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B38D8" w14:textId="77777777" w:rsidR="00D06F6D" w:rsidRPr="00556F91" w:rsidRDefault="00D06F6D" w:rsidP="001D007E">
      <w:pPr>
        <w:pStyle w:val="Nadpis1"/>
      </w:pPr>
    </w:p>
    <w:p w14:paraId="1800993A" w14:textId="77777777" w:rsidR="003C5DAE" w:rsidRPr="00556F91" w:rsidRDefault="00E70308" w:rsidP="001D007E">
      <w:pPr>
        <w:pStyle w:val="Nadpis1"/>
      </w:pPr>
      <w:r w:rsidRPr="00556F91">
        <w:t>Základní škola a mateřská škola Řenče, okres Plzeň – jih, příspěvková organizace</w:t>
      </w:r>
    </w:p>
    <w:p w14:paraId="6A0308FB" w14:textId="77777777" w:rsidR="00E70308" w:rsidRDefault="00E70308" w:rsidP="00E70308">
      <w:pPr>
        <w:jc w:val="center"/>
        <w:rPr>
          <w:b/>
        </w:rPr>
      </w:pPr>
      <w:r w:rsidRPr="00556F91">
        <w:rPr>
          <w:b/>
        </w:rPr>
        <w:t>Výroční zpráva o č</w:t>
      </w:r>
      <w:r w:rsidR="00BE10C9">
        <w:rPr>
          <w:b/>
        </w:rPr>
        <w:t>innosti školy za školní rok 2020/2021</w:t>
      </w:r>
    </w:p>
    <w:p w14:paraId="117C66E5" w14:textId="77777777" w:rsidR="00BE10C9" w:rsidRPr="00556F91" w:rsidRDefault="00BE10C9" w:rsidP="00E70308">
      <w:pPr>
        <w:jc w:val="center"/>
        <w:rPr>
          <w:b/>
        </w:rPr>
      </w:pPr>
    </w:p>
    <w:p w14:paraId="6C840D45" w14:textId="77777777" w:rsidR="00E70308" w:rsidRPr="009C195B" w:rsidRDefault="00E70308" w:rsidP="00E70308">
      <w:pPr>
        <w:jc w:val="center"/>
        <w:rPr>
          <w:rFonts w:ascii="Calibri" w:hAnsi="Calibri"/>
        </w:rPr>
      </w:pPr>
      <w:r w:rsidRPr="009C195B">
        <w:rPr>
          <w:rFonts w:ascii="Calibri" w:hAnsi="Calibri"/>
        </w:rPr>
        <w:t>-1-</w:t>
      </w:r>
    </w:p>
    <w:p w14:paraId="20FE051B" w14:textId="77777777" w:rsidR="00E70308" w:rsidRDefault="00E70308" w:rsidP="00E70308">
      <w:pPr>
        <w:jc w:val="center"/>
      </w:pPr>
    </w:p>
    <w:p w14:paraId="0DDA9A85" w14:textId="7BD98AC5" w:rsidR="00E70308" w:rsidRDefault="00E70308" w:rsidP="00F441E5"/>
    <w:p w14:paraId="1666A075" w14:textId="77777777" w:rsidR="00E70308" w:rsidRDefault="00E70308" w:rsidP="00E70308">
      <w:pPr>
        <w:jc w:val="center"/>
      </w:pPr>
    </w:p>
    <w:p w14:paraId="7A266E8F" w14:textId="77777777" w:rsidR="00E70308" w:rsidRDefault="00E70308" w:rsidP="00E70308">
      <w:pPr>
        <w:jc w:val="center"/>
        <w:rPr>
          <w:rFonts w:ascii="Calibri" w:hAnsi="Calibri"/>
          <w:sz w:val="52"/>
          <w:szCs w:val="52"/>
        </w:rPr>
      </w:pPr>
      <w:r w:rsidRPr="009C195B">
        <w:rPr>
          <w:rFonts w:ascii="Calibri" w:hAnsi="Calibri"/>
          <w:sz w:val="52"/>
          <w:szCs w:val="52"/>
        </w:rPr>
        <w:t>VÝROČNÍ ZPRÁVA O Č</w:t>
      </w:r>
      <w:r w:rsidR="002974CC">
        <w:rPr>
          <w:rFonts w:ascii="Calibri" w:hAnsi="Calibri"/>
          <w:sz w:val="52"/>
          <w:szCs w:val="52"/>
        </w:rPr>
        <w:t xml:space="preserve">INNOSTI ŠKOLY ZA </w:t>
      </w:r>
      <w:r w:rsidR="00555073">
        <w:rPr>
          <w:rFonts w:ascii="Calibri" w:hAnsi="Calibri"/>
          <w:sz w:val="52"/>
          <w:szCs w:val="52"/>
        </w:rPr>
        <w:t>ŠKOLNÍ ROK 2020/2021</w:t>
      </w:r>
    </w:p>
    <w:p w14:paraId="2F6C5DC9" w14:textId="77777777" w:rsidR="004D3B53" w:rsidRDefault="004D3B53" w:rsidP="00E70308">
      <w:pPr>
        <w:jc w:val="center"/>
        <w:rPr>
          <w:rFonts w:ascii="Calibri" w:hAnsi="Calibri"/>
          <w:sz w:val="52"/>
          <w:szCs w:val="52"/>
        </w:rPr>
      </w:pPr>
    </w:p>
    <w:p w14:paraId="6B56A8FB" w14:textId="77777777" w:rsidR="004D3B53" w:rsidRDefault="004D3B53" w:rsidP="00E70308">
      <w:pPr>
        <w:jc w:val="center"/>
        <w:rPr>
          <w:rFonts w:ascii="Calibri" w:hAnsi="Calibri"/>
          <w:sz w:val="52"/>
          <w:szCs w:val="52"/>
        </w:rPr>
      </w:pPr>
    </w:p>
    <w:p w14:paraId="769D9187" w14:textId="77777777" w:rsidR="000E7492" w:rsidRDefault="000E7492" w:rsidP="00E70308">
      <w:pPr>
        <w:jc w:val="center"/>
        <w:rPr>
          <w:rFonts w:ascii="Calibri" w:hAnsi="Calibri"/>
          <w:sz w:val="52"/>
          <w:szCs w:val="52"/>
        </w:rPr>
      </w:pPr>
    </w:p>
    <w:p w14:paraId="15E4DB10" w14:textId="7B0CFBC9" w:rsidR="000E7492" w:rsidRPr="009C195B" w:rsidRDefault="003F3B1A" w:rsidP="00E70308">
      <w:pPr>
        <w:jc w:val="center"/>
        <w:rPr>
          <w:rFonts w:ascii="Calibri" w:hAnsi="Calibri"/>
          <w:sz w:val="52"/>
          <w:szCs w:val="52"/>
        </w:rPr>
      </w:pPr>
      <w:r w:rsidRPr="003F3B1A">
        <w:rPr>
          <w:rFonts w:ascii="Calibri" w:hAnsi="Calibri"/>
          <w:noProof/>
          <w:sz w:val="52"/>
          <w:szCs w:val="52"/>
        </w:rPr>
        <w:drawing>
          <wp:inline distT="0" distB="0" distL="0" distR="0" wp14:anchorId="73F870F3" wp14:editId="65ED9079">
            <wp:extent cx="5113020" cy="5231130"/>
            <wp:effectExtent l="0" t="0" r="0" b="7620"/>
            <wp:docPr id="1" name="Obrázek 1" descr="C:\Users\pc\Desktop\IMG_20200911_104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IMG_20200911_104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206" cy="523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4A166" w14:textId="77777777" w:rsidR="00340EDD" w:rsidRDefault="00340EDD" w:rsidP="00F441E5"/>
    <w:p w14:paraId="37A07C74" w14:textId="77777777" w:rsidR="004D3B53" w:rsidRDefault="004D3B53" w:rsidP="00F441E5"/>
    <w:p w14:paraId="22D34309" w14:textId="77777777" w:rsidR="00340EDD" w:rsidRDefault="00340EDD" w:rsidP="00F441E5"/>
    <w:p w14:paraId="6AFE7590" w14:textId="05764265" w:rsidR="005374AB" w:rsidRPr="00244B66" w:rsidRDefault="005374AB" w:rsidP="00CA01E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9"/>
        <w:gridCol w:w="4543"/>
      </w:tblGrid>
      <w:tr w:rsidR="003C5DAE" w:rsidRPr="00244B66" w14:paraId="5A698A99" w14:textId="77777777">
        <w:tc>
          <w:tcPr>
            <w:tcW w:w="9212" w:type="dxa"/>
            <w:gridSpan w:val="2"/>
          </w:tcPr>
          <w:p w14:paraId="3EF0F512" w14:textId="77777777" w:rsidR="003C5DAE" w:rsidRPr="00244B66" w:rsidRDefault="003C5DAE" w:rsidP="000D33D4">
            <w:pPr>
              <w:numPr>
                <w:ilvl w:val="0"/>
                <w:numId w:val="2"/>
              </w:numPr>
              <w:rPr>
                <w:b/>
              </w:rPr>
            </w:pPr>
            <w:r w:rsidRPr="00244B66">
              <w:rPr>
                <w:b/>
              </w:rPr>
              <w:t>Základní údaje o škole</w:t>
            </w:r>
          </w:p>
          <w:p w14:paraId="3CF692C6" w14:textId="77777777" w:rsidR="000D33D4" w:rsidRPr="00244B66" w:rsidRDefault="000D33D4" w:rsidP="000D33D4">
            <w:pPr>
              <w:ind w:left="720"/>
              <w:rPr>
                <w:b/>
              </w:rPr>
            </w:pPr>
          </w:p>
        </w:tc>
      </w:tr>
      <w:tr w:rsidR="003C5DAE" w:rsidRPr="00244B66" w14:paraId="6A5C5474" w14:textId="77777777">
        <w:tc>
          <w:tcPr>
            <w:tcW w:w="4606" w:type="dxa"/>
          </w:tcPr>
          <w:p w14:paraId="1DF6F32A" w14:textId="77777777" w:rsidR="003C5DAE" w:rsidRPr="00244B66" w:rsidRDefault="003C5DAE">
            <w:pPr>
              <w:rPr>
                <w:b/>
              </w:rPr>
            </w:pPr>
            <w:r w:rsidRPr="00244B66">
              <w:rPr>
                <w:b/>
              </w:rPr>
              <w:t>1.1 škola</w:t>
            </w:r>
          </w:p>
        </w:tc>
        <w:tc>
          <w:tcPr>
            <w:tcW w:w="4606" w:type="dxa"/>
          </w:tcPr>
          <w:p w14:paraId="25DB5519" w14:textId="77777777" w:rsidR="003C5DAE" w:rsidRPr="00244B66" w:rsidRDefault="003C5DAE"/>
        </w:tc>
      </w:tr>
      <w:tr w:rsidR="003C5DAE" w:rsidRPr="00244B66" w14:paraId="45B357E7" w14:textId="77777777">
        <w:tc>
          <w:tcPr>
            <w:tcW w:w="4606" w:type="dxa"/>
          </w:tcPr>
          <w:p w14:paraId="7320E511" w14:textId="77777777" w:rsidR="003C5DAE" w:rsidRPr="00244B66" w:rsidRDefault="003C5DAE">
            <w:r w:rsidRPr="00244B66">
              <w:t>název školy</w:t>
            </w:r>
          </w:p>
        </w:tc>
        <w:tc>
          <w:tcPr>
            <w:tcW w:w="4606" w:type="dxa"/>
          </w:tcPr>
          <w:p w14:paraId="5000B1D7" w14:textId="77777777" w:rsidR="003C5DAE" w:rsidRPr="00244B66" w:rsidRDefault="000D33D4">
            <w:pPr>
              <w:rPr>
                <w:b/>
              </w:rPr>
            </w:pPr>
            <w:r w:rsidRPr="00244B66">
              <w:rPr>
                <w:b/>
              </w:rPr>
              <w:t>Základní škola a mateřská škola Řenče, okres Plzeň – jih, příspěvková organizace</w:t>
            </w:r>
          </w:p>
        </w:tc>
      </w:tr>
      <w:tr w:rsidR="003C5DAE" w:rsidRPr="00244B66" w14:paraId="384BB344" w14:textId="77777777">
        <w:tc>
          <w:tcPr>
            <w:tcW w:w="4606" w:type="dxa"/>
          </w:tcPr>
          <w:p w14:paraId="0C4007BF" w14:textId="77777777" w:rsidR="003C5DAE" w:rsidRPr="00244B66" w:rsidRDefault="003C5DAE">
            <w:r w:rsidRPr="00244B66">
              <w:t>adresa školy</w:t>
            </w:r>
          </w:p>
        </w:tc>
        <w:tc>
          <w:tcPr>
            <w:tcW w:w="4606" w:type="dxa"/>
          </w:tcPr>
          <w:p w14:paraId="0F75E12A" w14:textId="77777777" w:rsidR="003C5DAE" w:rsidRPr="00244B66" w:rsidRDefault="008C15DE">
            <w:r w:rsidRPr="00244B66">
              <w:t>Řenče 44, 334 01 Přeštice</w:t>
            </w:r>
          </w:p>
        </w:tc>
      </w:tr>
      <w:tr w:rsidR="003C5DAE" w:rsidRPr="00244B66" w14:paraId="31975F5C" w14:textId="77777777">
        <w:tc>
          <w:tcPr>
            <w:tcW w:w="4606" w:type="dxa"/>
          </w:tcPr>
          <w:p w14:paraId="4B291B95" w14:textId="77777777" w:rsidR="003C5DAE" w:rsidRPr="00244B66" w:rsidRDefault="003C5DAE">
            <w:r w:rsidRPr="00244B66">
              <w:t>právní forma</w:t>
            </w:r>
          </w:p>
        </w:tc>
        <w:tc>
          <w:tcPr>
            <w:tcW w:w="4606" w:type="dxa"/>
          </w:tcPr>
          <w:p w14:paraId="031401D8" w14:textId="77777777" w:rsidR="003C5DAE" w:rsidRPr="00244B66" w:rsidRDefault="003C5DAE" w:rsidP="000D33D4">
            <w:r w:rsidRPr="00244B66">
              <w:t>příspěvková organizace</w:t>
            </w:r>
          </w:p>
        </w:tc>
      </w:tr>
      <w:tr w:rsidR="003C5DAE" w:rsidRPr="00244B66" w14:paraId="3BB6C473" w14:textId="77777777">
        <w:tc>
          <w:tcPr>
            <w:tcW w:w="4606" w:type="dxa"/>
          </w:tcPr>
          <w:p w14:paraId="1732267E" w14:textId="77777777" w:rsidR="003C5DAE" w:rsidRPr="00244B66" w:rsidRDefault="003C5DAE">
            <w:r w:rsidRPr="00244B66">
              <w:t>IČO</w:t>
            </w:r>
          </w:p>
        </w:tc>
        <w:tc>
          <w:tcPr>
            <w:tcW w:w="4606" w:type="dxa"/>
          </w:tcPr>
          <w:p w14:paraId="79FB60A0" w14:textId="77777777" w:rsidR="003C5DAE" w:rsidRPr="00244B66" w:rsidRDefault="000D33D4">
            <w:r w:rsidRPr="00244B66">
              <w:t>606</w:t>
            </w:r>
            <w:r w:rsidR="00A1563A" w:rsidRPr="00244B66">
              <w:t> </w:t>
            </w:r>
            <w:r w:rsidRPr="00244B66">
              <w:t>119</w:t>
            </w:r>
            <w:r w:rsidR="00A1563A" w:rsidRPr="00244B66">
              <w:t xml:space="preserve"> </w:t>
            </w:r>
            <w:r w:rsidRPr="00244B66">
              <w:t>10</w:t>
            </w:r>
          </w:p>
        </w:tc>
      </w:tr>
      <w:tr w:rsidR="003C5DAE" w:rsidRPr="00244B66" w14:paraId="69C80E12" w14:textId="77777777">
        <w:tc>
          <w:tcPr>
            <w:tcW w:w="4606" w:type="dxa"/>
          </w:tcPr>
          <w:p w14:paraId="6D9B4006" w14:textId="77777777" w:rsidR="003C5DAE" w:rsidRPr="00244B66" w:rsidRDefault="003C5DAE">
            <w:r w:rsidRPr="00244B66">
              <w:t>IZO</w:t>
            </w:r>
          </w:p>
        </w:tc>
        <w:tc>
          <w:tcPr>
            <w:tcW w:w="4606" w:type="dxa"/>
          </w:tcPr>
          <w:p w14:paraId="77F4149F" w14:textId="77777777" w:rsidR="003C5DAE" w:rsidRPr="00244B66" w:rsidRDefault="00F635AF" w:rsidP="008C15DE">
            <w:r w:rsidRPr="00244B66">
              <w:t>102 264 708</w:t>
            </w:r>
          </w:p>
        </w:tc>
      </w:tr>
      <w:tr w:rsidR="003C5DAE" w:rsidRPr="00244B66" w14:paraId="4950BA8D" w14:textId="77777777">
        <w:tc>
          <w:tcPr>
            <w:tcW w:w="4606" w:type="dxa"/>
          </w:tcPr>
          <w:p w14:paraId="3AD0C18D" w14:textId="77777777" w:rsidR="003C5DAE" w:rsidRPr="00244B66" w:rsidRDefault="00F635AF">
            <w:r w:rsidRPr="00244B66">
              <w:t>RED_IZO</w:t>
            </w:r>
          </w:p>
        </w:tc>
        <w:tc>
          <w:tcPr>
            <w:tcW w:w="4606" w:type="dxa"/>
          </w:tcPr>
          <w:p w14:paraId="759DFF1C" w14:textId="77777777" w:rsidR="003C5DAE" w:rsidRPr="00244B66" w:rsidRDefault="00F635AF">
            <w:r w:rsidRPr="00244B66">
              <w:t>600 070 352</w:t>
            </w:r>
          </w:p>
        </w:tc>
      </w:tr>
      <w:tr w:rsidR="003C5DAE" w:rsidRPr="00244B66" w14:paraId="1B22A7C7" w14:textId="77777777">
        <w:tc>
          <w:tcPr>
            <w:tcW w:w="4606" w:type="dxa"/>
          </w:tcPr>
          <w:p w14:paraId="391183EC" w14:textId="77777777" w:rsidR="003C5DAE" w:rsidRPr="00244B66" w:rsidRDefault="003C5DAE">
            <w:r w:rsidRPr="00244B66">
              <w:t>vedení školy</w:t>
            </w:r>
          </w:p>
        </w:tc>
        <w:tc>
          <w:tcPr>
            <w:tcW w:w="4606" w:type="dxa"/>
          </w:tcPr>
          <w:p w14:paraId="6FFEC042" w14:textId="77777777" w:rsidR="003C5DAE" w:rsidRPr="00244B66" w:rsidRDefault="00C123AF">
            <w:r w:rsidRPr="00244B66">
              <w:t>Bc. Pavla</w:t>
            </w:r>
            <w:r w:rsidR="00A1563A" w:rsidRPr="00244B66">
              <w:t xml:space="preserve"> </w:t>
            </w:r>
            <w:proofErr w:type="spellStart"/>
            <w:r w:rsidR="00A1563A" w:rsidRPr="00244B66">
              <w:t>Hřebcová</w:t>
            </w:r>
            <w:proofErr w:type="spellEnd"/>
            <w:r w:rsidR="00A1563A" w:rsidRPr="00244B66">
              <w:t xml:space="preserve"> </w:t>
            </w:r>
          </w:p>
        </w:tc>
      </w:tr>
      <w:tr w:rsidR="003C5DAE" w:rsidRPr="00244B66" w14:paraId="4C111E78" w14:textId="77777777">
        <w:tc>
          <w:tcPr>
            <w:tcW w:w="4606" w:type="dxa"/>
          </w:tcPr>
          <w:p w14:paraId="1B8B4441" w14:textId="77777777" w:rsidR="003C5DAE" w:rsidRPr="00244B66" w:rsidRDefault="003C5DAE">
            <w:r w:rsidRPr="00244B66">
              <w:t>kontakt</w:t>
            </w:r>
          </w:p>
        </w:tc>
        <w:tc>
          <w:tcPr>
            <w:tcW w:w="4606" w:type="dxa"/>
          </w:tcPr>
          <w:p w14:paraId="48C6259D" w14:textId="77777777" w:rsidR="003C5DAE" w:rsidRPr="00244B66" w:rsidRDefault="003C5DAE">
            <w:r w:rsidRPr="00244B66">
              <w:t>tel.:</w:t>
            </w:r>
            <w:r w:rsidR="002974CC" w:rsidRPr="00244B66">
              <w:t xml:space="preserve"> 731554138</w:t>
            </w:r>
          </w:p>
          <w:p w14:paraId="749DD41F" w14:textId="77777777" w:rsidR="003C5DAE" w:rsidRPr="00244B66" w:rsidRDefault="003C5DAE">
            <w:r w:rsidRPr="00244B66">
              <w:t>e-mail:</w:t>
            </w:r>
            <w:r w:rsidR="008237B9" w:rsidRPr="00244B66">
              <w:t xml:space="preserve"> zsrence@seznam</w:t>
            </w:r>
            <w:r w:rsidR="000D33D4" w:rsidRPr="00244B66">
              <w:t>.cz</w:t>
            </w:r>
          </w:p>
          <w:p w14:paraId="65DF8C2A" w14:textId="77777777" w:rsidR="003C5DAE" w:rsidRPr="00244B66" w:rsidRDefault="003C5DAE">
            <w:r w:rsidRPr="00244B66">
              <w:t>www:</w:t>
            </w:r>
            <w:r w:rsidR="000D33D4" w:rsidRPr="00244B66">
              <w:t xml:space="preserve"> zsrence.cz</w:t>
            </w:r>
          </w:p>
        </w:tc>
      </w:tr>
    </w:tbl>
    <w:p w14:paraId="47CABB0F" w14:textId="77777777" w:rsidR="003C5DAE" w:rsidRPr="00244B66" w:rsidRDefault="003C5DAE">
      <w:pPr>
        <w:rPr>
          <w:b/>
        </w:rPr>
      </w:pPr>
    </w:p>
    <w:p w14:paraId="477703A4" w14:textId="77777777" w:rsidR="00DA7171" w:rsidRPr="00244B66" w:rsidRDefault="00DA717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0"/>
        <w:gridCol w:w="4542"/>
      </w:tblGrid>
      <w:tr w:rsidR="003C5DAE" w:rsidRPr="00244B66" w14:paraId="3A7CC879" w14:textId="77777777">
        <w:tc>
          <w:tcPr>
            <w:tcW w:w="4606" w:type="dxa"/>
          </w:tcPr>
          <w:p w14:paraId="3BD39893" w14:textId="77777777" w:rsidR="003C5DAE" w:rsidRPr="00244B66" w:rsidRDefault="003C5DAE">
            <w:pPr>
              <w:rPr>
                <w:b/>
              </w:rPr>
            </w:pPr>
            <w:r w:rsidRPr="00244B66">
              <w:rPr>
                <w:b/>
              </w:rPr>
              <w:t>1.2 zřizovatel</w:t>
            </w:r>
          </w:p>
        </w:tc>
        <w:tc>
          <w:tcPr>
            <w:tcW w:w="4606" w:type="dxa"/>
          </w:tcPr>
          <w:p w14:paraId="3F910BC1" w14:textId="77777777" w:rsidR="003C5DAE" w:rsidRPr="00244B66" w:rsidRDefault="003C5DAE">
            <w:pPr>
              <w:rPr>
                <w:b/>
              </w:rPr>
            </w:pPr>
          </w:p>
        </w:tc>
      </w:tr>
      <w:tr w:rsidR="003C5DAE" w:rsidRPr="00244B66" w14:paraId="549A6DE5" w14:textId="77777777">
        <w:tc>
          <w:tcPr>
            <w:tcW w:w="4606" w:type="dxa"/>
          </w:tcPr>
          <w:p w14:paraId="6023B03C" w14:textId="77777777" w:rsidR="003C5DAE" w:rsidRPr="00244B66" w:rsidRDefault="003C5DAE">
            <w:r w:rsidRPr="00244B66">
              <w:t>název zřizovatele</w:t>
            </w:r>
          </w:p>
        </w:tc>
        <w:tc>
          <w:tcPr>
            <w:tcW w:w="4606" w:type="dxa"/>
          </w:tcPr>
          <w:p w14:paraId="542CC550" w14:textId="77777777" w:rsidR="003C5DAE" w:rsidRPr="00244B66" w:rsidRDefault="000D33D4">
            <w:r w:rsidRPr="00244B66">
              <w:t>Obec Řenče</w:t>
            </w:r>
          </w:p>
        </w:tc>
      </w:tr>
      <w:tr w:rsidR="003C5DAE" w:rsidRPr="00244B66" w14:paraId="1D9BCB56" w14:textId="77777777">
        <w:tc>
          <w:tcPr>
            <w:tcW w:w="4606" w:type="dxa"/>
          </w:tcPr>
          <w:p w14:paraId="4376D03E" w14:textId="77777777" w:rsidR="003C5DAE" w:rsidRPr="00244B66" w:rsidRDefault="003C5DAE">
            <w:r w:rsidRPr="00244B66">
              <w:t>adresa zřizovatele</w:t>
            </w:r>
          </w:p>
        </w:tc>
        <w:tc>
          <w:tcPr>
            <w:tcW w:w="4606" w:type="dxa"/>
          </w:tcPr>
          <w:p w14:paraId="401FC380" w14:textId="77777777" w:rsidR="003C5DAE" w:rsidRPr="00244B66" w:rsidRDefault="000D33D4">
            <w:r w:rsidRPr="00244B66">
              <w:t>Řenče</w:t>
            </w:r>
            <w:r w:rsidR="00E70308" w:rsidRPr="00244B66">
              <w:t xml:space="preserve"> 54</w:t>
            </w:r>
          </w:p>
        </w:tc>
      </w:tr>
      <w:tr w:rsidR="003C5DAE" w:rsidRPr="00244B66" w14:paraId="7CB7882D" w14:textId="77777777">
        <w:tc>
          <w:tcPr>
            <w:tcW w:w="4606" w:type="dxa"/>
          </w:tcPr>
          <w:p w14:paraId="7CD460CE" w14:textId="77777777" w:rsidR="003C5DAE" w:rsidRPr="00244B66" w:rsidRDefault="003C5DAE">
            <w:r w:rsidRPr="00244B66">
              <w:t>kontakt</w:t>
            </w:r>
          </w:p>
        </w:tc>
        <w:tc>
          <w:tcPr>
            <w:tcW w:w="4606" w:type="dxa"/>
          </w:tcPr>
          <w:p w14:paraId="7A92B25F" w14:textId="77777777" w:rsidR="003C5DAE" w:rsidRPr="00244B66" w:rsidRDefault="003C5DAE">
            <w:r w:rsidRPr="00244B66">
              <w:t>tel.:</w:t>
            </w:r>
            <w:r w:rsidR="008C15DE" w:rsidRPr="00244B66">
              <w:t xml:space="preserve"> 377985594</w:t>
            </w:r>
          </w:p>
          <w:p w14:paraId="68D1EA4F" w14:textId="77777777" w:rsidR="003C5DAE" w:rsidRPr="00244B66" w:rsidRDefault="003C5DAE">
            <w:r w:rsidRPr="00244B66">
              <w:t>fax:</w:t>
            </w:r>
            <w:r w:rsidR="008C15DE" w:rsidRPr="00244B66">
              <w:t xml:space="preserve"> 377985358</w:t>
            </w:r>
          </w:p>
          <w:p w14:paraId="5816C605" w14:textId="77777777" w:rsidR="003C5DAE" w:rsidRPr="00244B66" w:rsidRDefault="003C5DAE">
            <w:r w:rsidRPr="00244B66">
              <w:t>e-mail</w:t>
            </w:r>
            <w:r w:rsidR="008C15DE" w:rsidRPr="00244B66">
              <w:t xml:space="preserve">: </w:t>
            </w:r>
            <w:hyperlink r:id="rId9" w:history="1">
              <w:r w:rsidR="003713F8" w:rsidRPr="00244B66">
                <w:rPr>
                  <w:rStyle w:val="Hypertextovodkaz"/>
                </w:rPr>
                <w:t>ou_rence@volny.cz</w:t>
              </w:r>
            </w:hyperlink>
          </w:p>
        </w:tc>
      </w:tr>
    </w:tbl>
    <w:p w14:paraId="27F028CD" w14:textId="77777777" w:rsidR="003C5DAE" w:rsidRPr="00244B66" w:rsidRDefault="003C5DAE"/>
    <w:p w14:paraId="4359FD17" w14:textId="77777777" w:rsidR="00DA7171" w:rsidRPr="00244B66" w:rsidRDefault="00DA71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3C5DAE" w:rsidRPr="00244B66" w14:paraId="752C1028" w14:textId="77777777">
        <w:tc>
          <w:tcPr>
            <w:tcW w:w="4606" w:type="dxa"/>
          </w:tcPr>
          <w:p w14:paraId="6E4F332B" w14:textId="77777777" w:rsidR="003C5DAE" w:rsidRPr="00244B66" w:rsidRDefault="003C5DAE">
            <w:pPr>
              <w:rPr>
                <w:b/>
              </w:rPr>
            </w:pPr>
            <w:r w:rsidRPr="00244B66">
              <w:rPr>
                <w:b/>
              </w:rPr>
              <w:t>1.3 součásti školy</w:t>
            </w:r>
          </w:p>
        </w:tc>
        <w:tc>
          <w:tcPr>
            <w:tcW w:w="4606" w:type="dxa"/>
          </w:tcPr>
          <w:p w14:paraId="6F6AF453" w14:textId="77777777" w:rsidR="003C5DAE" w:rsidRPr="00244B66" w:rsidRDefault="003713F8">
            <w:r w:rsidRPr="00244B66">
              <w:t>K</w:t>
            </w:r>
            <w:r w:rsidR="003C5DAE" w:rsidRPr="00244B66">
              <w:t>apacita</w:t>
            </w:r>
          </w:p>
        </w:tc>
      </w:tr>
      <w:tr w:rsidR="003C5DAE" w:rsidRPr="00244B66" w14:paraId="508977C9" w14:textId="77777777">
        <w:tc>
          <w:tcPr>
            <w:tcW w:w="4606" w:type="dxa"/>
          </w:tcPr>
          <w:p w14:paraId="3674C00C" w14:textId="77777777" w:rsidR="003C5DAE" w:rsidRPr="00244B66" w:rsidRDefault="003C5DAE">
            <w:r w:rsidRPr="00244B66">
              <w:t>Mateřská škola</w:t>
            </w:r>
          </w:p>
        </w:tc>
        <w:tc>
          <w:tcPr>
            <w:tcW w:w="4606" w:type="dxa"/>
          </w:tcPr>
          <w:p w14:paraId="37F86D64" w14:textId="77777777" w:rsidR="003C5DAE" w:rsidRPr="00244B66" w:rsidRDefault="008C15DE">
            <w:r w:rsidRPr="00244B66">
              <w:t>28</w:t>
            </w:r>
          </w:p>
        </w:tc>
      </w:tr>
      <w:tr w:rsidR="003C5DAE" w:rsidRPr="00244B66" w14:paraId="676F06C2" w14:textId="77777777">
        <w:tc>
          <w:tcPr>
            <w:tcW w:w="4606" w:type="dxa"/>
          </w:tcPr>
          <w:p w14:paraId="44C5276C" w14:textId="77777777" w:rsidR="003C5DAE" w:rsidRPr="00244B66" w:rsidRDefault="003C5DAE">
            <w:r w:rsidRPr="00244B66">
              <w:t>Základní škola</w:t>
            </w:r>
          </w:p>
        </w:tc>
        <w:tc>
          <w:tcPr>
            <w:tcW w:w="4606" w:type="dxa"/>
          </w:tcPr>
          <w:p w14:paraId="5A86260F" w14:textId="77777777" w:rsidR="003C5DAE" w:rsidRPr="00244B66" w:rsidRDefault="00F635AF">
            <w:r w:rsidRPr="00244B66">
              <w:t>60</w:t>
            </w:r>
          </w:p>
        </w:tc>
      </w:tr>
      <w:tr w:rsidR="003C5DAE" w:rsidRPr="00244B66" w14:paraId="033B2536" w14:textId="77777777">
        <w:tc>
          <w:tcPr>
            <w:tcW w:w="4606" w:type="dxa"/>
          </w:tcPr>
          <w:p w14:paraId="29631D3D" w14:textId="77777777" w:rsidR="003C5DAE" w:rsidRPr="00244B66" w:rsidRDefault="003C5DAE">
            <w:r w:rsidRPr="00244B66">
              <w:t>Školní družina</w:t>
            </w:r>
          </w:p>
        </w:tc>
        <w:tc>
          <w:tcPr>
            <w:tcW w:w="4606" w:type="dxa"/>
          </w:tcPr>
          <w:p w14:paraId="5A65820D" w14:textId="77777777" w:rsidR="003C5DAE" w:rsidRPr="00244B66" w:rsidRDefault="00964D07">
            <w:r w:rsidRPr="00244B66">
              <w:t>58</w:t>
            </w:r>
          </w:p>
        </w:tc>
      </w:tr>
      <w:tr w:rsidR="003C5DAE" w:rsidRPr="00244B66" w14:paraId="71111658" w14:textId="77777777">
        <w:tc>
          <w:tcPr>
            <w:tcW w:w="4606" w:type="dxa"/>
          </w:tcPr>
          <w:p w14:paraId="0F0F3F18" w14:textId="77777777" w:rsidR="003C5DAE" w:rsidRPr="00244B66" w:rsidRDefault="003C5DAE" w:rsidP="00603458">
            <w:r w:rsidRPr="00244B66">
              <w:t xml:space="preserve">Školní </w:t>
            </w:r>
            <w:r w:rsidR="00603458" w:rsidRPr="00244B66">
              <w:t>výdejna</w:t>
            </w:r>
            <w:r w:rsidR="00951793" w:rsidRPr="00244B66">
              <w:t xml:space="preserve"> (ZŠ a MŠ)</w:t>
            </w:r>
          </w:p>
        </w:tc>
        <w:tc>
          <w:tcPr>
            <w:tcW w:w="4606" w:type="dxa"/>
          </w:tcPr>
          <w:p w14:paraId="56F43138" w14:textId="77777777" w:rsidR="003C5DAE" w:rsidRPr="00244B66" w:rsidRDefault="00603458">
            <w:r w:rsidRPr="00244B66">
              <w:t>72</w:t>
            </w:r>
          </w:p>
        </w:tc>
      </w:tr>
    </w:tbl>
    <w:p w14:paraId="3793287A" w14:textId="77777777" w:rsidR="003C5DAE" w:rsidRPr="00244B66" w:rsidRDefault="003C5DAE"/>
    <w:p w14:paraId="2384A990" w14:textId="77777777" w:rsidR="00DA7171" w:rsidRPr="00244B66" w:rsidRDefault="00DA71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1"/>
        <w:gridCol w:w="1966"/>
        <w:gridCol w:w="2257"/>
        <w:gridCol w:w="2268"/>
      </w:tblGrid>
      <w:tr w:rsidR="00DA7171" w:rsidRPr="00244B66" w14:paraId="79CF81B5" w14:textId="77777777" w:rsidTr="00DA7171">
        <w:trPr>
          <w:trHeight w:val="603"/>
        </w:trPr>
        <w:tc>
          <w:tcPr>
            <w:tcW w:w="2608" w:type="dxa"/>
          </w:tcPr>
          <w:p w14:paraId="3369B99A" w14:textId="77777777" w:rsidR="00DA7171" w:rsidRPr="00244B66" w:rsidRDefault="00796384" w:rsidP="00796384">
            <w:r w:rsidRPr="00244B66">
              <w:rPr>
                <w:b/>
              </w:rPr>
              <w:t>1.4</w:t>
            </w:r>
            <w:r w:rsidRPr="00244B66">
              <w:t xml:space="preserve"> </w:t>
            </w:r>
            <w:r w:rsidRPr="00244B66">
              <w:rPr>
                <w:b/>
              </w:rPr>
              <w:t xml:space="preserve">základní údaje o součástech </w:t>
            </w:r>
            <w:r w:rsidR="00DA7171" w:rsidRPr="00244B66">
              <w:rPr>
                <w:b/>
              </w:rPr>
              <w:t>školy</w:t>
            </w:r>
          </w:p>
        </w:tc>
        <w:tc>
          <w:tcPr>
            <w:tcW w:w="1993" w:type="dxa"/>
          </w:tcPr>
          <w:p w14:paraId="7A021CF0" w14:textId="77777777" w:rsidR="00DA7171" w:rsidRPr="00244B66" w:rsidRDefault="00DA7171">
            <w:r w:rsidRPr="00244B66">
              <w:t>Počet tříd/ oddělení</w:t>
            </w:r>
          </w:p>
        </w:tc>
        <w:tc>
          <w:tcPr>
            <w:tcW w:w="2301" w:type="dxa"/>
          </w:tcPr>
          <w:p w14:paraId="3E1D14C7" w14:textId="77777777" w:rsidR="00DA7171" w:rsidRPr="00244B66" w:rsidRDefault="00DA7171">
            <w:r w:rsidRPr="00244B66">
              <w:t>Počet dětí/ žáků</w:t>
            </w:r>
          </w:p>
        </w:tc>
        <w:tc>
          <w:tcPr>
            <w:tcW w:w="2302" w:type="dxa"/>
          </w:tcPr>
          <w:p w14:paraId="7CB2FE37" w14:textId="77777777" w:rsidR="00DA7171" w:rsidRPr="00244B66" w:rsidRDefault="00DA7171">
            <w:r w:rsidRPr="00244B66">
              <w:t>Počet dětí/žáků na třídu</w:t>
            </w:r>
            <w:r w:rsidR="002974CC" w:rsidRPr="00244B66">
              <w:t xml:space="preserve"> v průměru</w:t>
            </w:r>
          </w:p>
        </w:tc>
      </w:tr>
      <w:tr w:rsidR="00DA7171" w:rsidRPr="00244B66" w14:paraId="09DD4329" w14:textId="77777777" w:rsidTr="00DA7171">
        <w:trPr>
          <w:trHeight w:val="294"/>
        </w:trPr>
        <w:tc>
          <w:tcPr>
            <w:tcW w:w="2608" w:type="dxa"/>
          </w:tcPr>
          <w:p w14:paraId="28AFF52A" w14:textId="77777777" w:rsidR="00DA7171" w:rsidRPr="00244B66" w:rsidRDefault="00DA7171">
            <w:r w:rsidRPr="00244B66">
              <w:t>Mateřská škola</w:t>
            </w:r>
          </w:p>
        </w:tc>
        <w:tc>
          <w:tcPr>
            <w:tcW w:w="1993" w:type="dxa"/>
          </w:tcPr>
          <w:p w14:paraId="015D2234" w14:textId="77777777" w:rsidR="00DA7171" w:rsidRPr="00244B66" w:rsidRDefault="00DA7171" w:rsidP="00DA7171">
            <w:pPr>
              <w:jc w:val="center"/>
            </w:pPr>
            <w:r w:rsidRPr="00244B66">
              <w:t>1</w:t>
            </w:r>
          </w:p>
        </w:tc>
        <w:tc>
          <w:tcPr>
            <w:tcW w:w="2301" w:type="dxa"/>
          </w:tcPr>
          <w:p w14:paraId="6CF5E57A" w14:textId="77777777" w:rsidR="00DA7171" w:rsidRPr="00244B66" w:rsidRDefault="00CE22C0" w:rsidP="00D233E6">
            <w:pPr>
              <w:jc w:val="center"/>
            </w:pPr>
            <w:r>
              <w:t>2</w:t>
            </w:r>
            <w:r w:rsidR="009965CD">
              <w:t>7</w:t>
            </w:r>
          </w:p>
        </w:tc>
        <w:tc>
          <w:tcPr>
            <w:tcW w:w="2302" w:type="dxa"/>
          </w:tcPr>
          <w:p w14:paraId="30716931" w14:textId="77777777" w:rsidR="00DA7171" w:rsidRPr="00244B66" w:rsidRDefault="00DA7171" w:rsidP="00DA7171">
            <w:pPr>
              <w:jc w:val="center"/>
            </w:pPr>
          </w:p>
        </w:tc>
      </w:tr>
      <w:tr w:rsidR="00DA7171" w:rsidRPr="00244B66" w14:paraId="0A81A729" w14:textId="77777777" w:rsidTr="00DA7171">
        <w:trPr>
          <w:trHeight w:val="294"/>
        </w:trPr>
        <w:tc>
          <w:tcPr>
            <w:tcW w:w="2608" w:type="dxa"/>
          </w:tcPr>
          <w:p w14:paraId="086644E1" w14:textId="77777777" w:rsidR="00DA7171" w:rsidRPr="00244B66" w:rsidRDefault="00DA7171">
            <w:r w:rsidRPr="00244B66">
              <w:t>1. stupeň ZŠ</w:t>
            </w:r>
          </w:p>
        </w:tc>
        <w:tc>
          <w:tcPr>
            <w:tcW w:w="1993" w:type="dxa"/>
          </w:tcPr>
          <w:p w14:paraId="566D1C11" w14:textId="77777777" w:rsidR="00DA7171" w:rsidRPr="00244B66" w:rsidRDefault="00C123AF" w:rsidP="00DA7171">
            <w:pPr>
              <w:jc w:val="center"/>
            </w:pPr>
            <w:r w:rsidRPr="00244B66">
              <w:t>3</w:t>
            </w:r>
          </w:p>
        </w:tc>
        <w:tc>
          <w:tcPr>
            <w:tcW w:w="2301" w:type="dxa"/>
          </w:tcPr>
          <w:p w14:paraId="32DA9816" w14:textId="77777777" w:rsidR="00DA7171" w:rsidRPr="00244B66" w:rsidRDefault="00C123AF" w:rsidP="00DA7171">
            <w:pPr>
              <w:jc w:val="center"/>
            </w:pPr>
            <w:r w:rsidRPr="00244B66">
              <w:t>4</w:t>
            </w:r>
            <w:r w:rsidR="00672BA1">
              <w:t>5</w:t>
            </w:r>
            <w:r w:rsidR="0043239E">
              <w:t>+1</w:t>
            </w:r>
          </w:p>
        </w:tc>
        <w:tc>
          <w:tcPr>
            <w:tcW w:w="2302" w:type="dxa"/>
          </w:tcPr>
          <w:p w14:paraId="07094AA7" w14:textId="77777777" w:rsidR="00DA7171" w:rsidRPr="00244B66" w:rsidRDefault="0043239E" w:rsidP="0043239E">
            <w:pPr>
              <w:jc w:val="center"/>
            </w:pPr>
            <w:r>
              <w:t>15</w:t>
            </w:r>
          </w:p>
        </w:tc>
      </w:tr>
      <w:tr w:rsidR="00DA7171" w:rsidRPr="00244B66" w14:paraId="5EE31A81" w14:textId="77777777" w:rsidTr="00DA7171">
        <w:trPr>
          <w:trHeight w:val="309"/>
        </w:trPr>
        <w:tc>
          <w:tcPr>
            <w:tcW w:w="2608" w:type="dxa"/>
          </w:tcPr>
          <w:p w14:paraId="2AF6961B" w14:textId="77777777" w:rsidR="00DA7171" w:rsidRPr="00244B66" w:rsidRDefault="00DA7171">
            <w:r w:rsidRPr="00244B66">
              <w:t>Školní družina</w:t>
            </w:r>
          </w:p>
        </w:tc>
        <w:tc>
          <w:tcPr>
            <w:tcW w:w="1993" w:type="dxa"/>
          </w:tcPr>
          <w:p w14:paraId="50E944DA" w14:textId="77777777" w:rsidR="00DA7171" w:rsidRPr="00BC3DCA" w:rsidRDefault="00554F5B" w:rsidP="00DA7171">
            <w:pPr>
              <w:jc w:val="center"/>
            </w:pPr>
            <w:r w:rsidRPr="00BC3DCA">
              <w:t>2</w:t>
            </w:r>
          </w:p>
        </w:tc>
        <w:tc>
          <w:tcPr>
            <w:tcW w:w="2301" w:type="dxa"/>
          </w:tcPr>
          <w:p w14:paraId="20033E22" w14:textId="77777777" w:rsidR="00DA7171" w:rsidRPr="00BC3DCA" w:rsidRDefault="00C123AF" w:rsidP="00DA7171">
            <w:pPr>
              <w:jc w:val="center"/>
            </w:pPr>
            <w:r w:rsidRPr="00BC3DCA">
              <w:t>4</w:t>
            </w:r>
            <w:r w:rsidR="001424C5" w:rsidRPr="00BC3DCA">
              <w:t>3</w:t>
            </w:r>
          </w:p>
        </w:tc>
        <w:tc>
          <w:tcPr>
            <w:tcW w:w="2302" w:type="dxa"/>
          </w:tcPr>
          <w:p w14:paraId="37735726" w14:textId="77777777" w:rsidR="00DA7171" w:rsidRPr="00BC3DCA" w:rsidRDefault="00554F5B" w:rsidP="00DA7171">
            <w:pPr>
              <w:jc w:val="center"/>
            </w:pPr>
            <w:r w:rsidRPr="00BC3DCA">
              <w:t>21</w:t>
            </w:r>
          </w:p>
        </w:tc>
      </w:tr>
    </w:tbl>
    <w:p w14:paraId="497CAE90" w14:textId="77777777" w:rsidR="00DA7171" w:rsidRPr="00244B66" w:rsidRDefault="00DA7171" w:rsidP="00DA71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A7171" w:rsidRPr="00244B66" w14:paraId="5E7790EA" w14:textId="77777777" w:rsidTr="00007B06">
        <w:tc>
          <w:tcPr>
            <w:tcW w:w="9212" w:type="dxa"/>
            <w:shd w:val="clear" w:color="auto" w:fill="auto"/>
          </w:tcPr>
          <w:p w14:paraId="4F41B323" w14:textId="77777777" w:rsidR="00DA7171" w:rsidRPr="00244B66" w:rsidRDefault="00DA7171" w:rsidP="00DA7171">
            <w:r w:rsidRPr="00244B66">
              <w:t xml:space="preserve">Komentář: </w:t>
            </w:r>
          </w:p>
          <w:p w14:paraId="268223FA" w14:textId="77777777" w:rsidR="00DA7171" w:rsidRPr="00244B66" w:rsidRDefault="00A1563A" w:rsidP="00DA7171">
            <w:r w:rsidRPr="00244B66">
              <w:t>Jídlo do školní výdejny se dováží ze školní jídelny MŠ Přeštice, Dukelská ulice</w:t>
            </w:r>
          </w:p>
          <w:p w14:paraId="69AAF4A0" w14:textId="77777777" w:rsidR="00A1563A" w:rsidRPr="00244B66" w:rsidRDefault="00646C54" w:rsidP="00DA7171">
            <w:r>
              <w:t>Provoz MŠ – 6,15 – 16,15 hod.  Provoz ŠD 6,15</w:t>
            </w:r>
            <w:r w:rsidR="00A1563A" w:rsidRPr="00244B66">
              <w:t xml:space="preserve"> –</w:t>
            </w:r>
            <w:r w:rsidR="004B41CD" w:rsidRPr="00244B66">
              <w:t xml:space="preserve"> 7,30 a od</w:t>
            </w:r>
            <w:r w:rsidR="00A1563A" w:rsidRPr="00244B66">
              <w:t xml:space="preserve"> 11,00-16,00 hod.</w:t>
            </w:r>
          </w:p>
        </w:tc>
      </w:tr>
    </w:tbl>
    <w:p w14:paraId="4A56CB9F" w14:textId="7CB5FFBA" w:rsidR="005374AB" w:rsidRDefault="005374AB"/>
    <w:p w14:paraId="6D208A1D" w14:textId="145F6B01" w:rsidR="00CA01E1" w:rsidRDefault="00CA01E1"/>
    <w:p w14:paraId="2B98D191" w14:textId="20AC771A" w:rsidR="00CA01E1" w:rsidRDefault="00CA01E1"/>
    <w:p w14:paraId="1361E89B" w14:textId="2E2532B7" w:rsidR="00CA01E1" w:rsidRDefault="00CA01E1"/>
    <w:p w14:paraId="641756FE" w14:textId="6E71372C" w:rsidR="00CA01E1" w:rsidRDefault="00CA01E1"/>
    <w:p w14:paraId="085E7837" w14:textId="2B3698BE" w:rsidR="00CA01E1" w:rsidRDefault="00CA01E1"/>
    <w:p w14:paraId="688E84CB" w14:textId="77777777" w:rsidR="00CA01E1" w:rsidRPr="00244B66" w:rsidRDefault="00CA01E1"/>
    <w:p w14:paraId="7ECE79DC" w14:textId="77777777" w:rsidR="005374AB" w:rsidRPr="00244B66" w:rsidRDefault="005374AB"/>
    <w:p w14:paraId="5225EABA" w14:textId="77777777" w:rsidR="005374AB" w:rsidRPr="00244B66" w:rsidRDefault="005374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5665"/>
      </w:tblGrid>
      <w:tr w:rsidR="003C5DAE" w:rsidRPr="00244B66" w14:paraId="17C1FE5F" w14:textId="77777777" w:rsidTr="007040B0">
        <w:tc>
          <w:tcPr>
            <w:tcW w:w="9062" w:type="dxa"/>
            <w:gridSpan w:val="2"/>
          </w:tcPr>
          <w:p w14:paraId="234CEE4E" w14:textId="77777777" w:rsidR="003C5DAE" w:rsidRDefault="003C5DAE">
            <w:pPr>
              <w:rPr>
                <w:b/>
              </w:rPr>
            </w:pPr>
            <w:r w:rsidRPr="00244B66">
              <w:rPr>
                <w:b/>
              </w:rPr>
              <w:t>1.5 materiálně-technické podmínky školy</w:t>
            </w:r>
          </w:p>
          <w:p w14:paraId="13AABA83" w14:textId="24567180" w:rsidR="00946652" w:rsidRPr="00244B66" w:rsidRDefault="00946652">
            <w:pPr>
              <w:rPr>
                <w:b/>
              </w:rPr>
            </w:pPr>
          </w:p>
        </w:tc>
      </w:tr>
      <w:tr w:rsidR="003C5DAE" w:rsidRPr="00244B66" w14:paraId="199F6E56" w14:textId="77777777" w:rsidTr="007040B0">
        <w:tc>
          <w:tcPr>
            <w:tcW w:w="3397" w:type="dxa"/>
          </w:tcPr>
          <w:p w14:paraId="084840A2" w14:textId="77777777" w:rsidR="003C5DAE" w:rsidRPr="00244B66" w:rsidRDefault="003C5DAE">
            <w:r w:rsidRPr="00244B66">
              <w:t>Učebny, herny</w:t>
            </w:r>
          </w:p>
        </w:tc>
        <w:tc>
          <w:tcPr>
            <w:tcW w:w="5665" w:type="dxa"/>
          </w:tcPr>
          <w:p w14:paraId="56E42A37" w14:textId="77777777" w:rsidR="009D64A5" w:rsidRPr="00244B66" w:rsidRDefault="00556F91">
            <w:r>
              <w:t xml:space="preserve">3 </w:t>
            </w:r>
            <w:proofErr w:type="gramStart"/>
            <w:r>
              <w:t>učebny</w:t>
            </w:r>
            <w:proofErr w:type="gramEnd"/>
            <w:r>
              <w:t xml:space="preserve">  –</w:t>
            </w:r>
            <w:proofErr w:type="gramStart"/>
            <w:r>
              <w:t>ZŠ</w:t>
            </w:r>
            <w:proofErr w:type="gramEnd"/>
            <w:r>
              <w:t>,  1 ŠD</w:t>
            </w:r>
            <w:r w:rsidR="002E6571">
              <w:t>+ herna ŠD</w:t>
            </w:r>
            <w:r>
              <w:t xml:space="preserve"> a 1 MŠ</w:t>
            </w:r>
          </w:p>
          <w:p w14:paraId="0A3475FF" w14:textId="77777777" w:rsidR="0019025B" w:rsidRPr="00244B66" w:rsidRDefault="0019025B"/>
        </w:tc>
      </w:tr>
      <w:tr w:rsidR="003C5DAE" w:rsidRPr="00244B66" w14:paraId="14B173E3" w14:textId="77777777" w:rsidTr="007040B0">
        <w:tc>
          <w:tcPr>
            <w:tcW w:w="3397" w:type="dxa"/>
          </w:tcPr>
          <w:p w14:paraId="1458A3A6" w14:textId="77777777" w:rsidR="003C5DAE" w:rsidRPr="00244B66" w:rsidRDefault="003C5DAE">
            <w:r w:rsidRPr="00244B66">
              <w:t>Odborné pracovny, knihovna, multimediální učebna</w:t>
            </w:r>
          </w:p>
        </w:tc>
        <w:tc>
          <w:tcPr>
            <w:tcW w:w="5665" w:type="dxa"/>
          </w:tcPr>
          <w:p w14:paraId="278AD8F2" w14:textId="77777777" w:rsidR="0019025B" w:rsidRPr="00244B66" w:rsidRDefault="00646C54" w:rsidP="00646C54">
            <w:r>
              <w:t>Venkovní učebna</w:t>
            </w:r>
          </w:p>
        </w:tc>
      </w:tr>
      <w:tr w:rsidR="003C5DAE" w:rsidRPr="00244B66" w14:paraId="7536D56C" w14:textId="77777777" w:rsidTr="007040B0">
        <w:tc>
          <w:tcPr>
            <w:tcW w:w="3397" w:type="dxa"/>
          </w:tcPr>
          <w:p w14:paraId="76B7993D" w14:textId="77777777" w:rsidR="003C5DAE" w:rsidRPr="00244B66" w:rsidRDefault="003C5DAE">
            <w:r w:rsidRPr="00244B66">
              <w:t>Od</w:t>
            </w:r>
            <w:r w:rsidR="00762832" w:rsidRPr="00244B66">
              <w:t>počinkový areál, zahrada</w:t>
            </w:r>
          </w:p>
        </w:tc>
        <w:tc>
          <w:tcPr>
            <w:tcW w:w="5665" w:type="dxa"/>
          </w:tcPr>
          <w:p w14:paraId="7C7EA7D3" w14:textId="77777777" w:rsidR="003C5DAE" w:rsidRPr="00244B66" w:rsidRDefault="00DA7171" w:rsidP="00775033">
            <w:r w:rsidRPr="00244B66">
              <w:t xml:space="preserve">Zahrada </w:t>
            </w:r>
            <w:r w:rsidR="003B3754" w:rsidRPr="00244B66">
              <w:t>s</w:t>
            </w:r>
            <w:r w:rsidR="00775033" w:rsidRPr="00244B66">
              <w:t> </w:t>
            </w:r>
            <w:r w:rsidR="003B3754" w:rsidRPr="00244B66">
              <w:t>h</w:t>
            </w:r>
            <w:r w:rsidR="00775033" w:rsidRPr="00244B66">
              <w:t>erními prvky</w:t>
            </w:r>
            <w:r w:rsidR="00783B31" w:rsidRPr="00244B66">
              <w:t>, komposté</w:t>
            </w:r>
            <w:r w:rsidR="00556F91">
              <w:t>r</w:t>
            </w:r>
          </w:p>
          <w:p w14:paraId="21F954CC" w14:textId="77777777" w:rsidR="0019025B" w:rsidRPr="00244B66" w:rsidRDefault="0019025B" w:rsidP="00775033"/>
        </w:tc>
      </w:tr>
      <w:tr w:rsidR="003C5DAE" w:rsidRPr="00244B66" w14:paraId="022F2877" w14:textId="77777777" w:rsidTr="007040B0">
        <w:tc>
          <w:tcPr>
            <w:tcW w:w="3397" w:type="dxa"/>
          </w:tcPr>
          <w:p w14:paraId="53A67CBB" w14:textId="77777777" w:rsidR="003C5DAE" w:rsidRPr="00244B66" w:rsidRDefault="003C5DAE">
            <w:r w:rsidRPr="00244B66">
              <w:t>Sportovní zařízení</w:t>
            </w:r>
          </w:p>
        </w:tc>
        <w:tc>
          <w:tcPr>
            <w:tcW w:w="5665" w:type="dxa"/>
          </w:tcPr>
          <w:p w14:paraId="350BEC5F" w14:textId="77777777" w:rsidR="003C5DAE" w:rsidRPr="00244B66" w:rsidRDefault="002E6571">
            <w:r>
              <w:t>Sportovní hala</w:t>
            </w:r>
            <w:r w:rsidR="00512B23" w:rsidRPr="00244B66">
              <w:t>, sp</w:t>
            </w:r>
            <w:r w:rsidR="00556F91">
              <w:t>ortovní areál v blízkosti školy</w:t>
            </w:r>
          </w:p>
          <w:p w14:paraId="2577DB92" w14:textId="77777777" w:rsidR="0019025B" w:rsidRPr="00244B66" w:rsidRDefault="0019025B"/>
        </w:tc>
      </w:tr>
      <w:tr w:rsidR="003C5DAE" w:rsidRPr="00244B66" w14:paraId="2B84681E" w14:textId="77777777" w:rsidTr="007040B0">
        <w:tc>
          <w:tcPr>
            <w:tcW w:w="3397" w:type="dxa"/>
          </w:tcPr>
          <w:p w14:paraId="66300816" w14:textId="77777777" w:rsidR="003C5DAE" w:rsidRPr="00244B66" w:rsidRDefault="003C5DAE">
            <w:r w:rsidRPr="00244B66">
              <w:t>Žákovský nábytek</w:t>
            </w:r>
          </w:p>
        </w:tc>
        <w:tc>
          <w:tcPr>
            <w:tcW w:w="5665" w:type="dxa"/>
          </w:tcPr>
          <w:p w14:paraId="5BB3304D" w14:textId="77777777" w:rsidR="003C5DAE" w:rsidRPr="00244B66" w:rsidRDefault="009D64A5">
            <w:r w:rsidRPr="00244B66">
              <w:t>ZŠ: v</w:t>
            </w:r>
            <w:r w:rsidR="003B3754" w:rsidRPr="00244B66">
              <w:t xml:space="preserve"> dostatečném množství, </w:t>
            </w:r>
            <w:r w:rsidR="00556F91">
              <w:t>nový, nastavitelný</w:t>
            </w:r>
          </w:p>
          <w:p w14:paraId="0450D191" w14:textId="77777777" w:rsidR="003B3754" w:rsidRPr="00244B66" w:rsidRDefault="003B3754">
            <w:r w:rsidRPr="00244B66">
              <w:t>MŠ: nový, v dostatečném počtu</w:t>
            </w:r>
          </w:p>
        </w:tc>
      </w:tr>
      <w:tr w:rsidR="003C5DAE" w:rsidRPr="00244B66" w14:paraId="0320F561" w14:textId="77777777" w:rsidTr="007040B0">
        <w:tc>
          <w:tcPr>
            <w:tcW w:w="3397" w:type="dxa"/>
          </w:tcPr>
          <w:p w14:paraId="119B0278" w14:textId="77777777" w:rsidR="003C5DAE" w:rsidRPr="00244B66" w:rsidRDefault="003C5DAE">
            <w:r w:rsidRPr="00244B66">
              <w:t>Vybavení učebními pomůckami, h</w:t>
            </w:r>
            <w:r w:rsidR="009D64A5" w:rsidRPr="00244B66">
              <w:t>račkami, sportovním nářadím.</w:t>
            </w:r>
          </w:p>
        </w:tc>
        <w:tc>
          <w:tcPr>
            <w:tcW w:w="5665" w:type="dxa"/>
          </w:tcPr>
          <w:p w14:paraId="02BA7895" w14:textId="77777777" w:rsidR="003C5DAE" w:rsidRPr="00244B66" w:rsidRDefault="003B3754" w:rsidP="00783B31">
            <w:r w:rsidRPr="00244B66">
              <w:t xml:space="preserve">Vybavení je na </w:t>
            </w:r>
            <w:r w:rsidR="00512B23" w:rsidRPr="00244B66">
              <w:t>dobré</w:t>
            </w:r>
            <w:r w:rsidRPr="00244B66">
              <w:t xml:space="preserve"> úrovni</w:t>
            </w:r>
            <w:r w:rsidR="002E6571">
              <w:t>. Potřeba dovybavit sportovní halu – sportovní náčiní pro potřeby ZŠ a MŠ</w:t>
            </w:r>
          </w:p>
          <w:p w14:paraId="46B0AE71" w14:textId="77777777" w:rsidR="00783B31" w:rsidRPr="00244B66" w:rsidRDefault="00783B31" w:rsidP="00783B31"/>
        </w:tc>
      </w:tr>
      <w:tr w:rsidR="003C5DAE" w:rsidRPr="00244B66" w14:paraId="0E759FBE" w14:textId="77777777" w:rsidTr="007040B0">
        <w:tc>
          <w:tcPr>
            <w:tcW w:w="3397" w:type="dxa"/>
          </w:tcPr>
          <w:p w14:paraId="227249EE" w14:textId="77777777" w:rsidR="003C5DAE" w:rsidRPr="00244B66" w:rsidRDefault="003C5DAE">
            <w:r w:rsidRPr="00244B66">
              <w:t>Vybavení žáků učebnicemi a učebními texty</w:t>
            </w:r>
          </w:p>
        </w:tc>
        <w:tc>
          <w:tcPr>
            <w:tcW w:w="5665" w:type="dxa"/>
          </w:tcPr>
          <w:p w14:paraId="158AF214" w14:textId="77777777" w:rsidR="0019025B" w:rsidRPr="00244B66" w:rsidRDefault="009D64A5" w:rsidP="00556F91">
            <w:r w:rsidRPr="00244B66">
              <w:t xml:space="preserve">Učebnice většinou nakupujeme z </w:t>
            </w:r>
            <w:r w:rsidR="000905DE" w:rsidRPr="00244B66">
              <w:t>nakladatelství Nová škola</w:t>
            </w:r>
            <w:r w:rsidRPr="00244B66">
              <w:t>, nebo Duhová škola</w:t>
            </w:r>
            <w:r w:rsidR="002E6571">
              <w:t>. Pracovní sešity si hradí žáci samy. Škola přispívá nákupem materiálu na VV a PČ</w:t>
            </w:r>
            <w:r w:rsidRPr="00244B66">
              <w:t xml:space="preserve"> </w:t>
            </w:r>
            <w:r w:rsidR="00A1563A" w:rsidRPr="00244B66">
              <w:t xml:space="preserve"> </w:t>
            </w:r>
          </w:p>
        </w:tc>
      </w:tr>
      <w:tr w:rsidR="003C5DAE" w:rsidRPr="00244B66" w14:paraId="10D48FD5" w14:textId="77777777" w:rsidTr="007040B0">
        <w:tc>
          <w:tcPr>
            <w:tcW w:w="3397" w:type="dxa"/>
          </w:tcPr>
          <w:p w14:paraId="517DF186" w14:textId="77777777" w:rsidR="003C5DAE" w:rsidRPr="00244B66" w:rsidRDefault="003C5DAE">
            <w:r w:rsidRPr="00244B66">
              <w:t>Vybavení školy audiovizuální a výpočetní technikou</w:t>
            </w:r>
          </w:p>
        </w:tc>
        <w:tc>
          <w:tcPr>
            <w:tcW w:w="5665" w:type="dxa"/>
          </w:tcPr>
          <w:p w14:paraId="67A76FAE" w14:textId="77777777" w:rsidR="00C6056F" w:rsidRDefault="009D64A5" w:rsidP="00646C54">
            <w:r w:rsidRPr="00244B66">
              <w:t xml:space="preserve">ZŠ: </w:t>
            </w:r>
            <w:r w:rsidR="002E6571">
              <w:t>2</w:t>
            </w:r>
            <w:r w:rsidR="00A1563A" w:rsidRPr="00244B66">
              <w:t>*</w:t>
            </w:r>
            <w:r w:rsidR="003B3754" w:rsidRPr="00244B66">
              <w:t>interaktivní</w:t>
            </w:r>
            <w:r w:rsidR="000905DE" w:rsidRPr="00244B66">
              <w:t xml:space="preserve"> tabule, </w:t>
            </w:r>
            <w:r w:rsidRPr="00244B66">
              <w:t>1* SMART TV.</w:t>
            </w:r>
          </w:p>
          <w:p w14:paraId="1D74436D" w14:textId="09E34064" w:rsidR="00646C54" w:rsidRDefault="009129F8" w:rsidP="00646C54">
            <w:r>
              <w:t>Žáci mají</w:t>
            </w:r>
            <w:r w:rsidR="00646C54">
              <w:t xml:space="preserve"> k dispozici jak počítače, tak notebooky. </w:t>
            </w:r>
            <w:r>
              <w:t xml:space="preserve">Tablety v počtu 10 ks využívá ŠD a 10ks  MŠ. </w:t>
            </w:r>
          </w:p>
          <w:p w14:paraId="104B5E94" w14:textId="77777777" w:rsidR="003C5DAE" w:rsidRPr="00244B66" w:rsidRDefault="00C6056F">
            <w:r>
              <w:t xml:space="preserve">TV s připojením na wifi. </w:t>
            </w:r>
            <w:r w:rsidR="000905DE" w:rsidRPr="00244B66">
              <w:t xml:space="preserve">Na škole </w:t>
            </w:r>
            <w:r w:rsidR="009D64A5" w:rsidRPr="00244B66">
              <w:t xml:space="preserve">je k dispozici </w:t>
            </w:r>
            <w:r w:rsidR="003B3754" w:rsidRPr="00244B66">
              <w:t xml:space="preserve"> kopírovací st</w:t>
            </w:r>
            <w:r w:rsidR="00E776B6" w:rsidRPr="00244B66">
              <w:t>r</w:t>
            </w:r>
            <w:r w:rsidR="009D64A5" w:rsidRPr="00244B66">
              <w:t xml:space="preserve">oj spojený </w:t>
            </w:r>
            <w:r w:rsidR="00C123AF" w:rsidRPr="00244B66">
              <w:t xml:space="preserve">s tiskárnou a </w:t>
            </w:r>
            <w:r w:rsidR="00472F05" w:rsidRPr="00244B66">
              <w:t>scanner</w:t>
            </w:r>
            <w:r>
              <w:t>em. Využíváme také</w:t>
            </w:r>
            <w:r w:rsidR="009D64A5" w:rsidRPr="00244B66">
              <w:t xml:space="preserve"> </w:t>
            </w:r>
            <w:r w:rsidR="00472F05" w:rsidRPr="00244B66">
              <w:t xml:space="preserve"> </w:t>
            </w:r>
            <w:r w:rsidR="00512B23" w:rsidRPr="00244B66">
              <w:t xml:space="preserve"> </w:t>
            </w:r>
            <w:r w:rsidR="00472F05" w:rsidRPr="00244B66">
              <w:t>digitální fotoaparát</w:t>
            </w:r>
            <w:r w:rsidR="009D64A5" w:rsidRPr="00244B66">
              <w:t>, laminovací stoj,</w:t>
            </w:r>
            <w:r w:rsidR="00512B23" w:rsidRPr="00244B66">
              <w:t xml:space="preserve"> CD </w:t>
            </w:r>
            <w:r w:rsidR="00556F91">
              <w:t>přehrávače</w:t>
            </w:r>
          </w:p>
          <w:p w14:paraId="36780D29" w14:textId="77777777" w:rsidR="00C6056F" w:rsidRDefault="0004379D">
            <w:r>
              <w:t>MŠ: LCD televize</w:t>
            </w:r>
            <w:r w:rsidR="003B3754" w:rsidRPr="00244B66">
              <w:t>, kopírovací stroj</w:t>
            </w:r>
            <w:r w:rsidR="009D64A5" w:rsidRPr="00244B66">
              <w:t xml:space="preserve"> </w:t>
            </w:r>
            <w:r>
              <w:t xml:space="preserve"> s tiskárnou v MŠ, </w:t>
            </w:r>
            <w:r w:rsidR="00472F05" w:rsidRPr="00244B66">
              <w:t>fotoaparát</w:t>
            </w:r>
            <w:r w:rsidR="00512B23" w:rsidRPr="00244B66">
              <w:t xml:space="preserve">, CD </w:t>
            </w:r>
            <w:r w:rsidR="00D233E6" w:rsidRPr="00244B66">
              <w:t xml:space="preserve">a DVD </w:t>
            </w:r>
            <w:r w:rsidR="00512B23" w:rsidRPr="00244B66">
              <w:t>přehrávač</w:t>
            </w:r>
            <w:r w:rsidR="00C6056F">
              <w:t>, elektronické klávesy</w:t>
            </w:r>
          </w:p>
          <w:p w14:paraId="59F88279" w14:textId="77777777" w:rsidR="009129F8" w:rsidRDefault="009129F8"/>
          <w:p w14:paraId="369DBCFB" w14:textId="6E29F067" w:rsidR="00C6056F" w:rsidRPr="00244B66" w:rsidRDefault="00C6056F">
            <w:r>
              <w:t>Všechny u</w:t>
            </w:r>
            <w:r w:rsidRPr="00244B66">
              <w:t>čebny jsou s připojením na internet</w:t>
            </w:r>
          </w:p>
          <w:p w14:paraId="5C67AFEA" w14:textId="77777777" w:rsidR="0019025B" w:rsidRPr="00244B66" w:rsidRDefault="0019025B"/>
        </w:tc>
      </w:tr>
    </w:tbl>
    <w:p w14:paraId="459EA077" w14:textId="77777777" w:rsidR="003C5DAE" w:rsidRPr="00244B66" w:rsidRDefault="003C5DAE"/>
    <w:p w14:paraId="717ED702" w14:textId="77777777" w:rsidR="00472F05" w:rsidRPr="00244B66" w:rsidRDefault="00472F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5665"/>
      </w:tblGrid>
      <w:tr w:rsidR="003C5DAE" w:rsidRPr="00244B66" w14:paraId="12DB446C" w14:textId="77777777" w:rsidTr="00B97374">
        <w:tc>
          <w:tcPr>
            <w:tcW w:w="9062" w:type="dxa"/>
            <w:gridSpan w:val="2"/>
          </w:tcPr>
          <w:p w14:paraId="592F56AE" w14:textId="77777777" w:rsidR="003C5DAE" w:rsidRDefault="003C5DAE">
            <w:pPr>
              <w:rPr>
                <w:b/>
              </w:rPr>
            </w:pPr>
            <w:r w:rsidRPr="00244B66">
              <w:rPr>
                <w:b/>
              </w:rPr>
              <w:t>1.6 Údaje o školské radě</w:t>
            </w:r>
          </w:p>
          <w:p w14:paraId="2A0B6981" w14:textId="7C18A999" w:rsidR="00946652" w:rsidRPr="00244B66" w:rsidRDefault="00946652">
            <w:pPr>
              <w:rPr>
                <w:b/>
              </w:rPr>
            </w:pPr>
          </w:p>
        </w:tc>
      </w:tr>
      <w:tr w:rsidR="003C5DAE" w:rsidRPr="00244B66" w14:paraId="5A6694C0" w14:textId="77777777" w:rsidTr="00B97374">
        <w:tc>
          <w:tcPr>
            <w:tcW w:w="3397" w:type="dxa"/>
          </w:tcPr>
          <w:p w14:paraId="00DC8C73" w14:textId="77777777" w:rsidR="003C5DAE" w:rsidRPr="00244B66" w:rsidRDefault="003C5DAE">
            <w:r w:rsidRPr="00244B66">
              <w:t>Datum zřízení</w:t>
            </w:r>
          </w:p>
        </w:tc>
        <w:tc>
          <w:tcPr>
            <w:tcW w:w="5665" w:type="dxa"/>
          </w:tcPr>
          <w:p w14:paraId="3BCB6718" w14:textId="602B7A9E" w:rsidR="00433ABA" w:rsidRDefault="00433ABA" w:rsidP="00CF06FB">
            <w:r>
              <w:t>Z</w:t>
            </w:r>
            <w:r w:rsidR="00A1563A" w:rsidRPr="00244B66">
              <w:t>áří</w:t>
            </w:r>
            <w:r w:rsidR="004959E7" w:rsidRPr="00244B66">
              <w:t xml:space="preserve"> 2018</w:t>
            </w:r>
          </w:p>
          <w:p w14:paraId="2804C782" w14:textId="7396C2C5" w:rsidR="003C5DAE" w:rsidRPr="00244B66" w:rsidRDefault="00433ABA" w:rsidP="00433ABA">
            <w:r>
              <w:t>N</w:t>
            </w:r>
            <w:r w:rsidR="002E6571">
              <w:t>a konci</w:t>
            </w:r>
            <w:r>
              <w:t xml:space="preserve"> letošního </w:t>
            </w:r>
            <w:proofErr w:type="spellStart"/>
            <w:r>
              <w:t>šk</w:t>
            </w:r>
            <w:proofErr w:type="spellEnd"/>
            <w:r>
              <w:t>. roku probíhá příprava nových voleb</w:t>
            </w:r>
            <w:r w:rsidR="002E6571">
              <w:t xml:space="preserve"> pro roky 2021/2024</w:t>
            </w:r>
          </w:p>
        </w:tc>
      </w:tr>
      <w:tr w:rsidR="003C5DAE" w:rsidRPr="00244B66" w14:paraId="2E754378" w14:textId="77777777" w:rsidTr="00B97374">
        <w:tc>
          <w:tcPr>
            <w:tcW w:w="3397" w:type="dxa"/>
          </w:tcPr>
          <w:p w14:paraId="2C657CE1" w14:textId="77777777" w:rsidR="003C5DAE" w:rsidRPr="00244B66" w:rsidRDefault="003C5DAE">
            <w:r w:rsidRPr="00244B66">
              <w:t xml:space="preserve">Počet členů školské rady </w:t>
            </w:r>
          </w:p>
        </w:tc>
        <w:tc>
          <w:tcPr>
            <w:tcW w:w="5665" w:type="dxa"/>
          </w:tcPr>
          <w:p w14:paraId="4C748DEB" w14:textId="77777777" w:rsidR="00472F05" w:rsidRPr="00244B66" w:rsidRDefault="00472F05">
            <w:r w:rsidRPr="00244B66">
              <w:t>3</w:t>
            </w:r>
          </w:p>
        </w:tc>
      </w:tr>
      <w:tr w:rsidR="003C5DAE" w:rsidRPr="00244B66" w14:paraId="38F322C2" w14:textId="77777777" w:rsidTr="00B97374">
        <w:tc>
          <w:tcPr>
            <w:tcW w:w="3397" w:type="dxa"/>
          </w:tcPr>
          <w:p w14:paraId="63AA16ED" w14:textId="06F7BD45" w:rsidR="00472F05" w:rsidRPr="00244B66" w:rsidRDefault="00472F05" w:rsidP="00472F05">
            <w:r w:rsidRPr="00244B66">
              <w:t>Členové</w:t>
            </w:r>
            <w:r w:rsidR="00433ABA">
              <w:t xml:space="preserve"> </w:t>
            </w:r>
          </w:p>
          <w:p w14:paraId="0F3E751E" w14:textId="77777777" w:rsidR="00472F05" w:rsidRPr="00244B66" w:rsidRDefault="00472F05" w:rsidP="00472F05"/>
          <w:p w14:paraId="6A1FAC67" w14:textId="77777777" w:rsidR="003C5DAE" w:rsidRPr="00244B66" w:rsidRDefault="003C5DAE" w:rsidP="00472F05"/>
        </w:tc>
        <w:tc>
          <w:tcPr>
            <w:tcW w:w="5665" w:type="dxa"/>
          </w:tcPr>
          <w:p w14:paraId="5C25E793" w14:textId="77777777" w:rsidR="003C5DAE" w:rsidRPr="00244B66" w:rsidRDefault="00472F05">
            <w:r w:rsidRPr="00244B66">
              <w:t xml:space="preserve">Mgr. </w:t>
            </w:r>
            <w:r w:rsidR="00A1563A" w:rsidRPr="00244B66">
              <w:t xml:space="preserve">Silvie </w:t>
            </w:r>
            <w:proofErr w:type="spellStart"/>
            <w:r w:rsidR="00A1563A" w:rsidRPr="00244B66">
              <w:t>Kosnarová</w:t>
            </w:r>
            <w:proofErr w:type="spellEnd"/>
            <w:r w:rsidR="00B97374" w:rsidRPr="00244B66">
              <w:t xml:space="preserve">- předsedkyně </w:t>
            </w:r>
          </w:p>
          <w:p w14:paraId="3531CB6B" w14:textId="77777777" w:rsidR="00472F05" w:rsidRPr="00244B66" w:rsidRDefault="00A1563A">
            <w:r w:rsidRPr="00244B66">
              <w:t>Růžena Šestáková</w:t>
            </w:r>
          </w:p>
          <w:p w14:paraId="5255999E" w14:textId="77777777" w:rsidR="00951793" w:rsidRPr="00244B66" w:rsidRDefault="00A1563A">
            <w:r w:rsidRPr="00244B66">
              <w:t>Ing. Antonín Petrů</w:t>
            </w:r>
          </w:p>
        </w:tc>
      </w:tr>
    </w:tbl>
    <w:p w14:paraId="7035D5B3" w14:textId="64ACECE0" w:rsidR="00F9319E" w:rsidRPr="00CA01E1" w:rsidRDefault="00433ABA">
      <w:r>
        <w:t>I do  činnost ŠR zasáhla protiepidemická opatření, když říjnová schůzka probíhala distanční formou. Nicméně všechny důležité kroky, zejména schválení výroční zprávy na loňský školní rok a seznámení s dodatkem školního řádu  k distanční výuce, byly učiněny.</w:t>
      </w:r>
    </w:p>
    <w:p w14:paraId="31E03C40" w14:textId="77777777" w:rsidR="00CA01E1" w:rsidRDefault="00CA01E1">
      <w:pPr>
        <w:rPr>
          <w:b/>
        </w:rPr>
      </w:pPr>
    </w:p>
    <w:p w14:paraId="3FCE733C" w14:textId="77777777" w:rsidR="00CA01E1" w:rsidRDefault="00CA01E1">
      <w:pPr>
        <w:rPr>
          <w:b/>
        </w:rPr>
      </w:pPr>
    </w:p>
    <w:p w14:paraId="01D27253" w14:textId="77777777" w:rsidR="00CA01E1" w:rsidRDefault="00CA01E1">
      <w:pPr>
        <w:rPr>
          <w:b/>
        </w:rPr>
      </w:pPr>
    </w:p>
    <w:p w14:paraId="49D0C4C5" w14:textId="33C064A9" w:rsidR="00CA01E1" w:rsidRDefault="00CA01E1">
      <w:pPr>
        <w:rPr>
          <w:b/>
        </w:rPr>
      </w:pPr>
    </w:p>
    <w:p w14:paraId="13D73E5D" w14:textId="77777777" w:rsidR="00CA01E1" w:rsidRDefault="00CA01E1">
      <w:pPr>
        <w:rPr>
          <w:b/>
        </w:rPr>
      </w:pPr>
    </w:p>
    <w:p w14:paraId="5C541B94" w14:textId="69198A30" w:rsidR="003C5DAE" w:rsidRPr="00244B66" w:rsidRDefault="00A1563A">
      <w:pPr>
        <w:rPr>
          <w:b/>
        </w:rPr>
      </w:pPr>
      <w:r w:rsidRPr="00244B66">
        <w:rPr>
          <w:b/>
        </w:rPr>
        <w:t>2 Přehled oborů pro</w:t>
      </w:r>
      <w:r w:rsidR="003C5DAE" w:rsidRPr="00244B66">
        <w:rPr>
          <w:b/>
        </w:rPr>
        <w:t xml:space="preserve"> vzdělávání a vzdělávací programy</w:t>
      </w:r>
    </w:p>
    <w:p w14:paraId="21B2D7CE" w14:textId="77777777" w:rsidR="003C5DAE" w:rsidRPr="00244B66" w:rsidRDefault="003C5DAE"/>
    <w:p w14:paraId="5CBB19D2" w14:textId="4CC28782" w:rsidR="003C5DAE" w:rsidRDefault="003C5DAE">
      <w:pPr>
        <w:rPr>
          <w:b/>
        </w:rPr>
      </w:pPr>
      <w:r w:rsidRPr="00244B66">
        <w:rPr>
          <w:b/>
        </w:rPr>
        <w:t>2.1 Přehled oborů základního vzdělávání</w:t>
      </w:r>
    </w:p>
    <w:p w14:paraId="5DD55FB0" w14:textId="77777777" w:rsidR="00CA01E1" w:rsidRPr="009129F8" w:rsidRDefault="00CA01E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2436"/>
        <w:gridCol w:w="1837"/>
        <w:gridCol w:w="3261"/>
      </w:tblGrid>
      <w:tr w:rsidR="00C97F5D" w:rsidRPr="00244B66" w14:paraId="6B47E0AB" w14:textId="77777777" w:rsidTr="00556F91">
        <w:tc>
          <w:tcPr>
            <w:tcW w:w="1528" w:type="dxa"/>
          </w:tcPr>
          <w:p w14:paraId="10DA87E0" w14:textId="77777777" w:rsidR="00C97F5D" w:rsidRPr="00244B66" w:rsidRDefault="00C97F5D">
            <w:pPr>
              <w:rPr>
                <w:i/>
              </w:rPr>
            </w:pPr>
            <w:r w:rsidRPr="00244B66">
              <w:rPr>
                <w:i/>
              </w:rPr>
              <w:t>Kód</w:t>
            </w:r>
          </w:p>
        </w:tc>
        <w:tc>
          <w:tcPr>
            <w:tcW w:w="2436" w:type="dxa"/>
          </w:tcPr>
          <w:p w14:paraId="2A9B5625" w14:textId="77777777" w:rsidR="00C97F5D" w:rsidRPr="00244B66" w:rsidRDefault="00C97F5D">
            <w:pPr>
              <w:rPr>
                <w:i/>
              </w:rPr>
            </w:pPr>
            <w:r w:rsidRPr="00244B66">
              <w:rPr>
                <w:i/>
              </w:rPr>
              <w:t>Obor vzdělání</w:t>
            </w:r>
          </w:p>
        </w:tc>
        <w:tc>
          <w:tcPr>
            <w:tcW w:w="1837" w:type="dxa"/>
          </w:tcPr>
          <w:p w14:paraId="2444A501" w14:textId="77777777" w:rsidR="00C97F5D" w:rsidRPr="00244B66" w:rsidRDefault="00C97F5D">
            <w:pPr>
              <w:rPr>
                <w:i/>
              </w:rPr>
            </w:pPr>
            <w:r w:rsidRPr="00244B66">
              <w:rPr>
                <w:i/>
              </w:rPr>
              <w:t>Poznámky</w:t>
            </w:r>
          </w:p>
          <w:p w14:paraId="787AEFDA" w14:textId="77777777" w:rsidR="00C97F5D" w:rsidRPr="00244B66" w:rsidRDefault="00C97F5D">
            <w:pPr>
              <w:rPr>
                <w:i/>
              </w:rPr>
            </w:pPr>
          </w:p>
        </w:tc>
        <w:tc>
          <w:tcPr>
            <w:tcW w:w="3261" w:type="dxa"/>
          </w:tcPr>
          <w:p w14:paraId="1F506BE5" w14:textId="77777777" w:rsidR="00C97F5D" w:rsidRPr="00244B66" w:rsidRDefault="00C97F5D">
            <w:pPr>
              <w:rPr>
                <w:i/>
              </w:rPr>
            </w:pPr>
            <w:r w:rsidRPr="00244B66">
              <w:rPr>
                <w:i/>
              </w:rPr>
              <w:t>Zařazené třídy</w:t>
            </w:r>
          </w:p>
        </w:tc>
      </w:tr>
      <w:tr w:rsidR="00C97F5D" w:rsidRPr="00244B66" w14:paraId="6CADDC81" w14:textId="77777777" w:rsidTr="00556F91">
        <w:tc>
          <w:tcPr>
            <w:tcW w:w="1528" w:type="dxa"/>
          </w:tcPr>
          <w:p w14:paraId="3F82EDF7" w14:textId="77777777" w:rsidR="00C97F5D" w:rsidRPr="00244B66" w:rsidRDefault="00C97F5D">
            <w:r w:rsidRPr="00244B66">
              <w:t>79-01-C/01</w:t>
            </w:r>
          </w:p>
        </w:tc>
        <w:tc>
          <w:tcPr>
            <w:tcW w:w="2436" w:type="dxa"/>
          </w:tcPr>
          <w:p w14:paraId="1CF001A9" w14:textId="77777777" w:rsidR="00C97F5D" w:rsidRPr="00244B66" w:rsidRDefault="00C97F5D">
            <w:r w:rsidRPr="00244B66">
              <w:t>Základní škola</w:t>
            </w:r>
          </w:p>
        </w:tc>
        <w:tc>
          <w:tcPr>
            <w:tcW w:w="1837" w:type="dxa"/>
          </w:tcPr>
          <w:p w14:paraId="3E7C7D92" w14:textId="77777777" w:rsidR="00C97F5D" w:rsidRPr="00244B66" w:rsidRDefault="00C97F5D">
            <w:r w:rsidRPr="00244B66">
              <w:t>RVP</w:t>
            </w:r>
            <w:r w:rsidR="00A1563A" w:rsidRPr="00244B66">
              <w:t xml:space="preserve"> pro ZV</w:t>
            </w:r>
          </w:p>
        </w:tc>
        <w:tc>
          <w:tcPr>
            <w:tcW w:w="3261" w:type="dxa"/>
          </w:tcPr>
          <w:p w14:paraId="48EA2753" w14:textId="77777777" w:rsidR="00C97F5D" w:rsidRDefault="00A1563A" w:rsidP="00A1563A">
            <w:proofErr w:type="gramStart"/>
            <w:r w:rsidRPr="00244B66">
              <w:t>1.</w:t>
            </w:r>
            <w:r w:rsidR="00C97F5D" w:rsidRPr="00244B66">
              <w:t xml:space="preserve">– 5. </w:t>
            </w:r>
            <w:r w:rsidR="00A50547" w:rsidRPr="00244B66">
              <w:t>r</w:t>
            </w:r>
            <w:r w:rsidR="00C97F5D" w:rsidRPr="00244B66">
              <w:t>očník</w:t>
            </w:r>
            <w:proofErr w:type="gramEnd"/>
            <w:r w:rsidR="0061337C" w:rsidRPr="00244B66">
              <w:t xml:space="preserve"> – </w:t>
            </w:r>
            <w:proofErr w:type="spellStart"/>
            <w:r w:rsidR="0061337C" w:rsidRPr="00244B66">
              <w:t>I.stupeň</w:t>
            </w:r>
            <w:proofErr w:type="spellEnd"/>
          </w:p>
          <w:p w14:paraId="59F37A76" w14:textId="77777777" w:rsidR="00556F91" w:rsidRPr="00244B66" w:rsidRDefault="00556F91" w:rsidP="00A1563A"/>
        </w:tc>
      </w:tr>
    </w:tbl>
    <w:p w14:paraId="39311197" w14:textId="77777777" w:rsidR="009129F8" w:rsidRDefault="009129F8">
      <w:pPr>
        <w:rPr>
          <w:b/>
        </w:rPr>
      </w:pPr>
    </w:p>
    <w:p w14:paraId="1171D384" w14:textId="7FFDCFFA" w:rsidR="00C97F5D" w:rsidRDefault="009129F8">
      <w:pPr>
        <w:rPr>
          <w:b/>
        </w:rPr>
      </w:pPr>
      <w:r w:rsidRPr="009129F8">
        <w:rPr>
          <w:b/>
        </w:rPr>
        <w:t xml:space="preserve">2.2 Vzdělávací programy </w:t>
      </w:r>
    </w:p>
    <w:p w14:paraId="4720B4BD" w14:textId="77777777" w:rsidR="00CA01E1" w:rsidRPr="009129F8" w:rsidRDefault="00CA01E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1"/>
        <w:gridCol w:w="2421"/>
      </w:tblGrid>
      <w:tr w:rsidR="003C5DAE" w:rsidRPr="00244B66" w14:paraId="400EB4E2" w14:textId="77777777" w:rsidTr="009129F8">
        <w:tc>
          <w:tcPr>
            <w:tcW w:w="6641" w:type="dxa"/>
          </w:tcPr>
          <w:p w14:paraId="7E71D9C4" w14:textId="438030FB" w:rsidR="003C5DAE" w:rsidRDefault="003C5DAE" w:rsidP="00805958">
            <w:r w:rsidRPr="00244B66">
              <w:t xml:space="preserve">ŠKOLNÍ VZDĚLÁVACÍ PROGRAM </w:t>
            </w:r>
            <w:r w:rsidR="0004379D">
              <w:t xml:space="preserve">„Škola, která mě baví“ </w:t>
            </w:r>
          </w:p>
          <w:p w14:paraId="7E4A7613" w14:textId="298A1BFD" w:rsidR="000E7492" w:rsidRPr="00244B66" w:rsidRDefault="0004379D" w:rsidP="00805958">
            <w:r>
              <w:t xml:space="preserve">Platný od </w:t>
            </w:r>
            <w:proofErr w:type="gramStart"/>
            <w:r w:rsidR="00554F5B">
              <w:t>1.9.2019</w:t>
            </w:r>
            <w:proofErr w:type="gramEnd"/>
          </w:p>
        </w:tc>
        <w:tc>
          <w:tcPr>
            <w:tcW w:w="2421" w:type="dxa"/>
          </w:tcPr>
          <w:p w14:paraId="09A0B935" w14:textId="77777777" w:rsidR="00556F91" w:rsidRDefault="00556F91" w:rsidP="0004379D">
            <w:pPr>
              <w:ind w:left="720"/>
            </w:pPr>
          </w:p>
          <w:p w14:paraId="75EDD4EE" w14:textId="2D0C8EB1" w:rsidR="003C5DAE" w:rsidRPr="00244B66" w:rsidRDefault="0004379D" w:rsidP="009129F8">
            <w:proofErr w:type="gramStart"/>
            <w:r>
              <w:t xml:space="preserve">1.- </w:t>
            </w:r>
            <w:r w:rsidR="009569E6" w:rsidRPr="00244B66">
              <w:t xml:space="preserve"> 5. </w:t>
            </w:r>
            <w:r w:rsidR="0019025B" w:rsidRPr="00244B66">
              <w:t>r</w:t>
            </w:r>
            <w:r w:rsidR="009569E6" w:rsidRPr="00244B66">
              <w:t>očník</w:t>
            </w:r>
            <w:proofErr w:type="gramEnd"/>
            <w:r w:rsidR="009129F8">
              <w:t xml:space="preserve"> ZŠ</w:t>
            </w:r>
          </w:p>
        </w:tc>
      </w:tr>
      <w:tr w:rsidR="00CF06FB" w:rsidRPr="00244B66" w14:paraId="7E498846" w14:textId="77777777" w:rsidTr="009129F8">
        <w:tc>
          <w:tcPr>
            <w:tcW w:w="6641" w:type="dxa"/>
          </w:tcPr>
          <w:p w14:paraId="5BFF4704" w14:textId="27E3D3B1" w:rsidR="00CF06FB" w:rsidRPr="00244B66" w:rsidRDefault="00CF06FB" w:rsidP="00805958">
            <w:r w:rsidRPr="00244B66">
              <w:t>ŠKOLNÍ VZDĚLÁ</w:t>
            </w:r>
            <w:r w:rsidR="004B41CD" w:rsidRPr="00244B66">
              <w:t>VACÍ PROGRAM MŠ „ Sedmikrásky“</w:t>
            </w:r>
          </w:p>
          <w:p w14:paraId="1B95C186" w14:textId="454C8BC1" w:rsidR="000E7492" w:rsidRPr="00244B66" w:rsidRDefault="00CF06FB" w:rsidP="00805958">
            <w:r w:rsidRPr="00244B66">
              <w:t xml:space="preserve">platný od </w:t>
            </w:r>
            <w:proofErr w:type="gramStart"/>
            <w:r w:rsidRPr="00244B66">
              <w:t>1.9.2017</w:t>
            </w:r>
            <w:proofErr w:type="gramEnd"/>
          </w:p>
        </w:tc>
        <w:tc>
          <w:tcPr>
            <w:tcW w:w="2421" w:type="dxa"/>
          </w:tcPr>
          <w:p w14:paraId="5B2DE05C" w14:textId="77777777" w:rsidR="00B31AB1" w:rsidRDefault="00B31AB1" w:rsidP="00CF06FB">
            <w:pPr>
              <w:ind w:left="720"/>
            </w:pPr>
          </w:p>
          <w:p w14:paraId="0A05097C" w14:textId="0788692C" w:rsidR="00CF06FB" w:rsidRPr="00244B66" w:rsidRDefault="00CF06FB" w:rsidP="009129F8">
            <w:r w:rsidRPr="00244B66">
              <w:t>1</w:t>
            </w:r>
            <w:r w:rsidR="009129F8">
              <w:t>třída MŠ</w:t>
            </w:r>
          </w:p>
        </w:tc>
      </w:tr>
    </w:tbl>
    <w:p w14:paraId="65FDE867" w14:textId="5A1F26B9" w:rsidR="003C5DAE" w:rsidRDefault="003C5DAE">
      <w:pPr>
        <w:rPr>
          <w:caps/>
        </w:rPr>
      </w:pPr>
    </w:p>
    <w:p w14:paraId="781D5C19" w14:textId="14598BAB" w:rsidR="009129F8" w:rsidRDefault="009129F8">
      <w:pPr>
        <w:rPr>
          <w:caps/>
        </w:rPr>
      </w:pPr>
      <w:r w:rsidRPr="00227613">
        <w:rPr>
          <w:b/>
          <w:caps/>
        </w:rPr>
        <w:t>2.3.</w:t>
      </w:r>
      <w:r>
        <w:rPr>
          <w:caps/>
        </w:rPr>
        <w:t xml:space="preserve"> </w:t>
      </w:r>
      <w:r w:rsidR="00227613" w:rsidRPr="00244B66">
        <w:rPr>
          <w:b/>
        </w:rPr>
        <w:t>Nepovinný předmět</w:t>
      </w:r>
      <w:r w:rsidR="00227613">
        <w:rPr>
          <w:b/>
        </w:rPr>
        <w:t xml:space="preserve">/ kroužek </w:t>
      </w:r>
    </w:p>
    <w:p w14:paraId="11518AD6" w14:textId="77777777" w:rsidR="00227613" w:rsidRPr="00244B66" w:rsidRDefault="00227613">
      <w:pPr>
        <w:rPr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1726"/>
        <w:gridCol w:w="1832"/>
        <w:gridCol w:w="2815"/>
      </w:tblGrid>
      <w:tr w:rsidR="0088291A" w:rsidRPr="00244B66" w14:paraId="09F3BDEB" w14:textId="77777777" w:rsidTr="00CA01E1">
        <w:trPr>
          <w:trHeight w:val="332"/>
        </w:trPr>
        <w:tc>
          <w:tcPr>
            <w:tcW w:w="2689" w:type="dxa"/>
          </w:tcPr>
          <w:p w14:paraId="6AF02F84" w14:textId="77777777" w:rsidR="0088291A" w:rsidRPr="00244B66" w:rsidRDefault="0088291A" w:rsidP="00556F91">
            <w:pPr>
              <w:numPr>
                <w:ilvl w:val="0"/>
                <w:numId w:val="6"/>
              </w:numPr>
            </w:pPr>
            <w:r w:rsidRPr="00244B66">
              <w:t>třída</w:t>
            </w:r>
          </w:p>
        </w:tc>
        <w:tc>
          <w:tcPr>
            <w:tcW w:w="1726" w:type="dxa"/>
          </w:tcPr>
          <w:p w14:paraId="1B5BDAC9" w14:textId="77777777" w:rsidR="0088291A" w:rsidRPr="00244B66" w:rsidRDefault="0088291A" w:rsidP="00375639">
            <w:pPr>
              <w:numPr>
                <w:ilvl w:val="0"/>
                <w:numId w:val="29"/>
              </w:numPr>
            </w:pPr>
            <w:r w:rsidRPr="00244B66">
              <w:t>hodina</w:t>
            </w:r>
          </w:p>
        </w:tc>
        <w:tc>
          <w:tcPr>
            <w:tcW w:w="1832" w:type="dxa"/>
          </w:tcPr>
          <w:p w14:paraId="2DE50000" w14:textId="77777777" w:rsidR="0088291A" w:rsidRPr="00244B66" w:rsidRDefault="0088291A" w:rsidP="00007B06">
            <w:r w:rsidRPr="00244B66">
              <w:t>Anglický jazyk</w:t>
            </w:r>
          </w:p>
        </w:tc>
        <w:tc>
          <w:tcPr>
            <w:tcW w:w="2815" w:type="dxa"/>
          </w:tcPr>
          <w:p w14:paraId="70370625" w14:textId="3E05CFB3" w:rsidR="00556F91" w:rsidRPr="00244B66" w:rsidRDefault="004959E7" w:rsidP="00CA01E1">
            <w:r w:rsidRPr="00244B66">
              <w:t xml:space="preserve">Mgr. Silvie </w:t>
            </w:r>
            <w:proofErr w:type="spellStart"/>
            <w:r w:rsidRPr="00244B66">
              <w:t>Kosnarová</w:t>
            </w:r>
            <w:proofErr w:type="spellEnd"/>
          </w:p>
        </w:tc>
      </w:tr>
    </w:tbl>
    <w:p w14:paraId="73BC56E2" w14:textId="77777777" w:rsidR="00CA01E1" w:rsidRDefault="00CA01E1" w:rsidP="0061337C">
      <w:pPr>
        <w:rPr>
          <w:caps/>
        </w:rPr>
      </w:pPr>
    </w:p>
    <w:p w14:paraId="342FBE4A" w14:textId="23364330" w:rsidR="00A50547" w:rsidRPr="00244B66" w:rsidRDefault="003C5DAE" w:rsidP="0061337C">
      <w:pPr>
        <w:rPr>
          <w:b/>
        </w:rPr>
      </w:pPr>
      <w:r w:rsidRPr="00244B66">
        <w:rPr>
          <w:b/>
        </w:rPr>
        <w:t>3</w:t>
      </w:r>
      <w:r w:rsidR="0019025B" w:rsidRPr="00244B66">
        <w:rPr>
          <w:b/>
        </w:rPr>
        <w:t>.</w:t>
      </w:r>
      <w:r w:rsidRPr="00244B66">
        <w:rPr>
          <w:b/>
        </w:rPr>
        <w:t xml:space="preserve"> Přehled pracovníků škol</w:t>
      </w:r>
      <w:r w:rsidR="0061337C" w:rsidRPr="00244B66">
        <w:rPr>
          <w:b/>
        </w:rPr>
        <w:t>y</w:t>
      </w:r>
    </w:p>
    <w:p w14:paraId="26A3F3BA" w14:textId="77777777" w:rsidR="00F9319E" w:rsidRPr="00244B66" w:rsidRDefault="00F9319E">
      <w:pPr>
        <w:rPr>
          <w:b/>
        </w:rPr>
      </w:pPr>
    </w:p>
    <w:p w14:paraId="7AC9EE0C" w14:textId="77777777" w:rsidR="003C5DAE" w:rsidRPr="00244B66" w:rsidRDefault="0061337C">
      <w:pPr>
        <w:rPr>
          <w:b/>
        </w:rPr>
      </w:pPr>
      <w:r w:rsidRPr="00244B66">
        <w:rPr>
          <w:b/>
        </w:rPr>
        <w:t>3.1</w:t>
      </w:r>
      <w:r w:rsidR="003C5DAE" w:rsidRPr="00244B66">
        <w:rPr>
          <w:b/>
        </w:rPr>
        <w:t xml:space="preserve"> Údaje o pedagogických pracovnících</w:t>
      </w:r>
    </w:p>
    <w:p w14:paraId="2FBE4D81" w14:textId="77777777" w:rsidR="003C5DAE" w:rsidRPr="00244B66" w:rsidRDefault="003C5DA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985"/>
        <w:gridCol w:w="709"/>
        <w:gridCol w:w="850"/>
        <w:gridCol w:w="2688"/>
      </w:tblGrid>
      <w:tr w:rsidR="00A50547" w:rsidRPr="00244B66" w14:paraId="3A8861C4" w14:textId="77777777" w:rsidTr="00DD4C72">
        <w:tc>
          <w:tcPr>
            <w:tcW w:w="2830" w:type="dxa"/>
            <w:shd w:val="clear" w:color="auto" w:fill="auto"/>
          </w:tcPr>
          <w:p w14:paraId="32B00D2E" w14:textId="77777777" w:rsidR="003D1BCF" w:rsidRPr="00244B66" w:rsidRDefault="003D1BCF" w:rsidP="009A12EF">
            <w:pPr>
              <w:rPr>
                <w:b/>
              </w:rPr>
            </w:pPr>
            <w:r w:rsidRPr="00244B66">
              <w:rPr>
                <w:b/>
              </w:rPr>
              <w:t>Pedagogičtí pracovníci</w:t>
            </w:r>
          </w:p>
        </w:tc>
        <w:tc>
          <w:tcPr>
            <w:tcW w:w="1985" w:type="dxa"/>
            <w:shd w:val="clear" w:color="auto" w:fill="auto"/>
          </w:tcPr>
          <w:p w14:paraId="26F663D8" w14:textId="77777777" w:rsidR="003D1BCF" w:rsidRPr="00244B66" w:rsidRDefault="003D1BCF" w:rsidP="009A12EF">
            <w:pPr>
              <w:rPr>
                <w:b/>
              </w:rPr>
            </w:pPr>
            <w:r w:rsidRPr="00244B66">
              <w:rPr>
                <w:b/>
              </w:rPr>
              <w:t>Funkční zařazení</w:t>
            </w:r>
          </w:p>
        </w:tc>
        <w:tc>
          <w:tcPr>
            <w:tcW w:w="709" w:type="dxa"/>
            <w:shd w:val="clear" w:color="auto" w:fill="auto"/>
          </w:tcPr>
          <w:p w14:paraId="55612FE8" w14:textId="77777777" w:rsidR="003D1BCF" w:rsidRPr="00244B66" w:rsidRDefault="003D1BCF" w:rsidP="009A12EF">
            <w:pPr>
              <w:rPr>
                <w:b/>
              </w:rPr>
            </w:pPr>
            <w:r w:rsidRPr="00244B66">
              <w:rPr>
                <w:b/>
              </w:rPr>
              <w:t>Úvazek</w:t>
            </w:r>
          </w:p>
        </w:tc>
        <w:tc>
          <w:tcPr>
            <w:tcW w:w="850" w:type="dxa"/>
            <w:shd w:val="clear" w:color="auto" w:fill="auto"/>
          </w:tcPr>
          <w:p w14:paraId="0C77BA57" w14:textId="77777777" w:rsidR="003D1BCF" w:rsidRPr="00685064" w:rsidRDefault="00D256D6" w:rsidP="009A12EF">
            <w:pPr>
              <w:rPr>
                <w:b/>
              </w:rPr>
            </w:pPr>
            <w:proofErr w:type="spellStart"/>
            <w:r w:rsidRPr="00685064">
              <w:rPr>
                <w:b/>
              </w:rPr>
              <w:t>P</w:t>
            </w:r>
            <w:r w:rsidR="003D1BCF" w:rsidRPr="00685064">
              <w:rPr>
                <w:b/>
              </w:rPr>
              <w:t>ed</w:t>
            </w:r>
            <w:proofErr w:type="spellEnd"/>
            <w:r w:rsidR="003D1BCF" w:rsidRPr="00685064">
              <w:rPr>
                <w:b/>
              </w:rPr>
              <w:t xml:space="preserve">. </w:t>
            </w:r>
            <w:proofErr w:type="gramStart"/>
            <w:r w:rsidR="003D1BCF" w:rsidRPr="00685064">
              <w:rPr>
                <w:b/>
              </w:rPr>
              <w:t>praxe</w:t>
            </w:r>
            <w:proofErr w:type="gramEnd"/>
          </w:p>
        </w:tc>
        <w:tc>
          <w:tcPr>
            <w:tcW w:w="2688" w:type="dxa"/>
            <w:shd w:val="clear" w:color="auto" w:fill="auto"/>
          </w:tcPr>
          <w:p w14:paraId="68345406" w14:textId="77777777" w:rsidR="003D1BCF" w:rsidRPr="00244B66" w:rsidRDefault="003D1BCF" w:rsidP="009A12EF">
            <w:pPr>
              <w:rPr>
                <w:b/>
              </w:rPr>
            </w:pPr>
            <w:r w:rsidRPr="00244B66">
              <w:rPr>
                <w:b/>
              </w:rPr>
              <w:t>Pedagogická a odborná způsobilost</w:t>
            </w:r>
          </w:p>
        </w:tc>
      </w:tr>
      <w:tr w:rsidR="00F76ACB" w:rsidRPr="00244B66" w14:paraId="4C2CBA21" w14:textId="77777777" w:rsidTr="00DD4C72">
        <w:tc>
          <w:tcPr>
            <w:tcW w:w="2830" w:type="dxa"/>
            <w:shd w:val="clear" w:color="auto" w:fill="BDD6EE" w:themeFill="accent1" w:themeFillTint="66"/>
          </w:tcPr>
          <w:p w14:paraId="1D1B7226" w14:textId="77777777" w:rsidR="003D1BCF" w:rsidRPr="00244B66" w:rsidRDefault="004959E7" w:rsidP="00DD4C72">
            <w:pPr>
              <w:jc w:val="center"/>
            </w:pPr>
            <w:r w:rsidRPr="00244B66">
              <w:t xml:space="preserve">Mgr. Silvie </w:t>
            </w:r>
            <w:proofErr w:type="spellStart"/>
            <w:r w:rsidRPr="00244B66">
              <w:t>Kosnarová</w:t>
            </w:r>
            <w:proofErr w:type="spellEnd"/>
          </w:p>
        </w:tc>
        <w:tc>
          <w:tcPr>
            <w:tcW w:w="1985" w:type="dxa"/>
            <w:shd w:val="clear" w:color="auto" w:fill="BDD6EE" w:themeFill="accent1" w:themeFillTint="66"/>
          </w:tcPr>
          <w:p w14:paraId="5F8D427D" w14:textId="77777777" w:rsidR="003D1BCF" w:rsidRDefault="004959E7" w:rsidP="00DD4C72">
            <w:pPr>
              <w:jc w:val="center"/>
            </w:pPr>
            <w:r w:rsidRPr="00244B66">
              <w:t>Učitelka</w:t>
            </w:r>
            <w:r w:rsidR="008D5DE0">
              <w:t xml:space="preserve"> ZŠ</w:t>
            </w:r>
          </w:p>
          <w:p w14:paraId="40F6DC65" w14:textId="76D8359A" w:rsidR="008D5DE0" w:rsidRPr="00244B66" w:rsidRDefault="008D5DE0" w:rsidP="00DD4C72">
            <w:pPr>
              <w:jc w:val="center"/>
            </w:pPr>
          </w:p>
        </w:tc>
        <w:tc>
          <w:tcPr>
            <w:tcW w:w="709" w:type="dxa"/>
            <w:shd w:val="clear" w:color="auto" w:fill="BDD6EE" w:themeFill="accent1" w:themeFillTint="66"/>
          </w:tcPr>
          <w:p w14:paraId="5971D832" w14:textId="77777777" w:rsidR="003D1BCF" w:rsidRPr="00244B66" w:rsidRDefault="003D1BCF" w:rsidP="00DD4C72">
            <w:pPr>
              <w:jc w:val="center"/>
            </w:pPr>
            <w:r w:rsidRPr="00244B66">
              <w:t>1,0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7F7FD745" w14:textId="77777777" w:rsidR="003D1BCF" w:rsidRPr="00685064" w:rsidRDefault="0004379D" w:rsidP="00DD4C72">
            <w:pPr>
              <w:jc w:val="center"/>
            </w:pPr>
            <w:r>
              <w:t>1</w:t>
            </w:r>
            <w:r w:rsidR="002E6571">
              <w:t>6</w:t>
            </w:r>
            <w:r w:rsidR="006A2B23">
              <w:t xml:space="preserve"> let</w:t>
            </w:r>
          </w:p>
        </w:tc>
        <w:tc>
          <w:tcPr>
            <w:tcW w:w="2688" w:type="dxa"/>
            <w:shd w:val="clear" w:color="auto" w:fill="BDD6EE" w:themeFill="accent1" w:themeFillTint="66"/>
          </w:tcPr>
          <w:p w14:paraId="66725B7D" w14:textId="77777777" w:rsidR="003D1BCF" w:rsidRPr="00244B66" w:rsidRDefault="003D1BCF" w:rsidP="00DD4C72">
            <w:pPr>
              <w:jc w:val="center"/>
            </w:pPr>
            <w:proofErr w:type="spellStart"/>
            <w:r w:rsidRPr="00244B66">
              <w:t>PedF</w:t>
            </w:r>
            <w:proofErr w:type="spellEnd"/>
            <w:r w:rsidRPr="00244B66">
              <w:t>, I. stupeň</w:t>
            </w:r>
          </w:p>
        </w:tc>
      </w:tr>
      <w:tr w:rsidR="00F76ACB" w:rsidRPr="00244B66" w14:paraId="5B96DA70" w14:textId="77777777" w:rsidTr="00DD4C72">
        <w:tc>
          <w:tcPr>
            <w:tcW w:w="2830" w:type="dxa"/>
            <w:shd w:val="clear" w:color="auto" w:fill="BDD6EE" w:themeFill="accent1" w:themeFillTint="66"/>
          </w:tcPr>
          <w:p w14:paraId="6AED5728" w14:textId="77777777" w:rsidR="003D1BCF" w:rsidRPr="00244B66" w:rsidRDefault="003D1BCF" w:rsidP="00DD4C72">
            <w:pPr>
              <w:jc w:val="center"/>
            </w:pPr>
            <w:r w:rsidRPr="00244B66">
              <w:t>Mgr. Lenka</w:t>
            </w:r>
            <w:r w:rsidR="004959E7" w:rsidRPr="00244B66">
              <w:t xml:space="preserve"> Vaněčk</w:t>
            </w:r>
            <w:r w:rsidR="00D256D6" w:rsidRPr="00244B66">
              <w:t>ová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14:paraId="5DC1E1D2" w14:textId="77777777" w:rsidR="008D5DE0" w:rsidRDefault="009125ED" w:rsidP="00DD4C72">
            <w:pPr>
              <w:jc w:val="center"/>
              <w:rPr>
                <w:sz w:val="22"/>
                <w:szCs w:val="22"/>
              </w:rPr>
            </w:pPr>
            <w:r w:rsidRPr="00244B66">
              <w:t>U</w:t>
            </w:r>
            <w:r w:rsidR="003D1BCF" w:rsidRPr="00244B66">
              <w:t>čitelka</w:t>
            </w:r>
            <w:r w:rsidRPr="00244B66">
              <w:t xml:space="preserve"> </w:t>
            </w:r>
            <w:r w:rsidR="008D5DE0" w:rsidRPr="008D5DE0">
              <w:rPr>
                <w:sz w:val="22"/>
                <w:szCs w:val="22"/>
              </w:rPr>
              <w:t xml:space="preserve">ZŠ </w:t>
            </w:r>
          </w:p>
          <w:p w14:paraId="2E358B33" w14:textId="49B5C7E1" w:rsidR="003D1BCF" w:rsidRPr="008D5DE0" w:rsidRDefault="0004379D" w:rsidP="00DD4C72">
            <w:pPr>
              <w:jc w:val="center"/>
              <w:rPr>
                <w:sz w:val="22"/>
                <w:szCs w:val="22"/>
              </w:rPr>
            </w:pPr>
            <w:r w:rsidRPr="008D5DE0">
              <w:rPr>
                <w:sz w:val="22"/>
                <w:szCs w:val="22"/>
              </w:rPr>
              <w:t>na MD</w:t>
            </w:r>
          </w:p>
          <w:p w14:paraId="5729EC22" w14:textId="11E13DEA" w:rsidR="009125ED" w:rsidRPr="00244B66" w:rsidRDefault="004C5966" w:rsidP="00DD4C72">
            <w:pPr>
              <w:jc w:val="center"/>
            </w:pPr>
            <w:r w:rsidRPr="008D5DE0">
              <w:rPr>
                <w:sz w:val="22"/>
                <w:szCs w:val="22"/>
              </w:rPr>
              <w:t>o</w:t>
            </w:r>
            <w:r w:rsidR="009125ED" w:rsidRPr="008D5DE0">
              <w:rPr>
                <w:sz w:val="22"/>
                <w:szCs w:val="22"/>
              </w:rPr>
              <w:t>d</w:t>
            </w:r>
            <w:r w:rsidR="00BB2A3D" w:rsidRPr="008D5DE0">
              <w:rPr>
                <w:sz w:val="22"/>
                <w:szCs w:val="22"/>
              </w:rPr>
              <w:t xml:space="preserve"> </w:t>
            </w:r>
            <w:proofErr w:type="gramStart"/>
            <w:r w:rsidR="00BB2A3D" w:rsidRPr="008D5DE0">
              <w:rPr>
                <w:sz w:val="22"/>
                <w:szCs w:val="22"/>
              </w:rPr>
              <w:t>28.3.</w:t>
            </w:r>
            <w:r w:rsidR="00DD4C72" w:rsidRPr="008D5DE0">
              <w:rPr>
                <w:sz w:val="22"/>
                <w:szCs w:val="22"/>
              </w:rPr>
              <w:t>20</w:t>
            </w:r>
            <w:r w:rsidR="00BB2A3D" w:rsidRPr="008D5DE0">
              <w:rPr>
                <w:sz w:val="22"/>
                <w:szCs w:val="22"/>
              </w:rPr>
              <w:t>19</w:t>
            </w:r>
            <w:proofErr w:type="gramEnd"/>
          </w:p>
        </w:tc>
        <w:tc>
          <w:tcPr>
            <w:tcW w:w="709" w:type="dxa"/>
            <w:shd w:val="clear" w:color="auto" w:fill="BDD6EE" w:themeFill="accent1" w:themeFillTint="66"/>
          </w:tcPr>
          <w:p w14:paraId="7E54AE90" w14:textId="77777777" w:rsidR="003D1BCF" w:rsidRPr="00244B66" w:rsidRDefault="003D1BCF" w:rsidP="00DD4C72">
            <w:pPr>
              <w:jc w:val="center"/>
            </w:pPr>
            <w:r w:rsidRPr="00244B66">
              <w:t>1,0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11B9BED4" w14:textId="77777777" w:rsidR="003D1BCF" w:rsidRPr="00685064" w:rsidRDefault="002E6571" w:rsidP="00DD4C72">
            <w:pPr>
              <w:jc w:val="center"/>
            </w:pPr>
            <w:r>
              <w:t>8</w:t>
            </w:r>
            <w:r w:rsidR="0004379D">
              <w:t xml:space="preserve"> </w:t>
            </w:r>
            <w:r w:rsidR="003D1BCF" w:rsidRPr="00685064">
              <w:t>let</w:t>
            </w:r>
          </w:p>
        </w:tc>
        <w:tc>
          <w:tcPr>
            <w:tcW w:w="2688" w:type="dxa"/>
            <w:shd w:val="clear" w:color="auto" w:fill="BDD6EE" w:themeFill="accent1" w:themeFillTint="66"/>
          </w:tcPr>
          <w:p w14:paraId="1DDA8FE1" w14:textId="77777777" w:rsidR="003D1BCF" w:rsidRPr="00244B66" w:rsidRDefault="003D1BCF" w:rsidP="00DD4C72">
            <w:pPr>
              <w:jc w:val="center"/>
            </w:pPr>
            <w:proofErr w:type="spellStart"/>
            <w:r w:rsidRPr="00244B66">
              <w:t>PedF</w:t>
            </w:r>
            <w:proofErr w:type="spellEnd"/>
            <w:r w:rsidRPr="00244B66">
              <w:t xml:space="preserve">, D </w:t>
            </w:r>
            <w:r w:rsidR="004959E7" w:rsidRPr="00244B66">
              <w:t>–</w:t>
            </w:r>
            <w:r w:rsidRPr="00244B66">
              <w:t xml:space="preserve"> OV</w:t>
            </w:r>
          </w:p>
          <w:p w14:paraId="64CE5B71" w14:textId="77777777" w:rsidR="004959E7" w:rsidRPr="00244B66" w:rsidRDefault="004959E7" w:rsidP="00DD4C72">
            <w:pPr>
              <w:jc w:val="center"/>
            </w:pPr>
            <w:proofErr w:type="spellStart"/>
            <w:r w:rsidRPr="00244B66">
              <w:t>PedF</w:t>
            </w:r>
            <w:proofErr w:type="spellEnd"/>
            <w:r w:rsidRPr="00244B66">
              <w:t>, I. stupeň</w:t>
            </w:r>
          </w:p>
        </w:tc>
      </w:tr>
      <w:tr w:rsidR="009125ED" w:rsidRPr="00244B66" w14:paraId="34AB6FF1" w14:textId="77777777" w:rsidTr="00DD4C72">
        <w:tc>
          <w:tcPr>
            <w:tcW w:w="2830" w:type="dxa"/>
            <w:shd w:val="clear" w:color="auto" w:fill="BDD6EE" w:themeFill="accent1" w:themeFillTint="66"/>
          </w:tcPr>
          <w:p w14:paraId="4546D31A" w14:textId="32521333" w:rsidR="009125ED" w:rsidRPr="00244B66" w:rsidRDefault="009125ED" w:rsidP="00DD4C72">
            <w:pPr>
              <w:jc w:val="center"/>
            </w:pPr>
            <w:r w:rsidRPr="00244B66">
              <w:t>Mgr. Kristýna Regnerová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14:paraId="37D6B33A" w14:textId="77777777" w:rsidR="008D5DE0" w:rsidRDefault="009125ED" w:rsidP="00183A4F">
            <w:pPr>
              <w:jc w:val="center"/>
              <w:rPr>
                <w:sz w:val="22"/>
                <w:szCs w:val="22"/>
              </w:rPr>
            </w:pPr>
            <w:r w:rsidRPr="00183A4F">
              <w:rPr>
                <w:sz w:val="22"/>
                <w:szCs w:val="22"/>
              </w:rPr>
              <w:t>Učitelka</w:t>
            </w:r>
            <w:r w:rsidR="00D256D6" w:rsidRPr="00183A4F">
              <w:rPr>
                <w:sz w:val="22"/>
                <w:szCs w:val="22"/>
              </w:rPr>
              <w:t xml:space="preserve"> ZŠ</w:t>
            </w:r>
          </w:p>
          <w:p w14:paraId="3090F56D" w14:textId="442418C2" w:rsidR="008D5DE0" w:rsidRDefault="00183A4F" w:rsidP="00183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256D6" w:rsidRPr="00183A4F">
              <w:rPr>
                <w:sz w:val="22"/>
                <w:szCs w:val="22"/>
              </w:rPr>
              <w:t xml:space="preserve">zástup </w:t>
            </w:r>
            <w:r w:rsidR="004C5966" w:rsidRPr="00183A4F">
              <w:rPr>
                <w:sz w:val="22"/>
                <w:szCs w:val="22"/>
              </w:rPr>
              <w:t>za MD</w:t>
            </w:r>
            <w:r>
              <w:rPr>
                <w:sz w:val="22"/>
                <w:szCs w:val="22"/>
              </w:rPr>
              <w:t xml:space="preserve">, </w:t>
            </w:r>
          </w:p>
          <w:p w14:paraId="09D839F3" w14:textId="0AD6ADB8" w:rsidR="009125ED" w:rsidRPr="00183A4F" w:rsidRDefault="008D5DE0" w:rsidP="00183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83A4F">
              <w:rPr>
                <w:sz w:val="22"/>
                <w:szCs w:val="22"/>
              </w:rPr>
              <w:t>12.4</w:t>
            </w:r>
            <w:r>
              <w:rPr>
                <w:sz w:val="22"/>
                <w:szCs w:val="22"/>
              </w:rPr>
              <w:t xml:space="preserve"> </w:t>
            </w:r>
            <w:r w:rsidR="00C018E3" w:rsidRPr="00183A4F">
              <w:rPr>
                <w:sz w:val="22"/>
                <w:szCs w:val="22"/>
              </w:rPr>
              <w:t>odchod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4733E662" w14:textId="77777777" w:rsidR="009125ED" w:rsidRPr="00244B66" w:rsidRDefault="009125ED" w:rsidP="00DD4C72">
            <w:pPr>
              <w:jc w:val="center"/>
            </w:pPr>
            <w:r w:rsidRPr="00244B66">
              <w:t>1,0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2D1A25E7" w14:textId="77777777" w:rsidR="009125ED" w:rsidRPr="00685064" w:rsidRDefault="002E6571" w:rsidP="00DD4C72">
            <w:pPr>
              <w:jc w:val="center"/>
            </w:pPr>
            <w:r>
              <w:t>2</w:t>
            </w:r>
            <w:r w:rsidR="0004379D">
              <w:t xml:space="preserve"> rok</w:t>
            </w:r>
          </w:p>
        </w:tc>
        <w:tc>
          <w:tcPr>
            <w:tcW w:w="2688" w:type="dxa"/>
            <w:shd w:val="clear" w:color="auto" w:fill="BDD6EE" w:themeFill="accent1" w:themeFillTint="66"/>
          </w:tcPr>
          <w:p w14:paraId="5F2CE2C3" w14:textId="77777777" w:rsidR="009125ED" w:rsidRDefault="009125ED" w:rsidP="00DD4C72">
            <w:pPr>
              <w:jc w:val="center"/>
            </w:pPr>
            <w:proofErr w:type="spellStart"/>
            <w:r w:rsidRPr="00244B66">
              <w:t>PedF</w:t>
            </w:r>
            <w:proofErr w:type="spellEnd"/>
            <w:r w:rsidRPr="00244B66">
              <w:t>, D – OV</w:t>
            </w:r>
          </w:p>
          <w:p w14:paraId="5804367E" w14:textId="77777777" w:rsidR="009125ED" w:rsidRPr="00244B66" w:rsidRDefault="009125ED" w:rsidP="00DD4C72">
            <w:pPr>
              <w:jc w:val="center"/>
            </w:pPr>
          </w:p>
        </w:tc>
      </w:tr>
      <w:tr w:rsidR="00F76ACB" w:rsidRPr="00244B66" w14:paraId="66FDFCC5" w14:textId="77777777" w:rsidTr="00DD4C72">
        <w:tc>
          <w:tcPr>
            <w:tcW w:w="2830" w:type="dxa"/>
            <w:shd w:val="clear" w:color="auto" w:fill="BDD6EE" w:themeFill="accent1" w:themeFillTint="66"/>
          </w:tcPr>
          <w:p w14:paraId="2FF2472B" w14:textId="77777777" w:rsidR="00587069" w:rsidRPr="00244B66" w:rsidRDefault="00D256D6" w:rsidP="00DD4C72">
            <w:pPr>
              <w:jc w:val="center"/>
            </w:pPr>
            <w:r w:rsidRPr="00244B66">
              <w:t>Mgr. Zuzana</w:t>
            </w:r>
            <w:r w:rsidR="009125ED" w:rsidRPr="00244B66">
              <w:t xml:space="preserve"> Frýbortová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14:paraId="7CA1158F" w14:textId="6FE1BAE4" w:rsidR="00587069" w:rsidRPr="00244B66" w:rsidRDefault="00587069" w:rsidP="00DD4C72">
            <w:pPr>
              <w:jc w:val="center"/>
            </w:pPr>
            <w:r w:rsidRPr="00244B66">
              <w:t>Učitelka</w:t>
            </w:r>
            <w:r w:rsidR="008D5DE0">
              <w:t xml:space="preserve"> ZŠ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4AC50017" w14:textId="77777777" w:rsidR="00587069" w:rsidRPr="00244B66" w:rsidRDefault="00587069" w:rsidP="00DD4C72">
            <w:pPr>
              <w:jc w:val="center"/>
            </w:pPr>
            <w:r w:rsidRPr="00244B66">
              <w:t>1,0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02A156FD" w14:textId="77777777" w:rsidR="00587069" w:rsidRPr="00685064" w:rsidRDefault="002E6571" w:rsidP="00DD4C72">
            <w:pPr>
              <w:jc w:val="center"/>
            </w:pPr>
            <w:r>
              <w:t>25</w:t>
            </w:r>
            <w:r w:rsidR="00A725ED" w:rsidRPr="00685064">
              <w:t>let</w:t>
            </w:r>
          </w:p>
        </w:tc>
        <w:tc>
          <w:tcPr>
            <w:tcW w:w="2688" w:type="dxa"/>
            <w:shd w:val="clear" w:color="auto" w:fill="BDD6EE" w:themeFill="accent1" w:themeFillTint="66"/>
          </w:tcPr>
          <w:p w14:paraId="0292D938" w14:textId="77777777" w:rsidR="00587069" w:rsidRPr="00244B66" w:rsidRDefault="009125ED" w:rsidP="00DD4C72">
            <w:pPr>
              <w:jc w:val="center"/>
            </w:pPr>
            <w:proofErr w:type="spellStart"/>
            <w:r w:rsidRPr="00244B66">
              <w:t>PedF</w:t>
            </w:r>
            <w:proofErr w:type="spellEnd"/>
            <w:r w:rsidRPr="00244B66">
              <w:t>, I. stupeň</w:t>
            </w:r>
          </w:p>
          <w:p w14:paraId="56A3DA63" w14:textId="77777777" w:rsidR="00587069" w:rsidRPr="00244B66" w:rsidRDefault="00587069" w:rsidP="00DD4C72">
            <w:pPr>
              <w:jc w:val="center"/>
            </w:pPr>
          </w:p>
        </w:tc>
      </w:tr>
      <w:tr w:rsidR="00F76ACB" w:rsidRPr="00244B66" w14:paraId="17E3FF6A" w14:textId="77777777" w:rsidTr="00DD4C72">
        <w:tc>
          <w:tcPr>
            <w:tcW w:w="2830" w:type="dxa"/>
            <w:shd w:val="clear" w:color="auto" w:fill="BDD6EE" w:themeFill="accent1" w:themeFillTint="66"/>
          </w:tcPr>
          <w:p w14:paraId="38D710F2" w14:textId="77777777" w:rsidR="003D1BCF" w:rsidRPr="00244B66" w:rsidRDefault="003D1BCF" w:rsidP="00DD4C72">
            <w:pPr>
              <w:jc w:val="center"/>
            </w:pPr>
            <w:r w:rsidRPr="00244B66">
              <w:t xml:space="preserve">Ivana </w:t>
            </w:r>
            <w:proofErr w:type="spellStart"/>
            <w:r w:rsidRPr="00244B66">
              <w:t>Brzicová</w:t>
            </w:r>
            <w:proofErr w:type="spellEnd"/>
          </w:p>
        </w:tc>
        <w:tc>
          <w:tcPr>
            <w:tcW w:w="1985" w:type="dxa"/>
            <w:shd w:val="clear" w:color="auto" w:fill="BDD6EE" w:themeFill="accent1" w:themeFillTint="66"/>
          </w:tcPr>
          <w:p w14:paraId="2DB1E5AA" w14:textId="00637278" w:rsidR="003D1BCF" w:rsidRPr="00244B66" w:rsidRDefault="00755AAE" w:rsidP="00DD4C72">
            <w:pPr>
              <w:jc w:val="center"/>
            </w:pPr>
            <w:r w:rsidRPr="00244B66">
              <w:t>A</w:t>
            </w:r>
            <w:r w:rsidR="00F76ACB" w:rsidRPr="00244B66">
              <w:t>sistent pedag</w:t>
            </w:r>
            <w:r w:rsidR="005C4523">
              <w:t>oga</w:t>
            </w:r>
          </w:p>
          <w:p w14:paraId="1CC464C1" w14:textId="4E1E647B" w:rsidR="00F76ACB" w:rsidRPr="00244B66" w:rsidRDefault="00F76ACB" w:rsidP="005C4523"/>
        </w:tc>
        <w:tc>
          <w:tcPr>
            <w:tcW w:w="709" w:type="dxa"/>
            <w:shd w:val="clear" w:color="auto" w:fill="BDD6EE" w:themeFill="accent1" w:themeFillTint="66"/>
          </w:tcPr>
          <w:p w14:paraId="355A0A38" w14:textId="77777777" w:rsidR="003D1BCF" w:rsidRPr="00244B66" w:rsidRDefault="002A5479" w:rsidP="00DD4C72">
            <w:pPr>
              <w:jc w:val="center"/>
            </w:pPr>
            <w:r>
              <w:t>0,75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5A46D278" w14:textId="54E5313D" w:rsidR="003D1BCF" w:rsidRPr="00685064" w:rsidRDefault="002E6571" w:rsidP="00DD4C72">
            <w:pPr>
              <w:jc w:val="center"/>
            </w:pPr>
            <w:r>
              <w:t>7</w:t>
            </w:r>
            <w:r w:rsidR="00685064">
              <w:t xml:space="preserve"> let</w:t>
            </w:r>
          </w:p>
        </w:tc>
        <w:tc>
          <w:tcPr>
            <w:tcW w:w="2688" w:type="dxa"/>
            <w:shd w:val="clear" w:color="auto" w:fill="BDD6EE" w:themeFill="accent1" w:themeFillTint="66"/>
          </w:tcPr>
          <w:p w14:paraId="6A053469" w14:textId="369FC0BE" w:rsidR="00D81F77" w:rsidRDefault="0043239E" w:rsidP="00DD4C72">
            <w:pPr>
              <w:jc w:val="center"/>
            </w:pPr>
            <w:r>
              <w:t>S</w:t>
            </w:r>
            <w:r w:rsidR="00DD4C72">
              <w:t xml:space="preserve">EŠ </w:t>
            </w:r>
          </w:p>
          <w:p w14:paraId="64B892C8" w14:textId="77777777" w:rsidR="003D1BCF" w:rsidRPr="00244B66" w:rsidRDefault="003D1BCF" w:rsidP="00DD4C72">
            <w:pPr>
              <w:jc w:val="center"/>
              <w:rPr>
                <w:highlight w:val="yellow"/>
              </w:rPr>
            </w:pPr>
            <w:r w:rsidRPr="00244B66">
              <w:t>kurz asistent pedagoga</w:t>
            </w:r>
          </w:p>
        </w:tc>
      </w:tr>
      <w:tr w:rsidR="00F76ACB" w:rsidRPr="00244B66" w14:paraId="5FD22091" w14:textId="77777777" w:rsidTr="00DD4C72">
        <w:trPr>
          <w:trHeight w:val="753"/>
        </w:trPr>
        <w:tc>
          <w:tcPr>
            <w:tcW w:w="2830" w:type="dxa"/>
            <w:shd w:val="clear" w:color="auto" w:fill="BDD6EE" w:themeFill="accent1" w:themeFillTint="66"/>
          </w:tcPr>
          <w:p w14:paraId="20CA498C" w14:textId="77777777" w:rsidR="009125ED" w:rsidRPr="00244B66" w:rsidRDefault="0004379D" w:rsidP="00DD4C72">
            <w:pPr>
              <w:jc w:val="center"/>
            </w:pPr>
            <w:r>
              <w:t>Jitka Jirsová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14:paraId="35294B78" w14:textId="77777777" w:rsidR="004959E7" w:rsidRDefault="00D256D6" w:rsidP="00DD4C72">
            <w:pPr>
              <w:jc w:val="center"/>
            </w:pPr>
            <w:r w:rsidRPr="00244B66">
              <w:t>Asistent</w:t>
            </w:r>
            <w:r w:rsidR="004959E7" w:rsidRPr="00244B66">
              <w:t xml:space="preserve"> pedagoga</w:t>
            </w:r>
          </w:p>
          <w:p w14:paraId="0B7430A4" w14:textId="7E72880D" w:rsidR="00946652" w:rsidRPr="00244B66" w:rsidRDefault="00946652" w:rsidP="00DD4C72">
            <w:pPr>
              <w:jc w:val="center"/>
            </w:pPr>
            <w:r>
              <w:t>Vychovatelka ŠD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76326404" w14:textId="77777777" w:rsidR="004959E7" w:rsidRDefault="00D81F77" w:rsidP="00DD4C72">
            <w:pPr>
              <w:jc w:val="center"/>
            </w:pPr>
            <w:r>
              <w:t>0</w:t>
            </w:r>
            <w:r w:rsidR="002A5479">
              <w:t>,5</w:t>
            </w:r>
          </w:p>
          <w:p w14:paraId="037AC093" w14:textId="238C0AA1" w:rsidR="00946652" w:rsidRPr="00244B66" w:rsidRDefault="00946652" w:rsidP="00DD4C72">
            <w:pPr>
              <w:jc w:val="center"/>
            </w:pPr>
            <w:r>
              <w:t>0,5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38B424FB" w14:textId="38F2C88F" w:rsidR="00BB2A3D" w:rsidRPr="00685064" w:rsidRDefault="002E6571" w:rsidP="00DD4C72">
            <w:pPr>
              <w:jc w:val="center"/>
            </w:pPr>
            <w:r>
              <w:t>4</w:t>
            </w:r>
            <w:r w:rsidR="004959E7" w:rsidRPr="00685064">
              <w:t xml:space="preserve"> roky</w:t>
            </w:r>
          </w:p>
        </w:tc>
        <w:tc>
          <w:tcPr>
            <w:tcW w:w="2688" w:type="dxa"/>
            <w:shd w:val="clear" w:color="auto" w:fill="BDD6EE" w:themeFill="accent1" w:themeFillTint="66"/>
          </w:tcPr>
          <w:p w14:paraId="71FB889F" w14:textId="3D582318" w:rsidR="0043239E" w:rsidRDefault="00DD4C72" w:rsidP="00DD4C72">
            <w:pPr>
              <w:jc w:val="center"/>
            </w:pPr>
            <w:r>
              <w:t>SEŠ</w:t>
            </w:r>
          </w:p>
          <w:p w14:paraId="59B53AFD" w14:textId="5EACC2F9" w:rsidR="00D81F77" w:rsidRDefault="0043239E" w:rsidP="00DD4C72">
            <w:pPr>
              <w:jc w:val="center"/>
            </w:pPr>
            <w:proofErr w:type="spellStart"/>
            <w:r>
              <w:t>SPgŠ</w:t>
            </w:r>
            <w:proofErr w:type="spellEnd"/>
            <w:r w:rsidR="008D5DE0">
              <w:t xml:space="preserve"> - dokončeno</w:t>
            </w:r>
          </w:p>
          <w:p w14:paraId="09215BF9" w14:textId="1D4C5156" w:rsidR="0043239E" w:rsidRPr="002A5479" w:rsidRDefault="00D81F77" w:rsidP="00DD4C72">
            <w:pPr>
              <w:jc w:val="center"/>
            </w:pPr>
            <w:r>
              <w:t>ku</w:t>
            </w:r>
            <w:r w:rsidR="0043239E">
              <w:t>rz asistent pedagog</w:t>
            </w:r>
            <w:r w:rsidR="00DD4C72">
              <w:t>a</w:t>
            </w:r>
          </w:p>
        </w:tc>
      </w:tr>
      <w:tr w:rsidR="00F76ACB" w:rsidRPr="00244B66" w14:paraId="13EED5E9" w14:textId="77777777" w:rsidTr="00DD4C72">
        <w:tc>
          <w:tcPr>
            <w:tcW w:w="2830" w:type="dxa"/>
            <w:shd w:val="clear" w:color="auto" w:fill="BDD6EE" w:themeFill="accent1" w:themeFillTint="66"/>
          </w:tcPr>
          <w:p w14:paraId="1B3854F6" w14:textId="6F984790" w:rsidR="004959E7" w:rsidRPr="00244B66" w:rsidRDefault="00C018E3" w:rsidP="00C018E3">
            <w:pPr>
              <w:jc w:val="center"/>
            </w:pPr>
            <w:r>
              <w:t>Ing. Martina Kubíčková Ph.D. MBA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14:paraId="0329FC12" w14:textId="77777777" w:rsidR="00946652" w:rsidRPr="00946652" w:rsidRDefault="00C018E3" w:rsidP="00183A4F">
            <w:r w:rsidRPr="00946652">
              <w:t xml:space="preserve">   </w:t>
            </w:r>
            <w:r w:rsidR="00946652" w:rsidRPr="00946652">
              <w:t>Učitelka</w:t>
            </w:r>
          </w:p>
          <w:p w14:paraId="5B2025A0" w14:textId="060C1523" w:rsidR="00C018E3" w:rsidRPr="008D5DE0" w:rsidRDefault="008D5DE0" w:rsidP="00183A4F">
            <w:pPr>
              <w:rPr>
                <w:sz w:val="20"/>
                <w:szCs w:val="20"/>
              </w:rPr>
            </w:pPr>
            <w:r w:rsidRPr="008D5DE0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d </w:t>
            </w:r>
            <w:proofErr w:type="gramStart"/>
            <w:r>
              <w:rPr>
                <w:sz w:val="20"/>
                <w:szCs w:val="20"/>
              </w:rPr>
              <w:t>12.4. zástup</w:t>
            </w:r>
            <w:proofErr w:type="gramEnd"/>
            <w:r>
              <w:rPr>
                <w:sz w:val="20"/>
                <w:szCs w:val="20"/>
              </w:rPr>
              <w:t xml:space="preserve"> za </w:t>
            </w:r>
            <w:r w:rsidR="00C018E3" w:rsidRPr="008D5DE0">
              <w:rPr>
                <w:sz w:val="20"/>
                <w:szCs w:val="20"/>
              </w:rPr>
              <w:t>MD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7B50572B" w14:textId="30041CA2" w:rsidR="004959E7" w:rsidRPr="00244B66" w:rsidRDefault="00C018E3" w:rsidP="00DD4C72">
            <w:pPr>
              <w:jc w:val="center"/>
            </w:pPr>
            <w:r>
              <w:t>1,0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542D09FA" w14:textId="3DC89DB3" w:rsidR="004959E7" w:rsidRPr="00685064" w:rsidRDefault="0043239E" w:rsidP="00DD4C72">
            <w:pPr>
              <w:jc w:val="center"/>
            </w:pPr>
            <w:r>
              <w:t>39</w:t>
            </w:r>
            <w:r w:rsidR="004959E7" w:rsidRPr="00685064">
              <w:t xml:space="preserve"> let</w:t>
            </w:r>
          </w:p>
        </w:tc>
        <w:tc>
          <w:tcPr>
            <w:tcW w:w="2688" w:type="dxa"/>
            <w:shd w:val="clear" w:color="auto" w:fill="BDD6EE" w:themeFill="accent1" w:themeFillTint="66"/>
          </w:tcPr>
          <w:p w14:paraId="438C6FFB" w14:textId="77777777" w:rsidR="004959E7" w:rsidRPr="00183A4F" w:rsidRDefault="00C018E3" w:rsidP="00183A4F">
            <w:pPr>
              <w:rPr>
                <w:sz w:val="22"/>
                <w:szCs w:val="22"/>
              </w:rPr>
            </w:pPr>
            <w:r w:rsidRPr="00183A4F">
              <w:rPr>
                <w:sz w:val="22"/>
                <w:szCs w:val="22"/>
              </w:rPr>
              <w:t>Ekonomika a management</w:t>
            </w:r>
          </w:p>
          <w:p w14:paraId="01A78D92" w14:textId="3BE82D27" w:rsidR="00C018E3" w:rsidRPr="00183A4F" w:rsidRDefault="00C018E3" w:rsidP="00183A4F">
            <w:pPr>
              <w:rPr>
                <w:sz w:val="22"/>
                <w:szCs w:val="22"/>
              </w:rPr>
            </w:pPr>
            <w:r w:rsidRPr="00183A4F">
              <w:rPr>
                <w:sz w:val="22"/>
                <w:szCs w:val="22"/>
              </w:rPr>
              <w:t>Program celoživotního vzdělávání – pedagogické – učitel odborných předmětů</w:t>
            </w:r>
          </w:p>
        </w:tc>
      </w:tr>
      <w:tr w:rsidR="00946652" w:rsidRPr="00244B66" w14:paraId="7490E256" w14:textId="77777777" w:rsidTr="00DD4C72">
        <w:tc>
          <w:tcPr>
            <w:tcW w:w="2830" w:type="dxa"/>
            <w:shd w:val="clear" w:color="auto" w:fill="BDD6EE" w:themeFill="accent1" w:themeFillTint="66"/>
          </w:tcPr>
          <w:p w14:paraId="21B21B9C" w14:textId="2054F71B" w:rsidR="00946652" w:rsidRDefault="00946652" w:rsidP="00946652">
            <w:pPr>
              <w:jc w:val="center"/>
            </w:pPr>
            <w:r w:rsidRPr="00244B66">
              <w:t>Jana Přibáňová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14:paraId="7698867F" w14:textId="77777777" w:rsidR="00946652" w:rsidRDefault="00946652" w:rsidP="00946652">
            <w:r w:rsidRPr="00244B66">
              <w:t>Vychovatelka</w:t>
            </w:r>
          </w:p>
          <w:p w14:paraId="48D9E7F1" w14:textId="7F7E8086" w:rsidR="00946652" w:rsidRPr="00946652" w:rsidRDefault="00946652" w:rsidP="00946652">
            <w:pPr>
              <w:rPr>
                <w:sz w:val="22"/>
                <w:szCs w:val="22"/>
              </w:rPr>
            </w:pPr>
            <w:r w:rsidRPr="00946652">
              <w:rPr>
                <w:sz w:val="22"/>
                <w:szCs w:val="22"/>
              </w:rPr>
              <w:t xml:space="preserve">Školní asistent </w:t>
            </w:r>
            <w:r w:rsidR="008D5DE0">
              <w:rPr>
                <w:sz w:val="22"/>
                <w:szCs w:val="22"/>
              </w:rPr>
              <w:t xml:space="preserve">ZŠ 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6620E171" w14:textId="77777777" w:rsidR="00946652" w:rsidRDefault="00946652" w:rsidP="00946652">
            <w:pPr>
              <w:jc w:val="center"/>
            </w:pPr>
            <w:r w:rsidRPr="00244B66">
              <w:t>1,0</w:t>
            </w:r>
          </w:p>
          <w:p w14:paraId="6AA3F233" w14:textId="4035B3F6" w:rsidR="00946652" w:rsidRDefault="00946652" w:rsidP="00946652">
            <w:pPr>
              <w:jc w:val="center"/>
            </w:pPr>
            <w:r>
              <w:t>0,1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2E8F6CB7" w14:textId="38530E55" w:rsidR="00946652" w:rsidRDefault="00946652" w:rsidP="00946652">
            <w:pPr>
              <w:jc w:val="center"/>
            </w:pPr>
            <w:r>
              <w:t>15</w:t>
            </w:r>
            <w:r w:rsidRPr="00685064">
              <w:t xml:space="preserve"> let</w:t>
            </w:r>
          </w:p>
        </w:tc>
        <w:tc>
          <w:tcPr>
            <w:tcW w:w="2688" w:type="dxa"/>
            <w:shd w:val="clear" w:color="auto" w:fill="BDD6EE" w:themeFill="accent1" w:themeFillTint="66"/>
          </w:tcPr>
          <w:p w14:paraId="6559B08A" w14:textId="77777777" w:rsidR="00946652" w:rsidRDefault="00946652" w:rsidP="00946652">
            <w:pPr>
              <w:jc w:val="center"/>
            </w:pPr>
            <w:proofErr w:type="spellStart"/>
            <w:r>
              <w:t>SZtŠ</w:t>
            </w:r>
            <w:proofErr w:type="spellEnd"/>
          </w:p>
          <w:p w14:paraId="0F5A330A" w14:textId="77777777" w:rsidR="00946652" w:rsidRDefault="00946652" w:rsidP="00946652">
            <w:proofErr w:type="spellStart"/>
            <w:r w:rsidRPr="00244B66">
              <w:t>PedF</w:t>
            </w:r>
            <w:proofErr w:type="spellEnd"/>
            <w:r>
              <w:t xml:space="preserve"> </w:t>
            </w:r>
            <w:r w:rsidRPr="00244B66">
              <w:t>vychovatelství</w:t>
            </w:r>
          </w:p>
          <w:p w14:paraId="4F4A6852" w14:textId="24C0B130" w:rsidR="008D5DE0" w:rsidRPr="00183A4F" w:rsidRDefault="008D5DE0" w:rsidP="00946652">
            <w:pPr>
              <w:rPr>
                <w:sz w:val="22"/>
                <w:szCs w:val="22"/>
              </w:rPr>
            </w:pPr>
          </w:p>
        </w:tc>
      </w:tr>
      <w:tr w:rsidR="00946652" w:rsidRPr="00244B66" w14:paraId="16515424" w14:textId="77777777" w:rsidTr="00DD4C72">
        <w:tc>
          <w:tcPr>
            <w:tcW w:w="2830" w:type="dxa"/>
            <w:shd w:val="clear" w:color="auto" w:fill="FFF2CC" w:themeFill="accent4" w:themeFillTint="33"/>
          </w:tcPr>
          <w:p w14:paraId="43A74AD7" w14:textId="0BA3AE8F" w:rsidR="00946652" w:rsidRDefault="00946652" w:rsidP="00946652">
            <w:pPr>
              <w:jc w:val="center"/>
            </w:pPr>
            <w:r w:rsidRPr="00244B66">
              <w:lastRenderedPageBreak/>
              <w:t xml:space="preserve">Bc. Pavla </w:t>
            </w:r>
            <w:proofErr w:type="spellStart"/>
            <w:r w:rsidRPr="00244B66">
              <w:t>Hřebcová</w:t>
            </w:r>
            <w:proofErr w:type="spellEnd"/>
          </w:p>
        </w:tc>
        <w:tc>
          <w:tcPr>
            <w:tcW w:w="1985" w:type="dxa"/>
            <w:shd w:val="clear" w:color="auto" w:fill="FFF2CC" w:themeFill="accent4" w:themeFillTint="33"/>
          </w:tcPr>
          <w:p w14:paraId="63429DE4" w14:textId="77777777" w:rsidR="00946652" w:rsidRDefault="00946652" w:rsidP="00946652">
            <w:pPr>
              <w:jc w:val="center"/>
            </w:pPr>
            <w:r>
              <w:t>U</w:t>
            </w:r>
            <w:r w:rsidRPr="00244B66">
              <w:t>čitelka MŠ</w:t>
            </w:r>
          </w:p>
          <w:p w14:paraId="03EF052F" w14:textId="758BC9A3" w:rsidR="00946652" w:rsidRPr="00244B66" w:rsidRDefault="008D5DE0" w:rsidP="00946652">
            <w:pPr>
              <w:jc w:val="center"/>
            </w:pPr>
            <w:r>
              <w:t>Ředitelka školy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03A67ED8" w14:textId="55BB56C4" w:rsidR="00946652" w:rsidRDefault="00946652" w:rsidP="00946652">
            <w:pPr>
              <w:jc w:val="center"/>
            </w:pPr>
            <w:r w:rsidRPr="00244B66">
              <w:t>1,0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255CE2BC" w14:textId="0EFC801D" w:rsidR="00946652" w:rsidRDefault="00946652" w:rsidP="00946652">
            <w:r>
              <w:t>39</w:t>
            </w:r>
            <w:r w:rsidRPr="00685064">
              <w:t xml:space="preserve"> let</w:t>
            </w:r>
          </w:p>
        </w:tc>
        <w:tc>
          <w:tcPr>
            <w:tcW w:w="2688" w:type="dxa"/>
            <w:shd w:val="clear" w:color="auto" w:fill="FFF2CC" w:themeFill="accent4" w:themeFillTint="33"/>
          </w:tcPr>
          <w:p w14:paraId="07CB8306" w14:textId="644429EC" w:rsidR="00946652" w:rsidRPr="009D38AB" w:rsidRDefault="00946652" w:rsidP="00946652">
            <w:pPr>
              <w:jc w:val="center"/>
              <w:rPr>
                <w:sz w:val="22"/>
                <w:szCs w:val="22"/>
              </w:rPr>
            </w:pPr>
            <w:proofErr w:type="spellStart"/>
            <w:r w:rsidRPr="009D38AB">
              <w:rPr>
                <w:sz w:val="22"/>
                <w:szCs w:val="22"/>
              </w:rPr>
              <w:t>SPgŠ</w:t>
            </w:r>
            <w:proofErr w:type="spellEnd"/>
          </w:p>
          <w:p w14:paraId="77731DF6" w14:textId="5BB19EF3" w:rsidR="00946652" w:rsidRDefault="00946652" w:rsidP="00946652">
            <w:pPr>
              <w:jc w:val="center"/>
            </w:pPr>
            <w:proofErr w:type="spellStart"/>
            <w:r w:rsidRPr="009D38AB">
              <w:rPr>
                <w:sz w:val="22"/>
                <w:szCs w:val="22"/>
              </w:rPr>
              <w:t>Managem</w:t>
            </w:r>
            <w:proofErr w:type="spellEnd"/>
            <w:r w:rsidRPr="009D38AB">
              <w:rPr>
                <w:sz w:val="22"/>
                <w:szCs w:val="22"/>
              </w:rPr>
              <w:t xml:space="preserve"> ekonomika</w:t>
            </w:r>
            <w:r>
              <w:rPr>
                <w:sz w:val="22"/>
                <w:szCs w:val="22"/>
              </w:rPr>
              <w:t xml:space="preserve">- </w:t>
            </w:r>
            <w:r w:rsidRPr="009D38AB">
              <w:rPr>
                <w:sz w:val="20"/>
                <w:szCs w:val="20"/>
              </w:rPr>
              <w:t xml:space="preserve">Univerzita </w:t>
            </w:r>
            <w:proofErr w:type="gramStart"/>
            <w:r w:rsidRPr="009D38AB">
              <w:rPr>
                <w:sz w:val="20"/>
                <w:szCs w:val="20"/>
              </w:rPr>
              <w:t>J.A.</w:t>
            </w:r>
            <w:proofErr w:type="gramEnd"/>
            <w:r w:rsidRPr="009D38AB">
              <w:rPr>
                <w:sz w:val="20"/>
                <w:szCs w:val="20"/>
              </w:rPr>
              <w:t xml:space="preserve"> Komenského</w:t>
            </w:r>
          </w:p>
        </w:tc>
      </w:tr>
      <w:tr w:rsidR="00946652" w:rsidRPr="00244B66" w14:paraId="33B69D68" w14:textId="77777777" w:rsidTr="00DD4C72">
        <w:tc>
          <w:tcPr>
            <w:tcW w:w="2830" w:type="dxa"/>
            <w:shd w:val="clear" w:color="auto" w:fill="FFF2CC" w:themeFill="accent4" w:themeFillTint="33"/>
          </w:tcPr>
          <w:p w14:paraId="576FF672" w14:textId="77777777" w:rsidR="00946652" w:rsidRPr="00244B66" w:rsidRDefault="00946652" w:rsidP="00946652">
            <w:pPr>
              <w:jc w:val="center"/>
            </w:pPr>
            <w:r>
              <w:t xml:space="preserve">Alice </w:t>
            </w:r>
            <w:proofErr w:type="spellStart"/>
            <w:r>
              <w:t>Hřebcová</w:t>
            </w:r>
            <w:proofErr w:type="spellEnd"/>
          </w:p>
        </w:tc>
        <w:tc>
          <w:tcPr>
            <w:tcW w:w="1985" w:type="dxa"/>
            <w:shd w:val="clear" w:color="auto" w:fill="FFF2CC" w:themeFill="accent4" w:themeFillTint="33"/>
          </w:tcPr>
          <w:p w14:paraId="7D4E5DF5" w14:textId="77777777" w:rsidR="00946652" w:rsidRPr="00244B66" w:rsidRDefault="00946652" w:rsidP="00946652">
            <w:pPr>
              <w:jc w:val="center"/>
            </w:pPr>
            <w:r w:rsidRPr="00244B66">
              <w:t>Učitelka MŠ</w:t>
            </w:r>
          </w:p>
          <w:p w14:paraId="42778B72" w14:textId="7D17BF52" w:rsidR="00946652" w:rsidRPr="00244B66" w:rsidRDefault="00946652" w:rsidP="00946652">
            <w:pPr>
              <w:jc w:val="center"/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7F2D6F99" w14:textId="1313995D" w:rsidR="00946652" w:rsidRPr="00244B66" w:rsidRDefault="00946652" w:rsidP="00946652">
            <w:pPr>
              <w:jc w:val="center"/>
            </w:pPr>
            <w:r>
              <w:t>1,0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03588CF2" w14:textId="635424D3" w:rsidR="00946652" w:rsidRPr="00685064" w:rsidRDefault="00946652" w:rsidP="00946652">
            <w:r>
              <w:t>3</w:t>
            </w:r>
            <w:r w:rsidRPr="00685064">
              <w:t xml:space="preserve"> roky</w:t>
            </w:r>
          </w:p>
        </w:tc>
        <w:tc>
          <w:tcPr>
            <w:tcW w:w="2688" w:type="dxa"/>
            <w:shd w:val="clear" w:color="auto" w:fill="FFF2CC" w:themeFill="accent4" w:themeFillTint="33"/>
          </w:tcPr>
          <w:p w14:paraId="0AAC8DC0" w14:textId="77777777" w:rsidR="00946652" w:rsidRDefault="00946652" w:rsidP="00946652">
            <w:pPr>
              <w:jc w:val="center"/>
            </w:pPr>
            <w:r>
              <w:t xml:space="preserve">SEŠ </w:t>
            </w:r>
          </w:p>
          <w:p w14:paraId="7723CE84" w14:textId="5F101747" w:rsidR="00946652" w:rsidRPr="00244B66" w:rsidRDefault="00946652" w:rsidP="00946652">
            <w:pPr>
              <w:jc w:val="center"/>
            </w:pPr>
            <w:r>
              <w:t xml:space="preserve"> </w:t>
            </w:r>
            <w:proofErr w:type="spellStart"/>
            <w:r>
              <w:t>SPgŠ</w:t>
            </w:r>
            <w:proofErr w:type="spellEnd"/>
            <w:r>
              <w:t xml:space="preserve"> </w:t>
            </w:r>
          </w:p>
        </w:tc>
      </w:tr>
      <w:tr w:rsidR="00946652" w:rsidRPr="00244B66" w14:paraId="7B317D9B" w14:textId="77777777" w:rsidTr="00DD4C72">
        <w:tc>
          <w:tcPr>
            <w:tcW w:w="2830" w:type="dxa"/>
            <w:shd w:val="clear" w:color="auto" w:fill="FFF2CC" w:themeFill="accent4" w:themeFillTint="33"/>
          </w:tcPr>
          <w:p w14:paraId="7FC17791" w14:textId="77777777" w:rsidR="00946652" w:rsidRPr="00244B66" w:rsidRDefault="00946652" w:rsidP="00946652">
            <w:pPr>
              <w:jc w:val="center"/>
            </w:pPr>
            <w:r>
              <w:t>Jana Lišková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14:paraId="0B8386F3" w14:textId="5860E235" w:rsidR="00946652" w:rsidRPr="00183A4F" w:rsidRDefault="00946652" w:rsidP="00946652">
            <w:pPr>
              <w:jc w:val="center"/>
              <w:rPr>
                <w:sz w:val="22"/>
                <w:szCs w:val="22"/>
              </w:rPr>
            </w:pPr>
            <w:r w:rsidRPr="00183A4F">
              <w:rPr>
                <w:sz w:val="22"/>
                <w:szCs w:val="22"/>
              </w:rPr>
              <w:t>Učitelka MŠ</w:t>
            </w:r>
          </w:p>
          <w:p w14:paraId="3C14FF3F" w14:textId="66547EA4" w:rsidR="00946652" w:rsidRPr="00244B66" w:rsidRDefault="00946652" w:rsidP="00946652">
            <w:pPr>
              <w:jc w:val="center"/>
            </w:pPr>
            <w:r w:rsidRPr="00183A4F">
              <w:rPr>
                <w:sz w:val="22"/>
                <w:szCs w:val="22"/>
              </w:rPr>
              <w:t>Školní asi</w:t>
            </w:r>
            <w:r w:rsidR="008D5DE0">
              <w:rPr>
                <w:sz w:val="22"/>
                <w:szCs w:val="22"/>
              </w:rPr>
              <w:t>stent ŠD a MŠ Šablony II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10EAD88C" w14:textId="476EA198" w:rsidR="00946652" w:rsidRDefault="00946652" w:rsidP="00946652">
            <w:pPr>
              <w:jc w:val="center"/>
            </w:pPr>
            <w:r>
              <w:t>0,65</w:t>
            </w:r>
          </w:p>
          <w:p w14:paraId="0C90DA3F" w14:textId="7A3A1909" w:rsidR="00946652" w:rsidRPr="00244B66" w:rsidRDefault="00946652" w:rsidP="00946652">
            <w:pPr>
              <w:jc w:val="center"/>
            </w:pPr>
            <w:r>
              <w:t>0,2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2C116BDE" w14:textId="21DF5FCA" w:rsidR="00946652" w:rsidRPr="00685064" w:rsidRDefault="00946652" w:rsidP="00946652">
            <w:pPr>
              <w:jc w:val="center"/>
            </w:pPr>
          </w:p>
          <w:p w14:paraId="3363FA57" w14:textId="116A830E" w:rsidR="00946652" w:rsidRPr="00685064" w:rsidRDefault="00946652" w:rsidP="00946652">
            <w:pPr>
              <w:jc w:val="center"/>
            </w:pPr>
            <w:r>
              <w:t>16 let</w:t>
            </w:r>
          </w:p>
        </w:tc>
        <w:tc>
          <w:tcPr>
            <w:tcW w:w="2688" w:type="dxa"/>
            <w:shd w:val="clear" w:color="auto" w:fill="FFF2CC" w:themeFill="accent4" w:themeFillTint="33"/>
          </w:tcPr>
          <w:p w14:paraId="1D87BB84" w14:textId="3E326C2E" w:rsidR="00946652" w:rsidRPr="00244B66" w:rsidRDefault="00946652" w:rsidP="00946652">
            <w:pPr>
              <w:jc w:val="center"/>
            </w:pPr>
            <w:proofErr w:type="spellStart"/>
            <w:r>
              <w:t>SPgŠ</w:t>
            </w:r>
            <w:proofErr w:type="spellEnd"/>
          </w:p>
        </w:tc>
      </w:tr>
    </w:tbl>
    <w:p w14:paraId="78B8D345" w14:textId="77777777" w:rsidR="008D5DE0" w:rsidRDefault="008D5DE0">
      <w:pPr>
        <w:rPr>
          <w:b/>
          <w:bCs/>
        </w:rPr>
      </w:pPr>
    </w:p>
    <w:p w14:paraId="43412202" w14:textId="6745B836" w:rsidR="003C5DAE" w:rsidRPr="00244B66" w:rsidRDefault="0061337C">
      <w:pPr>
        <w:rPr>
          <w:b/>
          <w:bCs/>
        </w:rPr>
      </w:pPr>
      <w:r w:rsidRPr="00244B66">
        <w:rPr>
          <w:b/>
          <w:bCs/>
        </w:rPr>
        <w:t>3.2.</w:t>
      </w:r>
      <w:r w:rsidR="003C5DAE" w:rsidRPr="00244B66">
        <w:rPr>
          <w:b/>
          <w:bCs/>
        </w:rPr>
        <w:t xml:space="preserve"> Odborná kvalifikace pedagogických pracovníků a aprobovanost ve výuce</w:t>
      </w:r>
    </w:p>
    <w:p w14:paraId="34C27CD2" w14:textId="77777777" w:rsidR="003C5DAE" w:rsidRPr="00244B66" w:rsidRDefault="003C5DAE">
      <w:pPr>
        <w:rPr>
          <w:bCs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3888"/>
        <w:gridCol w:w="2551"/>
      </w:tblGrid>
      <w:tr w:rsidR="0019025B" w:rsidRPr="00244B66" w14:paraId="1C0F8BA1" w14:textId="77777777" w:rsidTr="0019025B">
        <w:tc>
          <w:tcPr>
            <w:tcW w:w="2662" w:type="dxa"/>
          </w:tcPr>
          <w:p w14:paraId="243B52D1" w14:textId="77777777" w:rsidR="0019025B" w:rsidRPr="00244B66" w:rsidRDefault="0019025B" w:rsidP="00D256D6">
            <w:pPr>
              <w:rPr>
                <w:bCs/>
              </w:rPr>
            </w:pPr>
            <w:r w:rsidRPr="00244B66">
              <w:rPr>
                <w:bCs/>
              </w:rPr>
              <w:t xml:space="preserve">Odborná kvalifikace ZŠ </w:t>
            </w:r>
          </w:p>
        </w:tc>
        <w:tc>
          <w:tcPr>
            <w:tcW w:w="3888" w:type="dxa"/>
          </w:tcPr>
          <w:p w14:paraId="12E4DD31" w14:textId="77777777" w:rsidR="0019025B" w:rsidRPr="00244B66" w:rsidRDefault="0019025B" w:rsidP="0019025B">
            <w:pPr>
              <w:rPr>
                <w:bCs/>
              </w:rPr>
            </w:pPr>
            <w:r w:rsidRPr="00244B66">
              <w:rPr>
                <w:bCs/>
              </w:rPr>
              <w:t>Učitelé 1. stupně</w:t>
            </w:r>
          </w:p>
        </w:tc>
        <w:tc>
          <w:tcPr>
            <w:tcW w:w="2551" w:type="dxa"/>
          </w:tcPr>
          <w:p w14:paraId="71065C4B" w14:textId="77777777" w:rsidR="0019025B" w:rsidRPr="00244B66" w:rsidRDefault="0019025B" w:rsidP="002A5479">
            <w:pPr>
              <w:rPr>
                <w:bCs/>
              </w:rPr>
            </w:pPr>
            <w:r w:rsidRPr="00244B66">
              <w:rPr>
                <w:bCs/>
                <w:i/>
              </w:rPr>
              <w:t xml:space="preserve"> </w:t>
            </w:r>
            <w:r w:rsidR="00D256D6" w:rsidRPr="00244B66">
              <w:rPr>
                <w:bCs/>
              </w:rPr>
              <w:t>75%</w:t>
            </w:r>
          </w:p>
        </w:tc>
      </w:tr>
      <w:tr w:rsidR="0019025B" w:rsidRPr="00244B66" w14:paraId="3B6865ED" w14:textId="77777777" w:rsidTr="0019025B">
        <w:tc>
          <w:tcPr>
            <w:tcW w:w="2662" w:type="dxa"/>
          </w:tcPr>
          <w:p w14:paraId="1B6C6600" w14:textId="77777777" w:rsidR="0019025B" w:rsidRPr="00244B66" w:rsidRDefault="00D256D6" w:rsidP="0019025B">
            <w:pPr>
              <w:rPr>
                <w:bCs/>
              </w:rPr>
            </w:pPr>
            <w:r w:rsidRPr="00244B66">
              <w:rPr>
                <w:bCs/>
              </w:rPr>
              <w:t>Odborná kvalifikace ŠD</w:t>
            </w:r>
          </w:p>
        </w:tc>
        <w:tc>
          <w:tcPr>
            <w:tcW w:w="3888" w:type="dxa"/>
          </w:tcPr>
          <w:p w14:paraId="2891BE8E" w14:textId="77777777" w:rsidR="0019025B" w:rsidRPr="00244B66" w:rsidRDefault="00D256D6" w:rsidP="0019025B">
            <w:pPr>
              <w:rPr>
                <w:bCs/>
              </w:rPr>
            </w:pPr>
            <w:r w:rsidRPr="00244B66">
              <w:rPr>
                <w:bCs/>
              </w:rPr>
              <w:t>Vychovatelka</w:t>
            </w:r>
          </w:p>
        </w:tc>
        <w:tc>
          <w:tcPr>
            <w:tcW w:w="2551" w:type="dxa"/>
          </w:tcPr>
          <w:p w14:paraId="7A481C08" w14:textId="77777777" w:rsidR="00D256D6" w:rsidRPr="00244B66" w:rsidRDefault="002A5479" w:rsidP="0019025B">
            <w:pPr>
              <w:rPr>
                <w:bCs/>
              </w:rPr>
            </w:pPr>
            <w:r>
              <w:rPr>
                <w:bCs/>
              </w:rPr>
              <w:t xml:space="preserve"> 100%</w:t>
            </w:r>
          </w:p>
        </w:tc>
      </w:tr>
      <w:tr w:rsidR="0019025B" w:rsidRPr="00244B66" w14:paraId="1213678B" w14:textId="77777777" w:rsidTr="0019025B">
        <w:tc>
          <w:tcPr>
            <w:tcW w:w="2662" w:type="dxa"/>
          </w:tcPr>
          <w:p w14:paraId="2F1B1B3A" w14:textId="77777777" w:rsidR="0019025B" w:rsidRPr="00244B66" w:rsidRDefault="00D256D6" w:rsidP="0019025B">
            <w:pPr>
              <w:rPr>
                <w:bCs/>
              </w:rPr>
            </w:pPr>
            <w:r w:rsidRPr="00244B66">
              <w:rPr>
                <w:bCs/>
              </w:rPr>
              <w:t xml:space="preserve">Odborná kvalifikace </w:t>
            </w:r>
            <w:r w:rsidR="0019025B" w:rsidRPr="00244B66">
              <w:rPr>
                <w:bCs/>
              </w:rPr>
              <w:t xml:space="preserve"> MŠ</w:t>
            </w:r>
          </w:p>
        </w:tc>
        <w:tc>
          <w:tcPr>
            <w:tcW w:w="3888" w:type="dxa"/>
          </w:tcPr>
          <w:p w14:paraId="3DF049A6" w14:textId="77777777" w:rsidR="0019025B" w:rsidRPr="00244B66" w:rsidRDefault="00D256D6" w:rsidP="00D256D6">
            <w:pPr>
              <w:rPr>
                <w:bCs/>
              </w:rPr>
            </w:pPr>
            <w:r w:rsidRPr="00244B66">
              <w:rPr>
                <w:bCs/>
              </w:rPr>
              <w:t>Učitelka MŠ</w:t>
            </w:r>
          </w:p>
        </w:tc>
        <w:tc>
          <w:tcPr>
            <w:tcW w:w="2551" w:type="dxa"/>
          </w:tcPr>
          <w:p w14:paraId="46464D61" w14:textId="77777777" w:rsidR="0019025B" w:rsidRPr="00244B66" w:rsidRDefault="00D256D6" w:rsidP="00D256D6">
            <w:pPr>
              <w:rPr>
                <w:bCs/>
              </w:rPr>
            </w:pPr>
            <w:r w:rsidRPr="00244B66">
              <w:rPr>
                <w:bCs/>
              </w:rPr>
              <w:t xml:space="preserve"> </w:t>
            </w:r>
            <w:r w:rsidR="002A5479">
              <w:rPr>
                <w:bCs/>
              </w:rPr>
              <w:t>100%</w:t>
            </w:r>
          </w:p>
        </w:tc>
      </w:tr>
    </w:tbl>
    <w:p w14:paraId="00521DD6" w14:textId="77777777" w:rsidR="00F9319E" w:rsidRPr="00E80B87" w:rsidRDefault="00E80B87">
      <w:r w:rsidRPr="00E80B87">
        <w:t xml:space="preserve"> </w:t>
      </w:r>
    </w:p>
    <w:p w14:paraId="097EA2CB" w14:textId="1F51C317" w:rsidR="00C6056F" w:rsidRDefault="00C6056F" w:rsidP="005C4523">
      <w:pPr>
        <w:rPr>
          <w:b/>
        </w:rPr>
      </w:pPr>
    </w:p>
    <w:p w14:paraId="5A38092E" w14:textId="77777777" w:rsidR="003C5DAE" w:rsidRPr="00244B66" w:rsidRDefault="0061337C">
      <w:pPr>
        <w:rPr>
          <w:b/>
        </w:rPr>
      </w:pPr>
      <w:r w:rsidRPr="00244B66">
        <w:rPr>
          <w:b/>
        </w:rPr>
        <w:t>3.3.</w:t>
      </w:r>
      <w:r w:rsidR="003C5DAE" w:rsidRPr="00244B66">
        <w:rPr>
          <w:b/>
        </w:rPr>
        <w:t xml:space="preserve"> Údaje o nepedagogických pracovnících</w:t>
      </w:r>
    </w:p>
    <w:p w14:paraId="32C515D5" w14:textId="77777777" w:rsidR="003C5DAE" w:rsidRPr="00244B66" w:rsidRDefault="00202730">
      <w:pPr>
        <w:rPr>
          <w:b/>
        </w:rPr>
      </w:pPr>
      <w:r w:rsidRPr="00244B66">
        <w:rPr>
          <w:b/>
        </w:rPr>
        <w:t xml:space="preserve">   </w:t>
      </w: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0"/>
        <w:gridCol w:w="5824"/>
      </w:tblGrid>
      <w:tr w:rsidR="00202730" w:rsidRPr="00244B66" w14:paraId="6CBFE6D4" w14:textId="77777777" w:rsidTr="0061337C">
        <w:trPr>
          <w:trHeight w:val="230"/>
          <w:jc w:val="center"/>
        </w:trPr>
        <w:tc>
          <w:tcPr>
            <w:tcW w:w="3030" w:type="dxa"/>
          </w:tcPr>
          <w:p w14:paraId="4DE36A57" w14:textId="77777777" w:rsidR="00202730" w:rsidRPr="00244B66" w:rsidRDefault="00202730" w:rsidP="00843686">
            <w:pPr>
              <w:rPr>
                <w:b/>
                <w:i/>
              </w:rPr>
            </w:pPr>
            <w:r w:rsidRPr="00244B66">
              <w:rPr>
                <w:b/>
                <w:i/>
              </w:rPr>
              <w:t>Ostatní pracovníci</w:t>
            </w:r>
          </w:p>
        </w:tc>
        <w:tc>
          <w:tcPr>
            <w:tcW w:w="5824" w:type="dxa"/>
            <w:vAlign w:val="center"/>
          </w:tcPr>
          <w:p w14:paraId="28735CE8" w14:textId="77777777" w:rsidR="00202730" w:rsidRPr="00244B66" w:rsidRDefault="00202730">
            <w:pPr>
              <w:jc w:val="center"/>
              <w:rPr>
                <w:b/>
                <w:i/>
              </w:rPr>
            </w:pPr>
            <w:r w:rsidRPr="00244B66">
              <w:rPr>
                <w:b/>
                <w:i/>
              </w:rPr>
              <w:t>Funkce</w:t>
            </w:r>
          </w:p>
        </w:tc>
      </w:tr>
      <w:tr w:rsidR="00202730" w:rsidRPr="00244B66" w14:paraId="37FDF693" w14:textId="77777777" w:rsidTr="0061337C">
        <w:trPr>
          <w:trHeight w:val="206"/>
          <w:jc w:val="center"/>
        </w:trPr>
        <w:tc>
          <w:tcPr>
            <w:tcW w:w="3030" w:type="dxa"/>
          </w:tcPr>
          <w:p w14:paraId="190735D9" w14:textId="77777777" w:rsidR="00202730" w:rsidRPr="00244B66" w:rsidRDefault="00202730" w:rsidP="00843686">
            <w:r w:rsidRPr="00244B66">
              <w:t>Jitka Přibáňová</w:t>
            </w:r>
          </w:p>
        </w:tc>
        <w:tc>
          <w:tcPr>
            <w:tcW w:w="5824" w:type="dxa"/>
          </w:tcPr>
          <w:p w14:paraId="44A98FC9" w14:textId="77777777" w:rsidR="00202730" w:rsidRPr="00244B66" w:rsidRDefault="00202730" w:rsidP="00843686">
            <w:pPr>
              <w:jc w:val="center"/>
            </w:pPr>
            <w:r w:rsidRPr="00244B66">
              <w:t>školnice a kuchařka</w:t>
            </w:r>
            <w:r w:rsidR="0061337C" w:rsidRPr="00244B66">
              <w:t xml:space="preserve"> ZŠ</w:t>
            </w:r>
          </w:p>
        </w:tc>
      </w:tr>
      <w:tr w:rsidR="00587069" w:rsidRPr="00244B66" w14:paraId="5C5B83E4" w14:textId="77777777" w:rsidTr="0061337C">
        <w:trPr>
          <w:trHeight w:val="196"/>
          <w:jc w:val="center"/>
        </w:trPr>
        <w:tc>
          <w:tcPr>
            <w:tcW w:w="3030" w:type="dxa"/>
          </w:tcPr>
          <w:p w14:paraId="24E9361A" w14:textId="77777777" w:rsidR="00587069" w:rsidRPr="00244B66" w:rsidRDefault="00587069" w:rsidP="00843686">
            <w:r w:rsidRPr="00244B66">
              <w:t xml:space="preserve">Šárka Bradová </w:t>
            </w:r>
          </w:p>
        </w:tc>
        <w:tc>
          <w:tcPr>
            <w:tcW w:w="5824" w:type="dxa"/>
          </w:tcPr>
          <w:p w14:paraId="21CD4EFA" w14:textId="77777777" w:rsidR="00587069" w:rsidRPr="00244B66" w:rsidRDefault="00587069" w:rsidP="00843686">
            <w:pPr>
              <w:jc w:val="center"/>
            </w:pPr>
            <w:r w:rsidRPr="00244B66">
              <w:t>účetní</w:t>
            </w:r>
          </w:p>
        </w:tc>
      </w:tr>
      <w:tr w:rsidR="00202730" w:rsidRPr="00244B66" w14:paraId="0D2526D2" w14:textId="77777777" w:rsidTr="0061337C">
        <w:trPr>
          <w:trHeight w:val="158"/>
          <w:jc w:val="center"/>
        </w:trPr>
        <w:tc>
          <w:tcPr>
            <w:tcW w:w="3030" w:type="dxa"/>
          </w:tcPr>
          <w:p w14:paraId="3DDFAF13" w14:textId="77777777" w:rsidR="00843686" w:rsidRPr="00244B66" w:rsidRDefault="00520EB9" w:rsidP="00843686">
            <w:r w:rsidRPr="00244B66">
              <w:t>Vladimíra Baumruková</w:t>
            </w:r>
          </w:p>
        </w:tc>
        <w:tc>
          <w:tcPr>
            <w:tcW w:w="5824" w:type="dxa"/>
          </w:tcPr>
          <w:p w14:paraId="494C3F4C" w14:textId="77777777" w:rsidR="00202730" w:rsidRPr="00244B66" w:rsidRDefault="00202730" w:rsidP="00843686">
            <w:pPr>
              <w:jc w:val="center"/>
            </w:pPr>
            <w:r w:rsidRPr="00244B66">
              <w:t>školnice a kuchařka</w:t>
            </w:r>
            <w:r w:rsidR="0061337C" w:rsidRPr="00244B66">
              <w:t xml:space="preserve"> MŠ</w:t>
            </w:r>
          </w:p>
        </w:tc>
      </w:tr>
    </w:tbl>
    <w:p w14:paraId="654F0274" w14:textId="77777777" w:rsidR="003C5DAE" w:rsidRPr="00244B66" w:rsidRDefault="003C5DAE">
      <w:pPr>
        <w:rPr>
          <w:b/>
        </w:rPr>
      </w:pPr>
    </w:p>
    <w:p w14:paraId="231E16E0" w14:textId="1EB61064" w:rsidR="00843686" w:rsidRDefault="00843686">
      <w:pPr>
        <w:rPr>
          <w:b/>
        </w:rPr>
      </w:pPr>
    </w:p>
    <w:p w14:paraId="499F874C" w14:textId="77777777" w:rsidR="005C4523" w:rsidRPr="00244B66" w:rsidRDefault="005C4523">
      <w:pPr>
        <w:rPr>
          <w:b/>
        </w:rPr>
      </w:pPr>
    </w:p>
    <w:p w14:paraId="54605715" w14:textId="77777777" w:rsidR="003C5DAE" w:rsidRPr="00244B66" w:rsidRDefault="00457FE1">
      <w:pPr>
        <w:rPr>
          <w:b/>
        </w:rPr>
      </w:pPr>
      <w:r>
        <w:rPr>
          <w:b/>
        </w:rPr>
        <w:t>4.</w:t>
      </w:r>
      <w:r w:rsidR="003C5DAE" w:rsidRPr="00244B66">
        <w:rPr>
          <w:b/>
        </w:rPr>
        <w:t xml:space="preserve"> Zápis k povinné školní docházce</w:t>
      </w:r>
    </w:p>
    <w:p w14:paraId="0EF993F4" w14:textId="77777777" w:rsidR="003C5DAE" w:rsidRPr="00244B66" w:rsidRDefault="003C5DAE">
      <w:pPr>
        <w:rPr>
          <w:b/>
        </w:rPr>
      </w:pPr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4"/>
        <w:gridCol w:w="2124"/>
        <w:gridCol w:w="2317"/>
        <w:gridCol w:w="2247"/>
      </w:tblGrid>
      <w:tr w:rsidR="003C5DAE" w:rsidRPr="00244B66" w14:paraId="62B2392F" w14:textId="77777777" w:rsidTr="00A50547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ADAA85" w14:textId="77777777" w:rsidR="003C5DAE" w:rsidRPr="00CA01E1" w:rsidRDefault="003C5DAE">
            <w:pPr>
              <w:jc w:val="center"/>
            </w:pPr>
            <w:r w:rsidRPr="00CA01E1">
              <w:t>počet prvních tříd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73709A" w14:textId="77777777" w:rsidR="003C5DAE" w:rsidRPr="00CA01E1" w:rsidRDefault="003C5DAE">
            <w:pPr>
              <w:jc w:val="center"/>
            </w:pPr>
            <w:r w:rsidRPr="00CA01E1">
              <w:t>počet dětí přijatých do prvních tříd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B3BE4D" w14:textId="77777777" w:rsidR="003C5DAE" w:rsidRPr="00CA01E1" w:rsidRDefault="003C5DAE">
            <w:pPr>
              <w:jc w:val="center"/>
            </w:pPr>
            <w:r w:rsidRPr="00CA01E1">
              <w:t>z toho počet dětí starších 6ti let (nástup po odkladu)</w:t>
            </w:r>
          </w:p>
        </w:tc>
        <w:tc>
          <w:tcPr>
            <w:tcW w:w="2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9881A3" w14:textId="77777777" w:rsidR="003C5DAE" w:rsidRPr="00CA01E1" w:rsidRDefault="005E68D6" w:rsidP="0043239E">
            <w:pPr>
              <w:jc w:val="center"/>
            </w:pPr>
            <w:r w:rsidRPr="00CA01E1">
              <w:t>po</w:t>
            </w:r>
            <w:r w:rsidR="0043239E" w:rsidRPr="00CA01E1">
              <w:t>čet odkladů pro  školní rok 2021</w:t>
            </w:r>
            <w:r w:rsidR="00650D15" w:rsidRPr="00CA01E1">
              <w:t>/202</w:t>
            </w:r>
            <w:r w:rsidR="0043239E" w:rsidRPr="00CA01E1">
              <w:t>2</w:t>
            </w:r>
          </w:p>
        </w:tc>
      </w:tr>
      <w:tr w:rsidR="003C5DAE" w:rsidRPr="00244B66" w14:paraId="5EF11166" w14:textId="77777777" w:rsidTr="00A5054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489A49" w14:textId="77777777" w:rsidR="003C5DAE" w:rsidRPr="00244B66" w:rsidRDefault="008B0A43">
            <w:pPr>
              <w:jc w:val="center"/>
            </w:pPr>
            <w:r w:rsidRPr="00244B66"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53D708" w14:textId="05A2F8C1" w:rsidR="003C5DAE" w:rsidRPr="00244B66" w:rsidRDefault="0043239E">
            <w:pPr>
              <w:jc w:val="center"/>
            </w:pPr>
            <w:r>
              <w:t>6+1</w:t>
            </w:r>
            <w:r w:rsidR="00BC3DCA">
              <w:t>*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6D390D" w14:textId="77777777" w:rsidR="003C5DAE" w:rsidRPr="00244B66" w:rsidRDefault="0043239E">
            <w:pPr>
              <w:jc w:val="center"/>
            </w:pPr>
            <w: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329E57" w14:textId="77777777" w:rsidR="003C5DAE" w:rsidRPr="00244B66" w:rsidRDefault="0043239E">
            <w:pPr>
              <w:jc w:val="center"/>
            </w:pPr>
            <w:r>
              <w:t>0</w:t>
            </w:r>
          </w:p>
        </w:tc>
      </w:tr>
    </w:tbl>
    <w:p w14:paraId="61354CD2" w14:textId="3A69BB34" w:rsidR="006C2A43" w:rsidRPr="00244B66" w:rsidRDefault="00BC3DCA" w:rsidP="006C2A43">
      <w:r>
        <w:t>1* individuální vzdělávání</w:t>
      </w:r>
    </w:p>
    <w:p w14:paraId="54D0FB2A" w14:textId="77777777" w:rsidR="00E80B87" w:rsidRDefault="00E80B87" w:rsidP="0061337C">
      <w:pPr>
        <w:jc w:val="center"/>
      </w:pPr>
    </w:p>
    <w:p w14:paraId="70406328" w14:textId="77777777" w:rsidR="003C5DAE" w:rsidRPr="00244B66" w:rsidRDefault="003C5DAE">
      <w:pPr>
        <w:rPr>
          <w:b/>
        </w:rPr>
      </w:pPr>
      <w:r w:rsidRPr="00244B66">
        <w:rPr>
          <w:b/>
        </w:rPr>
        <w:t>5</w:t>
      </w:r>
      <w:r w:rsidR="00843686" w:rsidRPr="00244B66">
        <w:rPr>
          <w:b/>
        </w:rPr>
        <w:t>.</w:t>
      </w:r>
      <w:r w:rsidRPr="00244B66">
        <w:rPr>
          <w:b/>
        </w:rPr>
        <w:t xml:space="preserve"> Údaje o výsledcích vzdělávání žáků</w:t>
      </w:r>
    </w:p>
    <w:p w14:paraId="7128DAC2" w14:textId="77777777" w:rsidR="003C5DAE" w:rsidRPr="00244B66" w:rsidRDefault="003C5DAE">
      <w:pPr>
        <w:rPr>
          <w:b/>
        </w:rPr>
      </w:pPr>
    </w:p>
    <w:p w14:paraId="475D2D9A" w14:textId="77777777" w:rsidR="002B66D2" w:rsidRPr="00244B66" w:rsidRDefault="003C5DAE" w:rsidP="0061337C">
      <w:pPr>
        <w:rPr>
          <w:b/>
          <w:bCs/>
        </w:rPr>
      </w:pPr>
      <w:r w:rsidRPr="00244B66">
        <w:rPr>
          <w:b/>
        </w:rPr>
        <w:t xml:space="preserve">5.1 </w:t>
      </w:r>
      <w:r w:rsidRPr="00244B66">
        <w:rPr>
          <w:b/>
          <w:bCs/>
        </w:rPr>
        <w:t>Přehled o výsledcích vzdělávání žáků</w:t>
      </w:r>
    </w:p>
    <w:p w14:paraId="5CAB40CA" w14:textId="77777777" w:rsidR="0061337C" w:rsidRPr="00244B66" w:rsidRDefault="0061337C" w:rsidP="0061337C">
      <w:pPr>
        <w:rPr>
          <w:b/>
          <w:bCs/>
        </w:rPr>
      </w:pPr>
    </w:p>
    <w:p w14:paraId="30E1690A" w14:textId="77777777" w:rsidR="003C5DAE" w:rsidRPr="00244B66" w:rsidRDefault="003C5DAE" w:rsidP="0061337C">
      <w:pPr>
        <w:tabs>
          <w:tab w:val="num" w:pos="720"/>
        </w:tabs>
        <w:rPr>
          <w:b/>
        </w:rPr>
      </w:pPr>
      <w:r w:rsidRPr="00244B66">
        <w:rPr>
          <w:b/>
        </w:rPr>
        <w:t>Přehled o prospěch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417"/>
        <w:gridCol w:w="1134"/>
        <w:gridCol w:w="1298"/>
        <w:gridCol w:w="1440"/>
        <w:gridCol w:w="1551"/>
        <w:gridCol w:w="1523"/>
      </w:tblGrid>
      <w:tr w:rsidR="003C5DAE" w:rsidRPr="00244B66" w14:paraId="3BC0C0AE" w14:textId="77777777" w:rsidTr="001424C5">
        <w:trPr>
          <w:cantSplit/>
        </w:trPr>
        <w:tc>
          <w:tcPr>
            <w:tcW w:w="988" w:type="dxa"/>
          </w:tcPr>
          <w:p w14:paraId="52876E70" w14:textId="77777777" w:rsidR="003C5DAE" w:rsidRPr="00244B66" w:rsidRDefault="003C5DAE">
            <w:pPr>
              <w:rPr>
                <w:i/>
              </w:rPr>
            </w:pPr>
            <w:r w:rsidRPr="00244B66">
              <w:rPr>
                <w:i/>
              </w:rPr>
              <w:t>Třída</w:t>
            </w:r>
          </w:p>
        </w:tc>
        <w:tc>
          <w:tcPr>
            <w:tcW w:w="1417" w:type="dxa"/>
          </w:tcPr>
          <w:p w14:paraId="30A4954E" w14:textId="77777777" w:rsidR="003C5DAE" w:rsidRPr="00244B66" w:rsidRDefault="003C5DAE">
            <w:pPr>
              <w:rPr>
                <w:i/>
              </w:rPr>
            </w:pPr>
            <w:r w:rsidRPr="00244B66">
              <w:rPr>
                <w:i/>
              </w:rPr>
              <w:t>Počet žáků</w:t>
            </w:r>
          </w:p>
        </w:tc>
        <w:tc>
          <w:tcPr>
            <w:tcW w:w="1134" w:type="dxa"/>
          </w:tcPr>
          <w:p w14:paraId="3500AA47" w14:textId="77777777" w:rsidR="003C5DAE" w:rsidRPr="00244B66" w:rsidRDefault="003C5DAE">
            <w:pPr>
              <w:rPr>
                <w:i/>
              </w:rPr>
            </w:pPr>
            <w:proofErr w:type="gramStart"/>
            <w:r w:rsidRPr="00244B66">
              <w:rPr>
                <w:i/>
              </w:rPr>
              <w:t>Prospělo</w:t>
            </w:r>
            <w:proofErr w:type="gramEnd"/>
            <w:r w:rsidR="001424C5" w:rsidRPr="00244B66">
              <w:rPr>
                <w:i/>
              </w:rPr>
              <w:t xml:space="preserve"> s </w:t>
            </w:r>
            <w:proofErr w:type="spellStart"/>
            <w:proofErr w:type="gramStart"/>
            <w:r w:rsidR="001424C5" w:rsidRPr="00244B66">
              <w:rPr>
                <w:i/>
              </w:rPr>
              <w:t>vyznam</w:t>
            </w:r>
            <w:proofErr w:type="spellEnd"/>
            <w:proofErr w:type="gramEnd"/>
            <w:r w:rsidR="001424C5" w:rsidRPr="00244B66">
              <w:rPr>
                <w:i/>
              </w:rPr>
              <w:t xml:space="preserve">. </w:t>
            </w:r>
          </w:p>
        </w:tc>
        <w:tc>
          <w:tcPr>
            <w:tcW w:w="1298" w:type="dxa"/>
          </w:tcPr>
          <w:p w14:paraId="75913092" w14:textId="77777777" w:rsidR="003C5DAE" w:rsidRPr="00244B66" w:rsidRDefault="003C5DAE" w:rsidP="001424C5">
            <w:pPr>
              <w:rPr>
                <w:i/>
              </w:rPr>
            </w:pPr>
            <w:r w:rsidRPr="00244B66">
              <w:rPr>
                <w:i/>
              </w:rPr>
              <w:t>Prospělo</w:t>
            </w:r>
          </w:p>
        </w:tc>
        <w:tc>
          <w:tcPr>
            <w:tcW w:w="1440" w:type="dxa"/>
          </w:tcPr>
          <w:p w14:paraId="5E013584" w14:textId="77777777" w:rsidR="003C5DAE" w:rsidRPr="00244B66" w:rsidRDefault="003C5DAE">
            <w:pPr>
              <w:rPr>
                <w:i/>
              </w:rPr>
            </w:pPr>
            <w:r w:rsidRPr="00244B66">
              <w:rPr>
                <w:i/>
              </w:rPr>
              <w:t>Neprospělo</w:t>
            </w:r>
          </w:p>
        </w:tc>
        <w:tc>
          <w:tcPr>
            <w:tcW w:w="1551" w:type="dxa"/>
          </w:tcPr>
          <w:p w14:paraId="6F6EF91E" w14:textId="77777777" w:rsidR="003C5DAE" w:rsidRPr="00244B66" w:rsidRDefault="003C5DAE">
            <w:pPr>
              <w:rPr>
                <w:i/>
              </w:rPr>
            </w:pPr>
            <w:r w:rsidRPr="00244B66">
              <w:rPr>
                <w:i/>
              </w:rPr>
              <w:t>Žáci s dostatečnou</w:t>
            </w:r>
          </w:p>
        </w:tc>
        <w:tc>
          <w:tcPr>
            <w:tcW w:w="1523" w:type="dxa"/>
          </w:tcPr>
          <w:p w14:paraId="0F57F0E2" w14:textId="77777777" w:rsidR="003C5DAE" w:rsidRPr="00244B66" w:rsidRDefault="003C5DAE">
            <w:pPr>
              <w:rPr>
                <w:i/>
              </w:rPr>
            </w:pPr>
            <w:r w:rsidRPr="00244B66">
              <w:rPr>
                <w:i/>
              </w:rPr>
              <w:t>Nehodnoceno</w:t>
            </w:r>
          </w:p>
        </w:tc>
      </w:tr>
      <w:tr w:rsidR="003C5DAE" w:rsidRPr="00244B66" w14:paraId="021E9F95" w14:textId="77777777" w:rsidTr="001424C5">
        <w:trPr>
          <w:cantSplit/>
        </w:trPr>
        <w:tc>
          <w:tcPr>
            <w:tcW w:w="988" w:type="dxa"/>
          </w:tcPr>
          <w:p w14:paraId="6CAC9DFD" w14:textId="77777777" w:rsidR="003C5DAE" w:rsidRPr="00244B66" w:rsidRDefault="006755D3">
            <w:pPr>
              <w:rPr>
                <w:i/>
              </w:rPr>
            </w:pPr>
            <w:r w:rsidRPr="00244B66">
              <w:rPr>
                <w:i/>
              </w:rPr>
              <w:t>I.</w:t>
            </w:r>
          </w:p>
        </w:tc>
        <w:tc>
          <w:tcPr>
            <w:tcW w:w="1417" w:type="dxa"/>
          </w:tcPr>
          <w:p w14:paraId="3535D764" w14:textId="77777777" w:rsidR="003C5DAE" w:rsidRPr="00244B66" w:rsidRDefault="00BE10C9" w:rsidP="00843686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6D94E121" w14:textId="77777777" w:rsidR="003C5DAE" w:rsidRPr="00244B66" w:rsidRDefault="00BE10C9" w:rsidP="00843686">
            <w:pPr>
              <w:jc w:val="center"/>
            </w:pPr>
            <w:r>
              <w:t>10</w:t>
            </w:r>
          </w:p>
        </w:tc>
        <w:tc>
          <w:tcPr>
            <w:tcW w:w="1298" w:type="dxa"/>
          </w:tcPr>
          <w:p w14:paraId="038DABF9" w14:textId="77777777" w:rsidR="003C5DAE" w:rsidRPr="00244B66" w:rsidRDefault="001424C5" w:rsidP="00843686">
            <w:pPr>
              <w:jc w:val="center"/>
            </w:pPr>
            <w:r w:rsidRPr="00244B66">
              <w:t>0</w:t>
            </w:r>
          </w:p>
        </w:tc>
        <w:tc>
          <w:tcPr>
            <w:tcW w:w="1440" w:type="dxa"/>
          </w:tcPr>
          <w:p w14:paraId="6D0B2208" w14:textId="77777777" w:rsidR="003C5DAE" w:rsidRPr="00244B66" w:rsidRDefault="00045EC2" w:rsidP="00843686">
            <w:pPr>
              <w:jc w:val="center"/>
            </w:pPr>
            <w:r w:rsidRPr="00244B66">
              <w:t>0</w:t>
            </w:r>
          </w:p>
        </w:tc>
        <w:tc>
          <w:tcPr>
            <w:tcW w:w="1551" w:type="dxa"/>
          </w:tcPr>
          <w:p w14:paraId="5F257E0C" w14:textId="77777777" w:rsidR="003C5DAE" w:rsidRPr="00244B66" w:rsidRDefault="00597684" w:rsidP="00843686">
            <w:pPr>
              <w:jc w:val="center"/>
            </w:pPr>
            <w:r w:rsidRPr="00244B66">
              <w:t>0</w:t>
            </w:r>
          </w:p>
        </w:tc>
        <w:tc>
          <w:tcPr>
            <w:tcW w:w="1523" w:type="dxa"/>
          </w:tcPr>
          <w:p w14:paraId="3C6176FD" w14:textId="77777777" w:rsidR="003C5DAE" w:rsidRPr="00244B66" w:rsidRDefault="00BE10C9" w:rsidP="0043239E">
            <w:pPr>
              <w:jc w:val="center"/>
            </w:pPr>
            <w:r>
              <w:t>0</w:t>
            </w:r>
          </w:p>
        </w:tc>
      </w:tr>
      <w:tr w:rsidR="003C5DAE" w:rsidRPr="00244B66" w14:paraId="700AF538" w14:textId="77777777" w:rsidTr="001424C5">
        <w:trPr>
          <w:cantSplit/>
        </w:trPr>
        <w:tc>
          <w:tcPr>
            <w:tcW w:w="988" w:type="dxa"/>
          </w:tcPr>
          <w:p w14:paraId="6BDCB82C" w14:textId="77777777" w:rsidR="003C5DAE" w:rsidRPr="00244B66" w:rsidRDefault="006755D3">
            <w:pPr>
              <w:rPr>
                <w:i/>
              </w:rPr>
            </w:pPr>
            <w:r w:rsidRPr="00244B66">
              <w:rPr>
                <w:i/>
              </w:rPr>
              <w:t>II.</w:t>
            </w:r>
          </w:p>
        </w:tc>
        <w:tc>
          <w:tcPr>
            <w:tcW w:w="1417" w:type="dxa"/>
          </w:tcPr>
          <w:p w14:paraId="0D924DCD" w14:textId="77777777" w:rsidR="003C5DAE" w:rsidRPr="00244B66" w:rsidRDefault="00BE10C9" w:rsidP="00843686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40BF658C" w14:textId="77777777" w:rsidR="003C5DAE" w:rsidRPr="00244B66" w:rsidRDefault="00BE10C9" w:rsidP="00843686">
            <w:pPr>
              <w:jc w:val="center"/>
            </w:pPr>
            <w:r>
              <w:t>5</w:t>
            </w:r>
          </w:p>
        </w:tc>
        <w:tc>
          <w:tcPr>
            <w:tcW w:w="1298" w:type="dxa"/>
          </w:tcPr>
          <w:p w14:paraId="09A78EEB" w14:textId="77777777" w:rsidR="003C5DAE" w:rsidRPr="00244B66" w:rsidRDefault="00554F5B" w:rsidP="001424C5">
            <w:pPr>
              <w:jc w:val="center"/>
            </w:pPr>
            <w:r>
              <w:t>0</w:t>
            </w:r>
          </w:p>
        </w:tc>
        <w:tc>
          <w:tcPr>
            <w:tcW w:w="1440" w:type="dxa"/>
          </w:tcPr>
          <w:p w14:paraId="7C2285CA" w14:textId="77777777" w:rsidR="003C5DAE" w:rsidRPr="00244B66" w:rsidRDefault="00597684" w:rsidP="00843686">
            <w:pPr>
              <w:jc w:val="center"/>
            </w:pPr>
            <w:r w:rsidRPr="00244B66">
              <w:t>0</w:t>
            </w:r>
          </w:p>
        </w:tc>
        <w:tc>
          <w:tcPr>
            <w:tcW w:w="1551" w:type="dxa"/>
          </w:tcPr>
          <w:p w14:paraId="53738DF8" w14:textId="77777777" w:rsidR="003C5DAE" w:rsidRPr="00244B66" w:rsidRDefault="00597684" w:rsidP="00843686">
            <w:pPr>
              <w:jc w:val="center"/>
            </w:pPr>
            <w:r w:rsidRPr="00244B66">
              <w:t>0</w:t>
            </w:r>
          </w:p>
        </w:tc>
        <w:tc>
          <w:tcPr>
            <w:tcW w:w="1523" w:type="dxa"/>
          </w:tcPr>
          <w:p w14:paraId="131A390A" w14:textId="77777777" w:rsidR="003C5DAE" w:rsidRPr="00244B66" w:rsidRDefault="00597684" w:rsidP="00843686">
            <w:pPr>
              <w:jc w:val="center"/>
            </w:pPr>
            <w:r w:rsidRPr="00244B66">
              <w:t>0</w:t>
            </w:r>
          </w:p>
        </w:tc>
      </w:tr>
      <w:tr w:rsidR="003C5DAE" w:rsidRPr="00244B66" w14:paraId="23639F5D" w14:textId="77777777" w:rsidTr="001424C5">
        <w:trPr>
          <w:cantSplit/>
        </w:trPr>
        <w:tc>
          <w:tcPr>
            <w:tcW w:w="988" w:type="dxa"/>
          </w:tcPr>
          <w:p w14:paraId="6F6E5536" w14:textId="77777777" w:rsidR="003C5DAE" w:rsidRPr="00244B66" w:rsidRDefault="006755D3">
            <w:pPr>
              <w:rPr>
                <w:i/>
              </w:rPr>
            </w:pPr>
            <w:r w:rsidRPr="00244B66">
              <w:rPr>
                <w:i/>
              </w:rPr>
              <w:t>III.</w:t>
            </w:r>
          </w:p>
        </w:tc>
        <w:tc>
          <w:tcPr>
            <w:tcW w:w="1417" w:type="dxa"/>
          </w:tcPr>
          <w:p w14:paraId="76C7D9CC" w14:textId="77777777" w:rsidR="003C5DAE" w:rsidRPr="00244B66" w:rsidRDefault="00BE10C9" w:rsidP="00843686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6BFB5793" w14:textId="77777777" w:rsidR="003C5DAE" w:rsidRPr="00244B66" w:rsidRDefault="0002544E" w:rsidP="00843686">
            <w:pPr>
              <w:jc w:val="center"/>
            </w:pPr>
            <w:r>
              <w:t>1</w:t>
            </w:r>
            <w:r w:rsidR="00BE10C9">
              <w:t>0</w:t>
            </w:r>
          </w:p>
        </w:tc>
        <w:tc>
          <w:tcPr>
            <w:tcW w:w="1298" w:type="dxa"/>
          </w:tcPr>
          <w:p w14:paraId="245B94F8" w14:textId="77777777" w:rsidR="003C5DAE" w:rsidRPr="00244B66" w:rsidRDefault="00BE10C9" w:rsidP="00843686">
            <w:pPr>
              <w:jc w:val="center"/>
            </w:pPr>
            <w:r>
              <w:t>0</w:t>
            </w:r>
          </w:p>
        </w:tc>
        <w:tc>
          <w:tcPr>
            <w:tcW w:w="1440" w:type="dxa"/>
          </w:tcPr>
          <w:p w14:paraId="686EBD97" w14:textId="77777777" w:rsidR="003C5DAE" w:rsidRPr="00244B66" w:rsidRDefault="00597684" w:rsidP="00843686">
            <w:pPr>
              <w:jc w:val="center"/>
            </w:pPr>
            <w:r w:rsidRPr="00244B66">
              <w:t>0</w:t>
            </w:r>
          </w:p>
        </w:tc>
        <w:tc>
          <w:tcPr>
            <w:tcW w:w="1551" w:type="dxa"/>
          </w:tcPr>
          <w:p w14:paraId="7B6C3F57" w14:textId="77777777" w:rsidR="003C5DAE" w:rsidRPr="00244B66" w:rsidRDefault="000E6970" w:rsidP="00843686">
            <w:pPr>
              <w:jc w:val="center"/>
            </w:pPr>
            <w:r w:rsidRPr="00244B66">
              <w:t>0</w:t>
            </w:r>
          </w:p>
        </w:tc>
        <w:tc>
          <w:tcPr>
            <w:tcW w:w="1523" w:type="dxa"/>
          </w:tcPr>
          <w:p w14:paraId="02C6E59E" w14:textId="77777777" w:rsidR="003C5DAE" w:rsidRPr="00244B66" w:rsidRDefault="00AA2BA7" w:rsidP="00843686">
            <w:pPr>
              <w:jc w:val="center"/>
            </w:pPr>
            <w:r>
              <w:t>0</w:t>
            </w:r>
          </w:p>
        </w:tc>
      </w:tr>
      <w:tr w:rsidR="003C5DAE" w:rsidRPr="00244B66" w14:paraId="44D28554" w14:textId="77777777" w:rsidTr="001424C5">
        <w:trPr>
          <w:cantSplit/>
        </w:trPr>
        <w:tc>
          <w:tcPr>
            <w:tcW w:w="988" w:type="dxa"/>
          </w:tcPr>
          <w:p w14:paraId="3FE578C5" w14:textId="77777777" w:rsidR="003C5DAE" w:rsidRPr="00244B66" w:rsidRDefault="006755D3">
            <w:pPr>
              <w:rPr>
                <w:i/>
              </w:rPr>
            </w:pPr>
            <w:r w:rsidRPr="00244B66">
              <w:rPr>
                <w:i/>
              </w:rPr>
              <w:t>IV.</w:t>
            </w:r>
          </w:p>
        </w:tc>
        <w:tc>
          <w:tcPr>
            <w:tcW w:w="1417" w:type="dxa"/>
          </w:tcPr>
          <w:p w14:paraId="61570112" w14:textId="77777777" w:rsidR="003C5DAE" w:rsidRPr="00244B66" w:rsidRDefault="00AA2BA7" w:rsidP="00843686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14:paraId="61D0F1C5" w14:textId="77777777" w:rsidR="003C5DAE" w:rsidRPr="00244B66" w:rsidRDefault="00AA2BA7" w:rsidP="00843686">
            <w:pPr>
              <w:jc w:val="center"/>
            </w:pPr>
            <w:r>
              <w:t>11</w:t>
            </w:r>
          </w:p>
        </w:tc>
        <w:tc>
          <w:tcPr>
            <w:tcW w:w="1298" w:type="dxa"/>
          </w:tcPr>
          <w:p w14:paraId="27D7F16D" w14:textId="77777777" w:rsidR="003C5DAE" w:rsidRPr="00244B66" w:rsidRDefault="00AA2BA7" w:rsidP="00843686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14:paraId="2255BACA" w14:textId="77777777" w:rsidR="003C5DAE" w:rsidRPr="00244B66" w:rsidRDefault="00187AE4" w:rsidP="00843686">
            <w:pPr>
              <w:jc w:val="center"/>
            </w:pPr>
            <w:r w:rsidRPr="00244B66">
              <w:t>0</w:t>
            </w:r>
          </w:p>
        </w:tc>
        <w:tc>
          <w:tcPr>
            <w:tcW w:w="1551" w:type="dxa"/>
          </w:tcPr>
          <w:p w14:paraId="4DEBA934" w14:textId="77777777" w:rsidR="003C5DAE" w:rsidRPr="00244B66" w:rsidRDefault="00187AE4" w:rsidP="00843686">
            <w:pPr>
              <w:jc w:val="center"/>
            </w:pPr>
            <w:r w:rsidRPr="00244B66">
              <w:t>0</w:t>
            </w:r>
          </w:p>
        </w:tc>
        <w:tc>
          <w:tcPr>
            <w:tcW w:w="1523" w:type="dxa"/>
          </w:tcPr>
          <w:p w14:paraId="64C71737" w14:textId="77777777" w:rsidR="003C5DAE" w:rsidRPr="00244B66" w:rsidRDefault="00187AE4" w:rsidP="00843686">
            <w:pPr>
              <w:jc w:val="center"/>
            </w:pPr>
            <w:r w:rsidRPr="00244B66">
              <w:t>0</w:t>
            </w:r>
          </w:p>
        </w:tc>
      </w:tr>
      <w:tr w:rsidR="003C5DAE" w:rsidRPr="00244B66" w14:paraId="21E9E28F" w14:textId="77777777" w:rsidTr="001424C5">
        <w:trPr>
          <w:cantSplit/>
        </w:trPr>
        <w:tc>
          <w:tcPr>
            <w:tcW w:w="988" w:type="dxa"/>
          </w:tcPr>
          <w:p w14:paraId="5B51B404" w14:textId="77777777" w:rsidR="003C5DAE" w:rsidRPr="00244B66" w:rsidRDefault="006755D3">
            <w:pPr>
              <w:rPr>
                <w:i/>
              </w:rPr>
            </w:pPr>
            <w:r w:rsidRPr="00244B66">
              <w:rPr>
                <w:i/>
              </w:rPr>
              <w:t>V.</w:t>
            </w:r>
          </w:p>
        </w:tc>
        <w:tc>
          <w:tcPr>
            <w:tcW w:w="1417" w:type="dxa"/>
          </w:tcPr>
          <w:p w14:paraId="6873E8C0" w14:textId="77777777" w:rsidR="003C5DAE" w:rsidRPr="00244B66" w:rsidRDefault="00AA2BA7" w:rsidP="00843686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14:paraId="41B4EBC9" w14:textId="77777777" w:rsidR="003C5DAE" w:rsidRPr="00244B66" w:rsidRDefault="00AA2BA7" w:rsidP="00843686">
            <w:pPr>
              <w:jc w:val="center"/>
            </w:pPr>
            <w:r>
              <w:t>7</w:t>
            </w:r>
          </w:p>
        </w:tc>
        <w:tc>
          <w:tcPr>
            <w:tcW w:w="1298" w:type="dxa"/>
          </w:tcPr>
          <w:p w14:paraId="54C65649" w14:textId="77777777" w:rsidR="003C5DAE" w:rsidRPr="00244B66" w:rsidRDefault="0002544E" w:rsidP="00843686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14:paraId="57E9074F" w14:textId="77777777" w:rsidR="003C5DAE" w:rsidRPr="00244B66" w:rsidRDefault="00187AE4" w:rsidP="00843686">
            <w:pPr>
              <w:jc w:val="center"/>
            </w:pPr>
            <w:r w:rsidRPr="00244B66">
              <w:t>0</w:t>
            </w:r>
          </w:p>
        </w:tc>
        <w:tc>
          <w:tcPr>
            <w:tcW w:w="1551" w:type="dxa"/>
          </w:tcPr>
          <w:p w14:paraId="21CA44E8" w14:textId="77777777" w:rsidR="003C5DAE" w:rsidRPr="00244B66" w:rsidRDefault="006C2A43" w:rsidP="00843686">
            <w:pPr>
              <w:jc w:val="center"/>
            </w:pPr>
            <w:r w:rsidRPr="00244B66">
              <w:t>0</w:t>
            </w:r>
          </w:p>
        </w:tc>
        <w:tc>
          <w:tcPr>
            <w:tcW w:w="1523" w:type="dxa"/>
          </w:tcPr>
          <w:p w14:paraId="67C23EA3" w14:textId="77777777" w:rsidR="003C5DAE" w:rsidRPr="00244B66" w:rsidRDefault="00187AE4" w:rsidP="00843686">
            <w:pPr>
              <w:jc w:val="center"/>
            </w:pPr>
            <w:r w:rsidRPr="00244B66">
              <w:t>0</w:t>
            </w:r>
          </w:p>
        </w:tc>
      </w:tr>
      <w:tr w:rsidR="003C5DAE" w:rsidRPr="00244B66" w14:paraId="59BD0193" w14:textId="77777777" w:rsidTr="001424C5">
        <w:trPr>
          <w:cantSplit/>
        </w:trPr>
        <w:tc>
          <w:tcPr>
            <w:tcW w:w="988" w:type="dxa"/>
          </w:tcPr>
          <w:p w14:paraId="24A55EA5" w14:textId="77777777" w:rsidR="003C5DAE" w:rsidRPr="00244B66" w:rsidRDefault="003C5DAE">
            <w:pPr>
              <w:rPr>
                <w:b/>
                <w:i/>
              </w:rPr>
            </w:pPr>
            <w:r w:rsidRPr="00244B66">
              <w:rPr>
                <w:b/>
                <w:i/>
              </w:rPr>
              <w:t>Celkem</w:t>
            </w:r>
          </w:p>
        </w:tc>
        <w:tc>
          <w:tcPr>
            <w:tcW w:w="1417" w:type="dxa"/>
          </w:tcPr>
          <w:p w14:paraId="772C997C" w14:textId="77777777" w:rsidR="003C5DAE" w:rsidRPr="00244B66" w:rsidRDefault="00B2236D" w:rsidP="00597684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134" w:type="dxa"/>
          </w:tcPr>
          <w:p w14:paraId="05091712" w14:textId="77777777" w:rsidR="003C5DAE" w:rsidRPr="00244B66" w:rsidRDefault="00B2236D" w:rsidP="00187AE4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298" w:type="dxa"/>
          </w:tcPr>
          <w:p w14:paraId="48C6CC1B" w14:textId="77777777" w:rsidR="003C5DAE" w:rsidRPr="00244B66" w:rsidRDefault="00B2236D" w:rsidP="001424C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40" w:type="dxa"/>
          </w:tcPr>
          <w:p w14:paraId="0D90F4FD" w14:textId="77777777" w:rsidR="003C5DAE" w:rsidRPr="00244B66" w:rsidRDefault="002F3C34" w:rsidP="0084368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1" w:type="dxa"/>
          </w:tcPr>
          <w:p w14:paraId="0D1344D6" w14:textId="77777777" w:rsidR="003C5DAE" w:rsidRPr="00244B66" w:rsidRDefault="002F3C34" w:rsidP="0084368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23" w:type="dxa"/>
          </w:tcPr>
          <w:p w14:paraId="37447EB0" w14:textId="77777777" w:rsidR="003C5DAE" w:rsidRPr="00244B66" w:rsidRDefault="002F3C34" w:rsidP="0084368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42F243DC" w14:textId="77777777" w:rsidR="00F9319E" w:rsidRPr="00244B66" w:rsidRDefault="00F9319E" w:rsidP="00F9319E">
      <w:pPr>
        <w:jc w:val="center"/>
      </w:pPr>
    </w:p>
    <w:p w14:paraId="6322387E" w14:textId="77777777" w:rsidR="00BB2A3D" w:rsidRDefault="00B97374" w:rsidP="00340EDD">
      <w:pPr>
        <w:pStyle w:val="Odstavecseseznamem"/>
        <w:numPr>
          <w:ilvl w:val="0"/>
          <w:numId w:val="38"/>
        </w:numPr>
      </w:pPr>
      <w:r w:rsidRPr="00244B66">
        <w:t>*1 dívka  ind</w:t>
      </w:r>
      <w:r w:rsidR="0043239E">
        <w:t>ividuální vzdělávání (4</w:t>
      </w:r>
      <w:r w:rsidR="00300B92">
        <w:t>.</w:t>
      </w:r>
      <w:r w:rsidR="00340EDD">
        <w:t xml:space="preserve"> ročník)</w:t>
      </w:r>
    </w:p>
    <w:p w14:paraId="32DE375B" w14:textId="77777777" w:rsidR="009219B3" w:rsidRPr="00244B66" w:rsidRDefault="00457FE1" w:rsidP="00AA2BA7">
      <w:pPr>
        <w:pStyle w:val="Odstavecseseznamem"/>
      </w:pPr>
      <w:r>
        <w:t xml:space="preserve">. </w:t>
      </w:r>
    </w:p>
    <w:p w14:paraId="11FE6206" w14:textId="5DC4DE7E" w:rsidR="009219B3" w:rsidRDefault="009219B3" w:rsidP="00D06F6D">
      <w:pPr>
        <w:jc w:val="center"/>
      </w:pPr>
    </w:p>
    <w:p w14:paraId="649875C4" w14:textId="77777777" w:rsidR="00CA01E1" w:rsidRPr="00244B66" w:rsidRDefault="00CA01E1" w:rsidP="00D06F6D">
      <w:pPr>
        <w:jc w:val="center"/>
      </w:pPr>
    </w:p>
    <w:p w14:paraId="670329FD" w14:textId="77777777" w:rsidR="003C5DAE" w:rsidRPr="00244B66" w:rsidRDefault="003C5DAE" w:rsidP="0061337C">
      <w:pPr>
        <w:pStyle w:val="Nadpis8"/>
        <w:keepNext/>
        <w:tabs>
          <w:tab w:val="num" w:pos="720"/>
        </w:tabs>
        <w:spacing w:before="0" w:after="0"/>
        <w:rPr>
          <w:b/>
          <w:i w:val="0"/>
        </w:rPr>
      </w:pPr>
      <w:r w:rsidRPr="00244B66">
        <w:rPr>
          <w:b/>
          <w:i w:val="0"/>
        </w:rPr>
        <w:t>Přehled o chování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6"/>
        <w:gridCol w:w="1062"/>
        <w:gridCol w:w="1228"/>
        <w:gridCol w:w="1228"/>
        <w:gridCol w:w="894"/>
        <w:gridCol w:w="1100"/>
        <w:gridCol w:w="1134"/>
        <w:gridCol w:w="1559"/>
      </w:tblGrid>
      <w:tr w:rsidR="000D470E" w:rsidRPr="00244B66" w14:paraId="2DD04461" w14:textId="77777777" w:rsidTr="000D470E">
        <w:trPr>
          <w:trHeight w:val="585"/>
        </w:trPr>
        <w:tc>
          <w:tcPr>
            <w:tcW w:w="1146" w:type="dxa"/>
          </w:tcPr>
          <w:p w14:paraId="7F6EB662" w14:textId="77777777" w:rsidR="00DA7687" w:rsidRPr="00244B66" w:rsidRDefault="00DA7687" w:rsidP="00DA7687">
            <w:pPr>
              <w:rPr>
                <w:i/>
              </w:rPr>
            </w:pPr>
            <w:r w:rsidRPr="00244B66">
              <w:rPr>
                <w:i/>
              </w:rPr>
              <w:t>Třída ZŠ</w:t>
            </w:r>
          </w:p>
        </w:tc>
        <w:tc>
          <w:tcPr>
            <w:tcW w:w="1062" w:type="dxa"/>
          </w:tcPr>
          <w:p w14:paraId="5557C7E2" w14:textId="77777777" w:rsidR="00DA7687" w:rsidRPr="00244B66" w:rsidRDefault="00DA7687" w:rsidP="00DA7687">
            <w:pPr>
              <w:rPr>
                <w:i/>
              </w:rPr>
            </w:pPr>
            <w:r w:rsidRPr="00244B66">
              <w:rPr>
                <w:i/>
              </w:rPr>
              <w:t>Počet žáků</w:t>
            </w:r>
          </w:p>
        </w:tc>
        <w:tc>
          <w:tcPr>
            <w:tcW w:w="1228" w:type="dxa"/>
          </w:tcPr>
          <w:p w14:paraId="239C13BA" w14:textId="77777777" w:rsidR="00DA7687" w:rsidRPr="00244B66" w:rsidRDefault="00DA7687" w:rsidP="00DA7687">
            <w:pPr>
              <w:rPr>
                <w:i/>
              </w:rPr>
            </w:pPr>
            <w:r w:rsidRPr="00244B66">
              <w:rPr>
                <w:i/>
              </w:rPr>
              <w:t>Pochvaly TU</w:t>
            </w:r>
          </w:p>
        </w:tc>
        <w:tc>
          <w:tcPr>
            <w:tcW w:w="1228" w:type="dxa"/>
          </w:tcPr>
          <w:p w14:paraId="35AD8C41" w14:textId="77777777" w:rsidR="00DA7687" w:rsidRPr="00244B66" w:rsidRDefault="00DA7687" w:rsidP="00DA7687">
            <w:pPr>
              <w:rPr>
                <w:i/>
              </w:rPr>
            </w:pPr>
            <w:r w:rsidRPr="00244B66">
              <w:rPr>
                <w:i/>
              </w:rPr>
              <w:t>Pochvaly ŘŠ</w:t>
            </w:r>
          </w:p>
        </w:tc>
        <w:tc>
          <w:tcPr>
            <w:tcW w:w="894" w:type="dxa"/>
          </w:tcPr>
          <w:p w14:paraId="5DEA709B" w14:textId="77777777" w:rsidR="00DA7687" w:rsidRPr="00244B66" w:rsidRDefault="000D470E" w:rsidP="000D470E">
            <w:pPr>
              <w:rPr>
                <w:i/>
              </w:rPr>
            </w:pPr>
            <w:r>
              <w:rPr>
                <w:i/>
              </w:rPr>
              <w:t>Napom.</w:t>
            </w:r>
          </w:p>
        </w:tc>
        <w:tc>
          <w:tcPr>
            <w:tcW w:w="1100" w:type="dxa"/>
          </w:tcPr>
          <w:p w14:paraId="05EEBFBB" w14:textId="77777777" w:rsidR="00DA7687" w:rsidRPr="00244B66" w:rsidRDefault="00DA7687" w:rsidP="00DA7687">
            <w:pPr>
              <w:rPr>
                <w:i/>
              </w:rPr>
            </w:pPr>
            <w:r w:rsidRPr="00244B66">
              <w:rPr>
                <w:i/>
              </w:rPr>
              <w:t>Důtky TU</w:t>
            </w:r>
          </w:p>
        </w:tc>
        <w:tc>
          <w:tcPr>
            <w:tcW w:w="1134" w:type="dxa"/>
          </w:tcPr>
          <w:p w14:paraId="333E1F1C" w14:textId="77777777" w:rsidR="00DA7687" w:rsidRPr="00244B66" w:rsidRDefault="00DA7687" w:rsidP="00DA7687">
            <w:pPr>
              <w:rPr>
                <w:i/>
              </w:rPr>
            </w:pPr>
            <w:r w:rsidRPr="00244B66">
              <w:rPr>
                <w:i/>
              </w:rPr>
              <w:t>Důtky ŘŠ</w:t>
            </w:r>
          </w:p>
        </w:tc>
        <w:tc>
          <w:tcPr>
            <w:tcW w:w="1559" w:type="dxa"/>
          </w:tcPr>
          <w:p w14:paraId="713C3528" w14:textId="77777777" w:rsidR="00DA7687" w:rsidRPr="00244B66" w:rsidRDefault="000D470E" w:rsidP="00DA7687">
            <w:pPr>
              <w:rPr>
                <w:i/>
              </w:rPr>
            </w:pPr>
            <w:r>
              <w:rPr>
                <w:i/>
              </w:rPr>
              <w:t>Jiná</w:t>
            </w:r>
            <w:r w:rsidR="00DA7687">
              <w:rPr>
                <w:i/>
              </w:rPr>
              <w:t xml:space="preserve"> známka</w:t>
            </w:r>
          </w:p>
        </w:tc>
      </w:tr>
      <w:tr w:rsidR="000D470E" w:rsidRPr="00244B66" w14:paraId="2F589906" w14:textId="77777777" w:rsidTr="000D470E">
        <w:trPr>
          <w:trHeight w:val="286"/>
        </w:trPr>
        <w:tc>
          <w:tcPr>
            <w:tcW w:w="1146" w:type="dxa"/>
          </w:tcPr>
          <w:p w14:paraId="29DC1907" w14:textId="77777777" w:rsidR="00DA7687" w:rsidRPr="00244B66" w:rsidRDefault="00DA7687" w:rsidP="00DA7687">
            <w:pPr>
              <w:rPr>
                <w:i/>
              </w:rPr>
            </w:pPr>
            <w:r w:rsidRPr="00244B66">
              <w:rPr>
                <w:i/>
              </w:rPr>
              <w:t>I.</w:t>
            </w:r>
          </w:p>
        </w:tc>
        <w:tc>
          <w:tcPr>
            <w:tcW w:w="1062" w:type="dxa"/>
          </w:tcPr>
          <w:p w14:paraId="7BB8E892" w14:textId="77777777" w:rsidR="00DA7687" w:rsidRPr="00244B66" w:rsidRDefault="00AA2BA7" w:rsidP="00DA7687">
            <w:pPr>
              <w:jc w:val="center"/>
            </w:pPr>
            <w:r>
              <w:t>10</w:t>
            </w:r>
          </w:p>
        </w:tc>
        <w:tc>
          <w:tcPr>
            <w:tcW w:w="1228" w:type="dxa"/>
          </w:tcPr>
          <w:p w14:paraId="7FBF30BB" w14:textId="77777777" w:rsidR="00DA7687" w:rsidRPr="006F5EA0" w:rsidRDefault="00DA7687" w:rsidP="00DA7687">
            <w:pPr>
              <w:jc w:val="center"/>
            </w:pPr>
            <w:r w:rsidRPr="006F5EA0">
              <w:t>0</w:t>
            </w:r>
          </w:p>
        </w:tc>
        <w:tc>
          <w:tcPr>
            <w:tcW w:w="1228" w:type="dxa"/>
          </w:tcPr>
          <w:p w14:paraId="64BD7456" w14:textId="77777777" w:rsidR="00DA7687" w:rsidRPr="006F5EA0" w:rsidRDefault="00DA7687" w:rsidP="00DA7687">
            <w:pPr>
              <w:jc w:val="center"/>
            </w:pPr>
            <w:r w:rsidRPr="006F5EA0">
              <w:t>0</w:t>
            </w:r>
          </w:p>
        </w:tc>
        <w:tc>
          <w:tcPr>
            <w:tcW w:w="894" w:type="dxa"/>
          </w:tcPr>
          <w:p w14:paraId="5324F191" w14:textId="77777777" w:rsidR="00DA7687" w:rsidRPr="00244B66" w:rsidRDefault="00DA7687" w:rsidP="00DA7687">
            <w:pPr>
              <w:jc w:val="center"/>
            </w:pPr>
            <w:r w:rsidRPr="00244B66">
              <w:t>0</w:t>
            </w:r>
          </w:p>
        </w:tc>
        <w:tc>
          <w:tcPr>
            <w:tcW w:w="1100" w:type="dxa"/>
          </w:tcPr>
          <w:p w14:paraId="4B5417D9" w14:textId="77777777" w:rsidR="00DA7687" w:rsidRPr="00244B66" w:rsidRDefault="00DA7687" w:rsidP="00DA7687">
            <w:pPr>
              <w:jc w:val="center"/>
            </w:pPr>
            <w:r w:rsidRPr="00244B66">
              <w:t>0</w:t>
            </w:r>
          </w:p>
        </w:tc>
        <w:tc>
          <w:tcPr>
            <w:tcW w:w="1134" w:type="dxa"/>
          </w:tcPr>
          <w:p w14:paraId="7423C74E" w14:textId="77777777" w:rsidR="00DA7687" w:rsidRPr="00244B66" w:rsidRDefault="00DA7687" w:rsidP="00DA7687">
            <w:pPr>
              <w:jc w:val="center"/>
            </w:pPr>
            <w:r w:rsidRPr="00244B66">
              <w:t>0</w:t>
            </w:r>
          </w:p>
        </w:tc>
        <w:tc>
          <w:tcPr>
            <w:tcW w:w="1559" w:type="dxa"/>
          </w:tcPr>
          <w:p w14:paraId="1BA1F59F" w14:textId="77777777" w:rsidR="00DA7687" w:rsidRPr="00244B66" w:rsidRDefault="00DA7687" w:rsidP="00DA7687">
            <w:pPr>
              <w:jc w:val="center"/>
            </w:pPr>
            <w:r w:rsidRPr="00244B66">
              <w:t>0</w:t>
            </w:r>
          </w:p>
        </w:tc>
      </w:tr>
      <w:tr w:rsidR="000D470E" w:rsidRPr="00244B66" w14:paraId="5603BD1B" w14:textId="77777777" w:rsidTr="000D470E">
        <w:trPr>
          <w:trHeight w:val="286"/>
        </w:trPr>
        <w:tc>
          <w:tcPr>
            <w:tcW w:w="1146" w:type="dxa"/>
          </w:tcPr>
          <w:p w14:paraId="74F340DC" w14:textId="77777777" w:rsidR="00DA7687" w:rsidRPr="00244B66" w:rsidRDefault="00DA7687" w:rsidP="00DA7687">
            <w:pPr>
              <w:rPr>
                <w:i/>
              </w:rPr>
            </w:pPr>
            <w:r w:rsidRPr="00244B66">
              <w:rPr>
                <w:i/>
              </w:rPr>
              <w:t>II.</w:t>
            </w:r>
          </w:p>
        </w:tc>
        <w:tc>
          <w:tcPr>
            <w:tcW w:w="1062" w:type="dxa"/>
          </w:tcPr>
          <w:p w14:paraId="330C3547" w14:textId="77777777" w:rsidR="00DA7687" w:rsidRPr="00244B66" w:rsidRDefault="00AA2BA7" w:rsidP="00DA7687">
            <w:pPr>
              <w:jc w:val="center"/>
            </w:pPr>
            <w:r>
              <w:t>5</w:t>
            </w:r>
          </w:p>
        </w:tc>
        <w:tc>
          <w:tcPr>
            <w:tcW w:w="1228" w:type="dxa"/>
          </w:tcPr>
          <w:p w14:paraId="7664BA48" w14:textId="77777777" w:rsidR="00DA7687" w:rsidRPr="006F5EA0" w:rsidRDefault="00DA7687" w:rsidP="00DA7687">
            <w:pPr>
              <w:jc w:val="center"/>
            </w:pPr>
            <w:r w:rsidRPr="006F5EA0">
              <w:t>0</w:t>
            </w:r>
          </w:p>
        </w:tc>
        <w:tc>
          <w:tcPr>
            <w:tcW w:w="1228" w:type="dxa"/>
          </w:tcPr>
          <w:p w14:paraId="114B6607" w14:textId="77777777" w:rsidR="00DA7687" w:rsidRPr="006F5EA0" w:rsidRDefault="008F5E8F" w:rsidP="00DA7687">
            <w:pPr>
              <w:jc w:val="center"/>
            </w:pPr>
            <w:r>
              <w:t>0</w:t>
            </w:r>
          </w:p>
        </w:tc>
        <w:tc>
          <w:tcPr>
            <w:tcW w:w="894" w:type="dxa"/>
          </w:tcPr>
          <w:p w14:paraId="1495D66A" w14:textId="77777777" w:rsidR="00DA7687" w:rsidRPr="00244B66" w:rsidRDefault="00DA7687" w:rsidP="00DA7687">
            <w:pPr>
              <w:jc w:val="center"/>
            </w:pPr>
            <w:r w:rsidRPr="00244B66">
              <w:t>0</w:t>
            </w:r>
          </w:p>
        </w:tc>
        <w:tc>
          <w:tcPr>
            <w:tcW w:w="1100" w:type="dxa"/>
          </w:tcPr>
          <w:p w14:paraId="534F5901" w14:textId="77777777" w:rsidR="00DA7687" w:rsidRPr="00244B66" w:rsidRDefault="00DA7687" w:rsidP="00DA7687">
            <w:pPr>
              <w:jc w:val="center"/>
            </w:pPr>
            <w:r w:rsidRPr="00244B66">
              <w:t>0</w:t>
            </w:r>
          </w:p>
        </w:tc>
        <w:tc>
          <w:tcPr>
            <w:tcW w:w="1134" w:type="dxa"/>
          </w:tcPr>
          <w:p w14:paraId="2616538E" w14:textId="77777777" w:rsidR="00DA7687" w:rsidRPr="00244B66" w:rsidRDefault="00DA7687" w:rsidP="00DA7687">
            <w:pPr>
              <w:jc w:val="center"/>
            </w:pPr>
            <w:r w:rsidRPr="00244B66">
              <w:t>0</w:t>
            </w:r>
          </w:p>
        </w:tc>
        <w:tc>
          <w:tcPr>
            <w:tcW w:w="1559" w:type="dxa"/>
          </w:tcPr>
          <w:p w14:paraId="41904068" w14:textId="77777777" w:rsidR="00DA7687" w:rsidRPr="00244B66" w:rsidRDefault="00DA7687" w:rsidP="00DA7687">
            <w:pPr>
              <w:jc w:val="center"/>
            </w:pPr>
            <w:r w:rsidRPr="00244B66">
              <w:t>0</w:t>
            </w:r>
          </w:p>
        </w:tc>
      </w:tr>
      <w:tr w:rsidR="000D470E" w:rsidRPr="00244B66" w14:paraId="45731A41" w14:textId="77777777" w:rsidTr="000D470E">
        <w:trPr>
          <w:trHeight w:val="286"/>
        </w:trPr>
        <w:tc>
          <w:tcPr>
            <w:tcW w:w="1146" w:type="dxa"/>
          </w:tcPr>
          <w:p w14:paraId="687AA127" w14:textId="77777777" w:rsidR="00DA7687" w:rsidRPr="00244B66" w:rsidRDefault="00DA7687" w:rsidP="00DA7687">
            <w:pPr>
              <w:rPr>
                <w:i/>
              </w:rPr>
            </w:pPr>
            <w:r w:rsidRPr="00244B66">
              <w:rPr>
                <w:i/>
              </w:rPr>
              <w:t>III.</w:t>
            </w:r>
          </w:p>
        </w:tc>
        <w:tc>
          <w:tcPr>
            <w:tcW w:w="1062" w:type="dxa"/>
          </w:tcPr>
          <w:p w14:paraId="43854808" w14:textId="77777777" w:rsidR="00DA7687" w:rsidRPr="00244B66" w:rsidRDefault="008F5E8F" w:rsidP="00DA7687">
            <w:pPr>
              <w:jc w:val="center"/>
            </w:pPr>
            <w:r>
              <w:t>1</w:t>
            </w:r>
            <w:r w:rsidR="00AA2BA7">
              <w:t>0</w:t>
            </w:r>
          </w:p>
        </w:tc>
        <w:tc>
          <w:tcPr>
            <w:tcW w:w="1228" w:type="dxa"/>
          </w:tcPr>
          <w:p w14:paraId="6B294634" w14:textId="77777777" w:rsidR="00DA7687" w:rsidRPr="006F5EA0" w:rsidRDefault="00DA7687" w:rsidP="00DA7687">
            <w:pPr>
              <w:jc w:val="center"/>
            </w:pPr>
            <w:r w:rsidRPr="006F5EA0">
              <w:t>0</w:t>
            </w:r>
          </w:p>
        </w:tc>
        <w:tc>
          <w:tcPr>
            <w:tcW w:w="1228" w:type="dxa"/>
          </w:tcPr>
          <w:p w14:paraId="297716ED" w14:textId="77777777" w:rsidR="00DA7687" w:rsidRPr="006F5EA0" w:rsidRDefault="008F5E8F" w:rsidP="00DA7687">
            <w:pPr>
              <w:jc w:val="center"/>
            </w:pPr>
            <w:r>
              <w:t>0</w:t>
            </w:r>
          </w:p>
        </w:tc>
        <w:tc>
          <w:tcPr>
            <w:tcW w:w="894" w:type="dxa"/>
          </w:tcPr>
          <w:p w14:paraId="58B75A70" w14:textId="77777777" w:rsidR="00DA7687" w:rsidRPr="00244B66" w:rsidRDefault="00DA7687" w:rsidP="00DA7687">
            <w:pPr>
              <w:jc w:val="center"/>
            </w:pPr>
            <w:r w:rsidRPr="00244B66">
              <w:t>0</w:t>
            </w:r>
          </w:p>
        </w:tc>
        <w:tc>
          <w:tcPr>
            <w:tcW w:w="1100" w:type="dxa"/>
          </w:tcPr>
          <w:p w14:paraId="0D155A73" w14:textId="77777777" w:rsidR="00DA7687" w:rsidRPr="00244B66" w:rsidRDefault="00DA7687" w:rsidP="00DA7687">
            <w:pPr>
              <w:jc w:val="center"/>
            </w:pPr>
            <w:r w:rsidRPr="00244B66">
              <w:t>0</w:t>
            </w:r>
          </w:p>
        </w:tc>
        <w:tc>
          <w:tcPr>
            <w:tcW w:w="1134" w:type="dxa"/>
          </w:tcPr>
          <w:p w14:paraId="073BA680" w14:textId="77777777" w:rsidR="00DA7687" w:rsidRPr="00244B66" w:rsidRDefault="00DA7687" w:rsidP="00DA7687">
            <w:pPr>
              <w:jc w:val="center"/>
            </w:pPr>
            <w:r w:rsidRPr="00244B66">
              <w:t>0</w:t>
            </w:r>
          </w:p>
        </w:tc>
        <w:tc>
          <w:tcPr>
            <w:tcW w:w="1559" w:type="dxa"/>
          </w:tcPr>
          <w:p w14:paraId="166F433C" w14:textId="77777777" w:rsidR="00DA7687" w:rsidRPr="00244B66" w:rsidRDefault="00DA7687" w:rsidP="00DA7687">
            <w:pPr>
              <w:jc w:val="center"/>
            </w:pPr>
            <w:r w:rsidRPr="00244B66">
              <w:t>0</w:t>
            </w:r>
          </w:p>
        </w:tc>
      </w:tr>
      <w:tr w:rsidR="000D470E" w:rsidRPr="00244B66" w14:paraId="22D9611C" w14:textId="77777777" w:rsidTr="000D470E">
        <w:trPr>
          <w:trHeight w:val="298"/>
        </w:trPr>
        <w:tc>
          <w:tcPr>
            <w:tcW w:w="1146" w:type="dxa"/>
          </w:tcPr>
          <w:p w14:paraId="6BC31810" w14:textId="77777777" w:rsidR="00DA7687" w:rsidRPr="00244B66" w:rsidRDefault="00DA7687" w:rsidP="00DA7687">
            <w:pPr>
              <w:rPr>
                <w:i/>
              </w:rPr>
            </w:pPr>
            <w:r w:rsidRPr="00244B66">
              <w:rPr>
                <w:i/>
              </w:rPr>
              <w:t>IV.</w:t>
            </w:r>
          </w:p>
        </w:tc>
        <w:tc>
          <w:tcPr>
            <w:tcW w:w="1062" w:type="dxa"/>
          </w:tcPr>
          <w:p w14:paraId="367EFF98" w14:textId="053F8F9D" w:rsidR="00DA7687" w:rsidRPr="00244B66" w:rsidRDefault="00AA2BA7" w:rsidP="00DA7687">
            <w:pPr>
              <w:jc w:val="center"/>
            </w:pPr>
            <w:r>
              <w:t>1</w:t>
            </w:r>
            <w:r w:rsidR="0043239E">
              <w:t>1+1</w:t>
            </w:r>
            <w:r w:rsidR="00BC3DCA">
              <w:t>*</w:t>
            </w:r>
          </w:p>
        </w:tc>
        <w:tc>
          <w:tcPr>
            <w:tcW w:w="1228" w:type="dxa"/>
          </w:tcPr>
          <w:p w14:paraId="412045B5" w14:textId="77777777" w:rsidR="00DA7687" w:rsidRPr="006F5EA0" w:rsidRDefault="00DA7687" w:rsidP="00DA7687">
            <w:pPr>
              <w:jc w:val="center"/>
            </w:pPr>
            <w:r w:rsidRPr="006F5EA0">
              <w:t>0</w:t>
            </w:r>
          </w:p>
        </w:tc>
        <w:tc>
          <w:tcPr>
            <w:tcW w:w="1228" w:type="dxa"/>
          </w:tcPr>
          <w:p w14:paraId="0E1F0247" w14:textId="77777777" w:rsidR="00DA7687" w:rsidRPr="006F5EA0" w:rsidRDefault="00AA2BA7" w:rsidP="00DA7687">
            <w:pPr>
              <w:jc w:val="center"/>
            </w:pPr>
            <w:r>
              <w:t>2</w:t>
            </w:r>
          </w:p>
        </w:tc>
        <w:tc>
          <w:tcPr>
            <w:tcW w:w="894" w:type="dxa"/>
          </w:tcPr>
          <w:p w14:paraId="56A7293F" w14:textId="77777777" w:rsidR="00DA7687" w:rsidRPr="00244B66" w:rsidRDefault="00DA7687" w:rsidP="00DA7687">
            <w:pPr>
              <w:jc w:val="center"/>
            </w:pPr>
            <w:r w:rsidRPr="00244B66">
              <w:t>0</w:t>
            </w:r>
          </w:p>
        </w:tc>
        <w:tc>
          <w:tcPr>
            <w:tcW w:w="1100" w:type="dxa"/>
          </w:tcPr>
          <w:p w14:paraId="65E62C5A" w14:textId="77777777" w:rsidR="00DA7687" w:rsidRPr="00244B66" w:rsidRDefault="008F5E8F" w:rsidP="00DA768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A406A10" w14:textId="77777777" w:rsidR="00DA7687" w:rsidRPr="00244B66" w:rsidRDefault="008F5E8F" w:rsidP="00DA768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14:paraId="2431BAD6" w14:textId="77777777" w:rsidR="00DA7687" w:rsidRPr="00244B66" w:rsidRDefault="008F5E8F" w:rsidP="00DA7687">
            <w:pPr>
              <w:jc w:val="center"/>
            </w:pPr>
            <w:r>
              <w:t>0</w:t>
            </w:r>
          </w:p>
        </w:tc>
      </w:tr>
      <w:tr w:rsidR="000D470E" w:rsidRPr="00244B66" w14:paraId="5CC499C6" w14:textId="77777777" w:rsidTr="000D470E">
        <w:trPr>
          <w:trHeight w:val="286"/>
        </w:trPr>
        <w:tc>
          <w:tcPr>
            <w:tcW w:w="1146" w:type="dxa"/>
          </w:tcPr>
          <w:p w14:paraId="086F3FF3" w14:textId="77777777" w:rsidR="00DA7687" w:rsidRPr="00244B66" w:rsidRDefault="00DA7687" w:rsidP="00DA7687">
            <w:pPr>
              <w:rPr>
                <w:i/>
              </w:rPr>
            </w:pPr>
            <w:r w:rsidRPr="00244B66">
              <w:rPr>
                <w:i/>
              </w:rPr>
              <w:t>V.</w:t>
            </w:r>
          </w:p>
        </w:tc>
        <w:tc>
          <w:tcPr>
            <w:tcW w:w="1062" w:type="dxa"/>
          </w:tcPr>
          <w:p w14:paraId="2EF4F969" w14:textId="77777777" w:rsidR="00DA7687" w:rsidRPr="00244B66" w:rsidRDefault="00AA2BA7" w:rsidP="00DA7687">
            <w:pPr>
              <w:jc w:val="center"/>
            </w:pPr>
            <w:r>
              <w:t>9</w:t>
            </w:r>
          </w:p>
        </w:tc>
        <w:tc>
          <w:tcPr>
            <w:tcW w:w="1228" w:type="dxa"/>
          </w:tcPr>
          <w:p w14:paraId="07110A76" w14:textId="77777777" w:rsidR="00DA7687" w:rsidRPr="006F5EA0" w:rsidRDefault="00DA7687" w:rsidP="00DA7687">
            <w:pPr>
              <w:jc w:val="center"/>
            </w:pPr>
            <w:r w:rsidRPr="006F5EA0">
              <w:t>0</w:t>
            </w:r>
          </w:p>
        </w:tc>
        <w:tc>
          <w:tcPr>
            <w:tcW w:w="1228" w:type="dxa"/>
          </w:tcPr>
          <w:p w14:paraId="33CB1820" w14:textId="77777777" w:rsidR="00DA7687" w:rsidRPr="006F5EA0" w:rsidRDefault="00AA2BA7" w:rsidP="00DA7687">
            <w:pPr>
              <w:jc w:val="center"/>
            </w:pPr>
            <w:r>
              <w:t>2</w:t>
            </w:r>
          </w:p>
        </w:tc>
        <w:tc>
          <w:tcPr>
            <w:tcW w:w="894" w:type="dxa"/>
          </w:tcPr>
          <w:p w14:paraId="11695380" w14:textId="77777777" w:rsidR="00DA7687" w:rsidRPr="00244B66" w:rsidRDefault="00DA7687" w:rsidP="00DA7687">
            <w:pPr>
              <w:jc w:val="center"/>
            </w:pPr>
            <w:r w:rsidRPr="00244B66">
              <w:t>0</w:t>
            </w:r>
          </w:p>
        </w:tc>
        <w:tc>
          <w:tcPr>
            <w:tcW w:w="1100" w:type="dxa"/>
          </w:tcPr>
          <w:p w14:paraId="10B5211B" w14:textId="77777777" w:rsidR="00DA7687" w:rsidRPr="00244B66" w:rsidRDefault="00AA2BA7" w:rsidP="00DA768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0FC3C6DA" w14:textId="77777777" w:rsidR="00DA7687" w:rsidRPr="00244B66" w:rsidRDefault="00DA7687" w:rsidP="00DA7687">
            <w:pPr>
              <w:jc w:val="center"/>
            </w:pPr>
            <w:r w:rsidRPr="00244B66">
              <w:t>0</w:t>
            </w:r>
          </w:p>
        </w:tc>
        <w:tc>
          <w:tcPr>
            <w:tcW w:w="1559" w:type="dxa"/>
          </w:tcPr>
          <w:p w14:paraId="64B05BF4" w14:textId="77777777" w:rsidR="00DA7687" w:rsidRPr="00244B66" w:rsidRDefault="00DA7687" w:rsidP="00DA7687">
            <w:pPr>
              <w:jc w:val="center"/>
            </w:pPr>
            <w:r w:rsidRPr="00244B66">
              <w:t>0</w:t>
            </w:r>
          </w:p>
        </w:tc>
      </w:tr>
      <w:tr w:rsidR="000D470E" w:rsidRPr="00244B66" w14:paraId="012B318C" w14:textId="77777777" w:rsidTr="000D470E">
        <w:trPr>
          <w:trHeight w:val="286"/>
        </w:trPr>
        <w:tc>
          <w:tcPr>
            <w:tcW w:w="1146" w:type="dxa"/>
          </w:tcPr>
          <w:p w14:paraId="7D4C1D9D" w14:textId="77777777" w:rsidR="00DA7687" w:rsidRPr="00244B66" w:rsidRDefault="00DA7687" w:rsidP="00DA7687">
            <w:pPr>
              <w:rPr>
                <w:i/>
              </w:rPr>
            </w:pPr>
            <w:r w:rsidRPr="00244B66">
              <w:rPr>
                <w:i/>
              </w:rPr>
              <w:t>Celkem</w:t>
            </w:r>
          </w:p>
        </w:tc>
        <w:tc>
          <w:tcPr>
            <w:tcW w:w="1062" w:type="dxa"/>
          </w:tcPr>
          <w:p w14:paraId="6C190452" w14:textId="727525B7" w:rsidR="00DA7687" w:rsidRPr="00244B66" w:rsidRDefault="0043239E" w:rsidP="00F61C22">
            <w:pPr>
              <w:jc w:val="center"/>
            </w:pPr>
            <w:r>
              <w:t>45+1</w:t>
            </w:r>
            <w:r w:rsidR="00BC3DCA">
              <w:t>*</w:t>
            </w:r>
          </w:p>
        </w:tc>
        <w:tc>
          <w:tcPr>
            <w:tcW w:w="1228" w:type="dxa"/>
          </w:tcPr>
          <w:p w14:paraId="16C7BA66" w14:textId="77777777" w:rsidR="00DA7687" w:rsidRPr="006F5EA0" w:rsidRDefault="00DA7687" w:rsidP="00DA7687">
            <w:pPr>
              <w:jc w:val="center"/>
            </w:pPr>
            <w:r w:rsidRPr="006F5EA0">
              <w:t>0</w:t>
            </w:r>
          </w:p>
        </w:tc>
        <w:tc>
          <w:tcPr>
            <w:tcW w:w="1228" w:type="dxa"/>
          </w:tcPr>
          <w:p w14:paraId="0746913B" w14:textId="77777777" w:rsidR="00DA7687" w:rsidRPr="006F5EA0" w:rsidRDefault="0043239E" w:rsidP="00DA7687">
            <w:pPr>
              <w:jc w:val="center"/>
            </w:pPr>
            <w:r>
              <w:t>2</w:t>
            </w:r>
          </w:p>
        </w:tc>
        <w:tc>
          <w:tcPr>
            <w:tcW w:w="894" w:type="dxa"/>
          </w:tcPr>
          <w:p w14:paraId="393E446C" w14:textId="77777777" w:rsidR="00DA7687" w:rsidRPr="00244B66" w:rsidRDefault="00DA7687" w:rsidP="00DA7687">
            <w:pPr>
              <w:jc w:val="center"/>
            </w:pPr>
            <w:r w:rsidRPr="00244B66">
              <w:t>0</w:t>
            </w:r>
          </w:p>
        </w:tc>
        <w:tc>
          <w:tcPr>
            <w:tcW w:w="1100" w:type="dxa"/>
          </w:tcPr>
          <w:p w14:paraId="24D3C1B9" w14:textId="77777777" w:rsidR="00DA7687" w:rsidRPr="00244B66" w:rsidRDefault="00AA2BA7" w:rsidP="00DA768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ABB8B8E" w14:textId="77777777" w:rsidR="00DA7687" w:rsidRPr="00244B66" w:rsidRDefault="008F5E8F" w:rsidP="00DA768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14:paraId="37E5AD04" w14:textId="77777777" w:rsidR="00DA7687" w:rsidRPr="00244B66" w:rsidRDefault="008F5E8F" w:rsidP="00DA7687">
            <w:pPr>
              <w:jc w:val="center"/>
            </w:pPr>
            <w:r>
              <w:t>0</w:t>
            </w:r>
          </w:p>
        </w:tc>
      </w:tr>
    </w:tbl>
    <w:p w14:paraId="4770DDB5" w14:textId="73C3955A" w:rsidR="00A35FF9" w:rsidRPr="00244B66" w:rsidRDefault="00BC3DCA" w:rsidP="00D06F6D">
      <w:r>
        <w:t xml:space="preserve">1* individuální </w:t>
      </w:r>
      <w:proofErr w:type="spellStart"/>
      <w:r>
        <w:t>vzdlávání</w:t>
      </w:r>
      <w:proofErr w:type="spellEnd"/>
    </w:p>
    <w:p w14:paraId="4FF63B40" w14:textId="77777777" w:rsidR="003C5DAE" w:rsidRPr="00244B66" w:rsidRDefault="003C5DAE"/>
    <w:p w14:paraId="344BDF91" w14:textId="77777777" w:rsidR="003C5DAE" w:rsidRPr="00244B66" w:rsidRDefault="003C5DAE" w:rsidP="0061337C">
      <w:pPr>
        <w:pStyle w:val="Nadpis3"/>
        <w:rPr>
          <w:sz w:val="24"/>
          <w:szCs w:val="24"/>
        </w:rPr>
      </w:pPr>
      <w:r w:rsidRPr="00244B66">
        <w:rPr>
          <w:sz w:val="24"/>
          <w:szCs w:val="24"/>
        </w:rPr>
        <w:t>5.2 Údaje o zameškaných hodinách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648"/>
        <w:gridCol w:w="1620"/>
        <w:gridCol w:w="1553"/>
        <w:gridCol w:w="2688"/>
      </w:tblGrid>
      <w:tr w:rsidR="003C5DAE" w:rsidRPr="00244B66" w14:paraId="3B62EDD5" w14:textId="77777777" w:rsidTr="00FA554E">
        <w:trPr>
          <w:trHeight w:val="794"/>
        </w:trPr>
        <w:tc>
          <w:tcPr>
            <w:tcW w:w="1842" w:type="dxa"/>
          </w:tcPr>
          <w:p w14:paraId="5DCC84EE" w14:textId="77777777" w:rsidR="003C5DAE" w:rsidRPr="00244B66" w:rsidRDefault="003C5DAE"/>
        </w:tc>
        <w:tc>
          <w:tcPr>
            <w:tcW w:w="1648" w:type="dxa"/>
          </w:tcPr>
          <w:p w14:paraId="0A1494B4" w14:textId="77777777" w:rsidR="003C5DAE" w:rsidRPr="00244B66" w:rsidRDefault="003C5DAE" w:rsidP="00176D0A">
            <w:pPr>
              <w:jc w:val="center"/>
              <w:rPr>
                <w:i/>
              </w:rPr>
            </w:pPr>
            <w:r w:rsidRPr="00244B66">
              <w:rPr>
                <w:i/>
              </w:rPr>
              <w:t>Počet omluvených hodin</w:t>
            </w:r>
          </w:p>
        </w:tc>
        <w:tc>
          <w:tcPr>
            <w:tcW w:w="1620" w:type="dxa"/>
          </w:tcPr>
          <w:p w14:paraId="529962A1" w14:textId="77777777" w:rsidR="003C5DAE" w:rsidRPr="00244B66" w:rsidRDefault="003C5DAE" w:rsidP="00176D0A">
            <w:pPr>
              <w:jc w:val="center"/>
              <w:rPr>
                <w:i/>
              </w:rPr>
            </w:pPr>
            <w:r w:rsidRPr="00244B66">
              <w:rPr>
                <w:i/>
              </w:rPr>
              <w:t>Počet omluvených hodin na žáka</w:t>
            </w:r>
          </w:p>
        </w:tc>
        <w:tc>
          <w:tcPr>
            <w:tcW w:w="1553" w:type="dxa"/>
          </w:tcPr>
          <w:p w14:paraId="61699EE4" w14:textId="77777777" w:rsidR="003C5DAE" w:rsidRPr="00244B66" w:rsidRDefault="003C5DAE" w:rsidP="00176D0A">
            <w:pPr>
              <w:jc w:val="center"/>
              <w:rPr>
                <w:i/>
              </w:rPr>
            </w:pPr>
            <w:r w:rsidRPr="00244B66">
              <w:rPr>
                <w:i/>
              </w:rPr>
              <w:t>Počet neomluvených hodin</w:t>
            </w:r>
          </w:p>
        </w:tc>
        <w:tc>
          <w:tcPr>
            <w:tcW w:w="2688" w:type="dxa"/>
          </w:tcPr>
          <w:p w14:paraId="2C0179F4" w14:textId="77777777" w:rsidR="00176D0A" w:rsidRPr="00244B66" w:rsidRDefault="00176D0A" w:rsidP="00176D0A">
            <w:pPr>
              <w:jc w:val="center"/>
              <w:rPr>
                <w:i/>
              </w:rPr>
            </w:pPr>
          </w:p>
          <w:p w14:paraId="4FB05969" w14:textId="77777777" w:rsidR="003C5DAE" w:rsidRPr="00244B66" w:rsidRDefault="00F156E7" w:rsidP="00176D0A">
            <w:pPr>
              <w:jc w:val="center"/>
              <w:rPr>
                <w:i/>
              </w:rPr>
            </w:pPr>
            <w:r w:rsidRPr="00244B66">
              <w:rPr>
                <w:i/>
              </w:rPr>
              <w:t>Počet neomluvených</w:t>
            </w:r>
          </w:p>
        </w:tc>
      </w:tr>
      <w:tr w:rsidR="00F156E7" w:rsidRPr="00244B66" w14:paraId="016940BA" w14:textId="77777777" w:rsidTr="00FA554E">
        <w:trPr>
          <w:trHeight w:val="433"/>
        </w:trPr>
        <w:tc>
          <w:tcPr>
            <w:tcW w:w="1842" w:type="dxa"/>
          </w:tcPr>
          <w:p w14:paraId="5D4AD24E" w14:textId="77777777" w:rsidR="00F156E7" w:rsidRPr="00244B66" w:rsidRDefault="00F156E7" w:rsidP="00F156E7">
            <w:pPr>
              <w:rPr>
                <w:i/>
              </w:rPr>
            </w:pPr>
            <w:r w:rsidRPr="00244B66">
              <w:rPr>
                <w:i/>
              </w:rPr>
              <w:t>I.</w:t>
            </w:r>
          </w:p>
        </w:tc>
        <w:tc>
          <w:tcPr>
            <w:tcW w:w="1648" w:type="dxa"/>
          </w:tcPr>
          <w:p w14:paraId="1A72D095" w14:textId="77777777" w:rsidR="006F5EA0" w:rsidRPr="006F5EA0" w:rsidRDefault="00AA2BA7" w:rsidP="00F61C22">
            <w:pPr>
              <w:jc w:val="center"/>
            </w:pPr>
            <w:r>
              <w:t>550</w:t>
            </w:r>
          </w:p>
        </w:tc>
        <w:tc>
          <w:tcPr>
            <w:tcW w:w="1620" w:type="dxa"/>
          </w:tcPr>
          <w:p w14:paraId="41B89A3A" w14:textId="77777777" w:rsidR="00F156E7" w:rsidRPr="00244B66" w:rsidRDefault="00AA2BA7" w:rsidP="00F156E7">
            <w:pPr>
              <w:jc w:val="center"/>
              <w:rPr>
                <w:color w:val="92D050"/>
              </w:rPr>
            </w:pPr>
            <w:r>
              <w:t>55</w:t>
            </w:r>
          </w:p>
        </w:tc>
        <w:tc>
          <w:tcPr>
            <w:tcW w:w="1553" w:type="dxa"/>
          </w:tcPr>
          <w:p w14:paraId="62018274" w14:textId="77777777" w:rsidR="00F156E7" w:rsidRPr="006F5EA0" w:rsidRDefault="00F156E7" w:rsidP="00F156E7">
            <w:pPr>
              <w:jc w:val="center"/>
            </w:pPr>
            <w:r w:rsidRPr="006F5EA0">
              <w:t>0</w:t>
            </w:r>
          </w:p>
        </w:tc>
        <w:tc>
          <w:tcPr>
            <w:tcW w:w="2688" w:type="dxa"/>
          </w:tcPr>
          <w:p w14:paraId="6EF67EBE" w14:textId="77777777" w:rsidR="00F156E7" w:rsidRPr="006F5EA0" w:rsidRDefault="00F156E7" w:rsidP="00F156E7">
            <w:pPr>
              <w:jc w:val="center"/>
            </w:pPr>
            <w:r w:rsidRPr="006F5EA0">
              <w:t>0</w:t>
            </w:r>
          </w:p>
        </w:tc>
      </w:tr>
      <w:tr w:rsidR="00F156E7" w:rsidRPr="00244B66" w14:paraId="423C89EE" w14:textId="77777777" w:rsidTr="00FA554E">
        <w:trPr>
          <w:trHeight w:val="411"/>
        </w:trPr>
        <w:tc>
          <w:tcPr>
            <w:tcW w:w="1842" w:type="dxa"/>
          </w:tcPr>
          <w:p w14:paraId="3DE4E33B" w14:textId="77777777" w:rsidR="00F156E7" w:rsidRPr="00244B66" w:rsidRDefault="00F156E7" w:rsidP="00F156E7">
            <w:pPr>
              <w:rPr>
                <w:i/>
              </w:rPr>
            </w:pPr>
            <w:r w:rsidRPr="00244B66">
              <w:rPr>
                <w:i/>
              </w:rPr>
              <w:t>II.</w:t>
            </w:r>
          </w:p>
        </w:tc>
        <w:tc>
          <w:tcPr>
            <w:tcW w:w="1648" w:type="dxa"/>
          </w:tcPr>
          <w:p w14:paraId="10EE291A" w14:textId="77777777" w:rsidR="00F156E7" w:rsidRPr="00244B66" w:rsidRDefault="00AA2BA7" w:rsidP="00F156E7">
            <w:pPr>
              <w:jc w:val="center"/>
            </w:pPr>
            <w:r>
              <w:t>273</w:t>
            </w:r>
          </w:p>
        </w:tc>
        <w:tc>
          <w:tcPr>
            <w:tcW w:w="1620" w:type="dxa"/>
          </w:tcPr>
          <w:p w14:paraId="1BAB8125" w14:textId="77777777" w:rsidR="00F156E7" w:rsidRPr="00244B66" w:rsidRDefault="00AA2BA7" w:rsidP="00F156E7">
            <w:pPr>
              <w:jc w:val="center"/>
            </w:pPr>
            <w:r>
              <w:t>54,8</w:t>
            </w:r>
          </w:p>
        </w:tc>
        <w:tc>
          <w:tcPr>
            <w:tcW w:w="1553" w:type="dxa"/>
          </w:tcPr>
          <w:p w14:paraId="1D8632D9" w14:textId="77777777" w:rsidR="00F156E7" w:rsidRPr="006F5EA0" w:rsidRDefault="00F156E7" w:rsidP="00F156E7">
            <w:pPr>
              <w:jc w:val="center"/>
            </w:pPr>
            <w:r w:rsidRPr="006F5EA0">
              <w:t>0</w:t>
            </w:r>
          </w:p>
        </w:tc>
        <w:tc>
          <w:tcPr>
            <w:tcW w:w="2688" w:type="dxa"/>
          </w:tcPr>
          <w:p w14:paraId="40597078" w14:textId="77777777" w:rsidR="00F156E7" w:rsidRPr="006F5EA0" w:rsidRDefault="00F156E7" w:rsidP="00F156E7">
            <w:pPr>
              <w:jc w:val="center"/>
            </w:pPr>
            <w:r w:rsidRPr="006F5EA0">
              <w:t>0</w:t>
            </w:r>
          </w:p>
        </w:tc>
      </w:tr>
      <w:tr w:rsidR="00F156E7" w:rsidRPr="00244B66" w14:paraId="6FAE495A" w14:textId="77777777" w:rsidTr="00FA554E">
        <w:trPr>
          <w:trHeight w:val="418"/>
        </w:trPr>
        <w:tc>
          <w:tcPr>
            <w:tcW w:w="1842" w:type="dxa"/>
          </w:tcPr>
          <w:p w14:paraId="27843D3D" w14:textId="77777777" w:rsidR="00F156E7" w:rsidRPr="00244B66" w:rsidRDefault="00F156E7" w:rsidP="00F156E7">
            <w:pPr>
              <w:rPr>
                <w:i/>
              </w:rPr>
            </w:pPr>
            <w:r w:rsidRPr="00244B66">
              <w:rPr>
                <w:i/>
              </w:rPr>
              <w:t>III.</w:t>
            </w:r>
          </w:p>
        </w:tc>
        <w:tc>
          <w:tcPr>
            <w:tcW w:w="1648" w:type="dxa"/>
          </w:tcPr>
          <w:p w14:paraId="172E1578" w14:textId="77777777" w:rsidR="00F156E7" w:rsidRPr="00244B66" w:rsidRDefault="00AA2BA7" w:rsidP="00F156E7">
            <w:pPr>
              <w:jc w:val="center"/>
              <w:rPr>
                <w:color w:val="92D050"/>
              </w:rPr>
            </w:pPr>
            <w:r>
              <w:t>666</w:t>
            </w:r>
          </w:p>
        </w:tc>
        <w:tc>
          <w:tcPr>
            <w:tcW w:w="1620" w:type="dxa"/>
          </w:tcPr>
          <w:p w14:paraId="5DFA5AEF" w14:textId="77777777" w:rsidR="00F156E7" w:rsidRPr="00244B66" w:rsidRDefault="00AA2BA7" w:rsidP="00F156E7">
            <w:pPr>
              <w:jc w:val="center"/>
              <w:rPr>
                <w:color w:val="92D050"/>
              </w:rPr>
            </w:pPr>
            <w:r>
              <w:t>65,1</w:t>
            </w:r>
          </w:p>
        </w:tc>
        <w:tc>
          <w:tcPr>
            <w:tcW w:w="1553" w:type="dxa"/>
          </w:tcPr>
          <w:p w14:paraId="687F6175" w14:textId="77777777" w:rsidR="00F156E7" w:rsidRPr="006F5EA0" w:rsidRDefault="00F156E7" w:rsidP="00F156E7">
            <w:pPr>
              <w:jc w:val="center"/>
            </w:pPr>
            <w:r w:rsidRPr="006F5EA0">
              <w:t>0</w:t>
            </w:r>
          </w:p>
        </w:tc>
        <w:tc>
          <w:tcPr>
            <w:tcW w:w="2688" w:type="dxa"/>
          </w:tcPr>
          <w:p w14:paraId="79CAAF26" w14:textId="77777777" w:rsidR="00F156E7" w:rsidRPr="006F5EA0" w:rsidRDefault="00F156E7" w:rsidP="00F156E7">
            <w:pPr>
              <w:jc w:val="center"/>
            </w:pPr>
            <w:r w:rsidRPr="006F5EA0">
              <w:t>0</w:t>
            </w:r>
          </w:p>
        </w:tc>
      </w:tr>
      <w:tr w:rsidR="00F156E7" w:rsidRPr="00244B66" w14:paraId="4FAE08AD" w14:textId="77777777" w:rsidTr="00FA554E">
        <w:trPr>
          <w:trHeight w:val="410"/>
        </w:trPr>
        <w:tc>
          <w:tcPr>
            <w:tcW w:w="1842" w:type="dxa"/>
          </w:tcPr>
          <w:p w14:paraId="0C40E7FA" w14:textId="77777777" w:rsidR="00F156E7" w:rsidRPr="00244B66" w:rsidRDefault="00F156E7" w:rsidP="00F156E7">
            <w:pPr>
              <w:rPr>
                <w:i/>
              </w:rPr>
            </w:pPr>
            <w:r w:rsidRPr="00244B66">
              <w:rPr>
                <w:i/>
              </w:rPr>
              <w:t>IV.</w:t>
            </w:r>
          </w:p>
        </w:tc>
        <w:tc>
          <w:tcPr>
            <w:tcW w:w="1648" w:type="dxa"/>
          </w:tcPr>
          <w:p w14:paraId="3110130D" w14:textId="77777777" w:rsidR="00F156E7" w:rsidRPr="00244B66" w:rsidRDefault="00AA2BA7" w:rsidP="00F156E7">
            <w:pPr>
              <w:jc w:val="center"/>
              <w:rPr>
                <w:color w:val="92D050"/>
              </w:rPr>
            </w:pPr>
            <w:r w:rsidRPr="00AA2BA7">
              <w:t>631</w:t>
            </w:r>
          </w:p>
        </w:tc>
        <w:tc>
          <w:tcPr>
            <w:tcW w:w="1620" w:type="dxa"/>
          </w:tcPr>
          <w:p w14:paraId="50B79A29" w14:textId="77777777" w:rsidR="00F156E7" w:rsidRPr="0035124A" w:rsidRDefault="00AA2BA7" w:rsidP="0035124A">
            <w:pPr>
              <w:jc w:val="center"/>
            </w:pPr>
            <w:r>
              <w:t>52,6</w:t>
            </w:r>
          </w:p>
        </w:tc>
        <w:tc>
          <w:tcPr>
            <w:tcW w:w="1553" w:type="dxa"/>
          </w:tcPr>
          <w:p w14:paraId="2EA1F8D4" w14:textId="77777777" w:rsidR="00F156E7" w:rsidRPr="006F5EA0" w:rsidRDefault="00F156E7" w:rsidP="00F156E7">
            <w:pPr>
              <w:jc w:val="center"/>
            </w:pPr>
            <w:r w:rsidRPr="006F5EA0">
              <w:t>0</w:t>
            </w:r>
          </w:p>
        </w:tc>
        <w:tc>
          <w:tcPr>
            <w:tcW w:w="2688" w:type="dxa"/>
          </w:tcPr>
          <w:p w14:paraId="16D3A001" w14:textId="77777777" w:rsidR="00F156E7" w:rsidRPr="006F5EA0" w:rsidRDefault="00F156E7" w:rsidP="00F156E7">
            <w:pPr>
              <w:jc w:val="center"/>
            </w:pPr>
            <w:r w:rsidRPr="006F5EA0">
              <w:t>0</w:t>
            </w:r>
          </w:p>
        </w:tc>
      </w:tr>
      <w:tr w:rsidR="00F156E7" w:rsidRPr="00244B66" w14:paraId="218EBCD4" w14:textId="77777777" w:rsidTr="00FA554E">
        <w:trPr>
          <w:trHeight w:val="415"/>
        </w:trPr>
        <w:tc>
          <w:tcPr>
            <w:tcW w:w="1842" w:type="dxa"/>
          </w:tcPr>
          <w:p w14:paraId="628FA52B" w14:textId="77777777" w:rsidR="00F156E7" w:rsidRPr="00244B66" w:rsidRDefault="00F156E7" w:rsidP="00F156E7">
            <w:pPr>
              <w:rPr>
                <w:i/>
              </w:rPr>
            </w:pPr>
            <w:r w:rsidRPr="00244B66">
              <w:rPr>
                <w:i/>
              </w:rPr>
              <w:t>V.</w:t>
            </w:r>
          </w:p>
        </w:tc>
        <w:tc>
          <w:tcPr>
            <w:tcW w:w="1648" w:type="dxa"/>
          </w:tcPr>
          <w:p w14:paraId="3BC05809" w14:textId="77777777" w:rsidR="00F156E7" w:rsidRPr="00244B66" w:rsidRDefault="00AA2BA7" w:rsidP="00F156E7">
            <w:pPr>
              <w:jc w:val="center"/>
            </w:pPr>
            <w:r>
              <w:t>529</w:t>
            </w:r>
          </w:p>
        </w:tc>
        <w:tc>
          <w:tcPr>
            <w:tcW w:w="1620" w:type="dxa"/>
          </w:tcPr>
          <w:p w14:paraId="5CFE1CF2" w14:textId="77777777" w:rsidR="00F156E7" w:rsidRPr="00244B66" w:rsidRDefault="00AA2BA7" w:rsidP="00F156E7">
            <w:pPr>
              <w:jc w:val="center"/>
            </w:pPr>
            <w:r>
              <w:t>58,8</w:t>
            </w:r>
          </w:p>
        </w:tc>
        <w:tc>
          <w:tcPr>
            <w:tcW w:w="1553" w:type="dxa"/>
          </w:tcPr>
          <w:p w14:paraId="1BA95B4A" w14:textId="77777777" w:rsidR="00F156E7" w:rsidRPr="006F5EA0" w:rsidRDefault="00F156E7" w:rsidP="00F156E7">
            <w:pPr>
              <w:jc w:val="center"/>
            </w:pPr>
            <w:r w:rsidRPr="006F5EA0">
              <w:t>0</w:t>
            </w:r>
          </w:p>
        </w:tc>
        <w:tc>
          <w:tcPr>
            <w:tcW w:w="2688" w:type="dxa"/>
          </w:tcPr>
          <w:p w14:paraId="4B1FE486" w14:textId="77777777" w:rsidR="00F156E7" w:rsidRPr="006F5EA0" w:rsidRDefault="00F156E7" w:rsidP="00F156E7">
            <w:pPr>
              <w:jc w:val="center"/>
            </w:pPr>
            <w:r w:rsidRPr="006F5EA0">
              <w:t>0</w:t>
            </w:r>
          </w:p>
        </w:tc>
      </w:tr>
      <w:tr w:rsidR="00F156E7" w:rsidRPr="00244B66" w14:paraId="7626AE87" w14:textId="77777777" w:rsidTr="00FA554E">
        <w:trPr>
          <w:trHeight w:val="421"/>
        </w:trPr>
        <w:tc>
          <w:tcPr>
            <w:tcW w:w="1842" w:type="dxa"/>
          </w:tcPr>
          <w:p w14:paraId="7BEEC3D0" w14:textId="77777777" w:rsidR="00F156E7" w:rsidRPr="00244B66" w:rsidRDefault="00176D0A" w:rsidP="00F156E7">
            <w:pPr>
              <w:rPr>
                <w:b/>
                <w:i/>
              </w:rPr>
            </w:pPr>
            <w:r w:rsidRPr="00244B66">
              <w:rPr>
                <w:b/>
                <w:i/>
              </w:rPr>
              <w:t>Celkem</w:t>
            </w:r>
          </w:p>
        </w:tc>
        <w:tc>
          <w:tcPr>
            <w:tcW w:w="1648" w:type="dxa"/>
          </w:tcPr>
          <w:p w14:paraId="11DB089D" w14:textId="77777777" w:rsidR="00F156E7" w:rsidRDefault="00B2236D" w:rsidP="00F156E7">
            <w:pPr>
              <w:jc w:val="center"/>
              <w:rPr>
                <w:b/>
              </w:rPr>
            </w:pPr>
            <w:r>
              <w:rPr>
                <w:b/>
              </w:rPr>
              <w:t>2649</w:t>
            </w:r>
          </w:p>
          <w:p w14:paraId="1AE620DD" w14:textId="77777777" w:rsidR="00B2236D" w:rsidRPr="00244B66" w:rsidRDefault="00B2236D" w:rsidP="00F156E7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0987901C" w14:textId="77777777" w:rsidR="00F156E7" w:rsidRPr="00244B66" w:rsidRDefault="00B2236D" w:rsidP="00C449DB">
            <w:pPr>
              <w:jc w:val="center"/>
              <w:rPr>
                <w:b/>
              </w:rPr>
            </w:pPr>
            <w:r>
              <w:rPr>
                <w:b/>
              </w:rPr>
              <w:t>286,3</w:t>
            </w:r>
          </w:p>
        </w:tc>
        <w:tc>
          <w:tcPr>
            <w:tcW w:w="1553" w:type="dxa"/>
          </w:tcPr>
          <w:p w14:paraId="30B04323" w14:textId="77777777" w:rsidR="00F156E7" w:rsidRPr="00244B66" w:rsidRDefault="00F156E7" w:rsidP="00F156E7">
            <w:pPr>
              <w:jc w:val="center"/>
              <w:rPr>
                <w:b/>
              </w:rPr>
            </w:pPr>
            <w:r w:rsidRPr="00244B66">
              <w:rPr>
                <w:b/>
              </w:rPr>
              <w:t>0</w:t>
            </w:r>
          </w:p>
        </w:tc>
        <w:tc>
          <w:tcPr>
            <w:tcW w:w="2688" w:type="dxa"/>
          </w:tcPr>
          <w:p w14:paraId="750C5BB2" w14:textId="77777777" w:rsidR="00F156E7" w:rsidRPr="00244B66" w:rsidRDefault="00F156E7" w:rsidP="00F156E7">
            <w:pPr>
              <w:jc w:val="center"/>
              <w:rPr>
                <w:b/>
              </w:rPr>
            </w:pPr>
            <w:r w:rsidRPr="00244B66">
              <w:rPr>
                <w:b/>
              </w:rPr>
              <w:t>0</w:t>
            </w:r>
          </w:p>
        </w:tc>
      </w:tr>
    </w:tbl>
    <w:p w14:paraId="4AE7DC9B" w14:textId="75630A20" w:rsidR="0035124A" w:rsidRPr="00CA01E1" w:rsidRDefault="0035124A" w:rsidP="0061337C"/>
    <w:p w14:paraId="3C06FB5A" w14:textId="77777777" w:rsidR="003C5DAE" w:rsidRPr="00244B66" w:rsidRDefault="003C5DAE" w:rsidP="0061337C">
      <w:pPr>
        <w:rPr>
          <w:b/>
        </w:rPr>
      </w:pPr>
      <w:r w:rsidRPr="00244B66">
        <w:rPr>
          <w:b/>
        </w:rPr>
        <w:t>5.3 Údaje o integrovaných žácích:</w:t>
      </w:r>
    </w:p>
    <w:p w14:paraId="72E58BC0" w14:textId="77777777" w:rsidR="00162239" w:rsidRPr="00244B66" w:rsidRDefault="00162239" w:rsidP="0061337C">
      <w:pPr>
        <w:rPr>
          <w:b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71"/>
        <w:gridCol w:w="1980"/>
      </w:tblGrid>
      <w:tr w:rsidR="00E40E34" w:rsidRPr="00244B66" w14:paraId="287F8FEF" w14:textId="77777777" w:rsidTr="00433ABA">
        <w:trPr>
          <w:cantSplit/>
          <w:jc w:val="center"/>
        </w:trPr>
        <w:tc>
          <w:tcPr>
            <w:tcW w:w="7371" w:type="dxa"/>
          </w:tcPr>
          <w:p w14:paraId="6B2F3FB4" w14:textId="77777777" w:rsidR="00E40E34" w:rsidRPr="00433ABA" w:rsidRDefault="00E40E34">
            <w:pPr>
              <w:rPr>
                <w:i/>
                <w:sz w:val="22"/>
                <w:szCs w:val="22"/>
              </w:rPr>
            </w:pPr>
            <w:r w:rsidRPr="00433ABA">
              <w:rPr>
                <w:i/>
                <w:sz w:val="22"/>
                <w:szCs w:val="22"/>
              </w:rPr>
              <w:t>Druhy možné postižení:</w:t>
            </w:r>
          </w:p>
          <w:p w14:paraId="0EABDF72" w14:textId="77777777" w:rsidR="00B31AB1" w:rsidRPr="00433ABA" w:rsidRDefault="00B31AB1">
            <w:pPr>
              <w:rPr>
                <w:i/>
                <w:sz w:val="22"/>
                <w:szCs w:val="22"/>
              </w:rPr>
            </w:pPr>
          </w:p>
        </w:tc>
        <w:tc>
          <w:tcPr>
            <w:tcW w:w="1980" w:type="dxa"/>
          </w:tcPr>
          <w:p w14:paraId="72A7C00C" w14:textId="77777777" w:rsidR="00E40E34" w:rsidRPr="00433ABA" w:rsidRDefault="00E40E34">
            <w:pPr>
              <w:rPr>
                <w:i/>
                <w:sz w:val="22"/>
                <w:szCs w:val="22"/>
              </w:rPr>
            </w:pPr>
            <w:r w:rsidRPr="00433ABA">
              <w:rPr>
                <w:i/>
                <w:sz w:val="22"/>
                <w:szCs w:val="22"/>
              </w:rPr>
              <w:t>Počet žáků</w:t>
            </w:r>
          </w:p>
        </w:tc>
      </w:tr>
      <w:tr w:rsidR="00E40E34" w:rsidRPr="00244B66" w14:paraId="0649DBDE" w14:textId="77777777" w:rsidTr="00433ABA">
        <w:trPr>
          <w:jc w:val="center"/>
        </w:trPr>
        <w:tc>
          <w:tcPr>
            <w:tcW w:w="7371" w:type="dxa"/>
          </w:tcPr>
          <w:p w14:paraId="40C19C2A" w14:textId="77777777" w:rsidR="00E40E34" w:rsidRPr="00433ABA" w:rsidRDefault="00E40E34">
            <w:pPr>
              <w:pStyle w:val="Nadpis7"/>
              <w:spacing w:before="0" w:after="0"/>
              <w:rPr>
                <w:sz w:val="22"/>
                <w:szCs w:val="22"/>
              </w:rPr>
            </w:pPr>
            <w:r w:rsidRPr="00433ABA">
              <w:rPr>
                <w:sz w:val="22"/>
                <w:szCs w:val="22"/>
              </w:rPr>
              <w:t>Sluchové postižení</w:t>
            </w:r>
          </w:p>
          <w:p w14:paraId="5E90D704" w14:textId="77777777" w:rsidR="00B31AB1" w:rsidRPr="00433ABA" w:rsidRDefault="00B31AB1" w:rsidP="00B31AB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75959389" w14:textId="77777777" w:rsidR="00E40E34" w:rsidRPr="00433ABA" w:rsidRDefault="00E40E34" w:rsidP="009E4CB4">
            <w:pPr>
              <w:jc w:val="center"/>
              <w:rPr>
                <w:sz w:val="22"/>
                <w:szCs w:val="22"/>
              </w:rPr>
            </w:pPr>
            <w:r w:rsidRPr="00433ABA">
              <w:rPr>
                <w:sz w:val="22"/>
                <w:szCs w:val="22"/>
              </w:rPr>
              <w:t>-</w:t>
            </w:r>
          </w:p>
        </w:tc>
      </w:tr>
      <w:tr w:rsidR="00E40E34" w:rsidRPr="00244B66" w14:paraId="1B400FE4" w14:textId="77777777" w:rsidTr="00433ABA">
        <w:trPr>
          <w:jc w:val="center"/>
        </w:trPr>
        <w:tc>
          <w:tcPr>
            <w:tcW w:w="7371" w:type="dxa"/>
          </w:tcPr>
          <w:p w14:paraId="5A84991B" w14:textId="77777777" w:rsidR="00E40E34" w:rsidRPr="00433ABA" w:rsidRDefault="00E40E34">
            <w:pPr>
              <w:rPr>
                <w:sz w:val="22"/>
                <w:szCs w:val="22"/>
              </w:rPr>
            </w:pPr>
            <w:r w:rsidRPr="00433ABA">
              <w:rPr>
                <w:sz w:val="22"/>
                <w:szCs w:val="22"/>
              </w:rPr>
              <w:t>Zrakové postižení</w:t>
            </w:r>
          </w:p>
          <w:p w14:paraId="2BF28943" w14:textId="77777777" w:rsidR="00B31AB1" w:rsidRPr="00433ABA" w:rsidRDefault="00B31AB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12888AC3" w14:textId="77777777" w:rsidR="00E40E34" w:rsidRPr="00433ABA" w:rsidRDefault="00E40E34" w:rsidP="009E4CB4">
            <w:pPr>
              <w:jc w:val="center"/>
              <w:rPr>
                <w:sz w:val="22"/>
                <w:szCs w:val="22"/>
              </w:rPr>
            </w:pPr>
            <w:r w:rsidRPr="00433ABA">
              <w:rPr>
                <w:sz w:val="22"/>
                <w:szCs w:val="22"/>
              </w:rPr>
              <w:t>-</w:t>
            </w:r>
          </w:p>
        </w:tc>
      </w:tr>
      <w:tr w:rsidR="00E40E34" w:rsidRPr="00244B66" w14:paraId="3B344094" w14:textId="77777777" w:rsidTr="00433ABA">
        <w:trPr>
          <w:jc w:val="center"/>
        </w:trPr>
        <w:tc>
          <w:tcPr>
            <w:tcW w:w="7371" w:type="dxa"/>
          </w:tcPr>
          <w:p w14:paraId="03AE6863" w14:textId="77777777" w:rsidR="00E40E34" w:rsidRPr="00433ABA" w:rsidRDefault="00E40E34">
            <w:pPr>
              <w:rPr>
                <w:sz w:val="22"/>
                <w:szCs w:val="22"/>
              </w:rPr>
            </w:pPr>
            <w:r w:rsidRPr="00433ABA">
              <w:rPr>
                <w:sz w:val="22"/>
                <w:szCs w:val="22"/>
              </w:rPr>
              <w:t xml:space="preserve"> S vadami řeči</w:t>
            </w:r>
          </w:p>
          <w:p w14:paraId="54E7472D" w14:textId="77777777" w:rsidR="00B31AB1" w:rsidRPr="00433ABA" w:rsidRDefault="00B31AB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47A25F71" w14:textId="77777777" w:rsidR="00E40E34" w:rsidRPr="00433ABA" w:rsidRDefault="00AA2BA7" w:rsidP="00F76ACB">
            <w:pPr>
              <w:jc w:val="center"/>
              <w:rPr>
                <w:sz w:val="22"/>
                <w:szCs w:val="22"/>
              </w:rPr>
            </w:pPr>
            <w:r w:rsidRPr="00433ABA">
              <w:rPr>
                <w:sz w:val="22"/>
                <w:szCs w:val="22"/>
              </w:rPr>
              <w:t>2</w:t>
            </w:r>
          </w:p>
        </w:tc>
      </w:tr>
      <w:tr w:rsidR="00E40E34" w:rsidRPr="00244B66" w14:paraId="662FF731" w14:textId="77777777" w:rsidTr="00433ABA">
        <w:trPr>
          <w:jc w:val="center"/>
        </w:trPr>
        <w:tc>
          <w:tcPr>
            <w:tcW w:w="7371" w:type="dxa"/>
          </w:tcPr>
          <w:p w14:paraId="5E9E2F07" w14:textId="77777777" w:rsidR="00E40E34" w:rsidRPr="00433ABA" w:rsidRDefault="00E40E34">
            <w:pPr>
              <w:rPr>
                <w:sz w:val="22"/>
                <w:szCs w:val="22"/>
              </w:rPr>
            </w:pPr>
            <w:r w:rsidRPr="00433ABA">
              <w:rPr>
                <w:sz w:val="22"/>
                <w:szCs w:val="22"/>
              </w:rPr>
              <w:t>Tělesné postižení</w:t>
            </w:r>
          </w:p>
          <w:p w14:paraId="757F0165" w14:textId="77777777" w:rsidR="00B31AB1" w:rsidRPr="00433ABA" w:rsidRDefault="00B31AB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4658870" w14:textId="77777777" w:rsidR="00E40E34" w:rsidRPr="00433ABA" w:rsidRDefault="00E40E34" w:rsidP="009E4CB4">
            <w:pPr>
              <w:jc w:val="center"/>
              <w:rPr>
                <w:sz w:val="22"/>
                <w:szCs w:val="22"/>
              </w:rPr>
            </w:pPr>
            <w:r w:rsidRPr="00433ABA">
              <w:rPr>
                <w:sz w:val="22"/>
                <w:szCs w:val="22"/>
              </w:rPr>
              <w:t>-</w:t>
            </w:r>
          </w:p>
        </w:tc>
      </w:tr>
      <w:tr w:rsidR="00E40E34" w:rsidRPr="00244B66" w14:paraId="70102AB6" w14:textId="77777777" w:rsidTr="00433ABA">
        <w:trPr>
          <w:jc w:val="center"/>
        </w:trPr>
        <w:tc>
          <w:tcPr>
            <w:tcW w:w="7371" w:type="dxa"/>
          </w:tcPr>
          <w:p w14:paraId="592B1014" w14:textId="77777777" w:rsidR="00E40E34" w:rsidRPr="00433ABA" w:rsidRDefault="00E40E34">
            <w:pPr>
              <w:rPr>
                <w:sz w:val="22"/>
                <w:szCs w:val="22"/>
              </w:rPr>
            </w:pPr>
            <w:r w:rsidRPr="00433ABA">
              <w:rPr>
                <w:sz w:val="22"/>
                <w:szCs w:val="22"/>
              </w:rPr>
              <w:t>Lehké mozkové postižení</w:t>
            </w:r>
          </w:p>
          <w:p w14:paraId="6414C414" w14:textId="77777777" w:rsidR="00B31AB1" w:rsidRPr="00433ABA" w:rsidRDefault="00B31AB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0BB313ED" w14:textId="77777777" w:rsidR="00E40E34" w:rsidRPr="00433ABA" w:rsidRDefault="001132FA" w:rsidP="009E4CB4">
            <w:pPr>
              <w:jc w:val="center"/>
              <w:rPr>
                <w:sz w:val="22"/>
                <w:szCs w:val="22"/>
              </w:rPr>
            </w:pPr>
            <w:r w:rsidRPr="00433ABA">
              <w:rPr>
                <w:sz w:val="22"/>
                <w:szCs w:val="22"/>
              </w:rPr>
              <w:t>2</w:t>
            </w:r>
          </w:p>
        </w:tc>
      </w:tr>
      <w:tr w:rsidR="00E40E34" w:rsidRPr="00244B66" w14:paraId="2F72B37D" w14:textId="77777777" w:rsidTr="00433ABA">
        <w:trPr>
          <w:jc w:val="center"/>
        </w:trPr>
        <w:tc>
          <w:tcPr>
            <w:tcW w:w="7371" w:type="dxa"/>
          </w:tcPr>
          <w:p w14:paraId="37436A20" w14:textId="77777777" w:rsidR="00E40E34" w:rsidRPr="00433ABA" w:rsidRDefault="00E40E34">
            <w:pPr>
              <w:rPr>
                <w:sz w:val="22"/>
                <w:szCs w:val="22"/>
              </w:rPr>
            </w:pPr>
            <w:r w:rsidRPr="00433ABA">
              <w:rPr>
                <w:sz w:val="22"/>
                <w:szCs w:val="22"/>
              </w:rPr>
              <w:t>Autismus</w:t>
            </w:r>
          </w:p>
          <w:p w14:paraId="304B1795" w14:textId="77777777" w:rsidR="00B31AB1" w:rsidRPr="00433ABA" w:rsidRDefault="00B31AB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4BD46D52" w14:textId="77777777" w:rsidR="00E40E34" w:rsidRPr="00433ABA" w:rsidRDefault="005C05EB" w:rsidP="009E4CB4">
            <w:pPr>
              <w:jc w:val="center"/>
              <w:rPr>
                <w:sz w:val="22"/>
                <w:szCs w:val="22"/>
              </w:rPr>
            </w:pPr>
            <w:r w:rsidRPr="00433ABA">
              <w:rPr>
                <w:sz w:val="22"/>
                <w:szCs w:val="22"/>
              </w:rPr>
              <w:t>-</w:t>
            </w:r>
          </w:p>
        </w:tc>
      </w:tr>
      <w:tr w:rsidR="00E40E34" w:rsidRPr="00244B66" w14:paraId="5ADE721F" w14:textId="77777777" w:rsidTr="00433ABA">
        <w:trPr>
          <w:jc w:val="center"/>
        </w:trPr>
        <w:tc>
          <w:tcPr>
            <w:tcW w:w="7371" w:type="dxa"/>
          </w:tcPr>
          <w:p w14:paraId="5E5C8DF0" w14:textId="77777777" w:rsidR="00E40E34" w:rsidRPr="00433ABA" w:rsidRDefault="00E40E34">
            <w:pPr>
              <w:rPr>
                <w:sz w:val="22"/>
                <w:szCs w:val="22"/>
              </w:rPr>
            </w:pPr>
            <w:r w:rsidRPr="00433ABA">
              <w:rPr>
                <w:sz w:val="22"/>
                <w:szCs w:val="22"/>
              </w:rPr>
              <w:t xml:space="preserve">S vývojovými poruchami chování </w:t>
            </w:r>
          </w:p>
          <w:p w14:paraId="1FBE0DA0" w14:textId="77777777" w:rsidR="00B31AB1" w:rsidRPr="00433ABA" w:rsidRDefault="00B31AB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591D7A02" w14:textId="77777777" w:rsidR="00E40E34" w:rsidRPr="00433ABA" w:rsidRDefault="001132FA" w:rsidP="009E4CB4">
            <w:pPr>
              <w:jc w:val="center"/>
              <w:rPr>
                <w:sz w:val="22"/>
                <w:szCs w:val="22"/>
              </w:rPr>
            </w:pPr>
            <w:r w:rsidRPr="00433ABA">
              <w:rPr>
                <w:sz w:val="22"/>
                <w:szCs w:val="22"/>
              </w:rPr>
              <w:t>3</w:t>
            </w:r>
          </w:p>
        </w:tc>
      </w:tr>
      <w:tr w:rsidR="00E40E34" w:rsidRPr="00244B66" w14:paraId="0B0EBA59" w14:textId="77777777" w:rsidTr="00433ABA">
        <w:trPr>
          <w:jc w:val="center"/>
        </w:trPr>
        <w:tc>
          <w:tcPr>
            <w:tcW w:w="7371" w:type="dxa"/>
          </w:tcPr>
          <w:p w14:paraId="22CCEF79" w14:textId="77777777" w:rsidR="00E40E34" w:rsidRPr="00433ABA" w:rsidRDefault="00E40E34">
            <w:pPr>
              <w:rPr>
                <w:sz w:val="22"/>
                <w:szCs w:val="22"/>
              </w:rPr>
            </w:pPr>
            <w:r w:rsidRPr="00433ABA">
              <w:rPr>
                <w:sz w:val="22"/>
                <w:szCs w:val="22"/>
              </w:rPr>
              <w:t>S vývojovými poruchami učení</w:t>
            </w:r>
          </w:p>
          <w:p w14:paraId="2B0BB120" w14:textId="77777777" w:rsidR="00B31AB1" w:rsidRPr="00433ABA" w:rsidRDefault="00B31AB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7A96ECFE" w14:textId="77777777" w:rsidR="00E40E34" w:rsidRPr="00433ABA" w:rsidRDefault="001132FA" w:rsidP="009E4CB4">
            <w:pPr>
              <w:jc w:val="center"/>
              <w:rPr>
                <w:sz w:val="22"/>
                <w:szCs w:val="22"/>
              </w:rPr>
            </w:pPr>
            <w:r w:rsidRPr="00433ABA">
              <w:rPr>
                <w:sz w:val="22"/>
                <w:szCs w:val="22"/>
              </w:rPr>
              <w:t>2</w:t>
            </w:r>
          </w:p>
        </w:tc>
      </w:tr>
    </w:tbl>
    <w:p w14:paraId="4F0F955D" w14:textId="77777777" w:rsidR="00E40E34" w:rsidRPr="00244B66" w:rsidRDefault="00E40E34" w:rsidP="00E40E34"/>
    <w:p w14:paraId="23E1F0FF" w14:textId="77777777" w:rsidR="00340EDD" w:rsidRDefault="00340EDD" w:rsidP="00E40E34">
      <w:pPr>
        <w:jc w:val="both"/>
        <w:rPr>
          <w:b/>
        </w:rPr>
      </w:pPr>
    </w:p>
    <w:p w14:paraId="2DE722CE" w14:textId="77777777" w:rsidR="00340EDD" w:rsidRDefault="00340EDD" w:rsidP="00E40E34">
      <w:pPr>
        <w:jc w:val="both"/>
        <w:rPr>
          <w:b/>
        </w:rPr>
      </w:pPr>
    </w:p>
    <w:p w14:paraId="172F0D35" w14:textId="77777777" w:rsidR="00083C3B" w:rsidRDefault="00083C3B" w:rsidP="00E40E34">
      <w:pPr>
        <w:jc w:val="both"/>
        <w:rPr>
          <w:b/>
        </w:rPr>
      </w:pPr>
    </w:p>
    <w:p w14:paraId="031A71F7" w14:textId="77777777" w:rsidR="00B31AB1" w:rsidRDefault="00B31AB1" w:rsidP="00E40E34">
      <w:pPr>
        <w:jc w:val="both"/>
        <w:rPr>
          <w:b/>
        </w:rPr>
      </w:pPr>
    </w:p>
    <w:p w14:paraId="601BF775" w14:textId="77777777" w:rsidR="003C5DAE" w:rsidRDefault="00300B92" w:rsidP="009F04B6">
      <w:pPr>
        <w:pStyle w:val="Odstavecseseznamem"/>
        <w:numPr>
          <w:ilvl w:val="1"/>
          <w:numId w:val="49"/>
        </w:numPr>
        <w:jc w:val="both"/>
        <w:rPr>
          <w:b/>
        </w:rPr>
      </w:pPr>
      <w:r w:rsidRPr="009F04B6">
        <w:rPr>
          <w:b/>
        </w:rPr>
        <w:t>Analýza</w:t>
      </w:r>
      <w:r w:rsidR="00B31AB1">
        <w:rPr>
          <w:b/>
        </w:rPr>
        <w:t xml:space="preserve"> </w:t>
      </w:r>
      <w:r w:rsidR="002F3C34">
        <w:rPr>
          <w:b/>
        </w:rPr>
        <w:t xml:space="preserve"> školního roku 2020/20221</w:t>
      </w:r>
    </w:p>
    <w:p w14:paraId="2BF13A44" w14:textId="77777777" w:rsidR="00B31AB1" w:rsidRPr="009F04B6" w:rsidRDefault="00B31AB1" w:rsidP="00B31AB1">
      <w:pPr>
        <w:pStyle w:val="Odstavecseseznamem"/>
        <w:ind w:left="360"/>
        <w:jc w:val="both"/>
        <w:rPr>
          <w:b/>
        </w:rPr>
      </w:pPr>
    </w:p>
    <w:p w14:paraId="605518B8" w14:textId="77777777" w:rsidR="00822BEA" w:rsidRDefault="009F04B6" w:rsidP="009F04B6">
      <w:pPr>
        <w:jc w:val="both"/>
        <w:rPr>
          <w:b/>
          <w:bCs/>
        </w:rPr>
      </w:pPr>
      <w:r>
        <w:rPr>
          <w:b/>
        </w:rPr>
        <w:t>5.4.1.</w:t>
      </w:r>
      <w:r w:rsidR="00B31AB1">
        <w:rPr>
          <w:b/>
        </w:rPr>
        <w:t xml:space="preserve"> </w:t>
      </w:r>
      <w:r w:rsidR="006430DA" w:rsidRPr="009F04B6">
        <w:rPr>
          <w:b/>
          <w:bCs/>
        </w:rPr>
        <w:t>Materiální oblast</w:t>
      </w:r>
    </w:p>
    <w:p w14:paraId="3BA238C4" w14:textId="77777777" w:rsidR="00B31AB1" w:rsidRPr="009F04B6" w:rsidRDefault="00B31AB1" w:rsidP="009F04B6">
      <w:pPr>
        <w:jc w:val="both"/>
        <w:rPr>
          <w:b/>
          <w:bCs/>
        </w:rPr>
      </w:pPr>
    </w:p>
    <w:p w14:paraId="59687C96" w14:textId="77777777" w:rsidR="00083C3B" w:rsidRDefault="004D3B53" w:rsidP="00083C3B">
      <w:pPr>
        <w:jc w:val="both"/>
        <w:rPr>
          <w:bCs/>
        </w:rPr>
      </w:pPr>
      <w:r>
        <w:rPr>
          <w:bCs/>
        </w:rPr>
        <w:t>Do M</w:t>
      </w:r>
      <w:r w:rsidR="00783B31" w:rsidRPr="00244B66">
        <w:rPr>
          <w:bCs/>
        </w:rPr>
        <w:t>Š byly nakoupeny</w:t>
      </w:r>
      <w:r w:rsidR="00083C3B">
        <w:rPr>
          <w:bCs/>
        </w:rPr>
        <w:t>:</w:t>
      </w:r>
    </w:p>
    <w:p w14:paraId="188067FA" w14:textId="52DFE7CA" w:rsidR="002F3C34" w:rsidRPr="002F3C34" w:rsidRDefault="002F3C34" w:rsidP="002F3C34">
      <w:pPr>
        <w:jc w:val="both"/>
        <w:rPr>
          <w:bCs/>
        </w:rPr>
      </w:pPr>
      <w:r>
        <w:rPr>
          <w:bCs/>
        </w:rPr>
        <w:t>-d</w:t>
      </w:r>
      <w:r w:rsidRPr="002F3C34">
        <w:rPr>
          <w:bCs/>
        </w:rPr>
        <w:t>řevěné autíčko na zahradu MŠ</w:t>
      </w:r>
      <w:r w:rsidR="00794682">
        <w:rPr>
          <w:bCs/>
        </w:rPr>
        <w:t xml:space="preserve">. Hry a učební pomůcky jako např.: dřevěné skládačky a společenské hry, Set aktivity, </w:t>
      </w:r>
      <w:proofErr w:type="spellStart"/>
      <w:r w:rsidR="00794682">
        <w:rPr>
          <w:bCs/>
        </w:rPr>
        <w:t>overbaly</w:t>
      </w:r>
      <w:proofErr w:type="spellEnd"/>
      <w:r w:rsidR="00794682">
        <w:rPr>
          <w:bCs/>
        </w:rPr>
        <w:t xml:space="preserve"> na TV. Doplňování knih do dětské knihovny.</w:t>
      </w:r>
    </w:p>
    <w:p w14:paraId="1121A15D" w14:textId="77777777" w:rsidR="00083C3B" w:rsidRDefault="00DD2AD5" w:rsidP="006F5838">
      <w:pPr>
        <w:jc w:val="both"/>
        <w:rPr>
          <w:bCs/>
        </w:rPr>
      </w:pPr>
      <w:r>
        <w:rPr>
          <w:bCs/>
        </w:rPr>
        <w:t>Do ZŠ</w:t>
      </w:r>
      <w:r w:rsidR="00083C3B">
        <w:rPr>
          <w:bCs/>
        </w:rPr>
        <w:t xml:space="preserve">: </w:t>
      </w:r>
    </w:p>
    <w:p w14:paraId="1AB0A75D" w14:textId="77777777" w:rsidR="00794682" w:rsidRDefault="00083C3B" w:rsidP="006F5838">
      <w:pPr>
        <w:jc w:val="both"/>
        <w:rPr>
          <w:bCs/>
        </w:rPr>
      </w:pPr>
      <w:r>
        <w:rPr>
          <w:bCs/>
        </w:rPr>
        <w:t>-</w:t>
      </w:r>
      <w:r w:rsidR="00DD2AD5">
        <w:rPr>
          <w:bCs/>
        </w:rPr>
        <w:t xml:space="preserve"> </w:t>
      </w:r>
      <w:r w:rsidR="00794682">
        <w:rPr>
          <w:bCs/>
        </w:rPr>
        <w:t>skříň do třídy III</w:t>
      </w:r>
      <w:r w:rsidR="00F563DB">
        <w:rPr>
          <w:bCs/>
        </w:rPr>
        <w:t>.</w:t>
      </w:r>
      <w:r w:rsidR="002F3C34">
        <w:rPr>
          <w:bCs/>
        </w:rPr>
        <w:t xml:space="preserve"> na uložení </w:t>
      </w:r>
      <w:r w:rsidR="00DD4EFF">
        <w:rPr>
          <w:bCs/>
        </w:rPr>
        <w:t xml:space="preserve"> notebooků</w:t>
      </w:r>
      <w:r w:rsidR="00856545" w:rsidRPr="00244B66">
        <w:rPr>
          <w:bCs/>
        </w:rPr>
        <w:t xml:space="preserve"> pro výuku informatiky</w:t>
      </w:r>
    </w:p>
    <w:p w14:paraId="52382175" w14:textId="7FD859AE" w:rsidR="00083C3B" w:rsidRDefault="00794682" w:rsidP="006F5838">
      <w:pPr>
        <w:jc w:val="both"/>
        <w:rPr>
          <w:bCs/>
        </w:rPr>
      </w:pPr>
      <w:r>
        <w:rPr>
          <w:bCs/>
        </w:rPr>
        <w:t xml:space="preserve">- vyvýšené záhony pro pracovní činnosti </w:t>
      </w:r>
      <w:r w:rsidR="00DD2AD5">
        <w:rPr>
          <w:bCs/>
        </w:rPr>
        <w:t xml:space="preserve"> </w:t>
      </w:r>
    </w:p>
    <w:p w14:paraId="4E6879F1" w14:textId="303C1EB8" w:rsidR="002F3C34" w:rsidRDefault="00F563DB" w:rsidP="006F5838">
      <w:pPr>
        <w:jc w:val="both"/>
        <w:rPr>
          <w:bCs/>
        </w:rPr>
      </w:pPr>
      <w:r>
        <w:rPr>
          <w:bCs/>
        </w:rPr>
        <w:t>- interaktivní tabule do třídy II.</w:t>
      </w:r>
      <w:r w:rsidR="002F3C34">
        <w:rPr>
          <w:bCs/>
        </w:rPr>
        <w:t xml:space="preserve"> – s</w:t>
      </w:r>
      <w:r w:rsidR="00794682">
        <w:rPr>
          <w:bCs/>
        </w:rPr>
        <w:t> </w:t>
      </w:r>
      <w:proofErr w:type="spellStart"/>
      <w:r w:rsidR="002F3C34">
        <w:rPr>
          <w:bCs/>
        </w:rPr>
        <w:t>vizualizérem</w:t>
      </w:r>
      <w:proofErr w:type="spellEnd"/>
    </w:p>
    <w:p w14:paraId="5AD5F962" w14:textId="64B18D80" w:rsidR="00794682" w:rsidRDefault="00794682" w:rsidP="006F5838">
      <w:pPr>
        <w:jc w:val="both"/>
        <w:rPr>
          <w:bCs/>
        </w:rPr>
      </w:pPr>
      <w:r>
        <w:rPr>
          <w:bCs/>
        </w:rPr>
        <w:t xml:space="preserve">-  výukový materiál jako např. meteorologická stanice, </w:t>
      </w:r>
      <w:proofErr w:type="spellStart"/>
      <w:r>
        <w:rPr>
          <w:bCs/>
        </w:rPr>
        <w:t>scoop</w:t>
      </w:r>
      <w:proofErr w:type="spellEnd"/>
      <w:r>
        <w:rPr>
          <w:bCs/>
        </w:rPr>
        <w:t xml:space="preserve"> set sada, </w:t>
      </w:r>
      <w:proofErr w:type="spellStart"/>
      <w:r>
        <w:rPr>
          <w:bCs/>
        </w:rPr>
        <w:t>Flexistix</w:t>
      </w:r>
      <w:proofErr w:type="spellEnd"/>
      <w:r>
        <w:rPr>
          <w:bCs/>
        </w:rPr>
        <w:t xml:space="preserve"> XXL set, Čísla v pohybu 1-200, Moře emocí, </w:t>
      </w:r>
    </w:p>
    <w:p w14:paraId="42900A68" w14:textId="575562A3" w:rsidR="00794682" w:rsidRDefault="00794682" w:rsidP="006F5838">
      <w:pPr>
        <w:jc w:val="both"/>
        <w:rPr>
          <w:bCs/>
        </w:rPr>
      </w:pPr>
      <w:r>
        <w:rPr>
          <w:bCs/>
        </w:rPr>
        <w:t>Doplnění dětské  knihovny pro společnou četbu (Tajemná přilba,</w:t>
      </w:r>
      <w:r w:rsidR="00AB6B60">
        <w:rPr>
          <w:bCs/>
        </w:rPr>
        <w:t xml:space="preserve"> Hladový </w:t>
      </w:r>
      <w:proofErr w:type="spellStart"/>
      <w:r w:rsidR="00AB6B60">
        <w:rPr>
          <w:bCs/>
        </w:rPr>
        <w:t>vydrýsek</w:t>
      </w:r>
      <w:proofErr w:type="spellEnd"/>
      <w:r w:rsidR="00AB6B60">
        <w:rPr>
          <w:bCs/>
        </w:rPr>
        <w:t xml:space="preserve"> ,</w:t>
      </w:r>
      <w:r>
        <w:rPr>
          <w:bCs/>
        </w:rPr>
        <w:t xml:space="preserve"> Maminka je </w:t>
      </w:r>
      <w:proofErr w:type="spellStart"/>
      <w:r>
        <w:rPr>
          <w:bCs/>
        </w:rPr>
        <w:t>nej</w:t>
      </w:r>
      <w:proofErr w:type="spellEnd"/>
    </w:p>
    <w:p w14:paraId="45BF2752" w14:textId="48EF8389" w:rsidR="00794682" w:rsidRDefault="00794682" w:rsidP="006F5838">
      <w:pPr>
        <w:jc w:val="both"/>
        <w:rPr>
          <w:bCs/>
        </w:rPr>
      </w:pPr>
      <w:r>
        <w:rPr>
          <w:bCs/>
        </w:rPr>
        <w:t xml:space="preserve">Z finančních prostředků Obce – </w:t>
      </w:r>
      <w:proofErr w:type="spellStart"/>
      <w:r>
        <w:rPr>
          <w:bCs/>
        </w:rPr>
        <w:t>přelézací</w:t>
      </w:r>
      <w:proofErr w:type="spellEnd"/>
      <w:r>
        <w:rPr>
          <w:bCs/>
        </w:rPr>
        <w:t xml:space="preserve"> stěna na zahradě </w:t>
      </w:r>
    </w:p>
    <w:p w14:paraId="7803462E" w14:textId="77777777" w:rsidR="00585D2A" w:rsidRDefault="00585D2A" w:rsidP="00585D2A">
      <w:pPr>
        <w:jc w:val="both"/>
      </w:pPr>
    </w:p>
    <w:p w14:paraId="1FADFA3A" w14:textId="40F695B0" w:rsidR="00585D2A" w:rsidRDefault="00585D2A" w:rsidP="00585D2A">
      <w:pPr>
        <w:jc w:val="both"/>
      </w:pPr>
      <w:r>
        <w:t xml:space="preserve">I letos jsme se věnovali údržbě a </w:t>
      </w:r>
      <w:r w:rsidRPr="00531D9A">
        <w:rPr>
          <w:u w:val="single"/>
        </w:rPr>
        <w:t>rozvoji školního počítačového vybavení</w:t>
      </w:r>
      <w:r>
        <w:t xml:space="preserve">. Pro učitele jsme z MŠMT obdrželi 4 ks nových notebooků pro distanční výuku, přičemž dosluhující  stolní počítače a staré notebooky jsou postupně </w:t>
      </w:r>
      <w:r w:rsidRPr="009D5488">
        <w:t>odepisovány</w:t>
      </w:r>
      <w:r w:rsidR="009D5488">
        <w:t>. Do všech</w:t>
      </w:r>
      <w:r>
        <w:t xml:space="preserve"> notebooků byly zaplaceny  MS Office a v  rámci zabezpečení  multilicence antiviru. </w:t>
      </w:r>
    </w:p>
    <w:p w14:paraId="70654B86" w14:textId="79462231" w:rsidR="00585D2A" w:rsidRDefault="00585D2A" w:rsidP="00585D2A">
      <w:pPr>
        <w:jc w:val="both"/>
      </w:pPr>
      <w:r>
        <w:t xml:space="preserve">Tyto práce pro naši školu objednáváme a zajišťuje pan Štumpf, který zodpovídá také za GDPR školy. </w:t>
      </w:r>
    </w:p>
    <w:p w14:paraId="790F4651" w14:textId="77777777" w:rsidR="00585D2A" w:rsidRDefault="00585D2A" w:rsidP="00585D2A">
      <w:pPr>
        <w:jc w:val="both"/>
      </w:pPr>
    </w:p>
    <w:p w14:paraId="3BA624ED" w14:textId="079094CD" w:rsidR="00585D2A" w:rsidRDefault="00585D2A" w:rsidP="00585D2A">
      <w:pPr>
        <w:jc w:val="both"/>
      </w:pPr>
      <w:r>
        <w:t>M</w:t>
      </w:r>
      <w:r w:rsidRPr="00531D9A">
        <w:rPr>
          <w:u w:val="single"/>
        </w:rPr>
        <w:t>odernizace</w:t>
      </w:r>
      <w:r w:rsidR="00F563DB">
        <w:t xml:space="preserve"> tříd.  V</w:t>
      </w:r>
      <w:r w:rsidR="00F07E11">
        <w:t>e</w:t>
      </w:r>
      <w:r w:rsidR="00F563DB">
        <w:t> II.</w:t>
      </w:r>
      <w:r>
        <w:t xml:space="preserve"> </w:t>
      </w:r>
      <w:r w:rsidR="00F563DB">
        <w:t>i v III.</w:t>
      </w:r>
      <w:r>
        <w:t xml:space="preserve"> tří</w:t>
      </w:r>
      <w:r w:rsidR="00F563DB">
        <w:t>dě  bylo vyměněno osvětlení. V</w:t>
      </w:r>
      <w:r w:rsidR="00F07E11">
        <w:t>e</w:t>
      </w:r>
      <w:r w:rsidR="00F563DB">
        <w:t> III.</w:t>
      </w:r>
      <w:r>
        <w:t xml:space="preserve"> třídě nechán vyrobit nábytek pro uložení notebooků. Naše pozornost byla zaměřena i na další vylepšení nové školní zahrady a okolí -zakoupeny betonové lavice do prostoru k hale na venkovní učení a hry MŠ, na zahradu MŠ dřevěné </w:t>
      </w:r>
      <w:proofErr w:type="spellStart"/>
      <w:r>
        <w:t>kioskové</w:t>
      </w:r>
      <w:proofErr w:type="spellEnd"/>
      <w:r>
        <w:t xml:space="preserve"> auto. Pro výuku pracovních činností byly zakoupeny vyvýšené záhony. </w:t>
      </w:r>
      <w:r w:rsidRPr="00531D9A">
        <w:t xml:space="preserve"> </w:t>
      </w:r>
      <w:r>
        <w:t>Trvalou pozornost jsme věnovali i údržbě školního areálu, zejména zeleným plochám</w:t>
      </w:r>
    </w:p>
    <w:p w14:paraId="6FE36DF6" w14:textId="77777777" w:rsidR="00585D2A" w:rsidRDefault="00585D2A" w:rsidP="00585D2A">
      <w:pPr>
        <w:jc w:val="both"/>
      </w:pPr>
    </w:p>
    <w:p w14:paraId="46BDC314" w14:textId="658DEE3B" w:rsidR="009F04B6" w:rsidRDefault="009F04B6" w:rsidP="00F441E5">
      <w:pPr>
        <w:jc w:val="both"/>
        <w:rPr>
          <w:b/>
        </w:rPr>
      </w:pPr>
    </w:p>
    <w:p w14:paraId="78F1BA71" w14:textId="77777777" w:rsidR="00001655" w:rsidRPr="00E01F49" w:rsidRDefault="00504175" w:rsidP="00001655">
      <w:pPr>
        <w:shd w:val="clear" w:color="auto" w:fill="FFFFFF"/>
        <w:spacing w:after="192"/>
        <w:jc w:val="both"/>
        <w:textAlignment w:val="baseline"/>
        <w:rPr>
          <w:b/>
        </w:rPr>
      </w:pPr>
      <w:r w:rsidRPr="00244B66">
        <w:rPr>
          <w:b/>
        </w:rPr>
        <w:t xml:space="preserve">5.4.2 </w:t>
      </w:r>
      <w:r w:rsidR="00001655">
        <w:rPr>
          <w:b/>
        </w:rPr>
        <w:t>Organizační odlišnosti školního  roku</w:t>
      </w:r>
    </w:p>
    <w:p w14:paraId="6C8A7BA2" w14:textId="587536B7" w:rsidR="00001655" w:rsidRDefault="00CA0706" w:rsidP="00CA0706">
      <w:pPr>
        <w:shd w:val="clear" w:color="auto" w:fill="FFFFFF"/>
        <w:spacing w:after="192"/>
        <w:jc w:val="both"/>
        <w:textAlignment w:val="baseline"/>
      </w:pPr>
      <w:r>
        <w:t xml:space="preserve">Letošní školní rok byl opět poznamenán </w:t>
      </w:r>
      <w:proofErr w:type="spellStart"/>
      <w:r>
        <w:t>pandémií</w:t>
      </w:r>
      <w:proofErr w:type="spellEnd"/>
      <w:r>
        <w:t xml:space="preserve"> </w:t>
      </w:r>
      <w:proofErr w:type="spellStart"/>
      <w:r>
        <w:t>Covid</w:t>
      </w:r>
      <w:proofErr w:type="spellEnd"/>
      <w:r>
        <w:t xml:space="preserve"> 19</w:t>
      </w:r>
      <w:r w:rsidR="00001655">
        <w:t xml:space="preserve"> a došlo</w:t>
      </w:r>
      <w:r w:rsidR="00581961">
        <w:t>,</w:t>
      </w:r>
      <w:r>
        <w:t xml:space="preserve"> tak jako v uplynulém školním roce</w:t>
      </w:r>
      <w:r w:rsidR="00581961">
        <w:t>,</w:t>
      </w:r>
      <w:r>
        <w:t xml:space="preserve"> </w:t>
      </w:r>
      <w:r w:rsidR="005048BE">
        <w:t xml:space="preserve"> k uzavírání</w:t>
      </w:r>
      <w:r w:rsidR="00001655">
        <w:t xml:space="preserve"> škol</w:t>
      </w:r>
      <w:r w:rsidR="005048BE">
        <w:t>, v této době probíhalo vzdělávání</w:t>
      </w:r>
      <w:r w:rsidR="00581961">
        <w:t xml:space="preserve"> </w:t>
      </w:r>
      <w:r w:rsidR="00FA5E00">
        <w:t>formou distanční výuky</w:t>
      </w:r>
      <w:r w:rsidR="00581961">
        <w:t>-</w:t>
      </w:r>
      <w:r>
        <w:t xml:space="preserve"> na </w:t>
      </w:r>
      <w:r w:rsidR="00581961">
        <w:t>dálku, žáci ZŠ využívali</w:t>
      </w:r>
      <w:r>
        <w:t xml:space="preserve"> Google učebnu. Distanční vzdělávání probíhalo i pro předškoláky v MŠ formou zadávání úkolů a pozdravů prostřednictvím </w:t>
      </w:r>
      <w:proofErr w:type="spellStart"/>
      <w:r w:rsidR="009D5488" w:rsidRPr="009D5488">
        <w:rPr>
          <w:rStyle w:val="Zdraznn"/>
          <w:rFonts w:ascii="Arial" w:hAnsi="Arial" w:cs="Arial"/>
          <w:bCs/>
          <w:i w:val="0"/>
          <w:iCs w:val="0"/>
          <w:color w:val="5F6368"/>
          <w:sz w:val="21"/>
          <w:szCs w:val="21"/>
          <w:shd w:val="clear" w:color="auto" w:fill="FFFFFF"/>
        </w:rPr>
        <w:t>WhatsApp</w:t>
      </w:r>
      <w:proofErr w:type="spellEnd"/>
      <w:r w:rsidRPr="009D5488">
        <w:t xml:space="preserve"> </w:t>
      </w:r>
      <w:r>
        <w:t>a mailových adr</w:t>
      </w:r>
      <w:r w:rsidR="009D7572">
        <w:t>es rodičů.  Z důvodu C</w:t>
      </w:r>
      <w:r>
        <w:t xml:space="preserve">ovid 19 žáci ani </w:t>
      </w:r>
      <w:r w:rsidR="00001655">
        <w:t>v letošním roce ne</w:t>
      </w:r>
      <w:r w:rsidR="00B31AB1">
        <w:t>absolvovali</w:t>
      </w:r>
      <w:r>
        <w:t xml:space="preserve"> plavecký výcvik. </w:t>
      </w:r>
    </w:p>
    <w:p w14:paraId="23C0F8B4" w14:textId="199AA2AD" w:rsidR="00F07E11" w:rsidRDefault="00F07E11" w:rsidP="00CA0706">
      <w:pPr>
        <w:shd w:val="clear" w:color="auto" w:fill="FFFFFF"/>
        <w:spacing w:after="192"/>
        <w:jc w:val="both"/>
        <w:textAlignment w:val="baseline"/>
      </w:pPr>
      <w:r>
        <w:t>Již od 14. října 2020 byla  celá ško</w:t>
      </w:r>
      <w:r>
        <w:t>la</w:t>
      </w:r>
      <w:r>
        <w:t xml:space="preserve"> uzavřena z nařízení vlády na celý měsíc tj. až do 18. listopadu</w:t>
      </w:r>
      <w:r>
        <w:t xml:space="preserve"> </w:t>
      </w:r>
      <w:r>
        <w:t xml:space="preserve">2020. </w:t>
      </w:r>
      <w:r>
        <w:t>18. listopadu se do školy</w:t>
      </w:r>
      <w:r>
        <w:t xml:space="preserve"> </w:t>
      </w:r>
      <w:r>
        <w:t xml:space="preserve">vrátili </w:t>
      </w:r>
      <w:r>
        <w:t xml:space="preserve"> pouze žáci 1., 2. a 3. ročníku,  4. a 5. ročník pokračoval dál v distančním vzdělávání.   Až od  30. 11. jsme se opět sešli ve škole všichni (</w:t>
      </w:r>
      <w:proofErr w:type="gramStart"/>
      <w:r>
        <w:t>tzn. 1.-5. ročník</w:t>
      </w:r>
      <w:proofErr w:type="gramEnd"/>
      <w:r>
        <w:t xml:space="preserve">), ale ne na dlouho. Od  4. ledna 2021 opět 4. a 5. ročník pokračoval v distanční výuce. V měsíci únoru byl výskyt </w:t>
      </w:r>
      <w:proofErr w:type="spellStart"/>
      <w:r>
        <w:t>covidového</w:t>
      </w:r>
      <w:proofErr w:type="spellEnd"/>
      <w:r>
        <w:t xml:space="preserve"> onemocnění ve vysoké  míře i na </w:t>
      </w:r>
      <w:proofErr w:type="spellStart"/>
      <w:r>
        <w:t>Přešticku</w:t>
      </w:r>
      <w:proofErr w:type="spellEnd"/>
      <w:r>
        <w:t xml:space="preserve">.  2 dny  před jarními prázdninami,   bylo ve dnech 25. a 26. 2. 2021 vyhlášeno ředitelské volno. A to  se již objevil </w:t>
      </w:r>
      <w:proofErr w:type="spellStart"/>
      <w:r>
        <w:t>covid</w:t>
      </w:r>
      <w:proofErr w:type="spellEnd"/>
      <w:r>
        <w:t xml:space="preserve"> i v </w:t>
      </w:r>
      <w:proofErr w:type="gramStart"/>
      <w:r>
        <w:t>naší</w:t>
      </w:r>
      <w:proofErr w:type="gramEnd"/>
      <w:r>
        <w:t xml:space="preserve"> MŠ a ZŠ.  Od 1. března 2021 pak byly opět školy uzavřeny plošně</w:t>
      </w:r>
      <w:r>
        <w:t>,</w:t>
      </w:r>
      <w:r>
        <w:t xml:space="preserve"> z nařízení vlády a MŠMT. Toto uzavření trvalo do 12. dubna 2021, kdy jsme se opět všichni  a rádi mohli vrátit do školy</w:t>
      </w:r>
      <w:r>
        <w:t>.</w:t>
      </w:r>
      <w:bookmarkStart w:id="0" w:name="_GoBack"/>
      <w:bookmarkEnd w:id="0"/>
    </w:p>
    <w:p w14:paraId="0887BE8F" w14:textId="77777777" w:rsidR="00FA5E00" w:rsidRDefault="00FA5E00" w:rsidP="00F441E5">
      <w:pPr>
        <w:jc w:val="both"/>
        <w:rPr>
          <w:b/>
        </w:rPr>
      </w:pPr>
    </w:p>
    <w:p w14:paraId="4716EA88" w14:textId="6A9C481F" w:rsidR="00A80873" w:rsidRDefault="00001655" w:rsidP="00F441E5">
      <w:pPr>
        <w:jc w:val="both"/>
        <w:rPr>
          <w:b/>
        </w:rPr>
      </w:pPr>
      <w:r>
        <w:rPr>
          <w:b/>
        </w:rPr>
        <w:lastRenderedPageBreak/>
        <w:t xml:space="preserve">5.4.3. </w:t>
      </w:r>
      <w:r w:rsidR="004B2CB2" w:rsidRPr="00244B66">
        <w:rPr>
          <w:b/>
        </w:rPr>
        <w:t>P</w:t>
      </w:r>
      <w:r w:rsidR="00A80873" w:rsidRPr="00244B66">
        <w:rPr>
          <w:b/>
        </w:rPr>
        <w:t>ersonální oblast a výchovně vzdělávací oblast</w:t>
      </w:r>
    </w:p>
    <w:p w14:paraId="506F17DA" w14:textId="77777777" w:rsidR="00CA01E1" w:rsidRPr="00244B66" w:rsidRDefault="00CA01E1" w:rsidP="00F441E5">
      <w:pPr>
        <w:jc w:val="both"/>
        <w:rPr>
          <w:b/>
        </w:rPr>
      </w:pPr>
    </w:p>
    <w:p w14:paraId="0C79B181" w14:textId="4A680BC3" w:rsidR="00D73884" w:rsidRDefault="00D73884" w:rsidP="00001655">
      <w:pPr>
        <w:shd w:val="clear" w:color="auto" w:fill="FFFFFF"/>
        <w:spacing w:after="192"/>
        <w:jc w:val="both"/>
        <w:textAlignment w:val="baseline"/>
      </w:pPr>
      <w:r>
        <w:t>V</w:t>
      </w:r>
      <w:r w:rsidR="00E01F49">
        <w:t xml:space="preserve"> MŠ</w:t>
      </w:r>
      <w:r>
        <w:t xml:space="preserve"> pracovala </w:t>
      </w:r>
      <w:r w:rsidR="00DD4EFF" w:rsidRPr="001A72D3">
        <w:t>paní učitelka Alice</w:t>
      </w:r>
      <w:r w:rsidR="00581961">
        <w:t xml:space="preserve"> </w:t>
      </w:r>
      <w:proofErr w:type="spellStart"/>
      <w:r w:rsidR="00581961">
        <w:t>Hřebcová</w:t>
      </w:r>
      <w:proofErr w:type="spellEnd"/>
      <w:r w:rsidR="00581961">
        <w:t>,</w:t>
      </w:r>
      <w:r w:rsidR="00DD4EFF">
        <w:t xml:space="preserve"> Jana Lišková a</w:t>
      </w:r>
      <w:r w:rsidR="00E01F49">
        <w:t xml:space="preserve"> Bc.</w:t>
      </w:r>
      <w:r w:rsidR="00DD4EFF">
        <w:t xml:space="preserve"> Pavla </w:t>
      </w:r>
      <w:proofErr w:type="spellStart"/>
      <w:r w:rsidR="00DD4EFF">
        <w:t>Hřebcová</w:t>
      </w:r>
      <w:proofErr w:type="spellEnd"/>
      <w:r w:rsidR="00DD4EFF">
        <w:t>.</w:t>
      </w:r>
    </w:p>
    <w:p w14:paraId="58A4F2D0" w14:textId="1FC16871" w:rsidR="00D73884" w:rsidRDefault="00CA0706" w:rsidP="00001655">
      <w:pPr>
        <w:shd w:val="clear" w:color="auto" w:fill="FFFFFF"/>
        <w:spacing w:after="192"/>
        <w:jc w:val="both"/>
        <w:textAlignment w:val="baseline"/>
      </w:pPr>
      <w:r>
        <w:t xml:space="preserve"> Školní družina měla 1,5 oddělení</w:t>
      </w:r>
      <w:r w:rsidR="00D73884">
        <w:t>. S</w:t>
      </w:r>
      <w:r>
        <w:t xml:space="preserve"> úvazkem 0,5 </w:t>
      </w:r>
      <w:r w:rsidR="00DD4EFF" w:rsidRPr="001A72D3">
        <w:t xml:space="preserve"> Jitka</w:t>
      </w:r>
      <w:r w:rsidR="00DD4EFF">
        <w:t xml:space="preserve"> Jirsová</w:t>
      </w:r>
      <w:r w:rsidR="00DD4EFF" w:rsidRPr="001A72D3">
        <w:t xml:space="preserve"> </w:t>
      </w:r>
      <w:r w:rsidR="00581961">
        <w:t>a</w:t>
      </w:r>
      <w:r w:rsidR="00E01F49">
        <w:t xml:space="preserve"> Jana Přibáňová</w:t>
      </w:r>
      <w:r w:rsidR="00581961">
        <w:t xml:space="preserve">. </w:t>
      </w:r>
    </w:p>
    <w:p w14:paraId="39061067" w14:textId="0B3D0C98" w:rsidR="00E01F49" w:rsidRDefault="00C6056F" w:rsidP="00001655">
      <w:pPr>
        <w:shd w:val="clear" w:color="auto" w:fill="FFFFFF"/>
        <w:spacing w:after="192"/>
        <w:jc w:val="both"/>
        <w:textAlignment w:val="baseline"/>
      </w:pPr>
      <w:r>
        <w:t>Třídními učitelkami ZŠ byly:</w:t>
      </w:r>
      <w:r w:rsidR="009F04B6">
        <w:t xml:space="preserve"> </w:t>
      </w:r>
      <w:r w:rsidR="00CA01E1">
        <w:t xml:space="preserve"> </w:t>
      </w:r>
      <w:r w:rsidR="00E01F49">
        <w:t>Mgr.</w:t>
      </w:r>
      <w:r w:rsidR="00CA0706">
        <w:t xml:space="preserve"> </w:t>
      </w:r>
      <w:r w:rsidR="00DD4EFF">
        <w:t xml:space="preserve">Kristýna </w:t>
      </w:r>
      <w:r w:rsidR="00D73884">
        <w:t>Regnerov</w:t>
      </w:r>
      <w:r w:rsidR="00437D4F">
        <w:t>á</w:t>
      </w:r>
      <w:r w:rsidR="008D5DE0">
        <w:t xml:space="preserve"> ve třídě III.</w:t>
      </w:r>
      <w:r w:rsidR="00CA0706">
        <w:t>, kde byli žáci 2. a  3. ročníku</w:t>
      </w:r>
      <w:r w:rsidR="00FA5E00">
        <w:t>, s</w:t>
      </w:r>
      <w:r w:rsidR="00437D4F">
        <w:t> </w:t>
      </w:r>
      <w:proofErr w:type="spellStart"/>
      <w:r w:rsidR="00437D4F">
        <w:t>asistentou</w:t>
      </w:r>
      <w:proofErr w:type="spellEnd"/>
      <w:r w:rsidR="00437D4F">
        <w:t xml:space="preserve"> pedagog</w:t>
      </w:r>
      <w:r w:rsidR="00FA5E00">
        <w:t>a Jitkou Jirsovou</w:t>
      </w:r>
      <w:r w:rsidR="00CA01E1">
        <w:t xml:space="preserve">. </w:t>
      </w:r>
      <w:r w:rsidR="00E01F49">
        <w:t>Mgr.</w:t>
      </w:r>
      <w:r w:rsidR="00DD4EFF" w:rsidRPr="001A72D3">
        <w:t xml:space="preserve"> Zuzka </w:t>
      </w:r>
      <w:r w:rsidR="00DD4EFF">
        <w:t>Frýbortová měla</w:t>
      </w:r>
      <w:r w:rsidR="00CA0706">
        <w:t xml:space="preserve"> ve třídě </w:t>
      </w:r>
      <w:r w:rsidR="008D5DE0">
        <w:t>I</w:t>
      </w:r>
      <w:r w:rsidR="00D73884">
        <w:t xml:space="preserve"> - 10 prvňáčků.</w:t>
      </w:r>
      <w:r w:rsidR="00CA01E1">
        <w:t xml:space="preserve"> </w:t>
      </w:r>
      <w:r w:rsidR="00E01F49">
        <w:t xml:space="preserve">Mgr. </w:t>
      </w:r>
      <w:r w:rsidR="00DD4EFF">
        <w:t xml:space="preserve">Silvie </w:t>
      </w:r>
      <w:proofErr w:type="spellStart"/>
      <w:r w:rsidR="00DD4EFF">
        <w:t>Kosnarová</w:t>
      </w:r>
      <w:proofErr w:type="spellEnd"/>
      <w:r w:rsidR="00DD4EFF">
        <w:t xml:space="preserve"> </w:t>
      </w:r>
      <w:r w:rsidR="008D5DE0">
        <w:t>ve třídě II</w:t>
      </w:r>
      <w:r w:rsidR="00D73884">
        <w:t>-</w:t>
      </w:r>
      <w:r w:rsidR="00DD4EFF">
        <w:t xml:space="preserve"> </w:t>
      </w:r>
      <w:r w:rsidR="00FA5E00">
        <w:t xml:space="preserve">nejstarší žáky </w:t>
      </w:r>
      <w:r w:rsidR="00DD4EFF">
        <w:t xml:space="preserve">- </w:t>
      </w:r>
      <w:r w:rsidR="00DD4EFF" w:rsidRPr="001A72D3">
        <w:t xml:space="preserve"> 4.</w:t>
      </w:r>
      <w:r w:rsidR="00FA5E00">
        <w:t xml:space="preserve"> </w:t>
      </w:r>
      <w:r w:rsidR="00DD4EFF">
        <w:t xml:space="preserve"> </w:t>
      </w:r>
      <w:r w:rsidR="00DD4EFF" w:rsidRPr="001A72D3">
        <w:t>a 5.</w:t>
      </w:r>
      <w:r>
        <w:t xml:space="preserve"> </w:t>
      </w:r>
      <w:r w:rsidR="00D73884">
        <w:t>ročník</w:t>
      </w:r>
      <w:r w:rsidR="00437D4F">
        <w:t xml:space="preserve"> s asistentkou pedagoga</w:t>
      </w:r>
      <w:r w:rsidR="00FA5E00">
        <w:t xml:space="preserve"> Ivanou </w:t>
      </w:r>
      <w:proofErr w:type="spellStart"/>
      <w:r w:rsidR="00FA5E00">
        <w:t>Brzicovou</w:t>
      </w:r>
      <w:proofErr w:type="spellEnd"/>
      <w:r w:rsidR="00FA5E00">
        <w:t xml:space="preserve">. </w:t>
      </w:r>
      <w:r w:rsidR="00DD4EFF" w:rsidRPr="00DD4EFF">
        <w:t xml:space="preserve"> </w:t>
      </w:r>
      <w:r w:rsidR="009E6746">
        <w:t>Po</w:t>
      </w:r>
      <w:r w:rsidR="00CA0706">
        <w:t xml:space="preserve"> konci</w:t>
      </w:r>
      <w:r w:rsidR="009E6746">
        <w:t xml:space="preserve"> distanční výuky</w:t>
      </w:r>
      <w:r w:rsidR="00FA5E00">
        <w:t xml:space="preserve"> 26. 4. 2021</w:t>
      </w:r>
      <w:r w:rsidR="009E6746">
        <w:t xml:space="preserve"> se do školy nevrací Kristýna Regnerová, která odchází na mateřskou dovolenou a jako zástup za mateřské dovol</w:t>
      </w:r>
      <w:r w:rsidR="00D73884">
        <w:t>ené nastupuje Martina Kubíčková- ( více o ní v příloze výroční zprávy)</w:t>
      </w:r>
      <w:r w:rsidR="009E6746">
        <w:t xml:space="preserve"> </w:t>
      </w:r>
    </w:p>
    <w:p w14:paraId="38B00361" w14:textId="77777777" w:rsidR="00001655" w:rsidRDefault="00C6056F" w:rsidP="00DD4EFF">
      <w:pPr>
        <w:shd w:val="clear" w:color="auto" w:fill="FFFFFF"/>
        <w:spacing w:after="192"/>
        <w:jc w:val="both"/>
        <w:textAlignment w:val="baseline"/>
      </w:pPr>
      <w:r>
        <w:t xml:space="preserve">V MŠ i v ZŠ </w:t>
      </w:r>
      <w:r w:rsidR="005B6B21">
        <w:t>působí vyrovnaný, profesionálně zdatný kolektiv pedagogů, schopný týmové práce, vzájemné komunikace a spolupráce. Svými profesními dovednostmi působí směrem k</w:t>
      </w:r>
      <w:r w:rsidR="00C96424">
        <w:t xml:space="preserve"> dětem, </w:t>
      </w:r>
      <w:r>
        <w:t xml:space="preserve">k </w:t>
      </w:r>
      <w:r w:rsidR="00C96424">
        <w:t xml:space="preserve">žákům, a jejich zákonným zástupcům. Paní učitelky dovedou diagnostikovat a motivovat </w:t>
      </w:r>
      <w:r w:rsidR="005B6B21">
        <w:t xml:space="preserve"> k dalším činnostem.</w:t>
      </w:r>
    </w:p>
    <w:p w14:paraId="20BDC644" w14:textId="3F6E711B" w:rsidR="00EF77FD" w:rsidRDefault="00EF77FD" w:rsidP="00EF77FD">
      <w:pPr>
        <w:shd w:val="clear" w:color="auto" w:fill="FFFFFF"/>
        <w:spacing w:after="192"/>
        <w:jc w:val="both"/>
        <w:textAlignment w:val="baseline"/>
      </w:pPr>
      <w:r>
        <w:t xml:space="preserve">Velkou </w:t>
      </w:r>
      <w:r w:rsidR="00E01F49">
        <w:t xml:space="preserve">změnou v pedagogické práci a </w:t>
      </w:r>
      <w:r w:rsidR="00D73884">
        <w:t>úlohou</w:t>
      </w:r>
      <w:r w:rsidR="00E01F49">
        <w:t xml:space="preserve">  bylo</w:t>
      </w:r>
      <w:r>
        <w:t xml:space="preserve"> zvládat i období s  distanční výukou, </w:t>
      </w:r>
      <w:r w:rsidR="009E6746">
        <w:t xml:space="preserve"> v době uzavření školy a také úzce spolupracovat s rodič</w:t>
      </w:r>
      <w:r w:rsidR="00FA5E00">
        <w:t>i a žáky v této nepříjemné době</w:t>
      </w:r>
      <w:r w:rsidR="009E6746">
        <w:t xml:space="preserve">, čehož se </w:t>
      </w:r>
      <w:r w:rsidR="00C6056F">
        <w:t xml:space="preserve"> </w:t>
      </w:r>
      <w:r w:rsidR="00E01F49">
        <w:t>p. učitelky výborně zhostily</w:t>
      </w:r>
      <w:r>
        <w:t xml:space="preserve">, ale nejen ty. Velmi důležitou roli v době uzavření školy měly i naše p. asistentky, které byly v pravidelném kontaktu se žáky s podpůrnými opatření a následně s nimi prováděly i individuální konzultace. </w:t>
      </w:r>
      <w:r w:rsidR="00D73884">
        <w:t xml:space="preserve"> </w:t>
      </w:r>
    </w:p>
    <w:p w14:paraId="537E7069" w14:textId="7D7C5FD8" w:rsidR="00083C3B" w:rsidRDefault="00437D4F" w:rsidP="00B31AB1">
      <w:pPr>
        <w:shd w:val="clear" w:color="auto" w:fill="FFFFFF"/>
        <w:spacing w:after="192"/>
        <w:jc w:val="both"/>
        <w:textAlignment w:val="baseline"/>
      </w:pPr>
      <w:r>
        <w:t xml:space="preserve"> V době uzavření školy byla  přínosná práce i </w:t>
      </w:r>
      <w:r w:rsidR="00EF77FD">
        <w:t>ostatních</w:t>
      </w:r>
      <w:r w:rsidR="00EF77FD" w:rsidRPr="007F5E5D">
        <w:rPr>
          <w:u w:val="single"/>
        </w:rPr>
        <w:t xml:space="preserve"> </w:t>
      </w:r>
      <w:r>
        <w:t>pedagogů</w:t>
      </w:r>
      <w:r w:rsidR="00243D4E">
        <w:t xml:space="preserve"> (vychovatelek a asistent</w:t>
      </w:r>
      <w:r w:rsidR="00CA01E1">
        <w:t xml:space="preserve">ek </w:t>
      </w:r>
      <w:r w:rsidR="00243D4E">
        <w:t>pedagoga)</w:t>
      </w:r>
      <w:r w:rsidR="00EF77FD" w:rsidRPr="00EF77FD">
        <w:t>.</w:t>
      </w:r>
      <w:r w:rsidR="00EF77FD">
        <w:t xml:space="preserve"> </w:t>
      </w:r>
      <w:r w:rsidR="00EF77FD" w:rsidRPr="005949D0">
        <w:t xml:space="preserve">Jednou z vizí naší školy je </w:t>
      </w:r>
      <w:r w:rsidR="00EF77FD">
        <w:t xml:space="preserve">podpora žáků pro </w:t>
      </w:r>
      <w:r w:rsidR="00EF77FD" w:rsidRPr="005949D0">
        <w:t>poznávání místního regionu. V</w:t>
      </w:r>
      <w:r w:rsidR="00EF77FD">
        <w:t> </w:t>
      </w:r>
      <w:r w:rsidR="00EF77FD" w:rsidRPr="005949D0">
        <w:t>období</w:t>
      </w:r>
      <w:r w:rsidR="00EF77FD">
        <w:t xml:space="preserve"> </w:t>
      </w:r>
      <w:r w:rsidR="00EF77FD" w:rsidRPr="005949D0">
        <w:t>uzavření školy vypracovali naší pedagogové podklady pro</w:t>
      </w:r>
      <w:r w:rsidR="00EF77FD">
        <w:t xml:space="preserve"> vycházky a</w:t>
      </w:r>
      <w:r w:rsidR="00EF77FD" w:rsidRPr="005949D0">
        <w:t xml:space="preserve"> projektové dny </w:t>
      </w:r>
      <w:r w:rsidR="00EF77FD">
        <w:t>týkající se našeho regionu</w:t>
      </w:r>
      <w:r w:rsidR="00EF77FD" w:rsidRPr="005949D0">
        <w:t xml:space="preserve">. Jitka Jirsová se zaměřila na historii obce </w:t>
      </w:r>
      <w:proofErr w:type="spellStart"/>
      <w:r w:rsidR="00EF77FD" w:rsidRPr="005949D0">
        <w:t>Libákovice</w:t>
      </w:r>
      <w:proofErr w:type="spellEnd"/>
      <w:r w:rsidR="00EF77FD" w:rsidRPr="005949D0">
        <w:t xml:space="preserve">, </w:t>
      </w:r>
      <w:r w:rsidR="00EF77FD">
        <w:t xml:space="preserve">kdy zpracovala a </w:t>
      </w:r>
      <w:r w:rsidR="00EF77FD" w:rsidRPr="005949D0">
        <w:t>přiblížila pověsti vázající se k tomuto místu, z nichž je většina spojena se stezkou Čertovo břemeno. Její práce obsahuje hry, tipy, nápady, kvízy, fotografie, mapky, které mohou naši učitele využít k interaktivním vycházkám do okolí.</w:t>
      </w:r>
      <w:r w:rsidR="00EF77FD">
        <w:t xml:space="preserve"> J</w:t>
      </w:r>
      <w:r w:rsidR="00EF77FD" w:rsidRPr="005949D0">
        <w:t xml:space="preserve">ana Přibáňová se zaměřila na </w:t>
      </w:r>
      <w:r w:rsidR="00FA5E00">
        <w:t xml:space="preserve">badatelskou vycházku pod </w:t>
      </w:r>
      <w:proofErr w:type="gramStart"/>
      <w:r w:rsidR="00FA5E00">
        <w:t xml:space="preserve">názvem </w:t>
      </w:r>
      <w:r w:rsidR="00EF77FD" w:rsidRPr="005949D0">
        <w:t>,,Od</w:t>
      </w:r>
      <w:proofErr w:type="gramEnd"/>
      <w:r w:rsidR="00EF77FD" w:rsidRPr="005949D0">
        <w:t xml:space="preserve"> zrníčka k housce s máslem‘‘, která má za cíl přiblížit dětem, co je potřeba lidské práce a úkonů, než si k snídani nebo svačině namažou housku s máslem. V podkladech tohoto materiálu nalezneme postup vzniku másla, poznávání zemědělských strojů, výrobní technologie, kvízy, určování polních plodin podle obrázků, </w:t>
      </w:r>
      <w:proofErr w:type="spellStart"/>
      <w:r w:rsidR="00EF77FD" w:rsidRPr="005949D0">
        <w:t>osmisměrky</w:t>
      </w:r>
      <w:proofErr w:type="spellEnd"/>
      <w:r w:rsidR="00EF77FD" w:rsidRPr="005949D0">
        <w:t xml:space="preserve"> apod.  Tato vycházka</w:t>
      </w:r>
      <w:r w:rsidR="00EF77FD">
        <w:t xml:space="preserve"> bude</w:t>
      </w:r>
      <w:r w:rsidR="00EF77FD" w:rsidRPr="005949D0">
        <w:t xml:space="preserve"> směř</w:t>
      </w:r>
      <w:r w:rsidR="00EF77FD">
        <w:t>ovat</w:t>
      </w:r>
      <w:r w:rsidR="00EF77FD" w:rsidRPr="005949D0">
        <w:t xml:space="preserve"> do polí, dále do zemědělského podniku </w:t>
      </w:r>
      <w:proofErr w:type="spellStart"/>
      <w:r w:rsidR="00EF77FD" w:rsidRPr="005949D0">
        <w:t>Lukrena</w:t>
      </w:r>
      <w:proofErr w:type="spellEnd"/>
      <w:r w:rsidR="00EF77FD" w:rsidRPr="005949D0">
        <w:t xml:space="preserve"> v Řenčích, k sýpce, taktéž k silu v Dolní </w:t>
      </w:r>
      <w:proofErr w:type="spellStart"/>
      <w:r w:rsidR="00EF77FD" w:rsidRPr="005949D0">
        <w:t>Lukavici</w:t>
      </w:r>
      <w:proofErr w:type="spellEnd"/>
      <w:r w:rsidR="00EF77FD" w:rsidRPr="005949D0">
        <w:t xml:space="preserve">. </w:t>
      </w:r>
      <w:r w:rsidR="00EF77FD">
        <w:t xml:space="preserve"> </w:t>
      </w:r>
      <w:r w:rsidR="00EF77FD" w:rsidRPr="005949D0">
        <w:t xml:space="preserve">Ivana </w:t>
      </w:r>
      <w:proofErr w:type="spellStart"/>
      <w:r w:rsidR="00EF77FD" w:rsidRPr="005949D0">
        <w:t>Brzicová</w:t>
      </w:r>
      <w:proofErr w:type="spellEnd"/>
      <w:r w:rsidR="00EF77FD" w:rsidRPr="005949D0">
        <w:t xml:space="preserve"> se zaměřila na putování po kapličkách, které jsou půvabnými klenoty malebné </w:t>
      </w:r>
      <w:proofErr w:type="spellStart"/>
      <w:r w:rsidR="00EF77FD" w:rsidRPr="005949D0">
        <w:t>řenečské</w:t>
      </w:r>
      <w:proofErr w:type="spellEnd"/>
      <w:r w:rsidR="00EF77FD" w:rsidRPr="005949D0">
        <w:t xml:space="preserve"> krajiny. Děti se z toho materiálu dozví, že zvoničky na kapličkách a kostelích vyzváněly nejen k obřadům, ale k časovým předělům dne (klekání), oznamovaly úmrtí, požáry, povodně, zvonilo se i proti bouřkovým mrakům. Přiložené fotografie kapliček z Hájů, </w:t>
      </w:r>
      <w:proofErr w:type="spellStart"/>
      <w:r w:rsidR="00EF77FD" w:rsidRPr="005949D0">
        <w:t>Oseka</w:t>
      </w:r>
      <w:proofErr w:type="spellEnd"/>
      <w:r w:rsidR="00EF77FD" w:rsidRPr="005949D0">
        <w:t xml:space="preserve">, Knih, </w:t>
      </w:r>
      <w:proofErr w:type="spellStart"/>
      <w:r w:rsidR="00EF77FD" w:rsidRPr="005949D0">
        <w:t>Vodokrt</w:t>
      </w:r>
      <w:proofErr w:type="spellEnd"/>
      <w:r w:rsidR="00EF77FD" w:rsidRPr="005949D0">
        <w:t xml:space="preserve">, </w:t>
      </w:r>
      <w:proofErr w:type="spellStart"/>
      <w:r w:rsidR="00EF77FD" w:rsidRPr="005949D0">
        <w:t>Libákovic</w:t>
      </w:r>
      <w:proofErr w:type="spellEnd"/>
      <w:r w:rsidR="00EF77FD" w:rsidRPr="005949D0">
        <w:t xml:space="preserve">, Řeneč a </w:t>
      </w:r>
      <w:proofErr w:type="spellStart"/>
      <w:r w:rsidR="00EF77FD" w:rsidRPr="005949D0">
        <w:t>Plevňova</w:t>
      </w:r>
      <w:proofErr w:type="spellEnd"/>
      <w:r w:rsidR="00EF77FD" w:rsidRPr="005949D0">
        <w:t xml:space="preserve"> jsou doplněny textem se základními informacemi o nich a s nimi spojenými pověstmi. Moc děkuji mým kolegyním za kvalitně zpracované materiály, které jsou dobře metodicky zpracovány pro úroveň 1.stupňě ZŠ</w:t>
      </w:r>
      <w:r w:rsidR="00EF77FD">
        <w:t xml:space="preserve"> a budou materiálem pro další roky. </w:t>
      </w:r>
      <w:r w:rsidR="00D73884">
        <w:t xml:space="preserve"> </w:t>
      </w:r>
      <w:r w:rsidR="00E01F49">
        <w:t xml:space="preserve"> </w:t>
      </w:r>
      <w:r>
        <w:t xml:space="preserve">Jana Přibáňová také připravovala </w:t>
      </w:r>
      <w:r w:rsidR="004D7E6E">
        <w:t xml:space="preserve">virtuální únikové hry </w:t>
      </w:r>
      <w:r w:rsidRPr="004D7E6E">
        <w:t xml:space="preserve">a virtuální </w:t>
      </w:r>
      <w:r>
        <w:t xml:space="preserve">zápis do 1. třídy. Ve spolupráci s J. Jirsovou jsme připravili virtuální prohlídku a informace o MŠ na web školy k zápisu do MŠ, který se konal v květnu. </w:t>
      </w:r>
    </w:p>
    <w:p w14:paraId="12E8C83D" w14:textId="77777777" w:rsidR="008D5DE0" w:rsidRDefault="008D5DE0" w:rsidP="00AA2C9F">
      <w:pPr>
        <w:rPr>
          <w:b/>
        </w:rPr>
      </w:pPr>
    </w:p>
    <w:p w14:paraId="1BADAA6D" w14:textId="77777777" w:rsidR="008D5DE0" w:rsidRDefault="008D5DE0" w:rsidP="00AA2C9F">
      <w:pPr>
        <w:rPr>
          <w:b/>
        </w:rPr>
      </w:pPr>
    </w:p>
    <w:p w14:paraId="0C416468" w14:textId="77777777" w:rsidR="008D5DE0" w:rsidRDefault="008D5DE0" w:rsidP="00AA2C9F">
      <w:pPr>
        <w:rPr>
          <w:b/>
        </w:rPr>
      </w:pPr>
    </w:p>
    <w:p w14:paraId="279E52D3" w14:textId="77777777" w:rsidR="008D5DE0" w:rsidRDefault="008D5DE0" w:rsidP="00AA2C9F">
      <w:pPr>
        <w:rPr>
          <w:b/>
        </w:rPr>
      </w:pPr>
    </w:p>
    <w:p w14:paraId="34AB539F" w14:textId="43B59191" w:rsidR="00AA2C9F" w:rsidRDefault="00AA2C9F" w:rsidP="00AA2C9F">
      <w:pPr>
        <w:rPr>
          <w:b/>
        </w:rPr>
      </w:pPr>
      <w:r w:rsidRPr="00244B66">
        <w:rPr>
          <w:b/>
        </w:rPr>
        <w:t>6. Údaje o dalším vzdělávání pedagogických pracovníků (DV</w:t>
      </w:r>
      <w:r w:rsidR="00B31AB1">
        <w:rPr>
          <w:b/>
        </w:rPr>
        <w:t>PP)</w:t>
      </w:r>
    </w:p>
    <w:p w14:paraId="7385A7DB" w14:textId="77777777" w:rsidR="00243D4E" w:rsidRDefault="00243D4E" w:rsidP="00AA2C9F"/>
    <w:p w14:paraId="2BB3CEAF" w14:textId="5210561F" w:rsidR="0047413E" w:rsidRPr="00244B66" w:rsidRDefault="0047413E" w:rsidP="00243D4E">
      <w:pPr>
        <w:jc w:val="both"/>
        <w:rPr>
          <w:b/>
        </w:rPr>
      </w:pPr>
      <w:r>
        <w:t xml:space="preserve">Oblasti vzdělávání zmíněné v § 2–8 </w:t>
      </w:r>
      <w:proofErr w:type="spellStart"/>
      <w:r>
        <w:t>vyhl</w:t>
      </w:r>
      <w:proofErr w:type="spellEnd"/>
      <w:r>
        <w:t xml:space="preserve">. 317 máme v zásadě splněny. Okruh specializovaných činností jsme řešili zejména samostudiem a příležitostnou účastní na vybraných seminářích. Studium k prohlubování odborné kvalifikace (§10 </w:t>
      </w:r>
      <w:proofErr w:type="spellStart"/>
      <w:r>
        <w:t>vyhl</w:t>
      </w:r>
      <w:proofErr w:type="spellEnd"/>
      <w:r>
        <w:t xml:space="preserve">.)  letos dokončila vzdělávání Jitka </w:t>
      </w:r>
      <w:r w:rsidR="00FA5E00">
        <w:t>Jirsová – (</w:t>
      </w:r>
      <w:r>
        <w:t>učitelství na MŠ a mimoškolní činnost). Připravu</w:t>
      </w:r>
      <w:r w:rsidR="0058164B">
        <w:t xml:space="preserve">jeme se </w:t>
      </w:r>
      <w:r>
        <w:t>na novou výuku informatiky</w:t>
      </w:r>
      <w:r w:rsidR="00437D4F">
        <w:t xml:space="preserve"> a zařazování ICT do výuky. S novými metodami</w:t>
      </w:r>
      <w:r w:rsidR="0058164B">
        <w:t xml:space="preserve"> v</w:t>
      </w:r>
      <w:r w:rsidR="00437D4F">
        <w:t> </w:t>
      </w:r>
      <w:r w:rsidR="0058164B">
        <w:t>práci</w:t>
      </w:r>
      <w:r w:rsidR="00437D4F">
        <w:t>, s různými metodami rozvoje robotiky</w:t>
      </w:r>
      <w:r w:rsidR="00CF202B">
        <w:t>,</w:t>
      </w:r>
      <w:r w:rsidR="00243D4E">
        <w:t xml:space="preserve">  seznámila ostatní pedagogy  Mgr. </w:t>
      </w:r>
      <w:proofErr w:type="spellStart"/>
      <w:r w:rsidR="00243D4E">
        <w:t>Kosnarová</w:t>
      </w:r>
      <w:proofErr w:type="spellEnd"/>
      <w:r w:rsidR="00243D4E">
        <w:t xml:space="preserve">. </w:t>
      </w:r>
      <w:r>
        <w:t>Výrazně  pokračovalo vzdělávání při práci s novými aplikacemi. Z důvodu pokračující pandemie probíhala větší část</w:t>
      </w:r>
      <w:r w:rsidR="0058164B">
        <w:t xml:space="preserve"> vzdělávacích </w:t>
      </w:r>
      <w:r>
        <w:t xml:space="preserve"> akcí formou webinářů, tedy on-line. Výběr byl z větší části </w:t>
      </w:r>
      <w:r w:rsidR="00CF202B">
        <w:t>na volbě konkrétních pedagogů, v</w:t>
      </w:r>
      <w:r>
        <w:t>e výběru i letos př</w:t>
      </w:r>
      <w:r w:rsidR="0058164B">
        <w:t xml:space="preserve">evažovaly semináře z nabídky NIDV, MAS </w:t>
      </w:r>
      <w:proofErr w:type="spellStart"/>
      <w:r w:rsidR="0058164B">
        <w:t>Aktivios</w:t>
      </w:r>
      <w:proofErr w:type="spellEnd"/>
      <w:r w:rsidR="0058164B">
        <w:t>. K</w:t>
      </w:r>
      <w:r>
        <w:t xml:space="preserve"> dalšímu vzdělávání stále ve větším rozsahu využíváme různé vzdělávací portály, </w:t>
      </w:r>
      <w:proofErr w:type="spellStart"/>
      <w:r>
        <w:t>videonávody</w:t>
      </w:r>
      <w:proofErr w:type="spellEnd"/>
      <w:r>
        <w:t>, apod.</w:t>
      </w:r>
    </w:p>
    <w:p w14:paraId="6C92D937" w14:textId="3252FF97" w:rsidR="00243D4E" w:rsidRDefault="00243D4E" w:rsidP="00AA2C9F">
      <w:pPr>
        <w:rPr>
          <w:b/>
          <w:bCs/>
        </w:rPr>
      </w:pPr>
    </w:p>
    <w:p w14:paraId="27EA0616" w14:textId="77777777" w:rsidR="00243D4E" w:rsidRDefault="00243D4E" w:rsidP="00AA2C9F">
      <w:pPr>
        <w:rPr>
          <w:b/>
          <w:bCs/>
        </w:rPr>
      </w:pPr>
    </w:p>
    <w:p w14:paraId="03277E6E" w14:textId="7F1EFE74" w:rsidR="00AA2C9F" w:rsidRPr="00244B66" w:rsidRDefault="00AA2C9F" w:rsidP="00AA2C9F">
      <w:pPr>
        <w:rPr>
          <w:b/>
          <w:bCs/>
        </w:rPr>
      </w:pPr>
      <w:r w:rsidRPr="00244B66">
        <w:rPr>
          <w:b/>
          <w:bCs/>
        </w:rPr>
        <w:t>6.1. Studium k prohlubování odborné kvalifikace</w:t>
      </w:r>
    </w:p>
    <w:p w14:paraId="1D29F298" w14:textId="77777777" w:rsidR="00710633" w:rsidRPr="00244B66" w:rsidRDefault="00710633" w:rsidP="00AA2C9F">
      <w:pPr>
        <w:rPr>
          <w:b/>
          <w:u w:val="single"/>
        </w:rPr>
      </w:pPr>
    </w:p>
    <w:p w14:paraId="6D4C6046" w14:textId="77777777" w:rsidR="00AA2C9F" w:rsidRDefault="00710633" w:rsidP="00AA2C9F">
      <w:pPr>
        <w:rPr>
          <w:b/>
        </w:rPr>
      </w:pPr>
      <w:r w:rsidRPr="00244B66">
        <w:rPr>
          <w:b/>
        </w:rPr>
        <w:t xml:space="preserve">Základní škola a školní </w:t>
      </w:r>
      <w:proofErr w:type="gramStart"/>
      <w:r w:rsidRPr="00244B66">
        <w:rPr>
          <w:b/>
        </w:rPr>
        <w:t>družina :</w:t>
      </w:r>
      <w:proofErr w:type="gramEnd"/>
    </w:p>
    <w:p w14:paraId="261650F9" w14:textId="77777777" w:rsidR="00340EDD" w:rsidRPr="00244B66" w:rsidRDefault="00340EDD" w:rsidP="00AA2C9F">
      <w:pPr>
        <w:rPr>
          <w:b/>
        </w:rPr>
      </w:pP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8"/>
        <w:gridCol w:w="6533"/>
      </w:tblGrid>
      <w:tr w:rsidR="00AA2C9F" w:rsidRPr="00244B66" w14:paraId="14B1FF68" w14:textId="77777777" w:rsidTr="00390333">
        <w:trPr>
          <w:trHeight w:val="315"/>
        </w:trPr>
        <w:tc>
          <w:tcPr>
            <w:tcW w:w="2748" w:type="dxa"/>
          </w:tcPr>
          <w:p w14:paraId="412D1788" w14:textId="77777777" w:rsidR="00AA2C9F" w:rsidRPr="00244B66" w:rsidRDefault="00AA2C9F" w:rsidP="006370D1">
            <w:pPr>
              <w:jc w:val="center"/>
              <w:rPr>
                <w:b/>
                <w:bCs/>
              </w:rPr>
            </w:pPr>
          </w:p>
          <w:p w14:paraId="79EC8349" w14:textId="77777777" w:rsidR="00AA2C9F" w:rsidRPr="00244B66" w:rsidRDefault="00AA2C9F" w:rsidP="006370D1">
            <w:pPr>
              <w:jc w:val="center"/>
              <w:rPr>
                <w:b/>
                <w:bCs/>
              </w:rPr>
            </w:pPr>
            <w:r w:rsidRPr="00244B66">
              <w:rPr>
                <w:b/>
                <w:bCs/>
              </w:rPr>
              <w:t>pracovník</w:t>
            </w:r>
          </w:p>
        </w:tc>
        <w:tc>
          <w:tcPr>
            <w:tcW w:w="6533" w:type="dxa"/>
          </w:tcPr>
          <w:p w14:paraId="01758148" w14:textId="77777777" w:rsidR="00AA2C9F" w:rsidRPr="00244B66" w:rsidRDefault="00AA2C9F" w:rsidP="006370D1">
            <w:pPr>
              <w:jc w:val="center"/>
              <w:rPr>
                <w:b/>
                <w:bCs/>
              </w:rPr>
            </w:pPr>
          </w:p>
          <w:p w14:paraId="13ED6114" w14:textId="77777777" w:rsidR="00A2344D" w:rsidRPr="00244B66" w:rsidRDefault="00AA2C9F" w:rsidP="00001655">
            <w:pPr>
              <w:jc w:val="center"/>
              <w:rPr>
                <w:b/>
                <w:bCs/>
              </w:rPr>
            </w:pPr>
            <w:r w:rsidRPr="00244B66">
              <w:rPr>
                <w:b/>
                <w:bCs/>
              </w:rPr>
              <w:t>název akce</w:t>
            </w:r>
          </w:p>
        </w:tc>
      </w:tr>
      <w:tr w:rsidR="00AA2C9F" w:rsidRPr="00244B66" w14:paraId="4C2F9B0C" w14:textId="77777777" w:rsidTr="00390333">
        <w:trPr>
          <w:trHeight w:val="315"/>
        </w:trPr>
        <w:tc>
          <w:tcPr>
            <w:tcW w:w="2748" w:type="dxa"/>
          </w:tcPr>
          <w:p w14:paraId="0B9FEE2C" w14:textId="77777777" w:rsidR="00AA2C9F" w:rsidRPr="00244B66" w:rsidRDefault="00AA2C9F" w:rsidP="006370D1">
            <w:r w:rsidRPr="00244B66">
              <w:t xml:space="preserve">Mgr. Silvie </w:t>
            </w:r>
            <w:proofErr w:type="spellStart"/>
            <w:r w:rsidRPr="00244B66">
              <w:t>Kosnarová</w:t>
            </w:r>
            <w:proofErr w:type="spellEnd"/>
          </w:p>
        </w:tc>
        <w:tc>
          <w:tcPr>
            <w:tcW w:w="6533" w:type="dxa"/>
          </w:tcPr>
          <w:p w14:paraId="1180BE5B" w14:textId="77777777" w:rsidR="005A1D76" w:rsidRDefault="001132FA" w:rsidP="006370D1">
            <w:r>
              <w:t xml:space="preserve">KCVJŠ- Matematika nás baví – </w:t>
            </w:r>
            <w:proofErr w:type="gramStart"/>
            <w:r>
              <w:t>8.10.20</w:t>
            </w:r>
            <w:proofErr w:type="gramEnd"/>
          </w:p>
          <w:p w14:paraId="131352E9" w14:textId="77777777" w:rsidR="001132FA" w:rsidRDefault="001132FA" w:rsidP="006370D1">
            <w:r>
              <w:t xml:space="preserve">NIDV- Formativní hodnocení – </w:t>
            </w:r>
            <w:proofErr w:type="gramStart"/>
            <w:r>
              <w:t>24.11.20</w:t>
            </w:r>
            <w:proofErr w:type="gramEnd"/>
          </w:p>
          <w:p w14:paraId="6760660F" w14:textId="77777777" w:rsidR="001132FA" w:rsidRDefault="001132FA" w:rsidP="006370D1">
            <w:r>
              <w:t xml:space="preserve">Pasparta – Hodnocení distanční výuky – </w:t>
            </w:r>
            <w:proofErr w:type="gramStart"/>
            <w:r>
              <w:t>7.12.20</w:t>
            </w:r>
            <w:proofErr w:type="gramEnd"/>
          </w:p>
          <w:p w14:paraId="7838327D" w14:textId="77777777" w:rsidR="001132FA" w:rsidRDefault="001132FA" w:rsidP="006370D1">
            <w:r>
              <w:t xml:space="preserve">ČŠI – Evaluace školy v programu </w:t>
            </w:r>
            <w:proofErr w:type="spellStart"/>
            <w:r>
              <w:t>iINSPIS</w:t>
            </w:r>
            <w:proofErr w:type="spellEnd"/>
            <w:r>
              <w:t xml:space="preserve"> – </w:t>
            </w:r>
            <w:proofErr w:type="gramStart"/>
            <w:r>
              <w:t>9.12.20</w:t>
            </w:r>
            <w:proofErr w:type="gramEnd"/>
          </w:p>
          <w:p w14:paraId="1EF5D043" w14:textId="77777777" w:rsidR="001132FA" w:rsidRDefault="001132FA" w:rsidP="006370D1">
            <w:proofErr w:type="spellStart"/>
            <w:r>
              <w:t>Portos</w:t>
            </w:r>
            <w:proofErr w:type="spellEnd"/>
            <w:r>
              <w:t xml:space="preserve"> Prachatice – </w:t>
            </w:r>
            <w:proofErr w:type="spellStart"/>
            <w:r>
              <w:t>Kyberšikana</w:t>
            </w:r>
            <w:proofErr w:type="spellEnd"/>
            <w:r>
              <w:t xml:space="preserve"> ve virtuálním světě – </w:t>
            </w:r>
            <w:proofErr w:type="gramStart"/>
            <w:r>
              <w:t>9.12.20</w:t>
            </w:r>
            <w:proofErr w:type="gramEnd"/>
          </w:p>
          <w:p w14:paraId="57434EB7" w14:textId="77777777" w:rsidR="001132FA" w:rsidRPr="00244B66" w:rsidRDefault="001132FA" w:rsidP="006370D1">
            <w:r>
              <w:t xml:space="preserve">ZČU Plzeň – Digitální gramotnost – </w:t>
            </w:r>
            <w:proofErr w:type="gramStart"/>
            <w:r>
              <w:t>17.3.21</w:t>
            </w:r>
            <w:proofErr w:type="gramEnd"/>
          </w:p>
        </w:tc>
      </w:tr>
      <w:tr w:rsidR="00AA2C9F" w:rsidRPr="00244B66" w14:paraId="7CC005C0" w14:textId="77777777" w:rsidTr="00390333">
        <w:trPr>
          <w:trHeight w:val="315"/>
        </w:trPr>
        <w:tc>
          <w:tcPr>
            <w:tcW w:w="2748" w:type="dxa"/>
          </w:tcPr>
          <w:p w14:paraId="595BE9A9" w14:textId="77777777" w:rsidR="00AA2C9F" w:rsidRPr="00244B66" w:rsidRDefault="00710633" w:rsidP="006370D1">
            <w:r w:rsidRPr="00244B66">
              <w:t>J</w:t>
            </w:r>
            <w:r w:rsidR="00AA2C9F" w:rsidRPr="00244B66">
              <w:t>ana Přibáňová</w:t>
            </w:r>
          </w:p>
        </w:tc>
        <w:tc>
          <w:tcPr>
            <w:tcW w:w="6533" w:type="dxa"/>
          </w:tcPr>
          <w:p w14:paraId="2C9382D0" w14:textId="77777777" w:rsidR="00444C82" w:rsidRDefault="007D71ED" w:rsidP="00444C82">
            <w:r>
              <w:t xml:space="preserve"> </w:t>
            </w:r>
            <w:proofErr w:type="spellStart"/>
            <w:r w:rsidR="00444C82">
              <w:t>Portos</w:t>
            </w:r>
            <w:proofErr w:type="spellEnd"/>
            <w:r w:rsidR="00444C82">
              <w:t xml:space="preserve"> Prachatice – </w:t>
            </w:r>
            <w:proofErr w:type="spellStart"/>
            <w:r w:rsidR="00444C82">
              <w:t>Kyberšikana</w:t>
            </w:r>
            <w:proofErr w:type="spellEnd"/>
            <w:r w:rsidR="00444C82">
              <w:t xml:space="preserve"> ve virtuálním světě – </w:t>
            </w:r>
            <w:proofErr w:type="gramStart"/>
            <w:r w:rsidR="00444C82">
              <w:t>9.12.20</w:t>
            </w:r>
            <w:proofErr w:type="gramEnd"/>
          </w:p>
          <w:p w14:paraId="361FCB1E" w14:textId="084270BA" w:rsidR="007D71ED" w:rsidRPr="00894142" w:rsidRDefault="00894142" w:rsidP="00780122">
            <w:pPr>
              <w:pStyle w:val="Bezmezer"/>
              <w:rPr>
                <w:sz w:val="24"/>
                <w:szCs w:val="24"/>
              </w:rPr>
            </w:pPr>
            <w:r w:rsidRPr="00894142">
              <w:rPr>
                <w:sz w:val="24"/>
                <w:szCs w:val="24"/>
              </w:rPr>
              <w:t xml:space="preserve">Tereza – </w:t>
            </w:r>
            <w:proofErr w:type="spellStart"/>
            <w:r w:rsidRPr="00894142">
              <w:rPr>
                <w:sz w:val="24"/>
                <w:szCs w:val="24"/>
              </w:rPr>
              <w:t>Eko</w:t>
            </w:r>
            <w:proofErr w:type="spellEnd"/>
            <w:r w:rsidRPr="00894142">
              <w:rPr>
                <w:sz w:val="24"/>
                <w:szCs w:val="24"/>
              </w:rPr>
              <w:t xml:space="preserve"> škola 8.1020</w:t>
            </w:r>
          </w:p>
        </w:tc>
      </w:tr>
      <w:tr w:rsidR="00AA2C9F" w:rsidRPr="00244B66" w14:paraId="0C29C3A7" w14:textId="77777777" w:rsidTr="00390333">
        <w:trPr>
          <w:trHeight w:val="315"/>
        </w:trPr>
        <w:tc>
          <w:tcPr>
            <w:tcW w:w="2748" w:type="dxa"/>
          </w:tcPr>
          <w:p w14:paraId="6DA99E5E" w14:textId="77777777" w:rsidR="00AA2C9F" w:rsidRPr="00244B66" w:rsidRDefault="00146378" w:rsidP="006370D1">
            <w:r>
              <w:t xml:space="preserve">Jitka Jirsová </w:t>
            </w:r>
          </w:p>
        </w:tc>
        <w:tc>
          <w:tcPr>
            <w:tcW w:w="6533" w:type="dxa"/>
          </w:tcPr>
          <w:p w14:paraId="1F2D73A9" w14:textId="77777777" w:rsidR="00E11BEF" w:rsidRDefault="00146378" w:rsidP="006370D1">
            <w:r>
              <w:t xml:space="preserve">Zahájení studia na doplnění kvalifikace </w:t>
            </w:r>
            <w:r w:rsidR="007D71ED">
              <w:t>–</w:t>
            </w:r>
            <w:r>
              <w:t xml:space="preserve"> </w:t>
            </w:r>
            <w:proofErr w:type="spellStart"/>
            <w:r>
              <w:t>SPgŠ</w:t>
            </w:r>
            <w:proofErr w:type="spellEnd"/>
          </w:p>
          <w:p w14:paraId="2DBAE972" w14:textId="77777777" w:rsidR="007D71ED" w:rsidRDefault="007D71ED" w:rsidP="006370D1">
            <w:r>
              <w:t xml:space="preserve">NIDV – Didaktické hry v zájmovém vzdělávání- </w:t>
            </w:r>
            <w:proofErr w:type="gramStart"/>
            <w:r>
              <w:t>23.6.20</w:t>
            </w:r>
            <w:r w:rsidR="00B72F02">
              <w:t>20</w:t>
            </w:r>
            <w:proofErr w:type="gramEnd"/>
          </w:p>
          <w:p w14:paraId="769A8617" w14:textId="77777777" w:rsidR="007D71ED" w:rsidRDefault="007D71ED" w:rsidP="007D71ED">
            <w:r>
              <w:t xml:space="preserve">Nová škola - AMOS-  soubor vzdělávacích materiálů-4.5., </w:t>
            </w:r>
            <w:proofErr w:type="gramStart"/>
            <w:r>
              <w:t>7.5.20</w:t>
            </w:r>
            <w:proofErr w:type="gramEnd"/>
          </w:p>
          <w:p w14:paraId="21170BBB" w14:textId="77777777" w:rsidR="007D71ED" w:rsidRPr="006F5838" w:rsidRDefault="007D71ED" w:rsidP="006370D1">
            <w:r>
              <w:t xml:space="preserve">CDV- Jak pracovat s metodikou DV pro ZŠ – </w:t>
            </w:r>
            <w:proofErr w:type="gramStart"/>
            <w:r>
              <w:t>30.4.20</w:t>
            </w:r>
            <w:r w:rsidR="00B72F02">
              <w:t>20</w:t>
            </w:r>
            <w:proofErr w:type="gramEnd"/>
          </w:p>
        </w:tc>
      </w:tr>
      <w:tr w:rsidR="00F563DB" w:rsidRPr="00244B66" w14:paraId="070329B1" w14:textId="77777777" w:rsidTr="00390333">
        <w:trPr>
          <w:trHeight w:val="315"/>
        </w:trPr>
        <w:tc>
          <w:tcPr>
            <w:tcW w:w="2748" w:type="dxa"/>
          </w:tcPr>
          <w:p w14:paraId="51A88234" w14:textId="7C9A9071" w:rsidR="00F563DB" w:rsidRPr="00F563DB" w:rsidRDefault="00F563DB" w:rsidP="006370D1">
            <w:r w:rsidRPr="00F563DB">
              <w:t>Ing. Martina Kubíčková Ph.D. MBA</w:t>
            </w:r>
          </w:p>
        </w:tc>
        <w:tc>
          <w:tcPr>
            <w:tcW w:w="6533" w:type="dxa"/>
          </w:tcPr>
          <w:p w14:paraId="4897EA45" w14:textId="77777777" w:rsidR="00F563DB" w:rsidRDefault="00F563DB" w:rsidP="006370D1"/>
        </w:tc>
      </w:tr>
      <w:tr w:rsidR="00AA2C9F" w:rsidRPr="00244B66" w14:paraId="53744CEB" w14:textId="77777777" w:rsidTr="00390333">
        <w:trPr>
          <w:trHeight w:val="315"/>
        </w:trPr>
        <w:tc>
          <w:tcPr>
            <w:tcW w:w="2748" w:type="dxa"/>
          </w:tcPr>
          <w:p w14:paraId="3943926B" w14:textId="77777777" w:rsidR="00AA2C9F" w:rsidRPr="00244B66" w:rsidRDefault="00710633" w:rsidP="006370D1">
            <w:r w:rsidRPr="00244B66">
              <w:t>Mgr. Kristýna Regnerová</w:t>
            </w:r>
          </w:p>
        </w:tc>
        <w:tc>
          <w:tcPr>
            <w:tcW w:w="6533" w:type="dxa"/>
          </w:tcPr>
          <w:p w14:paraId="7054E7E9" w14:textId="77777777" w:rsidR="0044583B" w:rsidRDefault="001132FA" w:rsidP="006370D1">
            <w:r>
              <w:t xml:space="preserve">MAS </w:t>
            </w:r>
            <w:proofErr w:type="spellStart"/>
            <w:r>
              <w:t>Aktivios</w:t>
            </w:r>
            <w:proofErr w:type="spellEnd"/>
            <w:r>
              <w:t xml:space="preserve"> – Zvládání emocí – </w:t>
            </w:r>
            <w:proofErr w:type="gramStart"/>
            <w:r>
              <w:t>6.9.20</w:t>
            </w:r>
            <w:proofErr w:type="gramEnd"/>
          </w:p>
          <w:p w14:paraId="0451DC12" w14:textId="77777777" w:rsidR="001132FA" w:rsidRPr="00244B66" w:rsidRDefault="001132FA" w:rsidP="006370D1">
            <w:r>
              <w:t xml:space="preserve">MAS </w:t>
            </w:r>
            <w:proofErr w:type="spellStart"/>
            <w:r>
              <w:t>Aktivios</w:t>
            </w:r>
            <w:proofErr w:type="spellEnd"/>
            <w:r>
              <w:t xml:space="preserve"> – Úžasné fyzikální pokusy </w:t>
            </w:r>
            <w:proofErr w:type="gramStart"/>
            <w:r>
              <w:t>16.2.21</w:t>
            </w:r>
            <w:proofErr w:type="gramEnd"/>
          </w:p>
        </w:tc>
      </w:tr>
      <w:tr w:rsidR="00AA2C9F" w:rsidRPr="00244B66" w14:paraId="72A9829E" w14:textId="77777777" w:rsidTr="00390333">
        <w:trPr>
          <w:trHeight w:val="315"/>
        </w:trPr>
        <w:tc>
          <w:tcPr>
            <w:tcW w:w="2748" w:type="dxa"/>
          </w:tcPr>
          <w:p w14:paraId="2FB7BDEC" w14:textId="77777777" w:rsidR="00AA2C9F" w:rsidRPr="00244B66" w:rsidRDefault="00710633" w:rsidP="006370D1">
            <w:r w:rsidRPr="00244B66">
              <w:t>Mgr. Zuzana Frýbortová</w:t>
            </w:r>
          </w:p>
        </w:tc>
        <w:tc>
          <w:tcPr>
            <w:tcW w:w="6533" w:type="dxa"/>
          </w:tcPr>
          <w:p w14:paraId="36FDC573" w14:textId="77777777" w:rsidR="00390333" w:rsidRDefault="001132FA" w:rsidP="006370D1">
            <w:r>
              <w:t>PPP – PJ  Setkání metodiků prevence – 25.1121</w:t>
            </w:r>
          </w:p>
          <w:p w14:paraId="408CA7E4" w14:textId="77777777" w:rsidR="001132FA" w:rsidRDefault="0058164B" w:rsidP="006370D1">
            <w:r>
              <w:t>NIDV</w:t>
            </w:r>
            <w:r w:rsidR="00FE4BCC">
              <w:t xml:space="preserve">– Změny ve výuce v ČJ na ZŠ – </w:t>
            </w:r>
            <w:proofErr w:type="gramStart"/>
            <w:r w:rsidR="00FE4BCC">
              <w:t>26.11.20</w:t>
            </w:r>
            <w:proofErr w:type="gramEnd"/>
          </w:p>
          <w:p w14:paraId="6F11AADF" w14:textId="77777777" w:rsidR="00FE4BCC" w:rsidRDefault="00FE4BCC" w:rsidP="006370D1">
            <w:r>
              <w:t>NIDV- Práce s </w:t>
            </w:r>
            <w:proofErr w:type="spellStart"/>
            <w:r>
              <w:t>chybbou</w:t>
            </w:r>
            <w:proofErr w:type="spellEnd"/>
            <w:r>
              <w:t xml:space="preserve"> ve výuce matematiky – </w:t>
            </w:r>
            <w:proofErr w:type="gramStart"/>
            <w:r>
              <w:t>7.12.20</w:t>
            </w:r>
            <w:proofErr w:type="gramEnd"/>
          </w:p>
          <w:p w14:paraId="13D50D13" w14:textId="77777777" w:rsidR="00FE4BCC" w:rsidRDefault="00FE4BCC" w:rsidP="00FE4BCC">
            <w:proofErr w:type="spellStart"/>
            <w:r>
              <w:t>Portos</w:t>
            </w:r>
            <w:proofErr w:type="spellEnd"/>
            <w:r>
              <w:t xml:space="preserve"> Prachatice – </w:t>
            </w:r>
            <w:proofErr w:type="spellStart"/>
            <w:r>
              <w:t>Kyberšikana</w:t>
            </w:r>
            <w:proofErr w:type="spellEnd"/>
            <w:r>
              <w:t xml:space="preserve"> ve virtuálním světě – </w:t>
            </w:r>
            <w:proofErr w:type="gramStart"/>
            <w:r>
              <w:t>9.12.20</w:t>
            </w:r>
            <w:proofErr w:type="gramEnd"/>
          </w:p>
          <w:p w14:paraId="6F634048" w14:textId="77777777" w:rsidR="00FE4BCC" w:rsidRDefault="00FE4BCC" w:rsidP="00FE4BCC">
            <w:r>
              <w:t xml:space="preserve">MAS </w:t>
            </w:r>
            <w:proofErr w:type="spellStart"/>
            <w:r>
              <w:t>Aktivios</w:t>
            </w:r>
            <w:proofErr w:type="spellEnd"/>
            <w:r>
              <w:t xml:space="preserve">- Jak zajistit zdravý rozvoj – </w:t>
            </w:r>
            <w:proofErr w:type="gramStart"/>
            <w:r>
              <w:t>26.4.21</w:t>
            </w:r>
            <w:proofErr w:type="gramEnd"/>
          </w:p>
          <w:p w14:paraId="4DA5F4B4" w14:textId="77777777" w:rsidR="00FE4BCC" w:rsidRPr="00244B66" w:rsidRDefault="00FE4BCC" w:rsidP="006370D1"/>
        </w:tc>
      </w:tr>
      <w:tr w:rsidR="00243D4E" w:rsidRPr="00244B66" w14:paraId="77990663" w14:textId="77777777" w:rsidTr="00390333">
        <w:trPr>
          <w:trHeight w:val="315"/>
        </w:trPr>
        <w:tc>
          <w:tcPr>
            <w:tcW w:w="2748" w:type="dxa"/>
          </w:tcPr>
          <w:p w14:paraId="6C04D072" w14:textId="77777777" w:rsidR="00243D4E" w:rsidRPr="00244B66" w:rsidRDefault="00243D4E" w:rsidP="00243D4E">
            <w:r w:rsidRPr="00244B66">
              <w:t xml:space="preserve">Bc. Pavla </w:t>
            </w:r>
            <w:proofErr w:type="spellStart"/>
            <w:r w:rsidRPr="00244B66">
              <w:t>Hřebcová</w:t>
            </w:r>
            <w:proofErr w:type="spellEnd"/>
            <w:r w:rsidRPr="00244B66">
              <w:t xml:space="preserve"> </w:t>
            </w:r>
          </w:p>
        </w:tc>
        <w:tc>
          <w:tcPr>
            <w:tcW w:w="6533" w:type="dxa"/>
          </w:tcPr>
          <w:p w14:paraId="6743F552" w14:textId="1301D336" w:rsidR="00780122" w:rsidRDefault="00780122" w:rsidP="00243D4E">
            <w:r>
              <w:t xml:space="preserve">NPI- Skupinová konzultace Aplikace zkušeností na malotřídní škole </w:t>
            </w:r>
            <w:proofErr w:type="gramStart"/>
            <w:r>
              <w:t>19.8.- 9.září</w:t>
            </w:r>
            <w:proofErr w:type="gramEnd"/>
            <w:r>
              <w:t xml:space="preserve"> 2020</w:t>
            </w:r>
          </w:p>
          <w:p w14:paraId="48107C48" w14:textId="394C13A8" w:rsidR="00780122" w:rsidRDefault="00780122" w:rsidP="00243D4E">
            <w:r>
              <w:t>NPI – Strategické řízení a plánování</w:t>
            </w:r>
          </w:p>
          <w:p w14:paraId="0FBD98BB" w14:textId="3E01D48D" w:rsidR="00243D4E" w:rsidRPr="00244B66" w:rsidRDefault="00243D4E" w:rsidP="00243D4E">
            <w:r>
              <w:t xml:space="preserve">MAS </w:t>
            </w:r>
            <w:proofErr w:type="spellStart"/>
            <w:r>
              <w:t>Aktivios</w:t>
            </w:r>
            <w:proofErr w:type="spellEnd"/>
            <w:r>
              <w:t xml:space="preserve"> 9.8.-</w:t>
            </w:r>
            <w:proofErr w:type="gramStart"/>
            <w:r>
              <w:t>14.8</w:t>
            </w:r>
            <w:proofErr w:type="gramEnd"/>
            <w:r>
              <w:t>. 2021- Ředitelská akademie</w:t>
            </w:r>
          </w:p>
        </w:tc>
      </w:tr>
      <w:tr w:rsidR="00243D4E" w:rsidRPr="00244B66" w14:paraId="29CC732B" w14:textId="77777777" w:rsidTr="00390333">
        <w:trPr>
          <w:trHeight w:val="315"/>
        </w:trPr>
        <w:tc>
          <w:tcPr>
            <w:tcW w:w="2748" w:type="dxa"/>
          </w:tcPr>
          <w:p w14:paraId="4496F69B" w14:textId="77777777" w:rsidR="00243D4E" w:rsidRPr="00244B66" w:rsidRDefault="00243D4E" w:rsidP="00243D4E">
            <w:r w:rsidRPr="00244B66">
              <w:t xml:space="preserve">Ivana </w:t>
            </w:r>
            <w:proofErr w:type="spellStart"/>
            <w:r w:rsidRPr="00244B66">
              <w:t>Brzicová</w:t>
            </w:r>
            <w:proofErr w:type="spellEnd"/>
          </w:p>
        </w:tc>
        <w:tc>
          <w:tcPr>
            <w:tcW w:w="6533" w:type="dxa"/>
          </w:tcPr>
          <w:p w14:paraId="6E7F6ED9" w14:textId="77777777" w:rsidR="00243D4E" w:rsidRPr="00244B66" w:rsidRDefault="00243D4E" w:rsidP="00243D4E"/>
        </w:tc>
      </w:tr>
    </w:tbl>
    <w:p w14:paraId="11B911B9" w14:textId="2B150382" w:rsidR="00B31AB1" w:rsidRPr="00244B66" w:rsidRDefault="00B31AB1" w:rsidP="00B31AB1">
      <w:pPr>
        <w:rPr>
          <w:b/>
        </w:rPr>
      </w:pPr>
    </w:p>
    <w:p w14:paraId="03E99FAE" w14:textId="77777777" w:rsidR="00B31AB1" w:rsidRDefault="00B31AB1" w:rsidP="002B5E59">
      <w:pPr>
        <w:rPr>
          <w:b/>
        </w:rPr>
      </w:pPr>
    </w:p>
    <w:p w14:paraId="3E79FE42" w14:textId="77777777" w:rsidR="008D5DE0" w:rsidRDefault="008D5DE0" w:rsidP="002B5E59">
      <w:pPr>
        <w:rPr>
          <w:b/>
        </w:rPr>
      </w:pPr>
    </w:p>
    <w:p w14:paraId="349F95E7" w14:textId="7FDC38BF" w:rsidR="00340EDD" w:rsidRPr="00244B66" w:rsidRDefault="00710633" w:rsidP="002B5E59">
      <w:r w:rsidRPr="00244B66">
        <w:rPr>
          <w:b/>
        </w:rPr>
        <w:t>Mateřská  škola</w:t>
      </w:r>
      <w:r w:rsidRPr="00244B66">
        <w:t>:</w:t>
      </w: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8"/>
        <w:gridCol w:w="6325"/>
      </w:tblGrid>
      <w:tr w:rsidR="00710633" w:rsidRPr="00244B66" w14:paraId="56837D16" w14:textId="77777777" w:rsidTr="009D64A5">
        <w:trPr>
          <w:trHeight w:val="315"/>
        </w:trPr>
        <w:tc>
          <w:tcPr>
            <w:tcW w:w="2748" w:type="dxa"/>
          </w:tcPr>
          <w:p w14:paraId="69468187" w14:textId="77777777" w:rsidR="00710633" w:rsidRPr="00244B66" w:rsidRDefault="00710633" w:rsidP="009D64A5">
            <w:r w:rsidRPr="00244B66">
              <w:lastRenderedPageBreak/>
              <w:t>Jana Lišková</w:t>
            </w:r>
          </w:p>
        </w:tc>
        <w:tc>
          <w:tcPr>
            <w:tcW w:w="6325" w:type="dxa"/>
          </w:tcPr>
          <w:p w14:paraId="50E4043D" w14:textId="77777777" w:rsidR="00710633" w:rsidRPr="00244B66" w:rsidRDefault="00710633" w:rsidP="009D64A5"/>
        </w:tc>
      </w:tr>
      <w:tr w:rsidR="00710633" w:rsidRPr="00244B66" w14:paraId="15ECD39D" w14:textId="77777777" w:rsidTr="009D64A5">
        <w:trPr>
          <w:trHeight w:val="315"/>
        </w:trPr>
        <w:tc>
          <w:tcPr>
            <w:tcW w:w="2748" w:type="dxa"/>
          </w:tcPr>
          <w:p w14:paraId="0D62A889" w14:textId="77777777" w:rsidR="00710633" w:rsidRPr="00244B66" w:rsidRDefault="00710633" w:rsidP="009D64A5">
            <w:r w:rsidRPr="00244B66">
              <w:t xml:space="preserve">Bc. Pavla </w:t>
            </w:r>
            <w:proofErr w:type="spellStart"/>
            <w:r w:rsidRPr="00244B66">
              <w:t>Hřebcová</w:t>
            </w:r>
            <w:proofErr w:type="spellEnd"/>
          </w:p>
        </w:tc>
        <w:tc>
          <w:tcPr>
            <w:tcW w:w="6325" w:type="dxa"/>
          </w:tcPr>
          <w:p w14:paraId="2A92AF68" w14:textId="352413A8" w:rsidR="00780122" w:rsidRDefault="00BC3DCA" w:rsidP="009D64A5">
            <w:r>
              <w:t>-</w:t>
            </w:r>
            <w:r w:rsidR="00780122">
              <w:t xml:space="preserve">Společně k bezpečí – Sborovna – ředitel – předcházení – selhávání týmu </w:t>
            </w:r>
            <w:proofErr w:type="gramStart"/>
            <w:r w:rsidR="00780122">
              <w:t>5.3.2021</w:t>
            </w:r>
            <w:proofErr w:type="gramEnd"/>
            <w:r w:rsidR="00780122">
              <w:t>.</w:t>
            </w:r>
          </w:p>
          <w:p w14:paraId="1CE846B2" w14:textId="4412D8AA" w:rsidR="00E11BEF" w:rsidRPr="00244B66" w:rsidRDefault="00BC3DCA" w:rsidP="009D64A5">
            <w:r>
              <w:t>-</w:t>
            </w:r>
            <w:r w:rsidR="00780122">
              <w:t>INFRA – Úpravy ŠVP – v rámci INSPIS (</w:t>
            </w:r>
            <w:proofErr w:type="spellStart"/>
            <w:r w:rsidR="00780122">
              <w:t>webinář</w:t>
            </w:r>
            <w:proofErr w:type="spellEnd"/>
            <w:r w:rsidR="00780122">
              <w:t xml:space="preserve">) - </w:t>
            </w:r>
          </w:p>
        </w:tc>
      </w:tr>
      <w:tr w:rsidR="00710633" w:rsidRPr="00244B66" w14:paraId="4D48411B" w14:textId="77777777" w:rsidTr="009D64A5">
        <w:trPr>
          <w:trHeight w:val="315"/>
        </w:trPr>
        <w:tc>
          <w:tcPr>
            <w:tcW w:w="2748" w:type="dxa"/>
          </w:tcPr>
          <w:p w14:paraId="397EE34F" w14:textId="77777777" w:rsidR="00710633" w:rsidRPr="00244B66" w:rsidRDefault="00146378" w:rsidP="009D64A5">
            <w:r>
              <w:t xml:space="preserve">Alice </w:t>
            </w:r>
            <w:proofErr w:type="spellStart"/>
            <w:r>
              <w:t>Hřebcová</w:t>
            </w:r>
            <w:proofErr w:type="spellEnd"/>
            <w:r>
              <w:t xml:space="preserve"> </w:t>
            </w:r>
          </w:p>
        </w:tc>
        <w:tc>
          <w:tcPr>
            <w:tcW w:w="6325" w:type="dxa"/>
          </w:tcPr>
          <w:p w14:paraId="7B45CF5E" w14:textId="220EDA49" w:rsidR="00100A0F" w:rsidRPr="00100A0F" w:rsidRDefault="00BC3DCA" w:rsidP="00100A0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00A0F" w:rsidRPr="00100A0F">
              <w:rPr>
                <w:color w:val="000000"/>
              </w:rPr>
              <w:t xml:space="preserve">INFRA s.r.o.: </w:t>
            </w:r>
            <w:proofErr w:type="gramStart"/>
            <w:r w:rsidR="00100A0F" w:rsidRPr="00100A0F">
              <w:rPr>
                <w:color w:val="000000"/>
              </w:rPr>
              <w:t>28.5</w:t>
            </w:r>
            <w:proofErr w:type="gramEnd"/>
            <w:r w:rsidR="00100A0F" w:rsidRPr="00100A0F">
              <w:rPr>
                <w:color w:val="000000"/>
              </w:rPr>
              <w:t>. a 31.5.2021 (8h)</w:t>
            </w:r>
          </w:p>
          <w:p w14:paraId="668B96F9" w14:textId="793BF970" w:rsidR="00100A0F" w:rsidRPr="00100A0F" w:rsidRDefault="00BC3DCA" w:rsidP="00100A0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-</w:t>
            </w:r>
            <w:proofErr w:type="spellStart"/>
            <w:r w:rsidR="00100A0F" w:rsidRPr="00100A0F">
              <w:rPr>
                <w:color w:val="000000"/>
              </w:rPr>
              <w:t>Webinář</w:t>
            </w:r>
            <w:proofErr w:type="spellEnd"/>
            <w:r w:rsidR="00100A0F" w:rsidRPr="00100A0F">
              <w:rPr>
                <w:color w:val="000000"/>
              </w:rPr>
              <w:t xml:space="preserve">: Polytechnická </w:t>
            </w:r>
            <w:proofErr w:type="spellStart"/>
            <w:r w:rsidR="00100A0F" w:rsidRPr="00100A0F">
              <w:rPr>
                <w:color w:val="000000"/>
              </w:rPr>
              <w:t>pregramotnost</w:t>
            </w:r>
            <w:proofErr w:type="spellEnd"/>
            <w:r w:rsidR="00100A0F" w:rsidRPr="00100A0F">
              <w:rPr>
                <w:color w:val="000000"/>
              </w:rPr>
              <w:t xml:space="preserve"> v</w:t>
            </w:r>
            <w:r>
              <w:rPr>
                <w:color w:val="000000"/>
              </w:rPr>
              <w:t xml:space="preserve"> MŠ- </w:t>
            </w:r>
            <w:r w:rsidR="00100A0F" w:rsidRPr="00100A0F">
              <w:rPr>
                <w:color w:val="000000"/>
              </w:rPr>
              <w:t xml:space="preserve">Životní vzdělávání, </w:t>
            </w:r>
            <w:proofErr w:type="spellStart"/>
            <w:r w:rsidR="00100A0F" w:rsidRPr="00100A0F">
              <w:rPr>
                <w:color w:val="000000"/>
              </w:rPr>
              <w:t>z.s</w:t>
            </w:r>
            <w:proofErr w:type="spellEnd"/>
            <w:r w:rsidR="00100A0F" w:rsidRPr="00100A0F">
              <w:rPr>
                <w:color w:val="000000"/>
              </w:rPr>
              <w:t xml:space="preserve">. : </w:t>
            </w:r>
            <w:proofErr w:type="gramStart"/>
            <w:r w:rsidR="00100A0F" w:rsidRPr="00100A0F">
              <w:rPr>
                <w:color w:val="000000"/>
              </w:rPr>
              <w:t>30.3.2021</w:t>
            </w:r>
            <w:proofErr w:type="gramEnd"/>
          </w:p>
          <w:p w14:paraId="142BB20A" w14:textId="77777777" w:rsidR="00100A0F" w:rsidRPr="00100A0F" w:rsidRDefault="00100A0F" w:rsidP="00100A0F">
            <w:pPr>
              <w:shd w:val="clear" w:color="auto" w:fill="FFFFFF"/>
              <w:rPr>
                <w:color w:val="000000"/>
              </w:rPr>
            </w:pPr>
            <w:r w:rsidRPr="00100A0F">
              <w:rPr>
                <w:color w:val="000000"/>
              </w:rPr>
              <w:t>Naplňování cílů EVVO v ročních obdobích</w:t>
            </w:r>
          </w:p>
          <w:p w14:paraId="53E32D28" w14:textId="77777777" w:rsidR="00710633" w:rsidRPr="00244B66" w:rsidRDefault="00710633" w:rsidP="00B31AB1"/>
        </w:tc>
      </w:tr>
    </w:tbl>
    <w:p w14:paraId="67F68006" w14:textId="77777777" w:rsidR="001D2FC3" w:rsidRPr="00001655" w:rsidRDefault="001D2FC3" w:rsidP="000E7492"/>
    <w:p w14:paraId="190F350A" w14:textId="77777777" w:rsidR="004603B6" w:rsidRPr="00244B66" w:rsidRDefault="003C5DAE" w:rsidP="004603B6">
      <w:pPr>
        <w:rPr>
          <w:b/>
        </w:rPr>
      </w:pPr>
      <w:r w:rsidRPr="00244B66">
        <w:rPr>
          <w:b/>
        </w:rPr>
        <w:t xml:space="preserve">7. Údaje o </w:t>
      </w:r>
      <w:r w:rsidR="00187AE4" w:rsidRPr="00244B66">
        <w:rPr>
          <w:b/>
        </w:rPr>
        <w:t xml:space="preserve">školních a mimoškolních </w:t>
      </w:r>
      <w:r w:rsidRPr="00244B66">
        <w:rPr>
          <w:b/>
        </w:rPr>
        <w:t>aktivitách</w:t>
      </w:r>
      <w:r w:rsidR="00D064DD">
        <w:rPr>
          <w:b/>
        </w:rPr>
        <w:t xml:space="preserve"> š</w:t>
      </w:r>
      <w:r w:rsidR="009D7572">
        <w:rPr>
          <w:b/>
        </w:rPr>
        <w:t>kolní rok 2020/2021</w:t>
      </w:r>
    </w:p>
    <w:p w14:paraId="777281E4" w14:textId="77777777" w:rsidR="00D064DD" w:rsidRPr="00244B66" w:rsidRDefault="00D064DD" w:rsidP="004603B6">
      <w:pPr>
        <w:rPr>
          <w:b/>
        </w:rPr>
      </w:pPr>
    </w:p>
    <w:p w14:paraId="7EEE100B" w14:textId="77777777" w:rsidR="00DB28FC" w:rsidRDefault="00BE64EB" w:rsidP="00DB28FC">
      <w:pPr>
        <w:rPr>
          <w:b/>
        </w:rPr>
      </w:pPr>
      <w:r w:rsidRPr="00244B66">
        <w:rPr>
          <w:b/>
        </w:rPr>
        <w:t>7.1.</w:t>
      </w:r>
      <w:r w:rsidR="005C197D">
        <w:rPr>
          <w:b/>
        </w:rPr>
        <w:t xml:space="preserve"> </w:t>
      </w:r>
      <w:r w:rsidR="00DB28FC" w:rsidRPr="00244B66">
        <w:rPr>
          <w:b/>
        </w:rPr>
        <w:t xml:space="preserve">Celoškolní </w:t>
      </w:r>
      <w:r w:rsidR="00B31AB1">
        <w:rPr>
          <w:b/>
        </w:rPr>
        <w:t>projekty a zapojení do programů</w:t>
      </w:r>
      <w:r w:rsidR="00DB28FC" w:rsidRPr="00244B66">
        <w:rPr>
          <w:b/>
        </w:rPr>
        <w:t>:</w:t>
      </w:r>
    </w:p>
    <w:p w14:paraId="0DEA7EE5" w14:textId="77777777" w:rsidR="00402489" w:rsidRDefault="00402489" w:rsidP="00402489">
      <w:pPr>
        <w:jc w:val="both"/>
        <w:rPr>
          <w:b/>
        </w:rPr>
      </w:pPr>
    </w:p>
    <w:p w14:paraId="7812C545" w14:textId="77777777" w:rsidR="009D7572" w:rsidRDefault="005B18AB" w:rsidP="00402489">
      <w:pPr>
        <w:jc w:val="both"/>
        <w:rPr>
          <w:b/>
        </w:rPr>
      </w:pPr>
      <w:r>
        <w:rPr>
          <w:b/>
        </w:rPr>
        <w:t xml:space="preserve">Šablony II- </w:t>
      </w:r>
    </w:p>
    <w:p w14:paraId="0326DD1C" w14:textId="77777777" w:rsidR="00B31AB1" w:rsidRPr="00402489" w:rsidRDefault="00B31AB1" w:rsidP="00402489">
      <w:pPr>
        <w:jc w:val="both"/>
        <w:rPr>
          <w:b/>
        </w:rPr>
      </w:pPr>
    </w:p>
    <w:p w14:paraId="04FD2429" w14:textId="77777777" w:rsidR="00402489" w:rsidRDefault="009D7572" w:rsidP="00402489">
      <w:r>
        <w:t>Škola je zapojena a nadále čerpá finanční prostředky z</w:t>
      </w:r>
      <w:r w:rsidR="00402489">
        <w:t xml:space="preserve"> projektu Operační program Výzkum, vývoj a vzdělávání (OP VVV)  s </w:t>
      </w:r>
      <w:proofErr w:type="spellStart"/>
      <w:r w:rsidR="00402489">
        <w:t>reg</w:t>
      </w:r>
      <w:proofErr w:type="spellEnd"/>
      <w:r w:rsidR="00402489">
        <w:t xml:space="preserve">. </w:t>
      </w:r>
      <w:proofErr w:type="gramStart"/>
      <w:r w:rsidR="00402489">
        <w:t>č.</w:t>
      </w:r>
      <w:proofErr w:type="gramEnd"/>
      <w:r w:rsidR="00402489">
        <w:t xml:space="preserve"> „CZ.02.3.68/0.0/0.0/18_063/0009741“ Podpora škol formou projektů zjednodušeného vykazování – Šablony pro MŠ a ZŠ II.</w:t>
      </w:r>
      <w:r>
        <w:t xml:space="preserve"> Z těchto </w:t>
      </w:r>
      <w:proofErr w:type="gramStart"/>
      <w:r>
        <w:t>šablon :</w:t>
      </w:r>
      <w:proofErr w:type="gramEnd"/>
      <w:r>
        <w:t xml:space="preserve"> </w:t>
      </w:r>
    </w:p>
    <w:p w14:paraId="7E60FA15" w14:textId="77777777" w:rsidR="00402489" w:rsidRPr="00402489" w:rsidRDefault="00402489" w:rsidP="00402489">
      <w:r w:rsidRPr="00402489">
        <w:t>Mateřská škola</w:t>
      </w:r>
    </w:p>
    <w:p w14:paraId="6966E982" w14:textId="77777777" w:rsidR="00402489" w:rsidRDefault="00402489" w:rsidP="00402489">
      <w:r>
        <w:t>2.I/1    Školní asistent</w:t>
      </w:r>
    </w:p>
    <w:p w14:paraId="2C1914E4" w14:textId="77777777" w:rsidR="00402489" w:rsidRDefault="00402489" w:rsidP="00402489">
      <w:r>
        <w:t>2.I/12  Projektový den ve škole</w:t>
      </w:r>
    </w:p>
    <w:p w14:paraId="5943418C" w14:textId="77777777" w:rsidR="00402489" w:rsidRDefault="00402489" w:rsidP="00402489">
      <w:r>
        <w:t>2.I/13  Projektový den mimo školu</w:t>
      </w:r>
    </w:p>
    <w:p w14:paraId="04368615" w14:textId="77777777" w:rsidR="00402489" w:rsidRDefault="00402489" w:rsidP="00402489">
      <w:r>
        <w:tab/>
        <w:t xml:space="preserve">Komunitní setkávání </w:t>
      </w:r>
    </w:p>
    <w:p w14:paraId="3AC28E86" w14:textId="77777777" w:rsidR="00402489" w:rsidRDefault="00402489" w:rsidP="00402489">
      <w:r>
        <w:tab/>
        <w:t>Využití ICT ve výuce v MŠ</w:t>
      </w:r>
    </w:p>
    <w:p w14:paraId="54E27BAD" w14:textId="77777777" w:rsidR="00402489" w:rsidRPr="00402489" w:rsidRDefault="00402489" w:rsidP="00402489">
      <w:r w:rsidRPr="00402489">
        <w:t>Základní škola</w:t>
      </w:r>
    </w:p>
    <w:p w14:paraId="0FAF8341" w14:textId="77777777" w:rsidR="00402489" w:rsidRDefault="00402489" w:rsidP="00402489">
      <w:r>
        <w:t>2.II/1 Školní asistent</w:t>
      </w:r>
    </w:p>
    <w:p w14:paraId="5B4AFB33" w14:textId="77777777" w:rsidR="00402489" w:rsidRDefault="00402489" w:rsidP="00402489">
      <w:r>
        <w:t>2.II/16 Využití ICT ve výuce v ZŠ</w:t>
      </w:r>
    </w:p>
    <w:p w14:paraId="6693C245" w14:textId="77777777" w:rsidR="00402489" w:rsidRDefault="00402489" w:rsidP="00402489">
      <w:r>
        <w:t>2.II/19 Projektový den ve škole</w:t>
      </w:r>
    </w:p>
    <w:p w14:paraId="4D90BCBD" w14:textId="77777777" w:rsidR="00402489" w:rsidRDefault="00402489" w:rsidP="00402489">
      <w:r>
        <w:t>2.II/20 Projektový den mimo školu</w:t>
      </w:r>
    </w:p>
    <w:p w14:paraId="44A5792C" w14:textId="77777777" w:rsidR="00402489" w:rsidRPr="00402489" w:rsidRDefault="00402489" w:rsidP="00402489">
      <w:pPr>
        <w:rPr>
          <w:bCs/>
        </w:rPr>
      </w:pPr>
      <w:r w:rsidRPr="00402489">
        <w:rPr>
          <w:bCs/>
        </w:rPr>
        <w:t>Školní družina</w:t>
      </w:r>
    </w:p>
    <w:p w14:paraId="1B267703" w14:textId="77777777" w:rsidR="00402489" w:rsidRDefault="00402489" w:rsidP="00402489">
      <w:r>
        <w:t>2.V/10 Využití ICT ve vzdělávání v ŠD/ŠK</w:t>
      </w:r>
    </w:p>
    <w:p w14:paraId="2DB06264" w14:textId="4C83FC58" w:rsidR="00402489" w:rsidRDefault="00402489" w:rsidP="00402489">
      <w:r>
        <w:t>2.III/1 Školní asistent</w:t>
      </w:r>
      <w:r w:rsidR="00CF202B">
        <w:t xml:space="preserve"> ŠD</w:t>
      </w:r>
    </w:p>
    <w:p w14:paraId="62BB67EC" w14:textId="77777777" w:rsidR="00AE27AD" w:rsidRDefault="00AE27AD" w:rsidP="00402489"/>
    <w:p w14:paraId="4A8EC185" w14:textId="77777777" w:rsidR="00897DAF" w:rsidRDefault="00AE27AD" w:rsidP="00402489">
      <w:r>
        <w:t xml:space="preserve">Pandemické období nám přineslo nutnost odložení finalizace projektu „Šablony II“, který chceme dokončit v odloženém termínu 30. 12. 2021, místo původního 30.6 2021. </w:t>
      </w:r>
    </w:p>
    <w:p w14:paraId="61A2DDA9" w14:textId="491EF427" w:rsidR="00897DAF" w:rsidRDefault="00AE27AD" w:rsidP="00402489">
      <w:r>
        <w:t>Současně jsme však začali připravovat návazný projekt „Šablony  III“, který jsme podali v květnu 2021 s</w:t>
      </w:r>
      <w:r w:rsidR="00897DAF">
        <w:t xml:space="preserve"> plánem zahájení v září 2021. Z </w:t>
      </w:r>
      <w:r>
        <w:t xml:space="preserve">minulého projektu navazujeme na </w:t>
      </w:r>
      <w:r w:rsidR="00897DAF">
        <w:t xml:space="preserve">osvědčené  šablony </w:t>
      </w:r>
      <w:r w:rsidR="00CF202B">
        <w:t xml:space="preserve">II a opět </w:t>
      </w:r>
      <w:r w:rsidR="00897DAF">
        <w:t xml:space="preserve"> využijeme</w:t>
      </w:r>
      <w:r w:rsidR="00CF202B">
        <w:t xml:space="preserve"> šablony </w:t>
      </w:r>
      <w:r w:rsidR="00897DAF">
        <w:t xml:space="preserve"> k nákupu dalších notebooků pro ZŠ, realizaci projektových dnů mimo školu i projektové dny ve škole s odborníky a dále přidáváme šablony pro oblast</w:t>
      </w:r>
      <w:r>
        <w:t xml:space="preserve"> doučování žák</w:t>
      </w:r>
      <w:r w:rsidR="00897DAF">
        <w:t>ů ohrožených školním neúspěchem.</w:t>
      </w:r>
    </w:p>
    <w:p w14:paraId="401E8E23" w14:textId="77777777" w:rsidR="00402489" w:rsidRDefault="00897DAF" w:rsidP="00402489">
      <w:r>
        <w:t xml:space="preserve"> </w:t>
      </w:r>
    </w:p>
    <w:p w14:paraId="2F79E39D" w14:textId="77777777" w:rsidR="00894142" w:rsidRDefault="00894142" w:rsidP="00402489">
      <w:pPr>
        <w:jc w:val="both"/>
        <w:rPr>
          <w:b/>
        </w:rPr>
      </w:pPr>
    </w:p>
    <w:p w14:paraId="7B549C0C" w14:textId="77777777" w:rsidR="00894142" w:rsidRDefault="00894142" w:rsidP="00402489">
      <w:pPr>
        <w:jc w:val="both"/>
        <w:rPr>
          <w:b/>
        </w:rPr>
      </w:pPr>
    </w:p>
    <w:p w14:paraId="6F3FA436" w14:textId="135932B2" w:rsidR="00402489" w:rsidRDefault="009D7572" w:rsidP="00402489">
      <w:pPr>
        <w:jc w:val="both"/>
      </w:pPr>
      <w:r w:rsidRPr="009D7572">
        <w:rPr>
          <w:b/>
        </w:rPr>
        <w:t xml:space="preserve">Další </w:t>
      </w:r>
      <w:r w:rsidR="00A33ADB">
        <w:rPr>
          <w:b/>
        </w:rPr>
        <w:t xml:space="preserve">dlouhodobé </w:t>
      </w:r>
      <w:r w:rsidRPr="009D7572">
        <w:rPr>
          <w:b/>
        </w:rPr>
        <w:t>projekty</w:t>
      </w:r>
      <w:r>
        <w:rPr>
          <w:b/>
        </w:rPr>
        <w:t xml:space="preserve"> a programy</w:t>
      </w:r>
      <w:r>
        <w:t xml:space="preserve">: </w:t>
      </w:r>
    </w:p>
    <w:p w14:paraId="778BA11A" w14:textId="77777777" w:rsidR="009D7572" w:rsidRDefault="00B72F02" w:rsidP="009D7572">
      <w:pPr>
        <w:jc w:val="both"/>
      </w:pPr>
      <w:r>
        <w:t>-</w:t>
      </w:r>
      <w:r w:rsidR="009D7572">
        <w:t xml:space="preserve"> </w:t>
      </w:r>
      <w:r w:rsidR="00DB28FC" w:rsidRPr="00B72F02">
        <w:t>Mléko do škol a ovoce do škol</w:t>
      </w:r>
      <w:r w:rsidR="001D2FC3" w:rsidRPr="00B72F02">
        <w:t xml:space="preserve"> </w:t>
      </w:r>
      <w:r w:rsidR="009D7572">
        <w:t>–</w:t>
      </w:r>
      <w:r w:rsidR="00DB28FC" w:rsidRPr="00B72F02">
        <w:t xml:space="preserve"> ZŠ</w:t>
      </w:r>
    </w:p>
    <w:p w14:paraId="42B05B74" w14:textId="3A009FB5" w:rsidR="00A33ADB" w:rsidRDefault="005B18AB" w:rsidP="00A33ADB">
      <w:pPr>
        <w:jc w:val="both"/>
        <w:rPr>
          <w:color w:val="3E3E3E"/>
        </w:rPr>
      </w:pPr>
      <w:r>
        <w:rPr>
          <w:color w:val="3E3E3E"/>
        </w:rPr>
        <w:t xml:space="preserve"> - </w:t>
      </w:r>
      <w:r w:rsidRPr="005B18AB">
        <w:rPr>
          <w:color w:val="3E3E3E"/>
        </w:rPr>
        <w:t>Cvičení se zvířátky - Celoroční aktivity pro předškolní děti – Sokol</w:t>
      </w:r>
      <w:r w:rsidR="00A33ADB">
        <w:rPr>
          <w:color w:val="3E3E3E"/>
        </w:rPr>
        <w:t xml:space="preserve"> </w:t>
      </w:r>
      <w:r w:rsidR="00CF202B">
        <w:rPr>
          <w:color w:val="3E3E3E"/>
        </w:rPr>
        <w:t>– MŠ</w:t>
      </w:r>
    </w:p>
    <w:p w14:paraId="44FBAAE9" w14:textId="00FF3CB6" w:rsidR="0053016C" w:rsidRDefault="0053016C" w:rsidP="00A33ADB">
      <w:pPr>
        <w:jc w:val="both"/>
        <w:rPr>
          <w:color w:val="3E3E3E"/>
        </w:rPr>
      </w:pPr>
      <w:r>
        <w:rPr>
          <w:color w:val="3E3E3E"/>
        </w:rPr>
        <w:t xml:space="preserve">- Cestování se sluníčkem po </w:t>
      </w:r>
      <w:proofErr w:type="gramStart"/>
      <w:r>
        <w:rPr>
          <w:color w:val="3E3E3E"/>
        </w:rPr>
        <w:t>Čechách</w:t>
      </w:r>
      <w:proofErr w:type="gramEnd"/>
      <w:r>
        <w:rPr>
          <w:color w:val="3E3E3E"/>
        </w:rPr>
        <w:t xml:space="preserve">– </w:t>
      </w:r>
      <w:proofErr w:type="gramStart"/>
      <w:r>
        <w:rPr>
          <w:color w:val="3E3E3E"/>
        </w:rPr>
        <w:t>MŠ</w:t>
      </w:r>
      <w:proofErr w:type="gramEnd"/>
      <w:r>
        <w:rPr>
          <w:color w:val="3E3E3E"/>
        </w:rPr>
        <w:t xml:space="preserve"> </w:t>
      </w:r>
    </w:p>
    <w:p w14:paraId="74EC38FA" w14:textId="7F16ECB7" w:rsidR="00CF202B" w:rsidRPr="00A33ADB" w:rsidRDefault="00CF202B" w:rsidP="00A33ADB">
      <w:pPr>
        <w:jc w:val="both"/>
        <w:rPr>
          <w:color w:val="3E3E3E"/>
        </w:rPr>
      </w:pPr>
      <w:r>
        <w:rPr>
          <w:color w:val="3E3E3E"/>
        </w:rPr>
        <w:t xml:space="preserve">- </w:t>
      </w:r>
      <w:proofErr w:type="spellStart"/>
      <w:r>
        <w:rPr>
          <w:color w:val="3E3E3E"/>
        </w:rPr>
        <w:t>Recyklohraní</w:t>
      </w:r>
      <w:proofErr w:type="spellEnd"/>
      <w:r>
        <w:rPr>
          <w:color w:val="3E3E3E"/>
        </w:rPr>
        <w:t xml:space="preserve"> - ŠD</w:t>
      </w:r>
    </w:p>
    <w:p w14:paraId="02B15879" w14:textId="77777777" w:rsidR="00A33ADB" w:rsidRPr="009D7572" w:rsidRDefault="00A33ADB" w:rsidP="009D7572">
      <w:pPr>
        <w:jc w:val="both"/>
      </w:pPr>
    </w:p>
    <w:p w14:paraId="689BB993" w14:textId="77777777" w:rsidR="005B18AB" w:rsidRPr="005B18AB" w:rsidRDefault="005B18AB" w:rsidP="005B18AB">
      <w:pPr>
        <w:jc w:val="both"/>
      </w:pPr>
    </w:p>
    <w:p w14:paraId="392B2F45" w14:textId="77777777" w:rsidR="00402489" w:rsidRPr="005B18AB" w:rsidRDefault="005B18AB" w:rsidP="005B18AB">
      <w:pPr>
        <w:rPr>
          <w:b/>
        </w:rPr>
      </w:pPr>
      <w:r w:rsidRPr="005B18AB">
        <w:rPr>
          <w:b/>
        </w:rPr>
        <w:t xml:space="preserve">Školní </w:t>
      </w:r>
      <w:proofErr w:type="gramStart"/>
      <w:r w:rsidRPr="005B18AB">
        <w:rPr>
          <w:b/>
        </w:rPr>
        <w:t>projekty :</w:t>
      </w:r>
      <w:proofErr w:type="gramEnd"/>
      <w:r w:rsidRPr="005B18AB">
        <w:rPr>
          <w:b/>
        </w:rPr>
        <w:t xml:space="preserve"> </w:t>
      </w:r>
    </w:p>
    <w:p w14:paraId="62EFC318" w14:textId="77777777" w:rsidR="002D3D64" w:rsidRDefault="002D3D64" w:rsidP="00444456">
      <w:pPr>
        <w:jc w:val="both"/>
      </w:pPr>
    </w:p>
    <w:p w14:paraId="48C14601" w14:textId="5235544C" w:rsidR="00FB0425" w:rsidRPr="002D3D64" w:rsidRDefault="00C10F72" w:rsidP="00444456">
      <w:pPr>
        <w:jc w:val="both"/>
        <w:rPr>
          <w:u w:val="single"/>
        </w:rPr>
      </w:pPr>
      <w:r w:rsidRPr="002D3D64">
        <w:rPr>
          <w:u w:val="single"/>
        </w:rPr>
        <w:t>Celo</w:t>
      </w:r>
      <w:r w:rsidR="001D2FC3" w:rsidRPr="002D3D64">
        <w:rPr>
          <w:u w:val="single"/>
        </w:rPr>
        <w:t>roční hra – Čtenářský žolík</w:t>
      </w:r>
      <w:r w:rsidR="00FE4BCC" w:rsidRPr="002D3D64">
        <w:rPr>
          <w:u w:val="single"/>
        </w:rPr>
        <w:t xml:space="preserve"> </w:t>
      </w:r>
    </w:p>
    <w:p w14:paraId="55505C94" w14:textId="77777777" w:rsidR="002D3D64" w:rsidRDefault="002D3D64" w:rsidP="002D3D64">
      <w:pPr>
        <w:jc w:val="both"/>
        <w:rPr>
          <w:u w:val="single"/>
        </w:rPr>
      </w:pPr>
    </w:p>
    <w:p w14:paraId="0FAD46F0" w14:textId="49BF7D43" w:rsidR="002D3D64" w:rsidRDefault="00FE4BCC" w:rsidP="002D3D64">
      <w:pPr>
        <w:jc w:val="both"/>
      </w:pPr>
      <w:r w:rsidRPr="009D7572">
        <w:rPr>
          <w:u w:val="single"/>
        </w:rPr>
        <w:t>Celoškolní hra – At žijí rytíři</w:t>
      </w:r>
      <w:r w:rsidR="009D7572">
        <w:rPr>
          <w:u w:val="single"/>
        </w:rPr>
        <w:t xml:space="preserve"> </w:t>
      </w:r>
    </w:p>
    <w:p w14:paraId="71FC21EC" w14:textId="5AC5B162" w:rsidR="002D3D64" w:rsidRPr="002D3D64" w:rsidRDefault="002D3D64" w:rsidP="002D3D64">
      <w:pPr>
        <w:jc w:val="both"/>
        <w:rPr>
          <w:u w:val="single"/>
        </w:rPr>
      </w:pPr>
      <w:r>
        <w:t xml:space="preserve">Plánovali jsme jej realizovat v průběhu vyučování, ale nakonec byla  ve větší míře přesunuta do distanční výuky. </w:t>
      </w:r>
      <w:r w:rsidRPr="004D5E2F">
        <w:t xml:space="preserve">Pomyslnou nití tohoto projektu byl příběh </w:t>
      </w:r>
      <w:proofErr w:type="spellStart"/>
      <w:r w:rsidRPr="004D5E2F">
        <w:t>příběh</w:t>
      </w:r>
      <w:proofErr w:type="spellEnd"/>
      <w:r w:rsidRPr="004D5E2F">
        <w:t xml:space="preserve"> Petra Sudy z Řeneč</w:t>
      </w:r>
      <w:r w:rsidRPr="00480118">
        <w:rPr>
          <w:color w:val="000000"/>
        </w:rPr>
        <w:t>, který vyměnil svou rytířskou čest za loupežn</w:t>
      </w:r>
      <w:r>
        <w:rPr>
          <w:color w:val="000000"/>
        </w:rPr>
        <w:t>ické řemeslo. Cílem bylo přimět žáky k tomu, aby se stali</w:t>
      </w:r>
      <w:r w:rsidRPr="00480118">
        <w:rPr>
          <w:color w:val="000000"/>
        </w:rPr>
        <w:t xml:space="preserve"> správnými rytíři</w:t>
      </w:r>
      <w:r>
        <w:rPr>
          <w:color w:val="000000"/>
        </w:rPr>
        <w:t>, a proto bylo</w:t>
      </w:r>
      <w:r w:rsidRPr="00480118">
        <w:rPr>
          <w:color w:val="000000"/>
        </w:rPr>
        <w:t xml:space="preserve"> úkolem Petra Sudu porazit. </w:t>
      </w:r>
      <w:r>
        <w:rPr>
          <w:color w:val="000000"/>
        </w:rPr>
        <w:t>„</w:t>
      </w:r>
      <w:r w:rsidRPr="00480118">
        <w:rPr>
          <w:color w:val="000000"/>
        </w:rPr>
        <w:t>Dokud jej však chrání kouzelné brnění, nemůže být přemožen a jeho poklad zůstane i nadále skrytý</w:t>
      </w:r>
      <w:r>
        <w:rPr>
          <w:color w:val="000000"/>
        </w:rPr>
        <w:t>“</w:t>
      </w:r>
      <w:r w:rsidRPr="00480118">
        <w:rPr>
          <w:color w:val="000000"/>
        </w:rPr>
        <w:t>.</w:t>
      </w:r>
      <w:r>
        <w:rPr>
          <w:color w:val="000000"/>
        </w:rPr>
        <w:t xml:space="preserve"> Části brnění žáci získávali </w:t>
      </w:r>
      <w:r w:rsidRPr="00480118">
        <w:rPr>
          <w:color w:val="000000"/>
        </w:rPr>
        <w:t>z</w:t>
      </w:r>
      <w:r>
        <w:rPr>
          <w:color w:val="000000"/>
        </w:rPr>
        <w:t>a splněné úkoly, ve kterých mohl</w:t>
      </w:r>
      <w:r w:rsidRPr="00480118">
        <w:rPr>
          <w:color w:val="000000"/>
        </w:rPr>
        <w:t xml:space="preserve"> každý vyniknout a najít si to své. Za plnění školních povinností pak žá</w:t>
      </w:r>
      <w:r>
        <w:rPr>
          <w:color w:val="000000"/>
        </w:rPr>
        <w:t>ci sbírají diamanty, které mohli</w:t>
      </w:r>
      <w:r w:rsidRPr="00480118">
        <w:rPr>
          <w:color w:val="000000"/>
        </w:rPr>
        <w:t xml:space="preserve"> směnit za stříbrné mince. Ty už budou předzvěstí k pokladu Petra Sudy.</w:t>
      </w:r>
      <w:r>
        <w:t xml:space="preserve"> </w:t>
      </w:r>
      <w:r>
        <w:rPr>
          <w:color w:val="000000"/>
        </w:rPr>
        <w:t>Rytířská tématika nás provázela</w:t>
      </w:r>
      <w:r w:rsidRPr="00480118">
        <w:rPr>
          <w:color w:val="000000"/>
        </w:rPr>
        <w:t xml:space="preserve"> od začátku školního roku – při tvorbě třídních pravidel nám posloužily za vzor rytířské ctnosti. Rytíři a doba středo</w:t>
      </w:r>
      <w:r>
        <w:rPr>
          <w:color w:val="000000"/>
        </w:rPr>
        <w:t xml:space="preserve">věku se nám prolínali </w:t>
      </w:r>
      <w:r w:rsidRPr="00480118">
        <w:rPr>
          <w:color w:val="000000"/>
        </w:rPr>
        <w:t xml:space="preserve"> napříč všemi předměty, dokonce i hudební výchovou, naše h</w:t>
      </w:r>
      <w:r>
        <w:rPr>
          <w:color w:val="000000"/>
        </w:rPr>
        <w:t>ra má i svou hymnu. Díky celoroční hře se děti dozvěděly</w:t>
      </w:r>
      <w:r w:rsidRPr="00480118">
        <w:rPr>
          <w:color w:val="000000"/>
        </w:rPr>
        <w:t xml:space="preserve"> nejen hodně nového o rytířích a jejich době, ale především o našem regionu a přírodě.</w:t>
      </w:r>
      <w:r>
        <w:t xml:space="preserve"> </w:t>
      </w:r>
      <w:r w:rsidRPr="00480118">
        <w:rPr>
          <w:color w:val="000000"/>
        </w:rPr>
        <w:t>Zahájení celoroční hry proběhlo slavn</w:t>
      </w:r>
      <w:r>
        <w:rPr>
          <w:color w:val="000000"/>
        </w:rPr>
        <w:t xml:space="preserve">ostně 11. září v lese nad školou u </w:t>
      </w:r>
      <w:proofErr w:type="spellStart"/>
      <w:r>
        <w:rPr>
          <w:color w:val="000000"/>
        </w:rPr>
        <w:t>Knižských</w:t>
      </w:r>
      <w:proofErr w:type="spellEnd"/>
      <w:r>
        <w:rPr>
          <w:color w:val="000000"/>
        </w:rPr>
        <w:t xml:space="preserve"> skal</w:t>
      </w:r>
      <w:r w:rsidRPr="00480118">
        <w:rPr>
          <w:color w:val="000000"/>
        </w:rPr>
        <w:t>, kde jsme s dovolením využili zbojnický tábor, který vznikl pro chytaný film „Zbojník“. Za tuto možnost velice děkujeme. Děti byly nadšené, najednou měla hra rozměr opravdovosti</w:t>
      </w:r>
      <w:r>
        <w:rPr>
          <w:color w:val="000000"/>
        </w:rPr>
        <w:t>.</w:t>
      </w:r>
    </w:p>
    <w:p w14:paraId="6680BAF7" w14:textId="231C679B" w:rsidR="009D7572" w:rsidRDefault="009D7572" w:rsidP="009D7572">
      <w:pPr>
        <w:jc w:val="both"/>
        <w:rPr>
          <w:color w:val="FF0000"/>
        </w:rPr>
      </w:pPr>
    </w:p>
    <w:p w14:paraId="13BF70C4" w14:textId="4B9E9F82" w:rsidR="002D3D64" w:rsidRPr="0090452D" w:rsidRDefault="002D3D64" w:rsidP="009D7572">
      <w:pPr>
        <w:jc w:val="both"/>
      </w:pPr>
      <w:r w:rsidRPr="00DD201F">
        <w:rPr>
          <w:u w:val="single"/>
        </w:rPr>
        <w:t>Cestování se sluníčkem – v</w:t>
      </w:r>
      <w:r w:rsidR="00DD201F">
        <w:rPr>
          <w:u w:val="single"/>
        </w:rPr>
        <w:t> </w:t>
      </w:r>
      <w:r w:rsidRPr="00DD201F">
        <w:rPr>
          <w:u w:val="single"/>
        </w:rPr>
        <w:t>MŠ</w:t>
      </w:r>
      <w:r w:rsidR="00DD201F">
        <w:rPr>
          <w:u w:val="single"/>
        </w:rPr>
        <w:t>.</w:t>
      </w:r>
      <w:r w:rsidR="0090452D">
        <w:rPr>
          <w:u w:val="single"/>
        </w:rPr>
        <w:t xml:space="preserve"> </w:t>
      </w:r>
      <w:r w:rsidR="0090452D" w:rsidRPr="0090452D">
        <w:t>Celoročně děti do MŠ nosily (</w:t>
      </w:r>
      <w:r w:rsidR="00DD201F" w:rsidRPr="0090452D">
        <w:t>nebo rodiče zasílali</w:t>
      </w:r>
      <w:r w:rsidR="0090452D" w:rsidRPr="0090452D">
        <w:t>)</w:t>
      </w:r>
      <w:r w:rsidR="00DD201F" w:rsidRPr="0090452D">
        <w:t xml:space="preserve"> fotografie z výletů, které absolvovali společně s dětmi a s naším plyšovým sluní</w:t>
      </w:r>
      <w:r w:rsidR="0090452D" w:rsidRPr="0090452D">
        <w:t xml:space="preserve">čkem. Během školního roku  se na stěně v šatně plnila mapa České republiky </w:t>
      </w:r>
      <w:r w:rsidR="00DD201F" w:rsidRPr="0090452D">
        <w:t xml:space="preserve"> </w:t>
      </w:r>
    </w:p>
    <w:p w14:paraId="0C7D7166" w14:textId="05A71C47" w:rsidR="002D3D64" w:rsidRDefault="002D3D64" w:rsidP="00444456">
      <w:pPr>
        <w:jc w:val="both"/>
        <w:rPr>
          <w:b/>
        </w:rPr>
      </w:pPr>
    </w:p>
    <w:p w14:paraId="3306A570" w14:textId="6DAFCDF7" w:rsidR="00FE4BCC" w:rsidRDefault="00575B19" w:rsidP="00444456">
      <w:pPr>
        <w:jc w:val="both"/>
        <w:rPr>
          <w:u w:val="single"/>
        </w:rPr>
      </w:pPr>
      <w:r w:rsidRPr="00575B19">
        <w:rPr>
          <w:b/>
        </w:rPr>
        <w:t>7.2</w:t>
      </w:r>
      <w:r>
        <w:rPr>
          <w:b/>
        </w:rPr>
        <w:t>.</w:t>
      </w:r>
      <w:r w:rsidR="00A33ADB">
        <w:rPr>
          <w:b/>
        </w:rPr>
        <w:t xml:space="preserve"> Třídní</w:t>
      </w:r>
      <w:r w:rsidR="009D7572" w:rsidRPr="009D7572">
        <w:rPr>
          <w:b/>
        </w:rPr>
        <w:t xml:space="preserve"> </w:t>
      </w:r>
      <w:r w:rsidR="009D7572" w:rsidRPr="00575B19">
        <w:rPr>
          <w:b/>
        </w:rPr>
        <w:t>projekty</w:t>
      </w:r>
      <w:r w:rsidRPr="00575B19">
        <w:rPr>
          <w:b/>
        </w:rPr>
        <w:t xml:space="preserve">  a mimořádné akce</w:t>
      </w:r>
      <w:r>
        <w:rPr>
          <w:b/>
        </w:rPr>
        <w:t>:</w:t>
      </w:r>
      <w:r>
        <w:rPr>
          <w:u w:val="single"/>
        </w:rPr>
        <w:t xml:space="preserve"> </w:t>
      </w:r>
      <w:r w:rsidR="00243D4E">
        <w:rPr>
          <w:u w:val="single"/>
        </w:rPr>
        <w:t>více informací</w:t>
      </w:r>
      <w:r w:rsidR="00CF202B">
        <w:rPr>
          <w:u w:val="single"/>
        </w:rPr>
        <w:t xml:space="preserve"> o </w:t>
      </w:r>
      <w:r w:rsidR="00243D4E">
        <w:rPr>
          <w:u w:val="single"/>
        </w:rPr>
        <w:t>některých z  těchto akcí</w:t>
      </w:r>
      <w:r w:rsidR="00CF202B">
        <w:rPr>
          <w:u w:val="single"/>
        </w:rPr>
        <w:t xml:space="preserve"> a projektech </w:t>
      </w:r>
      <w:r w:rsidR="00243D4E">
        <w:rPr>
          <w:u w:val="single"/>
        </w:rPr>
        <w:t xml:space="preserve">se dočtete </w:t>
      </w:r>
      <w:r w:rsidR="00CF202B">
        <w:rPr>
          <w:u w:val="single"/>
        </w:rPr>
        <w:t xml:space="preserve">v příloze výroční zprávy. </w:t>
      </w:r>
    </w:p>
    <w:p w14:paraId="2105843E" w14:textId="77777777" w:rsidR="00575B19" w:rsidRPr="009D7572" w:rsidRDefault="00575B19" w:rsidP="00444456">
      <w:pPr>
        <w:jc w:val="both"/>
        <w:rPr>
          <w:u w:val="single"/>
        </w:rPr>
      </w:pPr>
    </w:p>
    <w:p w14:paraId="6BAF0E18" w14:textId="48050099" w:rsidR="00575B19" w:rsidRPr="00A33ADB" w:rsidRDefault="00575B19" w:rsidP="00575B19">
      <w:r w:rsidRPr="00A33ADB">
        <w:t>Zahájení celoroční hry  s</w:t>
      </w:r>
      <w:r>
        <w:t xml:space="preserve"> celodenní </w:t>
      </w:r>
      <w:r w:rsidRPr="00A33ADB">
        <w:t>v</w:t>
      </w:r>
      <w:r w:rsidR="00CF202B">
        <w:t xml:space="preserve">ycházkou ke skalám </w:t>
      </w:r>
      <w:r>
        <w:t xml:space="preserve">- </w:t>
      </w:r>
      <w:proofErr w:type="gramStart"/>
      <w:r>
        <w:t>1.5. ročník</w:t>
      </w:r>
      <w:proofErr w:type="gramEnd"/>
      <w:r>
        <w:t xml:space="preserve"> </w:t>
      </w:r>
    </w:p>
    <w:p w14:paraId="35BCAB2D" w14:textId="77777777" w:rsidR="00FE4BCC" w:rsidRDefault="0092197C" w:rsidP="00444456">
      <w:pPr>
        <w:jc w:val="both"/>
      </w:pPr>
      <w:r>
        <w:t xml:space="preserve">Hračky dříve a </w:t>
      </w:r>
      <w:proofErr w:type="gramStart"/>
      <w:r>
        <w:t>dnes</w:t>
      </w:r>
      <w:r w:rsidR="00A33ADB">
        <w:t xml:space="preserve">  1.- 5. ročník</w:t>
      </w:r>
      <w:proofErr w:type="gramEnd"/>
    </w:p>
    <w:p w14:paraId="21FFABF3" w14:textId="77777777" w:rsidR="0092197C" w:rsidRDefault="0092197C" w:rsidP="00444456">
      <w:pPr>
        <w:jc w:val="both"/>
      </w:pPr>
      <w:r>
        <w:t xml:space="preserve">Finanční </w:t>
      </w:r>
      <w:proofErr w:type="gramStart"/>
      <w:r>
        <w:t>gramotnost</w:t>
      </w:r>
      <w:r w:rsidR="00A33ADB">
        <w:t xml:space="preserve"> 1.-5.- ročník</w:t>
      </w:r>
      <w:proofErr w:type="gramEnd"/>
    </w:p>
    <w:p w14:paraId="68745182" w14:textId="77777777" w:rsidR="0092197C" w:rsidRDefault="0092197C" w:rsidP="00444456">
      <w:pPr>
        <w:jc w:val="both"/>
      </w:pPr>
      <w:r>
        <w:t xml:space="preserve">Bezpečný </w:t>
      </w:r>
      <w:proofErr w:type="gramStart"/>
      <w:r>
        <w:t>internet- 1.-3.</w:t>
      </w:r>
      <w:r w:rsidR="00A33ADB">
        <w:t>ročník</w:t>
      </w:r>
      <w:proofErr w:type="gramEnd"/>
    </w:p>
    <w:p w14:paraId="5167C5F6" w14:textId="420EA0EF" w:rsidR="0092197C" w:rsidRDefault="0092197C" w:rsidP="00444456">
      <w:pPr>
        <w:jc w:val="both"/>
      </w:pPr>
      <w:r>
        <w:t>Kyberši</w:t>
      </w:r>
      <w:r w:rsidR="00A33ADB">
        <w:t xml:space="preserve">kana a sociální </w:t>
      </w:r>
      <w:proofErr w:type="gramStart"/>
      <w:r w:rsidR="00A33ADB">
        <w:t>sítě – 4.a 5.ročník</w:t>
      </w:r>
      <w:proofErr w:type="gramEnd"/>
    </w:p>
    <w:p w14:paraId="4640B72F" w14:textId="5DDC78C9" w:rsidR="00894142" w:rsidRDefault="00894142" w:rsidP="00444456">
      <w:pPr>
        <w:jc w:val="both"/>
      </w:pPr>
      <w:r w:rsidRPr="00894142">
        <w:t xml:space="preserve">Finanční gramotnost, aneb rozumíme penězům </w:t>
      </w:r>
    </w:p>
    <w:p w14:paraId="15225120" w14:textId="77777777" w:rsidR="0092197C" w:rsidRDefault="0092197C" w:rsidP="00444456">
      <w:pPr>
        <w:jc w:val="both"/>
      </w:pPr>
      <w:r>
        <w:t xml:space="preserve">Ukliďme </w:t>
      </w:r>
      <w:proofErr w:type="gramStart"/>
      <w:r>
        <w:t>Česko</w:t>
      </w:r>
      <w:r w:rsidR="00A33ADB">
        <w:t xml:space="preserve"> 1.-5.- ročník</w:t>
      </w:r>
      <w:proofErr w:type="gramEnd"/>
    </w:p>
    <w:p w14:paraId="608EFB89" w14:textId="77777777" w:rsidR="0092197C" w:rsidRDefault="00A33ADB" w:rsidP="00444456">
      <w:pPr>
        <w:jc w:val="both"/>
      </w:pPr>
      <w:r>
        <w:t>Veselé zoubky – 1. ročník</w:t>
      </w:r>
    </w:p>
    <w:p w14:paraId="68549879" w14:textId="77777777" w:rsidR="0092197C" w:rsidRDefault="0092197C" w:rsidP="00444456">
      <w:pPr>
        <w:jc w:val="both"/>
      </w:pPr>
      <w:r>
        <w:t xml:space="preserve">Den sportu a </w:t>
      </w:r>
      <w:proofErr w:type="gramStart"/>
      <w:r>
        <w:t>zdr</w:t>
      </w:r>
      <w:r w:rsidR="00A33ADB">
        <w:t>aví 1.- 3. ročník</w:t>
      </w:r>
      <w:proofErr w:type="gramEnd"/>
      <w:r>
        <w:t>.</w:t>
      </w:r>
    </w:p>
    <w:p w14:paraId="106A54C5" w14:textId="77777777" w:rsidR="0092197C" w:rsidRDefault="0092197C" w:rsidP="00444456">
      <w:pPr>
        <w:jc w:val="both"/>
      </w:pPr>
      <w:r>
        <w:t xml:space="preserve">Mediální výchova a </w:t>
      </w:r>
      <w:proofErr w:type="gramStart"/>
      <w:r>
        <w:t xml:space="preserve">redaktor </w:t>
      </w:r>
      <w:r w:rsidR="00A33ADB">
        <w:t>1.-5. ročník</w:t>
      </w:r>
      <w:proofErr w:type="gramEnd"/>
    </w:p>
    <w:p w14:paraId="5A42B1E0" w14:textId="77777777" w:rsidR="0092197C" w:rsidRDefault="0092197C" w:rsidP="00444456">
      <w:pPr>
        <w:jc w:val="both"/>
      </w:pPr>
      <w:r>
        <w:t>ZOO Plzeň – Cesta do Afriky</w:t>
      </w:r>
      <w:r w:rsidR="00A33ADB">
        <w:t>- 1. -5. ročník</w:t>
      </w:r>
    </w:p>
    <w:p w14:paraId="4BAED3F0" w14:textId="77777777" w:rsidR="0092197C" w:rsidRDefault="0092197C" w:rsidP="00444456">
      <w:pPr>
        <w:jc w:val="both"/>
      </w:pPr>
      <w:r>
        <w:t xml:space="preserve">Tajuplný les – Depo </w:t>
      </w:r>
      <w:proofErr w:type="gramStart"/>
      <w:r>
        <w:t>Plzeň</w:t>
      </w:r>
      <w:r w:rsidR="00A33ADB">
        <w:t>- 1.-5. ročník</w:t>
      </w:r>
      <w:proofErr w:type="gramEnd"/>
    </w:p>
    <w:p w14:paraId="0D0577CE" w14:textId="77777777" w:rsidR="0092197C" w:rsidRDefault="0092197C" w:rsidP="00444456">
      <w:pPr>
        <w:jc w:val="both"/>
      </w:pPr>
      <w:r>
        <w:t xml:space="preserve">Anglický </w:t>
      </w:r>
      <w:proofErr w:type="gramStart"/>
      <w:r>
        <w:t>týden – 4.-5.</w:t>
      </w:r>
      <w:r w:rsidR="00A33ADB">
        <w:t>ročník</w:t>
      </w:r>
      <w:proofErr w:type="gramEnd"/>
      <w:r>
        <w:t xml:space="preserve"> </w:t>
      </w:r>
    </w:p>
    <w:p w14:paraId="25D1D69B" w14:textId="77777777" w:rsidR="0092197C" w:rsidRDefault="0092197C" w:rsidP="00444456">
      <w:pPr>
        <w:jc w:val="both"/>
      </w:pPr>
      <w:r>
        <w:t>Badatelem na mapě v </w:t>
      </w:r>
      <w:proofErr w:type="gramStart"/>
      <w:r>
        <w:t>Evropě – 4. a 5.</w:t>
      </w:r>
      <w:r w:rsidR="00A33ADB">
        <w:t>ročník</w:t>
      </w:r>
      <w:proofErr w:type="gramEnd"/>
      <w:r>
        <w:t xml:space="preserve"> </w:t>
      </w:r>
    </w:p>
    <w:p w14:paraId="7E22B7B2" w14:textId="77777777" w:rsidR="00A33ADB" w:rsidRPr="00575B19" w:rsidRDefault="0092197C" w:rsidP="00575B19">
      <w:pPr>
        <w:jc w:val="both"/>
      </w:pPr>
      <w:r>
        <w:t xml:space="preserve">Řemeslo má zlaté </w:t>
      </w:r>
      <w:proofErr w:type="gramStart"/>
      <w:r>
        <w:t xml:space="preserve">dno </w:t>
      </w:r>
      <w:r w:rsidR="00A33ADB">
        <w:t>1.- 5. ročník</w:t>
      </w:r>
      <w:proofErr w:type="gramEnd"/>
      <w:r w:rsidR="00A33ADB">
        <w:t xml:space="preserve"> - </w:t>
      </w:r>
      <w:r w:rsidR="00FE2AE2">
        <w:t xml:space="preserve">ve spolupráci s MAS </w:t>
      </w:r>
      <w:proofErr w:type="spellStart"/>
      <w:r w:rsidR="00FE2AE2">
        <w:t>Akti</w:t>
      </w:r>
      <w:r w:rsidR="00575B19">
        <w:t>vios</w:t>
      </w:r>
      <w:proofErr w:type="spellEnd"/>
      <w:r w:rsidR="00575B19">
        <w:t>- finanční podpora</w:t>
      </w:r>
      <w:r w:rsidR="00FE2AE2">
        <w:t xml:space="preserve"> </w:t>
      </w:r>
    </w:p>
    <w:p w14:paraId="14EE1B22" w14:textId="77777777" w:rsidR="00A33ADB" w:rsidRPr="00A33ADB" w:rsidRDefault="00A33ADB" w:rsidP="00A33ADB">
      <w:r w:rsidRPr="00A33ADB">
        <w:t>Celodenní výlet na Kožich a Hlubocké rybníky</w:t>
      </w:r>
      <w:r>
        <w:t>- 1. – 5. ročník</w:t>
      </w:r>
    </w:p>
    <w:p w14:paraId="0D939762" w14:textId="51601FE7" w:rsidR="00A33ADB" w:rsidRDefault="00A33ADB" w:rsidP="00A33ADB">
      <w:r w:rsidRPr="00A33ADB">
        <w:t>Jsme kamarádi – beseda s Mgr,. Žižkou</w:t>
      </w:r>
      <w:r>
        <w:t>- 2. a 3. ročník</w:t>
      </w:r>
      <w:r w:rsidR="00E27802">
        <w:t xml:space="preserve">- posilování vztahů v kolektivu </w:t>
      </w:r>
    </w:p>
    <w:p w14:paraId="72234EA2" w14:textId="6977B82A" w:rsidR="00A33ADB" w:rsidRPr="00E27802" w:rsidRDefault="00444C82" w:rsidP="00A33ADB">
      <w:r w:rsidRPr="00E27802">
        <w:t xml:space="preserve">Klima třídy </w:t>
      </w:r>
      <w:r w:rsidR="00A33ADB" w:rsidRPr="00E27802">
        <w:t xml:space="preserve"> 4. a5.</w:t>
      </w:r>
      <w:r w:rsidR="00E27802" w:rsidRPr="00E27802">
        <w:t xml:space="preserve"> </w:t>
      </w:r>
      <w:proofErr w:type="gramStart"/>
      <w:r w:rsidR="00E27802" w:rsidRPr="00E27802">
        <w:t>ročník</w:t>
      </w:r>
      <w:proofErr w:type="gramEnd"/>
      <w:r w:rsidR="00E27802" w:rsidRPr="00E27802">
        <w:t xml:space="preserve"> –</w:t>
      </w:r>
      <w:proofErr w:type="gramStart"/>
      <w:r w:rsidR="00E27802" w:rsidRPr="00E27802">
        <w:t>Rozloučení</w:t>
      </w:r>
      <w:proofErr w:type="gramEnd"/>
      <w:r w:rsidR="00E27802" w:rsidRPr="00E27802">
        <w:t xml:space="preserve"> s 5. třídou</w:t>
      </w:r>
    </w:p>
    <w:p w14:paraId="4F8C9A5B" w14:textId="6B513845" w:rsidR="00A33ADB" w:rsidRPr="00A33ADB" w:rsidRDefault="00444C82" w:rsidP="00A33ADB">
      <w:r>
        <w:t>Ste</w:t>
      </w:r>
      <w:r w:rsidR="00A33ADB" w:rsidRPr="00A33ADB">
        <w:t>zka osvobození Přeštice</w:t>
      </w:r>
      <w:r w:rsidR="00A33ADB">
        <w:t>- 4. a 5. ročník</w:t>
      </w:r>
    </w:p>
    <w:p w14:paraId="600A787D" w14:textId="035B5082" w:rsidR="00A33ADB" w:rsidRPr="00A33ADB" w:rsidRDefault="00A33ADB" w:rsidP="00A33ADB">
      <w:r w:rsidRPr="00A33ADB">
        <w:t>Sportovní</w:t>
      </w:r>
      <w:r>
        <w:t xml:space="preserve"> a přírodovědný </w:t>
      </w:r>
      <w:proofErr w:type="gramStart"/>
      <w:r>
        <w:t>král – 4</w:t>
      </w:r>
      <w:r w:rsidR="005C1960">
        <w:t xml:space="preserve"> </w:t>
      </w:r>
      <w:r>
        <w:t>.a</w:t>
      </w:r>
      <w:r w:rsidR="005C1960">
        <w:t xml:space="preserve"> </w:t>
      </w:r>
      <w:r>
        <w:t>5. ročník</w:t>
      </w:r>
      <w:proofErr w:type="gramEnd"/>
    </w:p>
    <w:p w14:paraId="0CBD2EAD" w14:textId="77777777" w:rsidR="00A33ADB" w:rsidRPr="00A33ADB" w:rsidRDefault="00A33ADB" w:rsidP="00A33ADB">
      <w:proofErr w:type="spellStart"/>
      <w:r w:rsidRPr="00A33ADB">
        <w:t>Mushing</w:t>
      </w:r>
      <w:proofErr w:type="spellEnd"/>
      <w:r>
        <w:t>- jízda ve spřežení – 1. ročník</w:t>
      </w:r>
    </w:p>
    <w:p w14:paraId="50B45F77" w14:textId="77777777" w:rsidR="00A33ADB" w:rsidRPr="00A33ADB" w:rsidRDefault="00A33ADB" w:rsidP="00A33ADB">
      <w:proofErr w:type="spellStart"/>
      <w:r w:rsidRPr="00A33ADB">
        <w:lastRenderedPageBreak/>
        <w:t>Juniorfest</w:t>
      </w:r>
      <w:proofErr w:type="spellEnd"/>
      <w:r>
        <w:t xml:space="preserve"> – on-line </w:t>
      </w:r>
      <w:proofErr w:type="gramStart"/>
      <w:r>
        <w:t>kino – 2.-5. ročník</w:t>
      </w:r>
      <w:proofErr w:type="gramEnd"/>
    </w:p>
    <w:p w14:paraId="32BF300C" w14:textId="22ECF5A3" w:rsidR="00A33ADB" w:rsidRDefault="00A33ADB" w:rsidP="00A33ADB">
      <w:r w:rsidRPr="00A33ADB">
        <w:t xml:space="preserve">Divadelní představení Alfa Plzeň – on – line – 1. </w:t>
      </w:r>
      <w:proofErr w:type="gramStart"/>
      <w:r w:rsidRPr="00A33ADB">
        <w:t>tř.</w:t>
      </w:r>
      <w:r w:rsidR="00CF202B">
        <w:t xml:space="preserve"> a ŠD</w:t>
      </w:r>
      <w:proofErr w:type="gramEnd"/>
      <w:r w:rsidR="00CF202B">
        <w:t xml:space="preserve"> ( Tři siláci, Detektiv Dudek </w:t>
      </w:r>
      <w:proofErr w:type="spellStart"/>
      <w:r w:rsidR="00CF202B">
        <w:t>ap</w:t>
      </w:r>
      <w:proofErr w:type="spellEnd"/>
      <w:r w:rsidR="00CF202B">
        <w:t>)</w:t>
      </w:r>
    </w:p>
    <w:p w14:paraId="77984188" w14:textId="0F5B3FC3" w:rsidR="005C1960" w:rsidRDefault="005C1960" w:rsidP="00A33ADB">
      <w:r>
        <w:t>Sběr plodů pro Plzeňskou ZOO  - ŠD</w:t>
      </w:r>
    </w:p>
    <w:p w14:paraId="3AA9D6E2" w14:textId="3C7244CE" w:rsidR="005C1960" w:rsidRPr="00A33ADB" w:rsidRDefault="005C1960" w:rsidP="00A33ADB">
      <w:r>
        <w:t>Mezinárodní den včel - ŠD</w:t>
      </w:r>
    </w:p>
    <w:p w14:paraId="6BA311B3" w14:textId="77777777" w:rsidR="00A33ADB" w:rsidRDefault="00A33ADB" w:rsidP="00444456">
      <w:pPr>
        <w:jc w:val="both"/>
      </w:pPr>
    </w:p>
    <w:p w14:paraId="69EAFBF5" w14:textId="77777777" w:rsidR="0092197C" w:rsidRDefault="0092197C" w:rsidP="00444456">
      <w:pPr>
        <w:jc w:val="both"/>
      </w:pPr>
    </w:p>
    <w:p w14:paraId="76D0D0A0" w14:textId="77777777" w:rsidR="00FE2AE2" w:rsidRDefault="00FE2AE2" w:rsidP="00444456">
      <w:pPr>
        <w:jc w:val="both"/>
        <w:rPr>
          <w:b/>
        </w:rPr>
      </w:pPr>
      <w:r w:rsidRPr="00A33ADB">
        <w:rPr>
          <w:b/>
        </w:rPr>
        <w:t>Ak</w:t>
      </w:r>
      <w:r w:rsidR="00A33ADB">
        <w:rPr>
          <w:b/>
        </w:rPr>
        <w:t xml:space="preserve">ce mateřské školy: </w:t>
      </w:r>
    </w:p>
    <w:p w14:paraId="43E0762C" w14:textId="77777777" w:rsidR="00FE2AE2" w:rsidRDefault="00FE2AE2" w:rsidP="00444456">
      <w:pPr>
        <w:jc w:val="both"/>
      </w:pPr>
    </w:p>
    <w:p w14:paraId="15224D21" w14:textId="77777777" w:rsidR="00FE2AE2" w:rsidRDefault="00FE2AE2" w:rsidP="00444456">
      <w:pPr>
        <w:jc w:val="both"/>
      </w:pPr>
      <w:r>
        <w:t xml:space="preserve">10.9. Projektový den mimo školu </w:t>
      </w:r>
      <w:proofErr w:type="spellStart"/>
      <w:r>
        <w:t>Bijadla</w:t>
      </w:r>
      <w:proofErr w:type="spellEnd"/>
      <w:r>
        <w:t xml:space="preserve"> Merklín- hrazeno ŠII</w:t>
      </w:r>
    </w:p>
    <w:p w14:paraId="5FF5A7FA" w14:textId="0DF2DFE1" w:rsidR="00FE2AE2" w:rsidRDefault="00CF202B" w:rsidP="00444456">
      <w:pPr>
        <w:jc w:val="both"/>
      </w:pPr>
      <w:r>
        <w:t>11.9. Projektový den Pošťák Pa</w:t>
      </w:r>
      <w:r w:rsidR="00FE2AE2">
        <w:t>t  - návštěva pošty- Š II</w:t>
      </w:r>
    </w:p>
    <w:p w14:paraId="6E3A1C7A" w14:textId="76763AB2" w:rsidR="00FE2AE2" w:rsidRPr="0090452D" w:rsidRDefault="00FE2AE2" w:rsidP="00444456">
      <w:pPr>
        <w:jc w:val="both"/>
      </w:pPr>
      <w:r w:rsidRPr="0090452D">
        <w:t>30.9. Návštěva knihovnice v MŠ – představení knihy</w:t>
      </w:r>
      <w:r w:rsidR="00444C82" w:rsidRPr="0090452D">
        <w:t xml:space="preserve"> </w:t>
      </w:r>
      <w:r w:rsidR="0090452D" w:rsidRPr="0090452D">
        <w:t xml:space="preserve"> </w:t>
      </w:r>
      <w:proofErr w:type="spellStart"/>
      <w:r w:rsidR="0090452D" w:rsidRPr="0090452D">
        <w:t>Arazímové</w:t>
      </w:r>
      <w:proofErr w:type="spellEnd"/>
      <w:r w:rsidR="0090452D" w:rsidRPr="0090452D">
        <w:t xml:space="preserve"> Z deníku kočičky </w:t>
      </w:r>
      <w:proofErr w:type="spellStart"/>
      <w:r w:rsidR="0090452D" w:rsidRPr="0090452D">
        <w:t>Ťapičky</w:t>
      </w:r>
      <w:proofErr w:type="spellEnd"/>
      <w:r w:rsidR="0090452D" w:rsidRPr="0090452D">
        <w:t xml:space="preserve">  </w:t>
      </w:r>
      <w:r w:rsidRPr="0090452D">
        <w:t xml:space="preserve">   ve spolupráci s MAS </w:t>
      </w:r>
      <w:proofErr w:type="spellStart"/>
      <w:r w:rsidRPr="0090452D">
        <w:t>Aktivios</w:t>
      </w:r>
      <w:proofErr w:type="spellEnd"/>
      <w:r w:rsidRPr="0090452D">
        <w:t xml:space="preserve"> </w:t>
      </w:r>
      <w:r w:rsidR="0090452D" w:rsidRPr="0090452D">
        <w:t>, vyhlášení VV soutěže</w:t>
      </w:r>
    </w:p>
    <w:p w14:paraId="46635B6C" w14:textId="04B27E5C" w:rsidR="00FE2AE2" w:rsidRPr="00CF202B" w:rsidRDefault="00FE2AE2" w:rsidP="00444456">
      <w:pPr>
        <w:jc w:val="both"/>
      </w:pPr>
      <w:r w:rsidRPr="00CF202B">
        <w:t>13.11. P</w:t>
      </w:r>
      <w:r w:rsidR="00CF202B" w:rsidRPr="00CF202B">
        <w:t xml:space="preserve">rojektový den – Den zdraví se </w:t>
      </w:r>
      <w:proofErr w:type="spellStart"/>
      <w:r w:rsidR="00CF202B" w:rsidRPr="00CF202B">
        <w:t>zvřátky</w:t>
      </w:r>
      <w:proofErr w:type="spellEnd"/>
      <w:r w:rsidR="00CF202B" w:rsidRPr="00CF202B">
        <w:t xml:space="preserve"> </w:t>
      </w:r>
      <w:r w:rsidRPr="00CF202B">
        <w:t>í- hrazeno Š II</w:t>
      </w:r>
    </w:p>
    <w:p w14:paraId="6CB715AC" w14:textId="685AE63C" w:rsidR="00FE2AE2" w:rsidRPr="00E27802" w:rsidRDefault="00FE2AE2" w:rsidP="00444456">
      <w:pPr>
        <w:jc w:val="both"/>
      </w:pPr>
      <w:r w:rsidRPr="00E27802">
        <w:t xml:space="preserve">23.11. Beseda s autorkou knihy </w:t>
      </w:r>
      <w:proofErr w:type="spellStart"/>
      <w:r w:rsidR="00CF202B" w:rsidRPr="00E27802">
        <w:t>Arazímové</w:t>
      </w:r>
      <w:proofErr w:type="spellEnd"/>
      <w:r w:rsidR="0090452D" w:rsidRPr="00E27802">
        <w:t xml:space="preserve"> Z deníku kočičky </w:t>
      </w:r>
      <w:proofErr w:type="spellStart"/>
      <w:r w:rsidR="0090452D" w:rsidRPr="00E27802">
        <w:t>Ťapičky</w:t>
      </w:r>
      <w:proofErr w:type="spellEnd"/>
      <w:r w:rsidRPr="00E27802">
        <w:t xml:space="preserve">  MAS </w:t>
      </w:r>
      <w:proofErr w:type="spellStart"/>
      <w:r w:rsidRPr="00E27802">
        <w:t>Aktivios</w:t>
      </w:r>
      <w:proofErr w:type="spellEnd"/>
      <w:r w:rsidRPr="00E27802">
        <w:t xml:space="preserve"> </w:t>
      </w:r>
    </w:p>
    <w:p w14:paraId="46C766B6" w14:textId="1466A6BB" w:rsidR="00FE2AE2" w:rsidRPr="0090452D" w:rsidRDefault="00FE2AE2" w:rsidP="00444456">
      <w:pPr>
        <w:jc w:val="both"/>
      </w:pPr>
      <w:r w:rsidRPr="0090452D">
        <w:t xml:space="preserve">24.11. Logopedický </w:t>
      </w:r>
      <w:proofErr w:type="spellStart"/>
      <w:r w:rsidRPr="0090452D">
        <w:t>skrenink</w:t>
      </w:r>
      <w:proofErr w:type="spellEnd"/>
      <w:r w:rsidRPr="0090452D">
        <w:t xml:space="preserve"> – MUDr.</w:t>
      </w:r>
      <w:r w:rsidR="0090452D" w:rsidRPr="0090452D">
        <w:t xml:space="preserve"> Michaela Pokorná </w:t>
      </w:r>
      <w:r w:rsidRPr="0090452D">
        <w:t xml:space="preserve">   – MAS </w:t>
      </w:r>
      <w:proofErr w:type="spellStart"/>
      <w:r w:rsidRPr="0090452D">
        <w:t>Aktivios</w:t>
      </w:r>
      <w:proofErr w:type="spellEnd"/>
      <w:r w:rsidRPr="0090452D">
        <w:t xml:space="preserve"> </w:t>
      </w:r>
    </w:p>
    <w:p w14:paraId="6ABC3E70" w14:textId="77777777" w:rsidR="00FE2AE2" w:rsidRPr="00FE2AE2" w:rsidRDefault="00FE2AE2" w:rsidP="00444456">
      <w:pPr>
        <w:jc w:val="both"/>
      </w:pPr>
      <w:r w:rsidRPr="00FE2AE2">
        <w:t xml:space="preserve">25.11. Projektový den </w:t>
      </w:r>
      <w:r>
        <w:t xml:space="preserve">mimo školu </w:t>
      </w:r>
      <w:r w:rsidRPr="00FE2AE2">
        <w:t xml:space="preserve">– Cesta za Rusalkou – Chudenice </w:t>
      </w:r>
      <w:r>
        <w:t>– hrazeno Š II</w:t>
      </w:r>
    </w:p>
    <w:p w14:paraId="52B44539" w14:textId="77777777" w:rsidR="00FE2AE2" w:rsidRPr="003463BF" w:rsidRDefault="00FE2AE2" w:rsidP="00444456">
      <w:pPr>
        <w:jc w:val="both"/>
      </w:pPr>
      <w:r w:rsidRPr="003463BF">
        <w:t xml:space="preserve">26.11. Fotografování </w:t>
      </w:r>
      <w:r w:rsidR="003463BF" w:rsidRPr="003463BF">
        <w:t xml:space="preserve">jednotlivců </w:t>
      </w:r>
      <w:r w:rsidRPr="003463BF">
        <w:t>–</w:t>
      </w:r>
      <w:r w:rsidR="003463BF" w:rsidRPr="003463BF">
        <w:t xml:space="preserve"> zimní tématika fotografka</w:t>
      </w:r>
      <w:r w:rsidRPr="003463BF">
        <w:t xml:space="preserve"> Blovice </w:t>
      </w:r>
    </w:p>
    <w:p w14:paraId="68D0832E" w14:textId="77777777" w:rsidR="00FE2AE2" w:rsidRPr="00FE2AE2" w:rsidRDefault="00FE2AE2" w:rsidP="00444456">
      <w:pPr>
        <w:jc w:val="both"/>
      </w:pPr>
      <w:r w:rsidRPr="00FE2AE2">
        <w:t>27.11. Vycházka ke krmelci – turistická vycházka</w:t>
      </w:r>
    </w:p>
    <w:p w14:paraId="224575FF" w14:textId="5E062F77" w:rsidR="00FE2AE2" w:rsidRDefault="003463BF" w:rsidP="00444456">
      <w:pPr>
        <w:jc w:val="both"/>
      </w:pPr>
      <w:r>
        <w:t>18.12. V</w:t>
      </w:r>
      <w:r w:rsidR="00FE2AE2" w:rsidRPr="00FE2AE2">
        <w:t>ánoční nadílka</w:t>
      </w:r>
    </w:p>
    <w:p w14:paraId="2E57E1EA" w14:textId="3FADBEB0" w:rsidR="0081075E" w:rsidRDefault="0081075E" w:rsidP="00444456">
      <w:pPr>
        <w:jc w:val="both"/>
      </w:pPr>
      <w:r>
        <w:t xml:space="preserve">28.1. </w:t>
      </w:r>
      <w:r w:rsidRPr="00894142">
        <w:t xml:space="preserve">Finanční gramotnost, aneb rozumíme penězům </w:t>
      </w:r>
    </w:p>
    <w:p w14:paraId="5DCC7BE5" w14:textId="77777777" w:rsidR="003463BF" w:rsidRDefault="003463BF" w:rsidP="00444456">
      <w:pPr>
        <w:jc w:val="both"/>
      </w:pPr>
      <w:r>
        <w:t xml:space="preserve">15. 2. + </w:t>
      </w:r>
      <w:proofErr w:type="gramStart"/>
      <w:r>
        <w:t>18.2. AJ</w:t>
      </w:r>
      <w:proofErr w:type="gramEnd"/>
      <w:r>
        <w:t xml:space="preserve"> pro předškoláky, seznamování s AJ a s p. uč. </w:t>
      </w:r>
      <w:proofErr w:type="gramStart"/>
      <w:r>
        <w:t>1.stupně</w:t>
      </w:r>
      <w:proofErr w:type="gramEnd"/>
      <w:r>
        <w:t xml:space="preserve"> </w:t>
      </w:r>
      <w:proofErr w:type="spellStart"/>
      <w:r>
        <w:t>Mgr</w:t>
      </w:r>
      <w:proofErr w:type="spellEnd"/>
      <w:r>
        <w:t xml:space="preserve"> </w:t>
      </w:r>
      <w:proofErr w:type="spellStart"/>
      <w:r>
        <w:t>Kosnarovou</w:t>
      </w:r>
      <w:proofErr w:type="spellEnd"/>
      <w:r>
        <w:t xml:space="preserve"> </w:t>
      </w:r>
    </w:p>
    <w:p w14:paraId="08B9EC3E" w14:textId="77777777" w:rsidR="003463BF" w:rsidRDefault="003463BF" w:rsidP="00444456">
      <w:pPr>
        <w:jc w:val="both"/>
      </w:pPr>
      <w:r>
        <w:t xml:space="preserve">16.2. Projektový den ve škole </w:t>
      </w:r>
      <w:proofErr w:type="spellStart"/>
      <w:r>
        <w:t>Mushing</w:t>
      </w:r>
      <w:proofErr w:type="spellEnd"/>
      <w:r>
        <w:t xml:space="preserve"> , jízda na sněhu ve spřežení – hrazeno Š II</w:t>
      </w:r>
    </w:p>
    <w:p w14:paraId="5FA8B726" w14:textId="77777777" w:rsidR="003463BF" w:rsidRDefault="003463BF" w:rsidP="00444456">
      <w:pPr>
        <w:jc w:val="both"/>
      </w:pPr>
      <w:r>
        <w:t>1.6. Sportovní projektový den ve škole – hrazeno Š II</w:t>
      </w:r>
    </w:p>
    <w:p w14:paraId="66872896" w14:textId="77777777" w:rsidR="003463BF" w:rsidRDefault="003463BF" w:rsidP="00444456">
      <w:pPr>
        <w:jc w:val="both"/>
      </w:pPr>
      <w:r>
        <w:t>8.6. Projektový den mimo školu – ZOO Plzeň – Cesta do Afriky – hrazeno Š II</w:t>
      </w:r>
    </w:p>
    <w:p w14:paraId="6A2CDF07" w14:textId="77777777" w:rsidR="003463BF" w:rsidRDefault="003463BF" w:rsidP="00444456">
      <w:pPr>
        <w:jc w:val="both"/>
      </w:pPr>
      <w:r>
        <w:t>10.6. Fotografování třídy</w:t>
      </w:r>
    </w:p>
    <w:p w14:paraId="5674F5E5" w14:textId="77777777" w:rsidR="003463BF" w:rsidRDefault="003463BF" w:rsidP="00444456">
      <w:pPr>
        <w:jc w:val="both"/>
      </w:pPr>
      <w:r>
        <w:t xml:space="preserve">13.6. Vystoupení dětí na vítání </w:t>
      </w:r>
      <w:proofErr w:type="spellStart"/>
      <w:r>
        <w:t>obbčánků</w:t>
      </w:r>
      <w:proofErr w:type="spellEnd"/>
      <w:r>
        <w:t xml:space="preserve"> – spolupráce s Obcí</w:t>
      </w:r>
    </w:p>
    <w:p w14:paraId="600A30AD" w14:textId="77777777" w:rsidR="003463BF" w:rsidRDefault="003463BF" w:rsidP="00444456">
      <w:pPr>
        <w:jc w:val="both"/>
      </w:pPr>
      <w:r>
        <w:t xml:space="preserve">16.6. Projektový den mimo školu – Cesta za </w:t>
      </w:r>
      <w:proofErr w:type="gramStart"/>
      <w:r>
        <w:t>světýlkem ( Muzeum</w:t>
      </w:r>
      <w:proofErr w:type="gramEnd"/>
      <w:r>
        <w:t xml:space="preserve"> loutek- Broučci, Tajemný les </w:t>
      </w:r>
      <w:proofErr w:type="spellStart"/>
      <w:r>
        <w:t>Blik</w:t>
      </w:r>
      <w:proofErr w:type="spellEnd"/>
      <w:r>
        <w:t xml:space="preserve">, </w:t>
      </w:r>
      <w:proofErr w:type="spellStart"/>
      <w:r>
        <w:t>blik</w:t>
      </w:r>
      <w:proofErr w:type="spellEnd"/>
      <w:r>
        <w:t>, DEPO Plzeň ) – hrazeno Š II</w:t>
      </w:r>
    </w:p>
    <w:p w14:paraId="01FA3890" w14:textId="77777777" w:rsidR="003463BF" w:rsidRPr="00FE2AE2" w:rsidRDefault="003463BF" w:rsidP="00444456">
      <w:pPr>
        <w:jc w:val="both"/>
      </w:pPr>
      <w:r>
        <w:t xml:space="preserve">24.6. Komunitní setkání rodičů a přátel školy – odpolední pasování na školáky, vystoupení „ Pojďte s námi do cirkusu s vystoupení </w:t>
      </w:r>
      <w:proofErr w:type="spellStart"/>
      <w:r>
        <w:t>bublináře</w:t>
      </w:r>
      <w:proofErr w:type="spellEnd"/>
      <w:r>
        <w:t xml:space="preserve"> – Obří bubliny – hrazeno ŠII</w:t>
      </w:r>
    </w:p>
    <w:p w14:paraId="0C7DC4EF" w14:textId="3983855E" w:rsidR="00402489" w:rsidRDefault="00402489" w:rsidP="00DB28FC">
      <w:pPr>
        <w:jc w:val="both"/>
      </w:pPr>
    </w:p>
    <w:p w14:paraId="4E0623D0" w14:textId="27D6BA0C" w:rsidR="002D3D64" w:rsidRDefault="002D3D64" w:rsidP="002D3D64">
      <w:pPr>
        <w:jc w:val="both"/>
      </w:pPr>
      <w:r>
        <w:t xml:space="preserve">Ve svém ročním plánu jsme měli tradičně zařazenu řadu kulturních aktivit, které nám </w:t>
      </w:r>
      <w:proofErr w:type="spellStart"/>
      <w:r>
        <w:t>koronavirová</w:t>
      </w:r>
      <w:proofErr w:type="spellEnd"/>
      <w:r>
        <w:t xml:space="preserve"> pandemie též z velké části zhatila. I když se učilo-li  prezenčně,  návštěva divadel, filmová a zábavná představení pro děti nebylo možné absolvovat. Obzvlášť nás mrzí, že poprvé po mnoha letech nemohla být uskutečněna školní vánoční akademie, která  každoročně naplní sál kulturního domu spokojenými </w:t>
      </w:r>
      <w:proofErr w:type="gramStart"/>
      <w:r>
        <w:t>diváky a koncentrují</w:t>
      </w:r>
      <w:proofErr w:type="gramEnd"/>
      <w:r>
        <w:t xml:space="preserve"> se v ní téměř všechny naše zájmové aktivity. Stejný osud potkal i recitační soutěž, zpívání u vánočního stromu. Mrzí nás, že nemohl být realizováno velmi oblíbené bruslení na Klatovském stadionu a škola v přírodě s lyžováním.  I v tomto složitém roce jsme se snažili průběžně informovat o proběhnuvších akcích na školním webu. </w:t>
      </w:r>
    </w:p>
    <w:p w14:paraId="300A6E1B" w14:textId="409E1CAE" w:rsidR="00553E85" w:rsidRDefault="00553E85" w:rsidP="00924F90"/>
    <w:p w14:paraId="45392219" w14:textId="77777777" w:rsidR="00243D4E" w:rsidRPr="00924F90" w:rsidRDefault="00243D4E" w:rsidP="00924F90">
      <w:pPr>
        <w:rPr>
          <w:b/>
        </w:rPr>
      </w:pPr>
    </w:p>
    <w:p w14:paraId="1B2ECCE4" w14:textId="77777777" w:rsidR="00553E85" w:rsidRPr="008457C7" w:rsidRDefault="00A33ADB" w:rsidP="008457C7">
      <w:pPr>
        <w:jc w:val="center"/>
      </w:pPr>
      <w:r>
        <w:t>-</w:t>
      </w:r>
    </w:p>
    <w:p w14:paraId="6D76FA74" w14:textId="77777777" w:rsidR="003C5DAE" w:rsidRDefault="003C5DAE">
      <w:pPr>
        <w:pStyle w:val="Nadpis3"/>
        <w:rPr>
          <w:sz w:val="24"/>
          <w:szCs w:val="24"/>
        </w:rPr>
      </w:pPr>
      <w:r w:rsidRPr="00244B66">
        <w:rPr>
          <w:sz w:val="24"/>
          <w:szCs w:val="24"/>
        </w:rPr>
        <w:t>7.</w:t>
      </w:r>
      <w:r w:rsidR="00BE64EB" w:rsidRPr="00244B66">
        <w:rPr>
          <w:sz w:val="24"/>
          <w:szCs w:val="24"/>
        </w:rPr>
        <w:t>3</w:t>
      </w:r>
      <w:r w:rsidRPr="00244B66">
        <w:rPr>
          <w:sz w:val="24"/>
          <w:szCs w:val="24"/>
        </w:rPr>
        <w:t xml:space="preserve"> Účast žáků</w:t>
      </w:r>
      <w:r w:rsidR="00182693" w:rsidRPr="00244B66">
        <w:rPr>
          <w:sz w:val="24"/>
          <w:szCs w:val="24"/>
        </w:rPr>
        <w:t xml:space="preserve"> a dětí </w:t>
      </w:r>
      <w:r w:rsidRPr="00244B66">
        <w:rPr>
          <w:sz w:val="24"/>
          <w:szCs w:val="24"/>
        </w:rPr>
        <w:t xml:space="preserve"> školy v</w:t>
      </w:r>
      <w:r w:rsidR="008422A2">
        <w:rPr>
          <w:sz w:val="24"/>
          <w:szCs w:val="24"/>
        </w:rPr>
        <w:t> </w:t>
      </w:r>
      <w:r w:rsidRPr="00244B66">
        <w:rPr>
          <w:sz w:val="24"/>
          <w:szCs w:val="24"/>
        </w:rPr>
        <w:t>soutěžích</w:t>
      </w:r>
    </w:p>
    <w:p w14:paraId="087313C1" w14:textId="77777777" w:rsidR="008422A2" w:rsidRPr="008422A2" w:rsidRDefault="008422A2" w:rsidP="008422A2"/>
    <w:p w14:paraId="41C97DE6" w14:textId="77777777" w:rsidR="00BC7C47" w:rsidRPr="00244B66" w:rsidRDefault="00BC7C47" w:rsidP="00BB73EF">
      <w:pPr>
        <w:rPr>
          <w:b/>
        </w:rPr>
      </w:pPr>
      <w:r w:rsidRPr="00244B66">
        <w:rPr>
          <w:b/>
        </w:rPr>
        <w:t xml:space="preserve">Výtvarné </w:t>
      </w:r>
      <w:r w:rsidR="00356B82" w:rsidRPr="00244B66">
        <w:rPr>
          <w:b/>
        </w:rPr>
        <w:t xml:space="preserve"> </w:t>
      </w:r>
      <w:r w:rsidRPr="00244B66">
        <w:rPr>
          <w:b/>
        </w:rPr>
        <w:t>soutěže:</w:t>
      </w:r>
    </w:p>
    <w:tbl>
      <w:tblPr>
        <w:tblW w:w="0" w:type="auto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4962"/>
        <w:gridCol w:w="1837"/>
      </w:tblGrid>
      <w:tr w:rsidR="00CC30CC" w:rsidRPr="00244B66" w14:paraId="30805A2C" w14:textId="77777777" w:rsidTr="00C40602">
        <w:tc>
          <w:tcPr>
            <w:tcW w:w="2339" w:type="dxa"/>
            <w:shd w:val="clear" w:color="auto" w:fill="auto"/>
          </w:tcPr>
          <w:p w14:paraId="69EFAF87" w14:textId="77777777" w:rsidR="007617D6" w:rsidRPr="001B067E" w:rsidRDefault="00FA7CCD" w:rsidP="00A50547">
            <w:r w:rsidRPr="001B067E">
              <w:t xml:space="preserve">MAS </w:t>
            </w:r>
            <w:proofErr w:type="spellStart"/>
            <w:r w:rsidRPr="001B067E">
              <w:t>Aktivios</w:t>
            </w:r>
            <w:proofErr w:type="spellEnd"/>
            <w:r w:rsidRPr="001B067E">
              <w:t xml:space="preserve"> </w:t>
            </w:r>
          </w:p>
        </w:tc>
        <w:tc>
          <w:tcPr>
            <w:tcW w:w="4962" w:type="dxa"/>
            <w:shd w:val="clear" w:color="auto" w:fill="auto"/>
          </w:tcPr>
          <w:p w14:paraId="2B2DB91E" w14:textId="30D69333" w:rsidR="007617D6" w:rsidRPr="001B067E" w:rsidRDefault="001B067E" w:rsidP="00146378">
            <w:pPr>
              <w:rPr>
                <w:rFonts w:ascii="Calibri" w:hAnsi="Calibri" w:cs="Calibri"/>
              </w:rPr>
            </w:pPr>
            <w:r w:rsidRPr="001B067E">
              <w:t xml:space="preserve">Ilustrace ke knize - </w:t>
            </w:r>
            <w:proofErr w:type="spellStart"/>
            <w:r w:rsidRPr="001B067E">
              <w:t>Arazímová</w:t>
            </w:r>
            <w:proofErr w:type="spellEnd"/>
            <w:r w:rsidRPr="001B067E">
              <w:t xml:space="preserve"> Z deníku kočičky </w:t>
            </w:r>
            <w:proofErr w:type="spellStart"/>
            <w:r w:rsidRPr="001B067E">
              <w:t>Ťapičky</w:t>
            </w:r>
            <w:proofErr w:type="spellEnd"/>
            <w:r w:rsidRPr="001B067E">
              <w:t xml:space="preserve">  </w:t>
            </w:r>
          </w:p>
        </w:tc>
        <w:tc>
          <w:tcPr>
            <w:tcW w:w="1837" w:type="dxa"/>
            <w:shd w:val="clear" w:color="auto" w:fill="auto"/>
          </w:tcPr>
          <w:p w14:paraId="14237D08" w14:textId="77777777" w:rsidR="007617D6" w:rsidRPr="001B067E" w:rsidRDefault="00FA7CCD" w:rsidP="00A50547">
            <w:r w:rsidRPr="001B067E">
              <w:t>MŠ</w:t>
            </w:r>
          </w:p>
        </w:tc>
      </w:tr>
      <w:tr w:rsidR="001B067E" w:rsidRPr="00244B66" w14:paraId="65E63114" w14:textId="77777777" w:rsidTr="00C40602">
        <w:tc>
          <w:tcPr>
            <w:tcW w:w="2339" w:type="dxa"/>
            <w:shd w:val="clear" w:color="auto" w:fill="auto"/>
          </w:tcPr>
          <w:p w14:paraId="11769FEA" w14:textId="70933D13" w:rsidR="001B067E" w:rsidRPr="001B067E" w:rsidRDefault="001B067E" w:rsidP="00A50547">
            <w:r w:rsidRPr="001B067E">
              <w:t xml:space="preserve">MAS </w:t>
            </w:r>
            <w:proofErr w:type="spellStart"/>
            <w:r w:rsidRPr="001B067E">
              <w:t>Aktivios</w:t>
            </w:r>
            <w:proofErr w:type="spellEnd"/>
            <w:r w:rsidRPr="001B067E">
              <w:t xml:space="preserve"> </w:t>
            </w:r>
          </w:p>
        </w:tc>
        <w:tc>
          <w:tcPr>
            <w:tcW w:w="4962" w:type="dxa"/>
            <w:shd w:val="clear" w:color="auto" w:fill="auto"/>
          </w:tcPr>
          <w:p w14:paraId="0EE18A56" w14:textId="35802859" w:rsidR="001B067E" w:rsidRPr="001B067E" w:rsidRDefault="001B067E" w:rsidP="00146378">
            <w:r w:rsidRPr="001B067E">
              <w:t xml:space="preserve">Znáte svoje město / vesnici </w:t>
            </w:r>
          </w:p>
        </w:tc>
        <w:tc>
          <w:tcPr>
            <w:tcW w:w="1837" w:type="dxa"/>
            <w:shd w:val="clear" w:color="auto" w:fill="auto"/>
          </w:tcPr>
          <w:p w14:paraId="7D84ACCD" w14:textId="0019D854" w:rsidR="001B067E" w:rsidRPr="001B067E" w:rsidRDefault="001B067E" w:rsidP="00A50547">
            <w:r w:rsidRPr="001B067E">
              <w:t>MŠ</w:t>
            </w:r>
          </w:p>
        </w:tc>
      </w:tr>
      <w:tr w:rsidR="00FA7CCD" w:rsidRPr="00244B66" w14:paraId="60BEB0D7" w14:textId="77777777" w:rsidTr="00C40602">
        <w:tc>
          <w:tcPr>
            <w:tcW w:w="2339" w:type="dxa"/>
            <w:shd w:val="clear" w:color="auto" w:fill="auto"/>
          </w:tcPr>
          <w:p w14:paraId="471021A6" w14:textId="77777777" w:rsidR="00FA7CCD" w:rsidRDefault="00FA7CCD" w:rsidP="00A50547">
            <w:r>
              <w:t xml:space="preserve">Pojišťovna VZP </w:t>
            </w:r>
          </w:p>
        </w:tc>
        <w:tc>
          <w:tcPr>
            <w:tcW w:w="4962" w:type="dxa"/>
            <w:shd w:val="clear" w:color="auto" w:fill="auto"/>
          </w:tcPr>
          <w:p w14:paraId="50E7CB13" w14:textId="77777777" w:rsidR="00FA7CCD" w:rsidRDefault="00FA7CCD" w:rsidP="001463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vídek Vilda</w:t>
            </w:r>
          </w:p>
        </w:tc>
        <w:tc>
          <w:tcPr>
            <w:tcW w:w="1837" w:type="dxa"/>
            <w:shd w:val="clear" w:color="auto" w:fill="auto"/>
          </w:tcPr>
          <w:p w14:paraId="676675B6" w14:textId="77777777" w:rsidR="00FA7CCD" w:rsidRDefault="00FA7CCD" w:rsidP="00A50547">
            <w:r>
              <w:t xml:space="preserve"> ZŠ</w:t>
            </w:r>
          </w:p>
        </w:tc>
      </w:tr>
      <w:tr w:rsidR="00E97BBA" w:rsidRPr="00244B66" w14:paraId="5D0AA3F1" w14:textId="77777777" w:rsidTr="00C40602">
        <w:tc>
          <w:tcPr>
            <w:tcW w:w="2339" w:type="dxa"/>
            <w:shd w:val="clear" w:color="auto" w:fill="auto"/>
          </w:tcPr>
          <w:p w14:paraId="0E930D43" w14:textId="77777777" w:rsidR="00E97BBA" w:rsidRDefault="00E97BBA" w:rsidP="00A50547">
            <w:proofErr w:type="spellStart"/>
            <w:r>
              <w:lastRenderedPageBreak/>
              <w:t>Uklidme</w:t>
            </w:r>
            <w:proofErr w:type="spellEnd"/>
            <w:r>
              <w:t xml:space="preserve"> Česko </w:t>
            </w:r>
          </w:p>
        </w:tc>
        <w:tc>
          <w:tcPr>
            <w:tcW w:w="4962" w:type="dxa"/>
            <w:shd w:val="clear" w:color="auto" w:fill="auto"/>
          </w:tcPr>
          <w:p w14:paraId="3A707F0F" w14:textId="77777777" w:rsidR="00E97BBA" w:rsidRDefault="00E97BBA" w:rsidP="001463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ýtvarná a literární prezentace </w:t>
            </w:r>
          </w:p>
        </w:tc>
        <w:tc>
          <w:tcPr>
            <w:tcW w:w="1837" w:type="dxa"/>
            <w:shd w:val="clear" w:color="auto" w:fill="auto"/>
          </w:tcPr>
          <w:p w14:paraId="08C73360" w14:textId="77777777" w:rsidR="00E97BBA" w:rsidRDefault="00E97BBA" w:rsidP="00A50547">
            <w:r>
              <w:t>ZŠ</w:t>
            </w:r>
          </w:p>
        </w:tc>
      </w:tr>
      <w:tr w:rsidR="007617D6" w:rsidRPr="00244B66" w14:paraId="28215F96" w14:textId="77777777" w:rsidTr="00C40602">
        <w:tc>
          <w:tcPr>
            <w:tcW w:w="2339" w:type="dxa"/>
            <w:shd w:val="clear" w:color="auto" w:fill="auto"/>
          </w:tcPr>
          <w:p w14:paraId="7C404BFC" w14:textId="77777777" w:rsidR="007617D6" w:rsidRPr="00244B66" w:rsidRDefault="00253DB6" w:rsidP="00A50547">
            <w:r>
              <w:t xml:space="preserve">SDH </w:t>
            </w:r>
          </w:p>
        </w:tc>
        <w:tc>
          <w:tcPr>
            <w:tcW w:w="4962" w:type="dxa"/>
            <w:shd w:val="clear" w:color="auto" w:fill="auto"/>
          </w:tcPr>
          <w:p w14:paraId="49AFF0EA" w14:textId="77777777" w:rsidR="007617D6" w:rsidRDefault="00253DB6" w:rsidP="00A50547">
            <w:r>
              <w:t xml:space="preserve">VV soutěž -Požární ochrana očima dětí </w:t>
            </w:r>
            <w:r w:rsidR="00FA7CCD">
              <w:t>–</w:t>
            </w:r>
          </w:p>
          <w:p w14:paraId="7DBA3046" w14:textId="77777777" w:rsidR="00FA7CCD" w:rsidRDefault="00FA7CCD" w:rsidP="00A50547">
            <w:proofErr w:type="spellStart"/>
            <w:r>
              <w:t>Brzica</w:t>
            </w:r>
            <w:proofErr w:type="spellEnd"/>
            <w:r>
              <w:t xml:space="preserve"> – 3. místo okres </w:t>
            </w:r>
          </w:p>
          <w:p w14:paraId="6ADAE384" w14:textId="77777777" w:rsidR="00FA7CCD" w:rsidRDefault="00FA7CCD" w:rsidP="00A50547">
            <w:proofErr w:type="spellStart"/>
            <w:r>
              <w:t>Brzica</w:t>
            </w:r>
            <w:proofErr w:type="spellEnd"/>
            <w:r>
              <w:t xml:space="preserve"> 1. místo kraj </w:t>
            </w:r>
          </w:p>
          <w:p w14:paraId="6A5722FB" w14:textId="77777777" w:rsidR="00FA7CCD" w:rsidRDefault="00FA7CCD" w:rsidP="00A50547">
            <w:r>
              <w:t xml:space="preserve">Ritter – 1. místo okres </w:t>
            </w:r>
          </w:p>
          <w:p w14:paraId="2BE5E3E8" w14:textId="71F0C560" w:rsidR="00FA7CCD" w:rsidRDefault="00FA7CCD" w:rsidP="00A50547">
            <w:proofErr w:type="spellStart"/>
            <w:r>
              <w:t>Kosnarová</w:t>
            </w:r>
            <w:proofErr w:type="spellEnd"/>
            <w:r>
              <w:t xml:space="preserve"> – 1. místo </w:t>
            </w:r>
            <w:r w:rsidR="00E97BBA">
              <w:t>kraj</w:t>
            </w:r>
            <w:r w:rsidR="001B067E">
              <w:t xml:space="preserve"> (MŠ)</w:t>
            </w:r>
          </w:p>
          <w:p w14:paraId="4B829CD0" w14:textId="63480B30" w:rsidR="001B067E" w:rsidRDefault="001B067E" w:rsidP="00A50547">
            <w:proofErr w:type="spellStart"/>
            <w:r>
              <w:t>Kosnarová</w:t>
            </w:r>
            <w:proofErr w:type="spellEnd"/>
            <w:r>
              <w:t xml:space="preserve"> – 1.místo </w:t>
            </w:r>
            <w:proofErr w:type="gramStart"/>
            <w:r>
              <w:t>okres ( MŠ</w:t>
            </w:r>
            <w:proofErr w:type="gramEnd"/>
            <w:r>
              <w:t>)</w:t>
            </w:r>
          </w:p>
          <w:p w14:paraId="2D650443" w14:textId="51D57026" w:rsidR="00E97BBA" w:rsidRDefault="00E97BBA" w:rsidP="00A50547">
            <w:proofErr w:type="spellStart"/>
            <w:r>
              <w:t>Kosnar</w:t>
            </w:r>
            <w:proofErr w:type="spellEnd"/>
            <w:r>
              <w:t xml:space="preserve"> – 3. místo </w:t>
            </w:r>
            <w:proofErr w:type="gramStart"/>
            <w:r>
              <w:t>okres</w:t>
            </w:r>
            <w:r w:rsidR="001B067E">
              <w:t xml:space="preserve"> ( MŠ</w:t>
            </w:r>
            <w:proofErr w:type="gramEnd"/>
            <w:r w:rsidR="001B067E">
              <w:t>)</w:t>
            </w:r>
            <w:r>
              <w:t xml:space="preserve"> </w:t>
            </w:r>
          </w:p>
          <w:p w14:paraId="17615509" w14:textId="77777777" w:rsidR="00FA7CCD" w:rsidRPr="00244B66" w:rsidRDefault="00FA7CCD" w:rsidP="00A50547"/>
        </w:tc>
        <w:tc>
          <w:tcPr>
            <w:tcW w:w="1837" w:type="dxa"/>
            <w:shd w:val="clear" w:color="auto" w:fill="auto"/>
          </w:tcPr>
          <w:p w14:paraId="0C07F3D1" w14:textId="77777777" w:rsidR="007617D6" w:rsidRPr="00244B66" w:rsidRDefault="00FA7CCD" w:rsidP="00A50547">
            <w:r>
              <w:t xml:space="preserve">ZŠ a MŠ </w:t>
            </w:r>
          </w:p>
        </w:tc>
      </w:tr>
      <w:tr w:rsidR="00C40602" w:rsidRPr="00244B66" w14:paraId="52787E40" w14:textId="77777777" w:rsidTr="00C40602">
        <w:tc>
          <w:tcPr>
            <w:tcW w:w="2339" w:type="dxa"/>
            <w:shd w:val="clear" w:color="auto" w:fill="auto"/>
          </w:tcPr>
          <w:p w14:paraId="235CBBFC" w14:textId="77777777" w:rsidR="00C40602" w:rsidRPr="00244B66" w:rsidRDefault="00FA7CCD" w:rsidP="00627A83">
            <w:proofErr w:type="spellStart"/>
            <w:r>
              <w:t>Seleziánské</w:t>
            </w:r>
            <w:proofErr w:type="spellEnd"/>
            <w:r>
              <w:t xml:space="preserve"> středisko </w:t>
            </w:r>
          </w:p>
        </w:tc>
        <w:tc>
          <w:tcPr>
            <w:tcW w:w="4962" w:type="dxa"/>
            <w:shd w:val="clear" w:color="auto" w:fill="auto"/>
          </w:tcPr>
          <w:p w14:paraId="37A478C1" w14:textId="77777777" w:rsidR="00C40602" w:rsidRPr="00244B66" w:rsidRDefault="00FA7CCD" w:rsidP="00627A83">
            <w:r>
              <w:t>Namaluj svého anděla</w:t>
            </w:r>
          </w:p>
        </w:tc>
        <w:tc>
          <w:tcPr>
            <w:tcW w:w="1837" w:type="dxa"/>
            <w:shd w:val="clear" w:color="auto" w:fill="auto"/>
          </w:tcPr>
          <w:p w14:paraId="3BB96585" w14:textId="77777777" w:rsidR="00C40602" w:rsidRPr="00244B66" w:rsidRDefault="00FA7CCD" w:rsidP="00627A83">
            <w:r>
              <w:t>ZŠ</w:t>
            </w:r>
          </w:p>
        </w:tc>
      </w:tr>
      <w:tr w:rsidR="00CF202B" w:rsidRPr="00244B66" w14:paraId="33048EEE" w14:textId="77777777" w:rsidTr="00C40602">
        <w:tc>
          <w:tcPr>
            <w:tcW w:w="2339" w:type="dxa"/>
            <w:shd w:val="clear" w:color="auto" w:fill="auto"/>
          </w:tcPr>
          <w:p w14:paraId="3011E466" w14:textId="490B849A" w:rsidR="00CF202B" w:rsidRDefault="00CF202B" w:rsidP="00627A83">
            <w:r>
              <w:t xml:space="preserve">KKC Přeštice - </w:t>
            </w:r>
            <w:proofErr w:type="spellStart"/>
            <w:r>
              <w:t>Juniorfest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14:paraId="3973FCE4" w14:textId="11D6BBC2" w:rsidR="00CF202B" w:rsidRDefault="00CF202B" w:rsidP="00627A83">
            <w:r>
              <w:t>Podzimní drak</w:t>
            </w:r>
          </w:p>
        </w:tc>
        <w:tc>
          <w:tcPr>
            <w:tcW w:w="1837" w:type="dxa"/>
            <w:shd w:val="clear" w:color="auto" w:fill="auto"/>
          </w:tcPr>
          <w:p w14:paraId="31B97685" w14:textId="3C8897B3" w:rsidR="00CF202B" w:rsidRDefault="00CF202B" w:rsidP="00627A83">
            <w:r>
              <w:t>ŠD</w:t>
            </w:r>
          </w:p>
        </w:tc>
      </w:tr>
    </w:tbl>
    <w:p w14:paraId="73903C68" w14:textId="77777777" w:rsidR="00BE64EB" w:rsidRPr="00244B66" w:rsidRDefault="00BE64EB" w:rsidP="00520710">
      <w:pPr>
        <w:rPr>
          <w:b/>
        </w:rPr>
      </w:pPr>
    </w:p>
    <w:p w14:paraId="7F6A55D7" w14:textId="77777777" w:rsidR="007617D6" w:rsidRPr="00244B66" w:rsidRDefault="00520710" w:rsidP="00520710">
      <w:pPr>
        <w:rPr>
          <w:b/>
        </w:rPr>
      </w:pPr>
      <w:r w:rsidRPr="00244B66">
        <w:rPr>
          <w:b/>
        </w:rPr>
        <w:t xml:space="preserve">Recitační </w:t>
      </w:r>
      <w:proofErr w:type="gramStart"/>
      <w:r w:rsidRPr="00244B66">
        <w:rPr>
          <w:b/>
        </w:rPr>
        <w:t>soutěž</w:t>
      </w:r>
      <w:r w:rsidR="00182693" w:rsidRPr="00244B66">
        <w:rPr>
          <w:b/>
        </w:rPr>
        <w:t xml:space="preserve"> :</w:t>
      </w:r>
      <w:proofErr w:type="gramEnd"/>
    </w:p>
    <w:tbl>
      <w:tblPr>
        <w:tblW w:w="0" w:type="auto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3261"/>
        <w:gridCol w:w="4672"/>
      </w:tblGrid>
      <w:tr w:rsidR="00CC30CC" w:rsidRPr="00244B66" w14:paraId="10E521C0" w14:textId="77777777" w:rsidTr="008B5A4D">
        <w:tc>
          <w:tcPr>
            <w:tcW w:w="1205" w:type="dxa"/>
            <w:shd w:val="clear" w:color="auto" w:fill="auto"/>
          </w:tcPr>
          <w:p w14:paraId="2D6C273F" w14:textId="77777777" w:rsidR="007617D6" w:rsidRPr="00244B66" w:rsidRDefault="00BB0901" w:rsidP="00A50547">
            <w:r>
              <w:t>7. 2.2019</w:t>
            </w:r>
          </w:p>
        </w:tc>
        <w:tc>
          <w:tcPr>
            <w:tcW w:w="3261" w:type="dxa"/>
            <w:shd w:val="clear" w:color="auto" w:fill="auto"/>
          </w:tcPr>
          <w:p w14:paraId="292A6565" w14:textId="77777777" w:rsidR="007617D6" w:rsidRPr="00244B66" w:rsidRDefault="008B5A4D" w:rsidP="007617D6">
            <w:r>
              <w:t>Š</w:t>
            </w:r>
            <w:r w:rsidR="00BB0901">
              <w:t>kolní kolo</w:t>
            </w:r>
            <w:r w:rsidR="007617D6" w:rsidRPr="00244B66">
              <w:t xml:space="preserve"> v</w:t>
            </w:r>
            <w:r w:rsidR="00300B92">
              <w:t> </w:t>
            </w:r>
            <w:r w:rsidR="007617D6" w:rsidRPr="00244B66">
              <w:t>recitaci</w:t>
            </w:r>
          </w:p>
        </w:tc>
        <w:tc>
          <w:tcPr>
            <w:tcW w:w="4672" w:type="dxa"/>
            <w:shd w:val="clear" w:color="auto" w:fill="auto"/>
          </w:tcPr>
          <w:p w14:paraId="5A808E6F" w14:textId="77777777" w:rsidR="007617D6" w:rsidRPr="00244B66" w:rsidRDefault="007617D6" w:rsidP="00BB0901">
            <w:r w:rsidRPr="00244B66">
              <w:t>Do okresního kola postupuje:</w:t>
            </w:r>
            <w:r w:rsidR="008457C7">
              <w:t xml:space="preserve"> Ritter </w:t>
            </w:r>
          </w:p>
        </w:tc>
      </w:tr>
      <w:tr w:rsidR="00CC30CC" w:rsidRPr="00244B66" w14:paraId="429605BD" w14:textId="77777777" w:rsidTr="008B5A4D">
        <w:tc>
          <w:tcPr>
            <w:tcW w:w="1205" w:type="dxa"/>
            <w:shd w:val="clear" w:color="auto" w:fill="auto"/>
          </w:tcPr>
          <w:p w14:paraId="414C8C08" w14:textId="77777777" w:rsidR="007617D6" w:rsidRPr="00244B66" w:rsidRDefault="007617D6" w:rsidP="00A50547"/>
        </w:tc>
        <w:tc>
          <w:tcPr>
            <w:tcW w:w="3261" w:type="dxa"/>
            <w:shd w:val="clear" w:color="auto" w:fill="auto"/>
          </w:tcPr>
          <w:p w14:paraId="30A4DB1C" w14:textId="77777777" w:rsidR="00F25018" w:rsidRPr="00244B66" w:rsidRDefault="007617D6" w:rsidP="00A50547">
            <w:r w:rsidRPr="00244B66">
              <w:t>Soutěž v recitaci – okresní kolo</w:t>
            </w:r>
            <w:r w:rsidR="00FA7CCD">
              <w:t xml:space="preserve">- proběhlo on - line </w:t>
            </w:r>
            <w:r w:rsidRPr="00244B66">
              <w:t xml:space="preserve"> </w:t>
            </w:r>
          </w:p>
        </w:tc>
        <w:tc>
          <w:tcPr>
            <w:tcW w:w="4672" w:type="dxa"/>
            <w:shd w:val="clear" w:color="auto" w:fill="auto"/>
          </w:tcPr>
          <w:p w14:paraId="3F769099" w14:textId="77777777" w:rsidR="007617D6" w:rsidRPr="00244B66" w:rsidRDefault="00FA7CCD" w:rsidP="007617D6">
            <w:r>
              <w:t>Postup do krajského kola Andrea Ritter</w:t>
            </w:r>
          </w:p>
        </w:tc>
      </w:tr>
    </w:tbl>
    <w:p w14:paraId="1066FA6E" w14:textId="77777777" w:rsidR="006370D1" w:rsidRPr="00244B66" w:rsidRDefault="006370D1" w:rsidP="00955AEF">
      <w:pPr>
        <w:rPr>
          <w:b/>
        </w:rPr>
      </w:pPr>
    </w:p>
    <w:p w14:paraId="59A20E79" w14:textId="77777777" w:rsidR="00517645" w:rsidRPr="00402489" w:rsidRDefault="00402489" w:rsidP="00517645">
      <w:pPr>
        <w:rPr>
          <w:b/>
        </w:rPr>
      </w:pPr>
      <w:r>
        <w:rPr>
          <w:b/>
        </w:rPr>
        <w:t xml:space="preserve">7.4. </w:t>
      </w:r>
      <w:r w:rsidR="00517645" w:rsidRPr="00402489">
        <w:rPr>
          <w:b/>
        </w:rPr>
        <w:t>Údaje o prevenci sociálně patologických jevů</w:t>
      </w:r>
    </w:p>
    <w:p w14:paraId="391220DB" w14:textId="77777777" w:rsidR="00517645" w:rsidRPr="00402489" w:rsidRDefault="00517645" w:rsidP="00517645"/>
    <w:p w14:paraId="585EFE6D" w14:textId="5FFA9740" w:rsidR="00704BCE" w:rsidRDefault="00517645" w:rsidP="00243D4E">
      <w:pPr>
        <w:jc w:val="both"/>
      </w:pPr>
      <w:r w:rsidRPr="00D23287">
        <w:t>Škola</w:t>
      </w:r>
      <w:r>
        <w:t xml:space="preserve"> má vypracovan</w:t>
      </w:r>
      <w:r w:rsidR="00704BCE">
        <w:t>ý Minimální preventivní program. Problematika prevence je zakotvena také ve školním řádu. Východiskem tvorby našich dokumentů jsou metodické pokyny MŠMT. MPP je vypracován na základě konkrétní situace naší školy, s obecnými cíli jako např. osvojení základních kompetencí v oblasti zdravého životního stylu, zvýšení informovanosti žáků o problematice rizikového chování, zvyšování odolnosti proti sociálně patologickým jevům, stmelování kolektivu dětí, výchova ke vzájemné pomoci, spolupráci a prevence šikany.</w:t>
      </w:r>
    </w:p>
    <w:p w14:paraId="2B89621F" w14:textId="6C60D4DE" w:rsidR="00894142" w:rsidRDefault="00894142" w:rsidP="00243D4E">
      <w:pPr>
        <w:jc w:val="both"/>
      </w:pPr>
      <w:r>
        <w:t xml:space="preserve">Prostřednictvím MPP byla rozvíjena aktivita žáků, jejich sociální  a komunikační dovednosti, je jim ukázána cesta ke zdravému životnímu styl a jsou vedeni k empatii. Cílem je též spolupráce s rodiči a odborníky z různých oblastí. </w:t>
      </w:r>
    </w:p>
    <w:p w14:paraId="73B3EA86" w14:textId="77777777" w:rsidR="005C1960" w:rsidRDefault="00517645" w:rsidP="00243D4E">
      <w:pPr>
        <w:jc w:val="both"/>
      </w:pPr>
      <w:r>
        <w:t>Všechny akce školy jsou</w:t>
      </w:r>
      <w:r w:rsidR="005C1960">
        <w:t xml:space="preserve"> většinou </w:t>
      </w:r>
      <w:r>
        <w:t xml:space="preserve"> řešeny jako jeho součást, neboť se snažíme o zdravé prostředí pro všechny žáky i zaměstnance školy. Nejvýznamnější a</w:t>
      </w:r>
      <w:r w:rsidR="00771580">
        <w:t xml:space="preserve">kcí </w:t>
      </w:r>
      <w:r w:rsidR="00E97BBA">
        <w:t>bylo PORTOS kyberšikana a bezpečný internet. Žáci v tomto školním roce byli většinu školního roku sociálně izolovaní a nestýkali se se svými vrstevníky, proto jejich převážná komunikace probíhala pr</w:t>
      </w:r>
      <w:r w:rsidR="005C1960">
        <w:t>ostřednictvím sociálních sítí. Z</w:t>
      </w:r>
      <w:r w:rsidR="00E97BBA">
        <w:t xml:space="preserve"> tohoto důvodu jsme se zaměřili na oblast bezpečného internetu.</w:t>
      </w:r>
      <w:r w:rsidR="00575B19">
        <w:t xml:space="preserve"> </w:t>
      </w:r>
    </w:p>
    <w:p w14:paraId="54A54611" w14:textId="41EB8800" w:rsidR="00E80B87" w:rsidRDefault="00575B19" w:rsidP="00243D4E">
      <w:pPr>
        <w:jc w:val="both"/>
      </w:pPr>
      <w:r>
        <w:t>Po návratu do školy bylo ve dvou třídách společné sezení a konzultace s Mgr. Žižkou</w:t>
      </w:r>
      <w:r w:rsidR="005C1960">
        <w:t>,</w:t>
      </w:r>
      <w:r>
        <w:t xml:space="preserve"> pracovníkem Pedagogicko- psychologické poradny Plzeň – jih, kdy </w:t>
      </w:r>
      <w:r w:rsidR="005C1960">
        <w:t xml:space="preserve"> s ním žáci </w:t>
      </w:r>
      <w:r>
        <w:t>diskutovat a řešil</w:t>
      </w:r>
      <w:r w:rsidR="005C1960">
        <w:t xml:space="preserve">i </w:t>
      </w:r>
      <w:r>
        <w:t xml:space="preserve"> klima třídy pod názvy: Jsme </w:t>
      </w:r>
      <w:proofErr w:type="gramStart"/>
      <w:r>
        <w:t>kamarádi</w:t>
      </w:r>
      <w:r w:rsidR="005C1960">
        <w:t xml:space="preserve"> ( ve</w:t>
      </w:r>
      <w:proofErr w:type="gramEnd"/>
      <w:r w:rsidR="005C1960">
        <w:t xml:space="preserve"> 2. a 3. ročníku) </w:t>
      </w:r>
      <w:r>
        <w:t xml:space="preserve"> a Loučíme se s kamarád</w:t>
      </w:r>
      <w:r w:rsidR="005C1960">
        <w:t xml:space="preserve">y- přechod žáků na 2. stupeň ZŠ (ve třídě 4. a 5. ročníku). </w:t>
      </w:r>
      <w:r>
        <w:t xml:space="preserve"> </w:t>
      </w:r>
    </w:p>
    <w:p w14:paraId="1D3B3C8F" w14:textId="32B214C1" w:rsidR="00E80B87" w:rsidRPr="00244B66" w:rsidRDefault="00E80B87" w:rsidP="00E80B87">
      <w:pPr>
        <w:rPr>
          <w:b/>
        </w:rPr>
      </w:pPr>
    </w:p>
    <w:p w14:paraId="048EECFB" w14:textId="2601A71C" w:rsidR="00E97BBA" w:rsidRDefault="00BE64EB" w:rsidP="0084086F">
      <w:pPr>
        <w:rPr>
          <w:b/>
        </w:rPr>
      </w:pPr>
      <w:r w:rsidRPr="00244B66">
        <w:rPr>
          <w:b/>
        </w:rPr>
        <w:t>7. 5</w:t>
      </w:r>
      <w:r w:rsidR="00402489">
        <w:rPr>
          <w:b/>
        </w:rPr>
        <w:t>. M</w:t>
      </w:r>
      <w:r w:rsidR="00677DDA">
        <w:rPr>
          <w:b/>
        </w:rPr>
        <w:t xml:space="preserve">imoškolní aktivity žáků a </w:t>
      </w:r>
      <w:r w:rsidR="00402489">
        <w:rPr>
          <w:b/>
        </w:rPr>
        <w:t>d</w:t>
      </w:r>
      <w:r w:rsidR="00677DDA">
        <w:rPr>
          <w:b/>
        </w:rPr>
        <w:t>ětí naší školy</w:t>
      </w:r>
    </w:p>
    <w:p w14:paraId="1C0054EB" w14:textId="77E95C8F" w:rsidR="00704BCE" w:rsidRDefault="00704BCE" w:rsidP="00704BCE">
      <w:pPr>
        <w:jc w:val="both"/>
      </w:pPr>
      <w:r w:rsidRPr="00704BCE">
        <w:t>Mimoškolní činnost školní družiny a  zájmové kroužky</w:t>
      </w:r>
      <w:r>
        <w:t xml:space="preserve"> tvoří nedílnou součást našeho výchovně vzdělávacího procesu. Brzy po zahájení </w:t>
      </w:r>
      <w:r w:rsidR="00243D4E">
        <w:t xml:space="preserve">školního roku </w:t>
      </w:r>
      <w:r>
        <w:t>byla jejich činnost, zejména kroužků flétniček, sportovec a tanečního kroužku, z důvodů protiepidemických opatře</w:t>
      </w:r>
      <w:r w:rsidR="00D83049">
        <w:t>ní přerušena</w:t>
      </w:r>
      <w:r>
        <w:t>.  I přes složitosti při znovuotevření školy se nám podařilo udržet chod družiny pro nejmladší žáky 1. -3. ročník. Zvládli jsme i  systém odvodů žáků na oběd</w:t>
      </w:r>
      <w:r w:rsidR="00B91E31">
        <w:t>y</w:t>
      </w:r>
      <w:r>
        <w:t xml:space="preserve"> a do  školní družiny. Bez pro</w:t>
      </w:r>
      <w:r w:rsidR="00D83049">
        <w:t>blémů proběhlo i testování žáků</w:t>
      </w:r>
      <w:r>
        <w:t>. Pevně věříme, že si v následných letech zájmovou činnost  vynahradíme, tím spíše, že máme možnost využívat novou sportovní halu a  nové prostory pro realizaci. Škola i Obec se budou snažit dětské aktivity po všech stránkách maximálně podpořit.</w:t>
      </w:r>
    </w:p>
    <w:p w14:paraId="1F02F51D" w14:textId="01B16C47" w:rsidR="005E523D" w:rsidRPr="00244B66" w:rsidRDefault="00E97BBA" w:rsidP="005E523D">
      <w:pPr>
        <w:rPr>
          <w:b/>
        </w:rPr>
      </w:pPr>
      <w:r>
        <w:lastRenderedPageBreak/>
        <w:t>Na škole fungoval</w:t>
      </w:r>
      <w:r w:rsidR="00575B19">
        <w:t xml:space="preserve">, pokud to mimořádná opatření dovolovaly,  nepovinný předmět  angličtiny pro 1. ročník. </w:t>
      </w:r>
    </w:p>
    <w:p w14:paraId="4F822596" w14:textId="77777777" w:rsidR="005E523D" w:rsidRPr="00244B66" w:rsidRDefault="005E523D" w:rsidP="005E523D">
      <w:pPr>
        <w:rPr>
          <w:b/>
        </w:rPr>
      </w:pPr>
    </w:p>
    <w:p w14:paraId="5500A75E" w14:textId="0A7B2617" w:rsidR="00677DDA" w:rsidRDefault="00BE64EB" w:rsidP="0084086F">
      <w:pPr>
        <w:rPr>
          <w:b/>
        </w:rPr>
      </w:pPr>
      <w:r w:rsidRPr="00244B66">
        <w:rPr>
          <w:b/>
        </w:rPr>
        <w:t xml:space="preserve">7.6. </w:t>
      </w:r>
      <w:r w:rsidR="005E523D" w:rsidRPr="00244B66">
        <w:rPr>
          <w:b/>
        </w:rPr>
        <w:t xml:space="preserve"> Další události a akce</w:t>
      </w:r>
    </w:p>
    <w:p w14:paraId="3171091D" w14:textId="77777777" w:rsidR="00B91E31" w:rsidRDefault="00B91E31" w:rsidP="0084086F">
      <w:pPr>
        <w:rPr>
          <w:b/>
        </w:rPr>
      </w:pPr>
    </w:p>
    <w:p w14:paraId="147EC4F2" w14:textId="23C1C2D4" w:rsidR="00B91E31" w:rsidRPr="001B067E" w:rsidRDefault="00B91E31" w:rsidP="0084086F">
      <w:pPr>
        <w:rPr>
          <w:b/>
        </w:rPr>
      </w:pPr>
      <w:r>
        <w:rPr>
          <w:b/>
        </w:rPr>
        <w:t xml:space="preserve">- </w:t>
      </w:r>
      <w:r w:rsidRPr="001B067E">
        <w:t>Třídní schůzky</w:t>
      </w:r>
      <w:r w:rsidR="002D3D64" w:rsidRPr="001B067E">
        <w:t xml:space="preserve"> v</w:t>
      </w:r>
      <w:r w:rsidR="001B067E" w:rsidRPr="001B067E">
        <w:t> </w:t>
      </w:r>
      <w:r w:rsidR="002D3D64" w:rsidRPr="001B067E">
        <w:t>MŠ</w:t>
      </w:r>
      <w:r w:rsidR="001B067E" w:rsidRPr="001B067E">
        <w:t xml:space="preserve"> se </w:t>
      </w:r>
      <w:r w:rsidR="003965D1">
        <w:t xml:space="preserve"> z důvodu „</w:t>
      </w:r>
      <w:proofErr w:type="spellStart"/>
      <w:r w:rsidR="003965D1">
        <w:t>c</w:t>
      </w:r>
      <w:r w:rsidR="001B067E">
        <w:t>ovidových</w:t>
      </w:r>
      <w:proofErr w:type="spellEnd"/>
      <w:r w:rsidR="001B067E">
        <w:t xml:space="preserve">“ </w:t>
      </w:r>
      <w:r w:rsidR="001B067E" w:rsidRPr="001B067E">
        <w:t>neuskutečnily, probíhaly osobní konzultace s rodiči a předávání informací prostřednictvím e- mailem</w:t>
      </w:r>
      <w:r w:rsidR="001B067E">
        <w:t>.</w:t>
      </w:r>
    </w:p>
    <w:p w14:paraId="1521972B" w14:textId="1EC8E9D8" w:rsidR="003549D7" w:rsidRPr="005C1960" w:rsidRDefault="003549D7" w:rsidP="0084086F">
      <w:pPr>
        <w:rPr>
          <w:color w:val="FF0000"/>
        </w:rPr>
      </w:pPr>
      <w:r>
        <w:t xml:space="preserve">- Triády </w:t>
      </w:r>
      <w:r w:rsidR="002D3D64">
        <w:t xml:space="preserve"> v ZŠ</w:t>
      </w:r>
      <w:r>
        <w:t>- i</w:t>
      </w:r>
      <w:r w:rsidR="00D133A4" w:rsidRPr="00244B66">
        <w:t>nformační sc</w:t>
      </w:r>
      <w:r w:rsidR="00A44496" w:rsidRPr="00244B66">
        <w:t>hůzky</w:t>
      </w:r>
      <w:r w:rsidR="00771580">
        <w:t xml:space="preserve"> a konzultace </w:t>
      </w:r>
      <w:r>
        <w:t>–</w:t>
      </w:r>
      <w:r w:rsidR="005C178E">
        <w:t xml:space="preserve"> </w:t>
      </w:r>
      <w:proofErr w:type="gramStart"/>
      <w:r w:rsidR="005C178E">
        <w:t>probíhaly</w:t>
      </w:r>
      <w:proofErr w:type="gramEnd"/>
      <w:r w:rsidR="005C178E">
        <w:t xml:space="preserve"> on – line a telefonicky</w:t>
      </w:r>
      <w:r>
        <w:t xml:space="preserve"> žák, učitel, rodič </w:t>
      </w:r>
      <w:r w:rsidR="0081075E">
        <w:t>–</w:t>
      </w:r>
      <w:r w:rsidR="003965D1">
        <w:t>v druhý týden v měsíci lednu</w:t>
      </w:r>
      <w:r w:rsidR="0081075E">
        <w:t xml:space="preserve"> 2021</w:t>
      </w:r>
    </w:p>
    <w:p w14:paraId="44B1142D" w14:textId="75E145F2" w:rsidR="00D133A4" w:rsidRPr="00244B66" w:rsidRDefault="003549D7" w:rsidP="0084086F">
      <w:r>
        <w:t>-</w:t>
      </w:r>
      <w:r w:rsidR="00F95F11">
        <w:t xml:space="preserve"> </w:t>
      </w:r>
      <w:r w:rsidR="00D133A4" w:rsidRPr="00244B66">
        <w:t>Zápis žáků do 1. ročníku</w:t>
      </w:r>
      <w:r w:rsidR="00F95F11">
        <w:t xml:space="preserve"> </w:t>
      </w:r>
      <w:r w:rsidR="006C109B">
        <w:t xml:space="preserve"> ZŠ </w:t>
      </w:r>
      <w:r w:rsidR="00F95F11">
        <w:t>a zápis do MŠ</w:t>
      </w:r>
      <w:r w:rsidR="00771580">
        <w:t xml:space="preserve"> byl prováděn bez přítomnosti dětí ve škole. </w:t>
      </w:r>
    </w:p>
    <w:p w14:paraId="585FEE18" w14:textId="77777777" w:rsidR="005E523D" w:rsidRPr="00244B66" w:rsidRDefault="005E523D" w:rsidP="00955AEF">
      <w:pPr>
        <w:rPr>
          <w:b/>
        </w:rPr>
      </w:pPr>
    </w:p>
    <w:p w14:paraId="733DF033" w14:textId="77777777" w:rsidR="00FC4CAD" w:rsidRPr="00244B66" w:rsidRDefault="00FC4CAD" w:rsidP="00FC4CAD">
      <w:pPr>
        <w:rPr>
          <w:b/>
        </w:rPr>
      </w:pPr>
    </w:p>
    <w:p w14:paraId="2A34BA6E" w14:textId="77777777" w:rsidR="00E80B87" w:rsidRPr="008457C7" w:rsidRDefault="003E733D" w:rsidP="003E733D">
      <w:pPr>
        <w:rPr>
          <w:b/>
        </w:rPr>
      </w:pPr>
      <w:r w:rsidRPr="00244B66">
        <w:rPr>
          <w:b/>
        </w:rPr>
        <w:t>8. Údaje o výsledcích kontrol</w:t>
      </w:r>
    </w:p>
    <w:p w14:paraId="43E0E900" w14:textId="0FC00FDC" w:rsidR="003549D7" w:rsidRDefault="005C1960" w:rsidP="0098671D">
      <w:pPr>
        <w:pStyle w:val="Default"/>
      </w:pPr>
      <w:r>
        <w:t>Ve školním roce 2020/21 ne</w:t>
      </w:r>
      <w:r w:rsidR="0098671D">
        <w:t>byla ve škole provedena kontrola</w:t>
      </w:r>
    </w:p>
    <w:p w14:paraId="03E68416" w14:textId="77777777" w:rsidR="003E733D" w:rsidRPr="00244B66" w:rsidRDefault="003E733D" w:rsidP="003E733D"/>
    <w:p w14:paraId="3D65EDD9" w14:textId="77777777" w:rsidR="003A41DB" w:rsidRDefault="003E733D" w:rsidP="00F468FD">
      <w:pPr>
        <w:rPr>
          <w:b/>
          <w:color w:val="000000"/>
        </w:rPr>
      </w:pPr>
      <w:r w:rsidRPr="00244B66">
        <w:rPr>
          <w:b/>
        </w:rPr>
        <w:t>9. Základní údaje o hospodaření základní škol</w:t>
      </w:r>
      <w:r w:rsidR="00F468FD">
        <w:rPr>
          <w:b/>
        </w:rPr>
        <w:t xml:space="preserve">y za </w:t>
      </w:r>
      <w:r w:rsidR="00555073">
        <w:rPr>
          <w:b/>
          <w:color w:val="000000"/>
        </w:rPr>
        <w:t>kalendářní rok 2020</w:t>
      </w:r>
    </w:p>
    <w:p w14:paraId="68022D11" w14:textId="77777777" w:rsidR="006D31F4" w:rsidRDefault="006D31F4" w:rsidP="006D31F4">
      <w:pPr>
        <w:rPr>
          <w:rFonts w:ascii="Calibri" w:hAnsi="Calibri"/>
        </w:rPr>
      </w:pPr>
      <w:r>
        <w:rPr>
          <w:rFonts w:ascii="Calibri" w:hAnsi="Calibri"/>
        </w:rPr>
        <w:t>Údaje jsou uvedeny za kalendářní rok 2020.</w:t>
      </w:r>
    </w:p>
    <w:p w14:paraId="3687C349" w14:textId="77777777" w:rsidR="006D31F4" w:rsidRDefault="006D31F4" w:rsidP="006D31F4">
      <w:pPr>
        <w:rPr>
          <w:rFonts w:ascii="Calibri" w:hAnsi="Calibri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413"/>
      </w:tblGrid>
      <w:tr w:rsidR="006D31F4" w14:paraId="5058F23C" w14:textId="77777777" w:rsidTr="009D5488">
        <w:trPr>
          <w:trHeight w:val="297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BA6C2" w14:textId="77777777" w:rsidR="006D31F4" w:rsidRDefault="006D31F4" w:rsidP="006D31F4">
            <w:pPr>
              <w:pStyle w:val="Nadpis4"/>
              <w:numPr>
                <w:ilvl w:val="0"/>
                <w:numId w:val="24"/>
              </w:numPr>
              <w:spacing w:before="0" w:after="0"/>
              <w:rPr>
                <w:rFonts w:ascii="Calibri" w:hAnsi="Calibri"/>
                <w:bCs w:val="0"/>
                <w:i/>
                <w:sz w:val="24"/>
                <w:szCs w:val="24"/>
              </w:rPr>
            </w:pPr>
            <w:r>
              <w:rPr>
                <w:rFonts w:ascii="Calibri" w:hAnsi="Calibri"/>
                <w:bCs w:val="0"/>
                <w:i/>
                <w:sz w:val="24"/>
                <w:szCs w:val="24"/>
              </w:rPr>
              <w:t>Příjmy: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0EC9" w14:textId="77777777" w:rsidR="006D31F4" w:rsidRDefault="006D31F4" w:rsidP="009D5488">
            <w:pPr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Částka</w:t>
            </w:r>
          </w:p>
        </w:tc>
      </w:tr>
      <w:tr w:rsidR="006D31F4" w14:paraId="1EFAB884" w14:textId="77777777" w:rsidTr="009D5488">
        <w:trPr>
          <w:trHeight w:val="297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D0FE" w14:textId="77777777" w:rsidR="006D31F4" w:rsidRDefault="006D31F4" w:rsidP="006D31F4">
            <w:pPr>
              <w:pStyle w:val="Nadpis4"/>
              <w:numPr>
                <w:ilvl w:val="0"/>
                <w:numId w:val="25"/>
              </w:numPr>
              <w:spacing w:before="0" w:after="0"/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>celkové příjmy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A161" w14:textId="77777777" w:rsidR="006D31F4" w:rsidRDefault="006D31F4" w:rsidP="009D548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 315 665,79</w:t>
            </w:r>
          </w:p>
        </w:tc>
      </w:tr>
      <w:tr w:rsidR="006D31F4" w14:paraId="44F30D14" w14:textId="77777777" w:rsidTr="009D5488">
        <w:trPr>
          <w:trHeight w:val="297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5753A" w14:textId="77777777" w:rsidR="006D31F4" w:rsidRDefault="006D31F4" w:rsidP="006D31F4">
            <w:pPr>
              <w:numPr>
                <w:ilvl w:val="0"/>
                <w:numId w:val="2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platky od zákonných zástupců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EE5D0" w14:textId="77777777" w:rsidR="006D31F4" w:rsidRDefault="006D31F4" w:rsidP="009D548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6 526,00</w:t>
            </w:r>
          </w:p>
        </w:tc>
      </w:tr>
      <w:tr w:rsidR="006D31F4" w14:paraId="04DD0427" w14:textId="77777777" w:rsidTr="009D5488">
        <w:trPr>
          <w:trHeight w:val="312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966A" w14:textId="77777777" w:rsidR="006D31F4" w:rsidRDefault="006D31F4" w:rsidP="006D31F4">
            <w:pPr>
              <w:numPr>
                <w:ilvl w:val="0"/>
                <w:numId w:val="2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tatní příjmy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C4703" w14:textId="77777777" w:rsidR="006D31F4" w:rsidRDefault="006D31F4" w:rsidP="009D548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 259 139,79</w:t>
            </w:r>
          </w:p>
        </w:tc>
      </w:tr>
      <w:tr w:rsidR="006D31F4" w14:paraId="23A7EDB8" w14:textId="77777777" w:rsidTr="009D5488">
        <w:trPr>
          <w:trHeight w:val="297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F947" w14:textId="77777777" w:rsidR="006D31F4" w:rsidRDefault="006D31F4" w:rsidP="009D5488">
            <w:pPr>
              <w:rPr>
                <w:rFonts w:ascii="Calibri" w:hAnsi="Calibri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D99C" w14:textId="77777777" w:rsidR="006D31F4" w:rsidRDefault="006D31F4" w:rsidP="009D5488">
            <w:pPr>
              <w:jc w:val="right"/>
              <w:rPr>
                <w:rFonts w:ascii="Calibri" w:hAnsi="Calibri"/>
              </w:rPr>
            </w:pPr>
          </w:p>
        </w:tc>
      </w:tr>
      <w:tr w:rsidR="006D31F4" w14:paraId="721B95DC" w14:textId="77777777" w:rsidTr="009D5488">
        <w:trPr>
          <w:trHeight w:val="312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8096" w14:textId="77777777" w:rsidR="006D31F4" w:rsidRDefault="006D31F4" w:rsidP="006D31F4">
            <w:pPr>
              <w:numPr>
                <w:ilvl w:val="0"/>
                <w:numId w:val="2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ýdaje: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E50A" w14:textId="77777777" w:rsidR="006D31F4" w:rsidRDefault="006D31F4" w:rsidP="009D5488">
            <w:pPr>
              <w:jc w:val="right"/>
              <w:rPr>
                <w:rFonts w:ascii="Calibri" w:hAnsi="Calibri"/>
              </w:rPr>
            </w:pPr>
          </w:p>
        </w:tc>
      </w:tr>
      <w:tr w:rsidR="006D31F4" w14:paraId="57F5D686" w14:textId="77777777" w:rsidTr="009D5488">
        <w:trPr>
          <w:trHeight w:val="312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101F9" w14:textId="77777777" w:rsidR="006D31F4" w:rsidRDefault="006D31F4" w:rsidP="006D31F4">
            <w:pPr>
              <w:numPr>
                <w:ilvl w:val="0"/>
                <w:numId w:val="2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estiční výdaje celkem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7A68" w14:textId="77777777" w:rsidR="006D31F4" w:rsidRDefault="006D31F4" w:rsidP="009D548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6D31F4" w14:paraId="2F76A447" w14:textId="77777777" w:rsidTr="009D5488">
        <w:trPr>
          <w:trHeight w:val="312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BE5B" w14:textId="77777777" w:rsidR="006D31F4" w:rsidRDefault="006D31F4" w:rsidP="006D31F4">
            <w:pPr>
              <w:numPr>
                <w:ilvl w:val="0"/>
                <w:numId w:val="2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investiční výdaje celkem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5D36" w14:textId="77777777" w:rsidR="006D31F4" w:rsidRDefault="006D31F4" w:rsidP="009D548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 280 396,94</w:t>
            </w:r>
          </w:p>
        </w:tc>
      </w:tr>
      <w:tr w:rsidR="006D31F4" w14:paraId="5F5C8BF1" w14:textId="77777777" w:rsidTr="009D5488">
        <w:trPr>
          <w:trHeight w:val="312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1274" w14:textId="77777777" w:rsidR="006D31F4" w:rsidRDefault="006D31F4" w:rsidP="006D31F4">
            <w:pPr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klady na platy pracovníků školy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5E41A" w14:textId="77777777" w:rsidR="006D31F4" w:rsidRDefault="006D31F4" w:rsidP="009D548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 574 978,00</w:t>
            </w:r>
          </w:p>
        </w:tc>
      </w:tr>
      <w:tr w:rsidR="006D31F4" w14:paraId="1401703C" w14:textId="77777777" w:rsidTr="009D5488">
        <w:trPr>
          <w:trHeight w:val="312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75DD" w14:textId="77777777" w:rsidR="006D31F4" w:rsidRDefault="006D31F4" w:rsidP="006D31F4">
            <w:pPr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tatní osobní náklady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8CE8" w14:textId="77777777" w:rsidR="006D31F4" w:rsidRPr="00043EF1" w:rsidRDefault="006D31F4" w:rsidP="009D5488">
            <w:pPr>
              <w:tabs>
                <w:tab w:val="right" w:pos="2273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3 255,00</w:t>
            </w:r>
          </w:p>
        </w:tc>
      </w:tr>
      <w:tr w:rsidR="006D31F4" w14:paraId="49D07B71" w14:textId="77777777" w:rsidTr="009D5488">
        <w:trPr>
          <w:trHeight w:val="312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5A02" w14:textId="77777777" w:rsidR="006D31F4" w:rsidRDefault="006D31F4" w:rsidP="006D31F4">
            <w:pPr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ákonné odvody zdravotního a sociálního pojištění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B8A5" w14:textId="77777777" w:rsidR="006D31F4" w:rsidRDefault="006D31F4" w:rsidP="009D548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 513 472,00</w:t>
            </w:r>
          </w:p>
        </w:tc>
      </w:tr>
      <w:tr w:rsidR="006D31F4" w14:paraId="029910E3" w14:textId="77777777" w:rsidTr="009D5488">
        <w:trPr>
          <w:trHeight w:val="312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C6E4C" w14:textId="77777777" w:rsidR="006D31F4" w:rsidRDefault="006D31F4" w:rsidP="006D31F4">
            <w:pPr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ýdaje na učebnice učební texty a pomůcky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0480F" w14:textId="77777777" w:rsidR="006D31F4" w:rsidRDefault="006D31F4" w:rsidP="009D548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6 231,60</w:t>
            </w:r>
          </w:p>
        </w:tc>
      </w:tr>
      <w:tr w:rsidR="006D31F4" w14:paraId="13990610" w14:textId="77777777" w:rsidTr="009D5488">
        <w:trPr>
          <w:trHeight w:val="312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9919" w14:textId="77777777" w:rsidR="006D31F4" w:rsidRDefault="006D31F4" w:rsidP="006D31F4">
            <w:pPr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ipendi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3C9B" w14:textId="77777777" w:rsidR="006D31F4" w:rsidRDefault="006D31F4" w:rsidP="009D548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6D31F4" w14:paraId="336FD305" w14:textId="77777777" w:rsidTr="009D5488">
        <w:trPr>
          <w:trHeight w:val="312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6209" w14:textId="77777777" w:rsidR="006D31F4" w:rsidRDefault="006D31F4" w:rsidP="006D31F4">
            <w:pPr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tatní provozní náklady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E564" w14:textId="77777777" w:rsidR="006D31F4" w:rsidRDefault="006D31F4" w:rsidP="009D548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02 460,34</w:t>
            </w:r>
          </w:p>
        </w:tc>
      </w:tr>
      <w:tr w:rsidR="006D31F4" w14:paraId="51EDEA50" w14:textId="77777777" w:rsidTr="009D5488">
        <w:trPr>
          <w:trHeight w:val="312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F284D" w14:textId="77777777" w:rsidR="006D31F4" w:rsidRDefault="006D31F4" w:rsidP="006D31F4">
            <w:pPr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spodářský výsledek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08BC" w14:textId="77777777" w:rsidR="006D31F4" w:rsidRDefault="006D31F4" w:rsidP="009D548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 268,95</w:t>
            </w:r>
          </w:p>
        </w:tc>
      </w:tr>
    </w:tbl>
    <w:p w14:paraId="4E2A684E" w14:textId="77777777" w:rsidR="00555073" w:rsidRPr="005C1960" w:rsidRDefault="00555073" w:rsidP="00B91E31"/>
    <w:p w14:paraId="4BF0510D" w14:textId="77777777" w:rsidR="00053CA9" w:rsidRPr="005C1960" w:rsidRDefault="00053CA9" w:rsidP="00053CA9"/>
    <w:p w14:paraId="4A3829BD" w14:textId="44196582" w:rsidR="00E524AA" w:rsidRDefault="003E733D" w:rsidP="00E524AA">
      <w:pPr>
        <w:jc w:val="both"/>
      </w:pPr>
      <w:r w:rsidRPr="00244B66">
        <w:rPr>
          <w:b/>
        </w:rPr>
        <w:t xml:space="preserve">10. </w:t>
      </w:r>
      <w:r w:rsidR="005C1960">
        <w:t>P</w:t>
      </w:r>
      <w:r w:rsidR="00E524AA">
        <w:t>os</w:t>
      </w:r>
      <w:r w:rsidR="00502FAA">
        <w:t>kytování informací za rok 2020 v</w:t>
      </w:r>
      <w:r w:rsidR="00E524AA">
        <w:t xml:space="preserve"> souladu s ustanovením § 18 zákona č. 106/1999 Sb. o svobodném přístupu k informa</w:t>
      </w:r>
      <w:r w:rsidR="005C1960">
        <w:t xml:space="preserve">cím </w:t>
      </w:r>
    </w:p>
    <w:p w14:paraId="67A61146" w14:textId="77777777" w:rsidR="00E524AA" w:rsidRDefault="00E524AA" w:rsidP="00E524AA">
      <w:pPr>
        <w:jc w:val="both"/>
      </w:pPr>
      <w:r>
        <w:t xml:space="preserve">a) počet písemných žádostí o informace: 0 </w:t>
      </w:r>
    </w:p>
    <w:p w14:paraId="68F18D8F" w14:textId="77777777" w:rsidR="00E524AA" w:rsidRDefault="00E524AA" w:rsidP="00E524AA">
      <w:pPr>
        <w:jc w:val="both"/>
      </w:pPr>
      <w:r>
        <w:t>b) počet podaných odvolání proti rozhodnutí, nebo o neposkytnutí informace: 0</w:t>
      </w:r>
    </w:p>
    <w:p w14:paraId="15D08CB4" w14:textId="77777777" w:rsidR="00E524AA" w:rsidRPr="00E524AA" w:rsidRDefault="00E524AA" w:rsidP="00E524AA">
      <w:pPr>
        <w:jc w:val="both"/>
      </w:pPr>
      <w:r>
        <w:t xml:space="preserve">c) další informace vztahující se k uplatňování tohoto zákona: v průběhu roku 2020 poskytla ředitelka a pracovníci školy řadu ústních, telefonických či emailových informací běžného charakteru, které nepodléhaly žádnému stupni utajení. Tyto informace byly poskytnuty bezplatně. </w:t>
      </w:r>
    </w:p>
    <w:p w14:paraId="7CB2A27D" w14:textId="77777777" w:rsidR="00E524AA" w:rsidRDefault="00E524AA" w:rsidP="00730A35">
      <w:pPr>
        <w:jc w:val="both"/>
        <w:rPr>
          <w:b/>
        </w:rPr>
      </w:pPr>
    </w:p>
    <w:p w14:paraId="6C109217" w14:textId="77777777" w:rsidR="00E524AA" w:rsidRDefault="00E524AA" w:rsidP="00730A35">
      <w:pPr>
        <w:jc w:val="both"/>
        <w:rPr>
          <w:b/>
        </w:rPr>
      </w:pPr>
    </w:p>
    <w:p w14:paraId="72863DB3" w14:textId="77777777" w:rsidR="008D5DE0" w:rsidRDefault="008D5DE0" w:rsidP="00730A35">
      <w:pPr>
        <w:jc w:val="both"/>
        <w:rPr>
          <w:b/>
        </w:rPr>
      </w:pPr>
    </w:p>
    <w:p w14:paraId="68D011E3" w14:textId="77777777" w:rsidR="008D5DE0" w:rsidRDefault="008D5DE0" w:rsidP="00730A35">
      <w:pPr>
        <w:jc w:val="both"/>
        <w:rPr>
          <w:b/>
        </w:rPr>
      </w:pPr>
    </w:p>
    <w:p w14:paraId="0CD71DA2" w14:textId="77777777" w:rsidR="008D5DE0" w:rsidRDefault="008D5DE0" w:rsidP="00730A35">
      <w:pPr>
        <w:jc w:val="both"/>
        <w:rPr>
          <w:b/>
        </w:rPr>
      </w:pPr>
    </w:p>
    <w:p w14:paraId="52C15FC9" w14:textId="114B3258" w:rsidR="003E733D" w:rsidRDefault="00E524AA" w:rsidP="00730A35">
      <w:pPr>
        <w:jc w:val="both"/>
        <w:rPr>
          <w:b/>
        </w:rPr>
      </w:pPr>
      <w:r>
        <w:rPr>
          <w:b/>
        </w:rPr>
        <w:lastRenderedPageBreak/>
        <w:t>11.</w:t>
      </w:r>
      <w:r w:rsidR="00636861">
        <w:rPr>
          <w:b/>
        </w:rPr>
        <w:t xml:space="preserve"> </w:t>
      </w:r>
      <w:r w:rsidR="003E733D" w:rsidRPr="00244B66">
        <w:rPr>
          <w:b/>
        </w:rPr>
        <w:t>Závěr</w:t>
      </w:r>
      <w:r w:rsidR="00636861">
        <w:rPr>
          <w:b/>
        </w:rPr>
        <w:t xml:space="preserve"> a vyhodnocení</w:t>
      </w:r>
    </w:p>
    <w:p w14:paraId="5F847D5B" w14:textId="77777777" w:rsidR="00166275" w:rsidRDefault="00166275" w:rsidP="00730A35">
      <w:pPr>
        <w:jc w:val="both"/>
        <w:rPr>
          <w:b/>
        </w:rPr>
      </w:pPr>
    </w:p>
    <w:p w14:paraId="78C9F601" w14:textId="6C55684E" w:rsidR="00F75E54" w:rsidRDefault="0047413E" w:rsidP="00F75E54">
      <w:pPr>
        <w:ind w:firstLine="708"/>
        <w:jc w:val="both"/>
      </w:pPr>
      <w:r>
        <w:t>Naším každoroč</w:t>
      </w:r>
      <w:r w:rsidR="00FA21C4">
        <w:t xml:space="preserve">ním cílem je naplňování </w:t>
      </w:r>
      <w:r w:rsidR="00FA21C4" w:rsidRPr="00E35323">
        <w:rPr>
          <w:u w:val="single"/>
        </w:rPr>
        <w:t>Školních vzdělávacích programů</w:t>
      </w:r>
      <w:r w:rsidR="00FA21C4">
        <w:t xml:space="preserve"> jak v</w:t>
      </w:r>
      <w:r w:rsidR="00E35323">
        <w:t> </w:t>
      </w:r>
      <w:r w:rsidR="00FA21C4">
        <w:t>MŠ</w:t>
      </w:r>
      <w:r w:rsidR="00E35323">
        <w:t xml:space="preserve">, </w:t>
      </w:r>
      <w:r w:rsidR="00FA21C4">
        <w:t xml:space="preserve"> tak </w:t>
      </w:r>
      <w:r>
        <w:t>ve všech ročních</w:t>
      </w:r>
      <w:r w:rsidR="00B91E31">
        <w:t xml:space="preserve"> ZŠ.</w:t>
      </w:r>
      <w:r w:rsidR="00EB0641">
        <w:t xml:space="preserve"> V současné době </w:t>
      </w:r>
      <w:r w:rsidR="00E35323">
        <w:t xml:space="preserve"> zjišťujeme, že </w:t>
      </w:r>
      <w:r>
        <w:t xml:space="preserve">je </w:t>
      </w:r>
      <w:r w:rsidR="00E35323">
        <w:t xml:space="preserve">potřeba </w:t>
      </w:r>
      <w:r w:rsidR="00EB0641">
        <w:t xml:space="preserve">drobných </w:t>
      </w:r>
      <w:r w:rsidR="00E35323">
        <w:t>úprav,</w:t>
      </w:r>
      <w:r w:rsidR="00EB0641">
        <w:t xml:space="preserve"> tak</w:t>
      </w:r>
      <w:r w:rsidR="00E35323">
        <w:t xml:space="preserve"> aby </w:t>
      </w:r>
      <w:r>
        <w:t xml:space="preserve"> za stávajících podmínek</w:t>
      </w:r>
      <w:r w:rsidR="00E35323">
        <w:t xml:space="preserve"> (</w:t>
      </w:r>
      <w:r>
        <w:t>dlouhotrvající pandemie</w:t>
      </w:r>
      <w:r w:rsidR="005C1960">
        <w:t>) byla možnost jejich</w:t>
      </w:r>
      <w:r w:rsidR="00F75E54">
        <w:t xml:space="preserve"> na</w:t>
      </w:r>
      <w:r w:rsidR="00E1674F">
        <w:t>plnění. Součástí plnění Školních vzdělávacích programů</w:t>
      </w:r>
      <w:r w:rsidR="00F75E54">
        <w:t xml:space="preserve"> je rozpracování učiva jednotlivých předmětů do tematických plánů a v MŠ do tematických bloků. Na začátku</w:t>
      </w:r>
      <w:r w:rsidR="00EB0641">
        <w:t xml:space="preserve"> uplynulého</w:t>
      </w:r>
      <w:r w:rsidR="00F75E54">
        <w:t xml:space="preserve"> školního roku (</w:t>
      </w:r>
      <w:r w:rsidR="00EB0641">
        <w:t>srpen, září</w:t>
      </w:r>
      <w:r w:rsidR="00F75E54">
        <w:t>) byly prodiskutovány úpravy  plánů z důvodu pandemie</w:t>
      </w:r>
      <w:r w:rsidR="00EB0641">
        <w:t>.</w:t>
      </w:r>
    </w:p>
    <w:p w14:paraId="76EF7E6B" w14:textId="4AD0C4AA" w:rsidR="00F75E54" w:rsidRDefault="00EB0641" w:rsidP="00F75E54">
      <w:pPr>
        <w:jc w:val="both"/>
      </w:pPr>
      <w:r>
        <w:t>Do ročního plánu školy jsme p</w:t>
      </w:r>
      <w:r w:rsidR="00E1674F">
        <w:t>řipravovali</w:t>
      </w:r>
      <w:r w:rsidR="00F75E54">
        <w:t xml:space="preserve"> bohatou projektovou činnost,</w:t>
      </w:r>
      <w:r w:rsidR="00E1674F">
        <w:t xml:space="preserve"> zejména s možností čerpat finanční prostředky na tyto projekty ze Šablon II. Tuto možnost</w:t>
      </w:r>
      <w:r w:rsidR="00F75E54">
        <w:t xml:space="preserve"> jsme však z pandemických důvodů  bohužel museli</w:t>
      </w:r>
      <w:r>
        <w:t xml:space="preserve"> během roku</w:t>
      </w:r>
      <w:r w:rsidR="00F75E54">
        <w:t xml:space="preserve"> omezovat.</w:t>
      </w:r>
    </w:p>
    <w:p w14:paraId="4A12C562" w14:textId="7359D60A" w:rsidR="00A35BC7" w:rsidRDefault="0047413E" w:rsidP="00EB0641">
      <w:pPr>
        <w:jc w:val="both"/>
      </w:pPr>
      <w:r>
        <w:t>Když v březnu 2020</w:t>
      </w:r>
      <w:r w:rsidR="00BE2F25">
        <w:t xml:space="preserve"> minulého </w:t>
      </w:r>
      <w:proofErr w:type="spellStart"/>
      <w:r w:rsidR="00BE2F25">
        <w:t>šk.roku</w:t>
      </w:r>
      <w:proofErr w:type="spellEnd"/>
      <w:r>
        <w:t xml:space="preserve"> začala první </w:t>
      </w:r>
      <w:r w:rsidRPr="00E35323">
        <w:rPr>
          <w:u w:val="single"/>
        </w:rPr>
        <w:t>protiepidemická opatření</w:t>
      </w:r>
      <w:r>
        <w:t xml:space="preserve">, všichni jsme doufali, že se do začátku školního roku 2020/21 </w:t>
      </w:r>
      <w:r w:rsidR="00BE2F25">
        <w:t xml:space="preserve">se </w:t>
      </w:r>
      <w:r>
        <w:t>situace postupně vrátí k normálu a školní docházka pojede v prezenční</w:t>
      </w:r>
      <w:r w:rsidR="00FA21C4">
        <w:t xml:space="preserve"> formě. Opak byl však pravdou. </w:t>
      </w:r>
      <w:r w:rsidR="00F07E11">
        <w:t>O</w:t>
      </w:r>
      <w:r w:rsidR="00A35BC7">
        <w:t xml:space="preserve">d října 2020  byla </w:t>
      </w:r>
      <w:r>
        <w:t xml:space="preserve"> protiepidemická</w:t>
      </w:r>
      <w:r w:rsidR="00406AC0">
        <w:t xml:space="preserve"> </w:t>
      </w:r>
      <w:r w:rsidR="00EC30BC">
        <w:t xml:space="preserve"> opatření</w:t>
      </w:r>
      <w:r>
        <w:t xml:space="preserve"> v různých modifikacích</w:t>
      </w:r>
      <w:r w:rsidR="00EC30BC">
        <w:t xml:space="preserve"> téměř celý školní rok.</w:t>
      </w:r>
      <w:r w:rsidR="00A35BC7">
        <w:t xml:space="preserve"> </w:t>
      </w:r>
    </w:p>
    <w:p w14:paraId="5D90996F" w14:textId="56104ACF" w:rsidR="00EB0641" w:rsidRDefault="0047413E" w:rsidP="00EB0641">
      <w:pPr>
        <w:jc w:val="both"/>
      </w:pPr>
      <w:r>
        <w:t xml:space="preserve"> Od </w:t>
      </w:r>
      <w:r w:rsidR="00EB0641">
        <w:t>jara 2020</w:t>
      </w:r>
      <w:r w:rsidR="00FA21C4">
        <w:t xml:space="preserve"> jsme měli ve formě Google učebny a  webových stránek školy</w:t>
      </w:r>
      <w:r w:rsidR="00E1674F">
        <w:t xml:space="preserve"> </w:t>
      </w:r>
      <w:r>
        <w:t xml:space="preserve">velmi dobře nastaven systém distanční „Domácí výuky“, kam byly žákům </w:t>
      </w:r>
      <w:r w:rsidR="00E1674F">
        <w:t>(po třídách i po</w:t>
      </w:r>
      <w:r>
        <w:t xml:space="preserve"> jednotlivých předmětech</w:t>
      </w:r>
      <w:r w:rsidR="00E1674F">
        <w:t>)</w:t>
      </w:r>
      <w:r>
        <w:t xml:space="preserve"> vkládány týdenní úkoly, rozčleněné speciálním rozvrhem do výukových hodin.</w:t>
      </w:r>
      <w:r w:rsidR="00B91E31" w:rsidRPr="00B91E31">
        <w:t xml:space="preserve"> </w:t>
      </w:r>
      <w:r w:rsidR="00B91E31">
        <w:t xml:space="preserve">Navázali jsme na stávající adresář žáků z jara 2020 a nastavily nové  účty  pro prvňáčky.  </w:t>
      </w:r>
      <w:r w:rsidR="00FA21C4">
        <w:t xml:space="preserve"> </w:t>
      </w:r>
      <w:r w:rsidR="00FA21C4" w:rsidRPr="008D5DE0">
        <w:rPr>
          <w:bCs/>
        </w:rPr>
        <w:t>Jednotnou platformu, která byla</w:t>
      </w:r>
      <w:r w:rsidRPr="008D5DE0">
        <w:rPr>
          <w:bCs/>
        </w:rPr>
        <w:t xml:space="preserve"> páteřním komunikačním kanálem mezi učiteli, žáky a</w:t>
      </w:r>
      <w:r w:rsidRPr="00EB0641">
        <w:rPr>
          <w:b/>
          <w:bCs/>
        </w:rPr>
        <w:t xml:space="preserve"> </w:t>
      </w:r>
      <w:r w:rsidRPr="008D5DE0">
        <w:rPr>
          <w:bCs/>
        </w:rPr>
        <w:t>rodiči</w:t>
      </w:r>
      <w:r w:rsidR="00EB0641" w:rsidRPr="008D5DE0">
        <w:rPr>
          <w:bCs/>
        </w:rPr>
        <w:t xml:space="preserve"> </w:t>
      </w:r>
      <w:r w:rsidR="00FA21C4" w:rsidRPr="008D5DE0">
        <w:rPr>
          <w:bCs/>
        </w:rPr>
        <w:t xml:space="preserve"> byla Google učebna</w:t>
      </w:r>
      <w:r w:rsidR="00FA21C4">
        <w:t xml:space="preserve">. </w:t>
      </w:r>
      <w:r w:rsidR="00B91E31">
        <w:t xml:space="preserve">Zpětná vazba byla aplikována krom Google učebny také řadou dostupných komunikačních kanálů – e-mail, telefon, </w:t>
      </w:r>
      <w:proofErr w:type="spellStart"/>
      <w:r w:rsidR="00B91E31">
        <w:t>Whatsapp</w:t>
      </w:r>
      <w:proofErr w:type="spellEnd"/>
      <w:r w:rsidR="00B91E31">
        <w:t xml:space="preserve">. </w:t>
      </w:r>
      <w:r w:rsidR="006E2F3E">
        <w:t xml:space="preserve">Podpůrnou roli při výuce hrály i vzdělávací weby, na něž mohly paní učitelky při své práci odkazovat a aktivní žáci </w:t>
      </w:r>
      <w:r w:rsidR="00E1674F">
        <w:t xml:space="preserve">zde </w:t>
      </w:r>
      <w:r w:rsidR="006E2F3E">
        <w:t>hledat zajímavé informace nebo názorná videa, bezprostředně se vážící k probírané látce.</w:t>
      </w:r>
    </w:p>
    <w:p w14:paraId="17FD0D81" w14:textId="28C05309" w:rsidR="006E2F3E" w:rsidRDefault="0047413E" w:rsidP="00EB0641">
      <w:pPr>
        <w:jc w:val="both"/>
      </w:pPr>
      <w:r>
        <w:t xml:space="preserve">Pochvalu zaslouží </w:t>
      </w:r>
      <w:r w:rsidR="006E2F3E">
        <w:t>ne</w:t>
      </w:r>
      <w:r>
        <w:t xml:space="preserve">jen </w:t>
      </w:r>
      <w:r w:rsidR="006E2F3E">
        <w:t xml:space="preserve">paní </w:t>
      </w:r>
      <w:r>
        <w:t>učitel</w:t>
      </w:r>
      <w:r w:rsidR="006E2F3E">
        <w:t>ky a naše asistentky, ale v</w:t>
      </w:r>
      <w:r>
        <w:t>elká práce byla odvedena ve všech rodinách</w:t>
      </w:r>
      <w:r w:rsidR="00E1674F">
        <w:t>. Připojení do systému byli</w:t>
      </w:r>
      <w:r>
        <w:t xml:space="preserve"> všichni žáci. Pro některé to byla hračka, ale mnohde to jistě stálo nemálo nervů. Ač</w:t>
      </w:r>
      <w:r w:rsidR="00B91E31">
        <w:t>koli</w:t>
      </w:r>
      <w:r>
        <w:t xml:space="preserve"> </w:t>
      </w:r>
      <w:r w:rsidR="006E2F3E">
        <w:t xml:space="preserve"> se vyskytly </w:t>
      </w:r>
      <w:r>
        <w:t>dílčí výhrady</w:t>
      </w:r>
      <w:r w:rsidR="00E1674F">
        <w:t xml:space="preserve"> a</w:t>
      </w:r>
      <w:r>
        <w:t xml:space="preserve"> průběh on-line hodin měl řadu rušivých efektů</w:t>
      </w:r>
      <w:r w:rsidR="00E1674F">
        <w:sym w:font="Wingdings" w:char="F04C"/>
      </w:r>
      <w:r w:rsidR="006E2F3E">
        <w:t xml:space="preserve"> např: že</w:t>
      </w:r>
      <w:r>
        <w:t xml:space="preserve"> práce</w:t>
      </w:r>
      <w:r w:rsidR="00E1674F">
        <w:t xml:space="preserve"> žáků mohla být soustředěnější,</w:t>
      </w:r>
      <w:r>
        <w:t xml:space="preserve"> aktivita vyšší,</w:t>
      </w:r>
      <w:r w:rsidR="006E2F3E">
        <w:t xml:space="preserve"> </w:t>
      </w:r>
      <w:r>
        <w:t xml:space="preserve">trpělivost </w:t>
      </w:r>
      <w:r w:rsidR="00E1674F">
        <w:t>rodičů leckdy docházela apod</w:t>
      </w:r>
      <w:r>
        <w:t>.</w:t>
      </w:r>
      <w:r w:rsidR="00E1674F">
        <w:t>)</w:t>
      </w:r>
      <w:r>
        <w:t xml:space="preserve"> Když si však odmyslíme všechny tyto, občas i malichernosti, dojdeme k jednoznačnému závěru: </w:t>
      </w:r>
      <w:r w:rsidR="006E2F3E">
        <w:t>„K</w:t>
      </w:r>
      <w:r>
        <w:t>do z nás by si ještě před rokem a půl pomyslel, že se my všichni – žáci, učitelé i rodiče, budeme zcela bez problémů a  pravidelností</w:t>
      </w:r>
      <w:r w:rsidRPr="0047413E">
        <w:t xml:space="preserve"> </w:t>
      </w:r>
      <w:r>
        <w:t>setkávat on-line na síti a řešit spolu standardní výuku, projekty</w:t>
      </w:r>
      <w:r w:rsidR="00F75E54">
        <w:t xml:space="preserve"> či další školní záležitosti?!</w:t>
      </w:r>
      <w:r w:rsidR="006E2F3E">
        <w:t xml:space="preserve">“ </w:t>
      </w:r>
      <w:r w:rsidR="00F75E54">
        <w:t xml:space="preserve"> K</w:t>
      </w:r>
      <w:r>
        <w:t xml:space="preserve"> tomu zbývá jen dodat: „klobouk </w:t>
      </w:r>
      <w:r w:rsidR="00E1674F">
        <w:t>dolů“ a velké poděkování všem!</w:t>
      </w:r>
    </w:p>
    <w:p w14:paraId="7766A4A1" w14:textId="70022FFD" w:rsidR="00F75E54" w:rsidRDefault="00B91E31" w:rsidP="00EB0641">
      <w:pPr>
        <w:jc w:val="both"/>
      </w:pPr>
      <w:r>
        <w:t>D</w:t>
      </w:r>
      <w:r w:rsidR="0047413E">
        <w:t xml:space="preserve">istanční výuku </w:t>
      </w:r>
      <w:r>
        <w:t xml:space="preserve">jsme </w:t>
      </w:r>
      <w:r w:rsidR="0047413E">
        <w:t>úspěšně zvládali, obecným konstatováním je, že běžnou prezenční výu</w:t>
      </w:r>
      <w:r w:rsidR="00FA21C4">
        <w:t>ku plnohodnotně nahradit nemůže</w:t>
      </w:r>
      <w:r w:rsidR="0047413E">
        <w:t xml:space="preserve">. </w:t>
      </w:r>
      <w:r w:rsidR="00E1674F">
        <w:t>M</w:t>
      </w:r>
      <w:r w:rsidR="0047413E">
        <w:t>nohým se</w:t>
      </w:r>
      <w:r w:rsidR="00E1674F">
        <w:t xml:space="preserve"> již</w:t>
      </w:r>
      <w:r w:rsidR="0047413E">
        <w:t xml:space="preserve"> začalo stýskat po škole</w:t>
      </w:r>
      <w:r>
        <w:t>,</w:t>
      </w:r>
      <w:r w:rsidR="0047413E">
        <w:t xml:space="preserve"> jako takové a po </w:t>
      </w:r>
      <w:r w:rsidR="006E2F3E">
        <w:t>p.</w:t>
      </w:r>
      <w:r w:rsidR="0047413E">
        <w:t xml:space="preserve"> učitel</w:t>
      </w:r>
      <w:r w:rsidR="006E2F3E">
        <w:t>kách</w:t>
      </w:r>
      <w:r w:rsidR="0047413E">
        <w:t>. Ušli jsme další kus cesty vpřed, ale stejně všichni sníme o tom, jaké to bylo bezva bez Covidu</w:t>
      </w:r>
      <w:r w:rsidR="006E2F3E">
        <w:t>.</w:t>
      </w:r>
      <w:r w:rsidR="0047413E" w:rsidRPr="0047413E">
        <w:t xml:space="preserve"> </w:t>
      </w:r>
    </w:p>
    <w:p w14:paraId="367C8F50" w14:textId="09B51656" w:rsidR="0034034A" w:rsidRDefault="0034034A" w:rsidP="0034034A">
      <w:pPr>
        <w:ind w:firstLine="708"/>
        <w:jc w:val="both"/>
      </w:pPr>
      <w:r>
        <w:t xml:space="preserve">Řízení školy. </w:t>
      </w:r>
      <w:r w:rsidR="0047413E">
        <w:t>Změny</w:t>
      </w:r>
      <w:r w:rsidR="006E2F3E">
        <w:t xml:space="preserve"> </w:t>
      </w:r>
      <w:r w:rsidR="00343FA6">
        <w:t>probíhaly i v</w:t>
      </w:r>
      <w:r w:rsidR="0047413E">
        <w:t xml:space="preserve"> </w:t>
      </w:r>
      <w:r w:rsidR="0047413E" w:rsidRPr="00F75E54">
        <w:rPr>
          <w:u w:val="single"/>
        </w:rPr>
        <w:t>kontrolní činnosti</w:t>
      </w:r>
      <w:r w:rsidR="0047413E">
        <w:t xml:space="preserve">. </w:t>
      </w:r>
      <w:r w:rsidR="00343FA6">
        <w:t>B</w:t>
      </w:r>
      <w:r w:rsidR="0047413E">
        <w:t xml:space="preserve">ylo nutné reflektovat velkou míru distanční výuky. </w:t>
      </w:r>
      <w:r w:rsidR="00343FA6">
        <w:t>Paní u</w:t>
      </w:r>
      <w:r w:rsidR="0047413E">
        <w:t>čitel</w:t>
      </w:r>
      <w:r w:rsidR="00343FA6">
        <w:t>ky</w:t>
      </w:r>
      <w:r w:rsidR="0047413E">
        <w:t xml:space="preserve"> periodicky informoval</w:t>
      </w:r>
      <w:r w:rsidR="00343FA6">
        <w:t>y</w:t>
      </w:r>
      <w:r w:rsidR="0047413E">
        <w:t xml:space="preserve"> o výsledcích a případných nedostatcích dálkového vzdělávání, a to jak v obecné podobě, tak i o konkrétních problémech</w:t>
      </w:r>
      <w:r w:rsidR="00FA21C4">
        <w:t xml:space="preserve"> jednotlivých žáků. Jako ředitelka školy jsem průběžně sledovala</w:t>
      </w:r>
      <w:r>
        <w:t xml:space="preserve"> proces distanční výuky a </w:t>
      </w:r>
      <w:r w:rsidR="00343FA6">
        <w:t xml:space="preserve"> </w:t>
      </w:r>
      <w:r w:rsidR="0047413E">
        <w:t xml:space="preserve">na </w:t>
      </w:r>
      <w:r>
        <w:t xml:space="preserve">společných </w:t>
      </w:r>
      <w:r w:rsidR="0047413E">
        <w:t xml:space="preserve">poradách </w:t>
      </w:r>
      <w:r w:rsidR="002D3D64">
        <w:t xml:space="preserve">paní učitelky </w:t>
      </w:r>
      <w:r w:rsidR="0047413E">
        <w:t>hodnotil</w:t>
      </w:r>
      <w:r w:rsidR="00343FA6">
        <w:t>y</w:t>
      </w:r>
      <w:r>
        <w:t xml:space="preserve"> její průběh. </w:t>
      </w:r>
      <w:r w:rsidR="0047413E">
        <w:t xml:space="preserve"> Každodenní </w:t>
      </w:r>
      <w:r w:rsidR="00343FA6">
        <w:t>komunikace</w:t>
      </w:r>
      <w:r w:rsidR="0047413E">
        <w:t xml:space="preserve"> byla částečně nahrazena distanční formou, a to v podobě elektronické pošty a dle potřeby online schůzkami v platformě Teams</w:t>
      </w:r>
      <w:r w:rsidR="00FA21C4">
        <w:t>, Google učebna</w:t>
      </w:r>
      <w:r w:rsidR="0047413E">
        <w:t xml:space="preserve">. </w:t>
      </w:r>
      <w:r w:rsidR="00F75E54">
        <w:t>Hospitační činnosti ve své prezenční podobě byla letos z pandemických důvodů min</w:t>
      </w:r>
      <w:r>
        <w:t xml:space="preserve">imalizována a </w:t>
      </w:r>
      <w:r w:rsidR="00F75E54">
        <w:t xml:space="preserve"> nah</w:t>
      </w:r>
      <w:r>
        <w:t xml:space="preserve">razena dílčí účastí Mgr. S. </w:t>
      </w:r>
      <w:proofErr w:type="spellStart"/>
      <w:r>
        <w:t>Kosnarové</w:t>
      </w:r>
      <w:proofErr w:type="spellEnd"/>
      <w:r>
        <w:t xml:space="preserve">  a Mgr. Frýbortové</w:t>
      </w:r>
      <w:r w:rsidR="00F75E54">
        <w:t xml:space="preserve"> na distančních výukových hodinác</w:t>
      </w:r>
      <w:r>
        <w:t>h v platformě Google učebna a  následně hodnocena a diskutována s pedagogy včetně  úspěchů</w:t>
      </w:r>
      <w:r w:rsidR="00F75E54">
        <w:t xml:space="preserve"> a nástrahách distanční výuky</w:t>
      </w:r>
      <w:r>
        <w:t xml:space="preserve"> </w:t>
      </w:r>
      <w:proofErr w:type="gramStart"/>
      <w:r>
        <w:t>vůbec .</w:t>
      </w:r>
      <w:proofErr w:type="gramEnd"/>
    </w:p>
    <w:p w14:paraId="37C6B391" w14:textId="23A55CDA" w:rsidR="00F75E54" w:rsidRDefault="0034034A" w:rsidP="0034034A">
      <w:pPr>
        <w:ind w:firstLine="708"/>
        <w:jc w:val="both"/>
      </w:pPr>
      <w:r>
        <w:t xml:space="preserve"> Přehled svého dalšího vzdělávání</w:t>
      </w:r>
      <w:r w:rsidR="00F75E54">
        <w:t xml:space="preserve"> a osobnostní rozvoj</w:t>
      </w:r>
      <w:r>
        <w:t xml:space="preserve"> si</w:t>
      </w:r>
      <w:r w:rsidR="00F75E54">
        <w:t xml:space="preserve"> pedagogové vedou </w:t>
      </w:r>
      <w:r w:rsidR="002D3D64">
        <w:t xml:space="preserve">ve svých </w:t>
      </w:r>
      <w:proofErr w:type="spellStart"/>
      <w:r w:rsidR="002D3D64">
        <w:t>hodnotích</w:t>
      </w:r>
      <w:proofErr w:type="spellEnd"/>
      <w:r>
        <w:t xml:space="preserve"> portfoliích. S</w:t>
      </w:r>
      <w:r w:rsidR="00F75E54">
        <w:t xml:space="preserve"> jednotlivými zaměstnanci byl </w:t>
      </w:r>
      <w:r w:rsidR="002D3D64">
        <w:t xml:space="preserve">2* ročně  </w:t>
      </w:r>
      <w:r w:rsidR="00F75E54">
        <w:t xml:space="preserve">prováděn  motivační rozhovor, </w:t>
      </w:r>
      <w:r>
        <w:t>na jeho</w:t>
      </w:r>
      <w:r w:rsidR="002D3D64">
        <w:t>ž</w:t>
      </w:r>
      <w:r>
        <w:t xml:space="preserve"> základě </w:t>
      </w:r>
      <w:r w:rsidR="00F75E54">
        <w:t xml:space="preserve"> přiznán</w:t>
      </w:r>
      <w:r w:rsidR="00343FA6">
        <w:t>y</w:t>
      </w:r>
      <w:r w:rsidR="00F75E54">
        <w:t xml:space="preserve"> odměny</w:t>
      </w:r>
      <w:r>
        <w:t>.</w:t>
      </w:r>
      <w:r w:rsidR="00343FA6">
        <w:t xml:space="preserve"> </w:t>
      </w:r>
    </w:p>
    <w:p w14:paraId="5CE39DE9" w14:textId="034841AF" w:rsidR="00554061" w:rsidRDefault="0047413E" w:rsidP="00554061">
      <w:pPr>
        <w:ind w:firstLine="708"/>
        <w:jc w:val="both"/>
      </w:pPr>
      <w:r w:rsidRPr="00F75E54">
        <w:rPr>
          <w:u w:val="single"/>
        </w:rPr>
        <w:lastRenderedPageBreak/>
        <w:t>Provozní porady a pedagogické rady</w:t>
      </w:r>
      <w:r>
        <w:t xml:space="preserve"> probíhaly povětšinou ve standardní prezenční podo</w:t>
      </w:r>
      <w:r w:rsidR="00FA21C4">
        <w:t>bě, řada informací</w:t>
      </w:r>
      <w:r>
        <w:t xml:space="preserve"> byl</w:t>
      </w:r>
      <w:r w:rsidR="00343FA6">
        <w:t>a</w:t>
      </w:r>
      <w:r w:rsidR="00FA21C4">
        <w:t xml:space="preserve"> posílán</w:t>
      </w:r>
      <w:r w:rsidR="00343FA6">
        <w:t>a</w:t>
      </w:r>
      <w:r w:rsidR="00FA21C4">
        <w:t xml:space="preserve"> elektronicky. D</w:t>
      </w:r>
      <w:r>
        <w:t xml:space="preserve">ůležité dokumenty </w:t>
      </w:r>
      <w:r w:rsidR="00FA21C4">
        <w:t xml:space="preserve">byly </w:t>
      </w:r>
      <w:r>
        <w:t>dle zv</w:t>
      </w:r>
      <w:r w:rsidR="00FA21C4">
        <w:t>yklostí v kanceláři</w:t>
      </w:r>
      <w:r>
        <w:t xml:space="preserve"> školy. Řada kontrolních aktivit</w:t>
      </w:r>
      <w:r w:rsidR="00343FA6">
        <w:t xml:space="preserve"> byla</w:t>
      </w:r>
      <w:r>
        <w:t xml:space="preserve"> </w:t>
      </w:r>
      <w:r w:rsidR="00343FA6">
        <w:t>vy</w:t>
      </w:r>
      <w:r>
        <w:t>hodnoce</w:t>
      </w:r>
      <w:r w:rsidR="00FA21C4">
        <w:t>na interně s jednotlivými</w:t>
      </w:r>
      <w:r>
        <w:t xml:space="preserve"> pracovníky. Vzhledem </w:t>
      </w:r>
      <w:r w:rsidR="00343FA6">
        <w:t xml:space="preserve"> ke vhodnému </w:t>
      </w:r>
      <w:r>
        <w:t>nastavení dálkové</w:t>
      </w:r>
      <w:r w:rsidR="00FA21C4">
        <w:t xml:space="preserve"> komunikace </w:t>
      </w:r>
      <w:r>
        <w:t xml:space="preserve"> (MŠ, ŠJ</w:t>
      </w:r>
      <w:r w:rsidR="00FA21C4">
        <w:t>, ŠD, ZŠ</w:t>
      </w:r>
      <w:r>
        <w:t>) nebylo ani v pandemických dobách nutné příliš měnit styl řízení, přičemž byla i nadále zachována velká míra osobního kontaktu</w:t>
      </w:r>
      <w:r w:rsidR="00FA21C4">
        <w:t xml:space="preserve"> ředitelky se zaměstnanci.</w:t>
      </w:r>
      <w:r>
        <w:t xml:space="preserve"> Část úkolů byla dále nastave</w:t>
      </w:r>
      <w:r w:rsidR="00FA21C4">
        <w:t>na</w:t>
      </w:r>
      <w:r w:rsidR="0034034A">
        <w:t xml:space="preserve"> a naplňována</w:t>
      </w:r>
      <w:r w:rsidR="00FA21C4">
        <w:t xml:space="preserve"> v podobě celoročních delegovaných pravomocí stanovených ročním plánem. </w:t>
      </w:r>
      <w:r>
        <w:t xml:space="preserve"> </w:t>
      </w:r>
      <w:r w:rsidR="00FA21C4">
        <w:t>Hodnotící výstupy byly většinou projednávány na informačních</w:t>
      </w:r>
      <w:r w:rsidR="00275F88">
        <w:t xml:space="preserve"> týdenních </w:t>
      </w:r>
      <w:r w:rsidR="00FA21C4">
        <w:t xml:space="preserve"> pedagogických radách</w:t>
      </w:r>
      <w:r w:rsidR="0034034A">
        <w:t xml:space="preserve">, </w:t>
      </w:r>
      <w:r w:rsidR="00FA21C4">
        <w:t xml:space="preserve">některé </w:t>
      </w:r>
      <w:r w:rsidR="00275F88">
        <w:t xml:space="preserve"> výstupy </w:t>
      </w:r>
      <w:r w:rsidR="00FA21C4">
        <w:t>mají</w:t>
      </w:r>
      <w:r w:rsidR="00F75E54">
        <w:t xml:space="preserve"> písemnou podobu</w:t>
      </w:r>
      <w:r w:rsidR="00275F88">
        <w:t>.</w:t>
      </w:r>
      <w:r>
        <w:t xml:space="preserve"> </w:t>
      </w:r>
    </w:p>
    <w:p w14:paraId="3DE50F30" w14:textId="4D30B59C" w:rsidR="004D0CA5" w:rsidRDefault="00B73C34" w:rsidP="00AF5BF7">
      <w:pPr>
        <w:ind w:firstLine="708"/>
        <w:jc w:val="both"/>
      </w:pPr>
      <w:r w:rsidRPr="00B73C34">
        <w:rPr>
          <w:u w:val="single"/>
        </w:rPr>
        <w:t>Vzájemné vztahy a klima školy</w:t>
      </w:r>
      <w:r>
        <w:t xml:space="preserve">. </w:t>
      </w:r>
      <w:r w:rsidR="0047413E">
        <w:t>Z</w:t>
      </w:r>
      <w:r w:rsidR="00DF0494">
        <w:t xml:space="preserve"> hlediska vzdělávání jsme p</w:t>
      </w:r>
      <w:r w:rsidR="0047413E">
        <w:t xml:space="preserve">rošli mimořádně těžkým obdobím, kdy izolace dětí a jejich odloučení od třídních kolektivů </w:t>
      </w:r>
      <w:r w:rsidR="006F63BD">
        <w:t xml:space="preserve"> nebylo pro některé z nich jednoduché, nejen v oblasti </w:t>
      </w:r>
      <w:r w:rsidR="00DF0494">
        <w:t xml:space="preserve"> výukové, ale zejména ve  vztahové a pohybové. I</w:t>
      </w:r>
      <w:r w:rsidR="0047413E">
        <w:t xml:space="preserve"> na tomto těžkém období lze však najít nějaké dílčí klady. Je to vyšší míra samostatnosti dětí, posun ve zvládání systému dálkového vzdělávání a u některých snad i dospěle</w:t>
      </w:r>
      <w:r w:rsidR="002E1968">
        <w:t>jší pohled na svět. I my učitelky</w:t>
      </w:r>
      <w:r w:rsidR="006F63BD">
        <w:t xml:space="preserve"> jsme zaznamenaly</w:t>
      </w:r>
      <w:r w:rsidR="0047413E">
        <w:t xml:space="preserve"> v</w:t>
      </w:r>
      <w:r w:rsidR="006F63BD">
        <w:t xml:space="preserve">e své práci, </w:t>
      </w:r>
      <w:r w:rsidR="0047413E">
        <w:t>v nově nastolených podmínkách určitá pozi</w:t>
      </w:r>
      <w:r w:rsidR="00DF0494">
        <w:t xml:space="preserve">tiva. </w:t>
      </w:r>
      <w:r w:rsidR="006F63BD">
        <w:t>V</w:t>
      </w:r>
      <w:r w:rsidR="00DF0494">
        <w:t xml:space="preserve"> distanční výuce byly paní učitelky</w:t>
      </w:r>
      <w:r w:rsidR="0047413E">
        <w:t xml:space="preserve"> doslov</w:t>
      </w:r>
      <w:r w:rsidR="00DF0494">
        <w:t>a „hozeni do vody“ a plavat  se naučily velmi rychle. Zřetelná byla</w:t>
      </w:r>
      <w:r w:rsidR="006F63BD">
        <w:t xml:space="preserve"> i </w:t>
      </w:r>
      <w:r w:rsidR="0047413E">
        <w:t xml:space="preserve"> sounáležitost a vzáje</w:t>
      </w:r>
      <w:r w:rsidR="00DF0494">
        <w:t xml:space="preserve">mná pomoc. </w:t>
      </w:r>
      <w:r w:rsidR="0047413E">
        <w:t xml:space="preserve"> Vztahy mezi učiteli</w:t>
      </w:r>
      <w:r w:rsidR="004D0CA5">
        <w:t xml:space="preserve">, rodiči </w:t>
      </w:r>
      <w:r w:rsidR="0047413E">
        <w:t xml:space="preserve"> a žáky pro</w:t>
      </w:r>
      <w:r w:rsidR="004D0CA5">
        <w:t>šly</w:t>
      </w:r>
      <w:r w:rsidR="00AF5BF7">
        <w:t>,</w:t>
      </w:r>
      <w:r w:rsidR="004D0CA5">
        <w:t xml:space="preserve"> v době pandemie</w:t>
      </w:r>
      <w:r w:rsidR="00AF5BF7">
        <w:t>,</w:t>
      </w:r>
      <w:r w:rsidR="004D0CA5">
        <w:t xml:space="preserve"> novými</w:t>
      </w:r>
      <w:r w:rsidR="0047413E">
        <w:t xml:space="preserve"> </w:t>
      </w:r>
      <w:r w:rsidR="004D0CA5">
        <w:t xml:space="preserve">situacemi a </w:t>
      </w:r>
      <w:r w:rsidR="0047413E">
        <w:t xml:space="preserve"> v řadě případů </w:t>
      </w:r>
      <w:r w:rsidR="004D0CA5">
        <w:t>je stmelila</w:t>
      </w:r>
      <w:r w:rsidR="00AF5BF7">
        <w:t>. B</w:t>
      </w:r>
      <w:r w:rsidR="0047413E">
        <w:t>yla z</w:t>
      </w:r>
      <w:r w:rsidR="004D0CA5">
        <w:t>aznamenána řada dílčích problémových situací</w:t>
      </w:r>
      <w:r w:rsidR="0047413E">
        <w:t xml:space="preserve">, nikdy však neměly závažnější charakter. Spíše jsme </w:t>
      </w:r>
      <w:r w:rsidR="004D0CA5">
        <w:t>pozorovali jisté vykolejení některých</w:t>
      </w:r>
      <w:r w:rsidR="0047413E">
        <w:t xml:space="preserve"> žáků, když jim byl narušen standardní</w:t>
      </w:r>
      <w:r w:rsidR="004D0CA5">
        <w:t xml:space="preserve"> školní režim a omezeny školní </w:t>
      </w:r>
      <w:r w:rsidR="0047413E">
        <w:t>vazby. O upevňování vztahů v třídních kolektivech jsme se nadále snažili též formou interakti</w:t>
      </w:r>
      <w:r w:rsidR="004D0CA5">
        <w:t>vních preventivních programů s Mgr. Žižkou z</w:t>
      </w:r>
      <w:r w:rsidR="00554061">
        <w:t> </w:t>
      </w:r>
      <w:r w:rsidR="004D0CA5">
        <w:t>Pedagogicko</w:t>
      </w:r>
      <w:r w:rsidR="00554061">
        <w:t>-</w:t>
      </w:r>
      <w:r w:rsidR="004D0CA5">
        <w:t xml:space="preserve"> psychologické poradny </w:t>
      </w:r>
      <w:proofErr w:type="gramStart"/>
      <w:r w:rsidR="004D0CA5">
        <w:t>Plzeň</w:t>
      </w:r>
      <w:proofErr w:type="gramEnd"/>
      <w:r w:rsidR="004D0CA5">
        <w:t xml:space="preserve"> –</w:t>
      </w:r>
      <w:proofErr w:type="gramStart"/>
      <w:r w:rsidR="004D0CA5">
        <w:t>jih</w:t>
      </w:r>
      <w:proofErr w:type="gramEnd"/>
      <w:r w:rsidR="004D0CA5">
        <w:t>,</w:t>
      </w:r>
      <w:r w:rsidR="00554061">
        <w:t xml:space="preserve"> </w:t>
      </w:r>
      <w:r w:rsidR="00AF5BF7">
        <w:t xml:space="preserve">se kterým bylo řešeno </w:t>
      </w:r>
      <w:r w:rsidR="0047413E">
        <w:t xml:space="preserve"> klima tříd </w:t>
      </w:r>
      <w:r w:rsidR="004D0CA5">
        <w:t xml:space="preserve">s </w:t>
      </w:r>
      <w:r w:rsidR="0047413E">
        <w:t xml:space="preserve">přímou interakcí se žákovskými kolektivy. </w:t>
      </w:r>
    </w:p>
    <w:p w14:paraId="17846BFF" w14:textId="1FD0E077" w:rsidR="00230B13" w:rsidRPr="00AF5BF7" w:rsidRDefault="004D0CA5" w:rsidP="00166275">
      <w:pPr>
        <w:jc w:val="both"/>
        <w:rPr>
          <w:color w:val="FF0000"/>
        </w:rPr>
      </w:pPr>
      <w:r>
        <w:t xml:space="preserve">V době pandemie měly na vzájemných vztazích žáků </w:t>
      </w:r>
      <w:r w:rsidR="00230B13">
        <w:t xml:space="preserve">zásadní roli sociální sítě, z tohoto důvodu jsme </w:t>
      </w:r>
      <w:r w:rsidR="002431CD">
        <w:t xml:space="preserve">formou projektových dnů, které proběhly ve 2 třídách. </w:t>
      </w:r>
    </w:p>
    <w:p w14:paraId="4E2FDB05" w14:textId="77777777" w:rsidR="00230B13" w:rsidRDefault="00230B13" w:rsidP="00166275">
      <w:pPr>
        <w:jc w:val="both"/>
      </w:pPr>
      <w:r>
        <w:t>Pro školu a pro rodiče je před námi cíl sledovat a mít přehled,</w:t>
      </w:r>
      <w:r w:rsidR="0047413E">
        <w:t xml:space="preserve"> kde se jejich děti na internetu pohybují a s kým komunikují. Pedagogové mohou v této oblasti pomoci zejména za předpokladu upřímné a otevřené spolupráce rodičů i samotných žáků. </w:t>
      </w:r>
    </w:p>
    <w:p w14:paraId="1CF2304D" w14:textId="77777777" w:rsidR="00B73C34" w:rsidRDefault="00B73C34" w:rsidP="00166275">
      <w:pPr>
        <w:jc w:val="both"/>
      </w:pPr>
    </w:p>
    <w:p w14:paraId="6560B1A0" w14:textId="1EA7CA1E" w:rsidR="00B73C34" w:rsidRDefault="00B73C34" w:rsidP="00B73C34">
      <w:pPr>
        <w:ind w:firstLine="708"/>
        <w:jc w:val="both"/>
      </w:pPr>
    </w:p>
    <w:p w14:paraId="498B3B90" w14:textId="134FBFDC" w:rsidR="00230B13" w:rsidRDefault="0047413E" w:rsidP="002F4F0E">
      <w:pPr>
        <w:jc w:val="both"/>
      </w:pPr>
      <w:r w:rsidRPr="00B73C34">
        <w:rPr>
          <w:u w:val="single"/>
        </w:rPr>
        <w:t>K informovanosti</w:t>
      </w:r>
      <w:r>
        <w:t xml:space="preserve"> rodičovské veřejnosti o dění ve škol</w:t>
      </w:r>
      <w:r w:rsidR="006C109B">
        <w:t>e sloužil</w:t>
      </w:r>
      <w:r w:rsidR="00AF5BF7">
        <w:t xml:space="preserve"> především </w:t>
      </w:r>
      <w:r>
        <w:t xml:space="preserve"> školní web, kde jsou umisťovány základní informace o organizaci školního roku, třídních </w:t>
      </w:r>
      <w:r w:rsidR="00230B13">
        <w:t xml:space="preserve">schůzkách, plánovaných akcích a fotografie </w:t>
      </w:r>
      <w:r>
        <w:t xml:space="preserve"> o těch</w:t>
      </w:r>
      <w:r w:rsidR="00AF5BF7">
        <w:t xml:space="preserve"> akcích, které ji</w:t>
      </w:r>
      <w:r>
        <w:t>ž byly reali</w:t>
      </w:r>
      <w:r w:rsidR="00ED231B">
        <w:t>zovány. I</w:t>
      </w:r>
      <w:r w:rsidR="00AF5BF7">
        <w:t xml:space="preserve">nformace byly </w:t>
      </w:r>
      <w:r w:rsidR="00ED231B">
        <w:t xml:space="preserve">také </w:t>
      </w:r>
      <w:r w:rsidR="00AF5BF7">
        <w:t>rodičům vyvěšovány na vývěsce u školy a šatně MŠ.</w:t>
      </w:r>
    </w:p>
    <w:p w14:paraId="2255A0FF" w14:textId="7A707A15" w:rsidR="00531D9A" w:rsidRDefault="0047413E" w:rsidP="00531D9A">
      <w:pPr>
        <w:jc w:val="both"/>
      </w:pPr>
      <w:r>
        <w:t>Vzhledem k dlouhotrvající dist</w:t>
      </w:r>
      <w:r w:rsidR="00ED231B">
        <w:t xml:space="preserve">anční výuce </w:t>
      </w:r>
      <w:r>
        <w:t>bylo stále obtížnější adekvátně informovat rodiče o průběžném prospěchu žáků a dílčích hodnoceních jejich práce</w:t>
      </w:r>
      <w:r w:rsidR="00ED231B">
        <w:t>. Nemohly</w:t>
      </w:r>
      <w:r w:rsidR="00531D9A">
        <w:t xml:space="preserve"> být realizovány </w:t>
      </w:r>
      <w:r w:rsidR="00ED231B">
        <w:t xml:space="preserve">společné </w:t>
      </w:r>
      <w:r w:rsidR="00531D9A">
        <w:t>třídní schůzky</w:t>
      </w:r>
      <w:r w:rsidR="00ED231B">
        <w:t xml:space="preserve">, někdy </w:t>
      </w:r>
      <w:r w:rsidR="00531D9A">
        <w:t xml:space="preserve"> ani konzultace. </w:t>
      </w:r>
      <w:r w:rsidR="00ED231B">
        <w:t xml:space="preserve">Kontakty s rodiči byly </w:t>
      </w:r>
      <w:r w:rsidR="00531D9A">
        <w:t xml:space="preserve"> nahrazeny různými on-line</w:t>
      </w:r>
      <w:r w:rsidR="00ED231B">
        <w:t xml:space="preserve"> konzultacemi</w:t>
      </w:r>
      <w:r w:rsidR="00531D9A">
        <w:t xml:space="preserve">, zvýšenou e-mailovou korespondencí, </w:t>
      </w:r>
      <w:r w:rsidR="00ED231B">
        <w:t xml:space="preserve">popř. </w:t>
      </w:r>
      <w:r w:rsidR="00531D9A">
        <w:t xml:space="preserve">individuálními návštěvami rodičů </w:t>
      </w:r>
      <w:r w:rsidR="00ED231B">
        <w:t xml:space="preserve">asistentkami pedagoga. </w:t>
      </w:r>
    </w:p>
    <w:p w14:paraId="3AEE7BC7" w14:textId="10AF2CAB" w:rsidR="00ED231B" w:rsidRDefault="00531D9A" w:rsidP="00531D9A">
      <w:pPr>
        <w:jc w:val="both"/>
      </w:pPr>
      <w:r>
        <w:t>V oblasti výc</w:t>
      </w:r>
      <w:r w:rsidR="00ED231B">
        <w:t>hovného poradenství jsme letos</w:t>
      </w:r>
      <w:r>
        <w:t xml:space="preserve">, neřešili žádné výchovné či vzdělávací problémy, které by překročily rámec běžné agendy. V běžných třídách </w:t>
      </w:r>
      <w:proofErr w:type="gramStart"/>
      <w:r>
        <w:t>jsme</w:t>
      </w:r>
      <w:proofErr w:type="gramEnd"/>
      <w:r>
        <w:t xml:space="preserve"> letos </w:t>
      </w:r>
      <w:proofErr w:type="gramStart"/>
      <w:r w:rsidR="002431CD">
        <w:t>integrovalo</w:t>
      </w:r>
      <w:proofErr w:type="gramEnd"/>
      <w:r w:rsidR="002431CD">
        <w:t xml:space="preserve"> 5</w:t>
      </w:r>
      <w:r w:rsidRPr="002431CD">
        <w:t xml:space="preserve"> žáků s  různými stupni podpůrných opatření.</w:t>
      </w:r>
      <w:r w:rsidR="002431CD">
        <w:t xml:space="preserve"> 3</w:t>
      </w:r>
      <w:r w:rsidR="00ED231B" w:rsidRPr="002431CD">
        <w:t xml:space="preserve"> </w:t>
      </w:r>
      <w:r w:rsidR="002431CD">
        <w:t>žáci byli</w:t>
      </w:r>
      <w:r w:rsidRPr="002431CD">
        <w:t xml:space="preserve"> </w:t>
      </w:r>
      <w:proofErr w:type="gramStart"/>
      <w:r w:rsidRPr="002431CD">
        <w:t>vzděláváno</w:t>
      </w:r>
      <w:proofErr w:type="gramEnd"/>
      <w:r w:rsidRPr="002431CD">
        <w:t xml:space="preserve"> podle individuálního vzdělávacího plánu schváleného Pedagogicko-psychologickou poradnou, nebo SPC</w:t>
      </w:r>
      <w:r w:rsidRPr="00ED231B">
        <w:rPr>
          <w:color w:val="FF0000"/>
        </w:rPr>
        <w:t xml:space="preserve">.  </w:t>
      </w:r>
      <w:r>
        <w:t xml:space="preserve">Na konci školního roku byl zaveden nový systém pedagogické intervence, zajišťovaný pro žáky s podpůrným opatřením jednotlivými učiteli. </w:t>
      </w:r>
    </w:p>
    <w:p w14:paraId="240FA576" w14:textId="5941588A" w:rsidR="00531D9A" w:rsidRDefault="00531D9A" w:rsidP="00531D9A">
      <w:pPr>
        <w:jc w:val="both"/>
      </w:pPr>
      <w:r>
        <w:t xml:space="preserve">Žáka s mimořádnou mírou talentu potvrzenou odborným pracovištěm ve škole ani letos nemáme. Těm obecně nadaným umožňujeme další rozvoj nabízením účasti v různých olympiádách, soutěžích, realizovat se mohou v zájmových kroužcích, či k tomu dostávají podporu pedagogů. </w:t>
      </w:r>
    </w:p>
    <w:p w14:paraId="074B6734" w14:textId="77777777" w:rsidR="00230B13" w:rsidRDefault="00230B13" w:rsidP="00166275">
      <w:pPr>
        <w:jc w:val="both"/>
      </w:pPr>
    </w:p>
    <w:p w14:paraId="72C2E65E" w14:textId="28B296A6" w:rsidR="00236DDF" w:rsidRDefault="0047413E" w:rsidP="00166275">
      <w:pPr>
        <w:jc w:val="both"/>
      </w:pPr>
      <w:r w:rsidRPr="00ED231B">
        <w:rPr>
          <w:u w:val="single"/>
        </w:rPr>
        <w:lastRenderedPageBreak/>
        <w:t>V propagaci činnosti školy</w:t>
      </w:r>
      <w:r>
        <w:t xml:space="preserve"> dále pokračuje</w:t>
      </w:r>
      <w:r w:rsidR="00236DDF">
        <w:t>me na stránkách „Z</w:t>
      </w:r>
      <w:r>
        <w:t>pravodaje“. Garantem příspěvků je ředitel</w:t>
      </w:r>
      <w:r w:rsidR="00236DDF">
        <w:t>ka</w:t>
      </w:r>
      <w:r>
        <w:t xml:space="preserve"> školy,</w:t>
      </w:r>
      <w:r w:rsidR="00ED231B">
        <w:t xml:space="preserve"> avšak</w:t>
      </w:r>
      <w:r>
        <w:t xml:space="preserve"> řad</w:t>
      </w:r>
      <w:r w:rsidR="00ED231B">
        <w:t>a zajímavých článků je</w:t>
      </w:r>
      <w:r>
        <w:t xml:space="preserve"> od jednotlivých pedagogů</w:t>
      </w:r>
      <w:r w:rsidR="00ED231B">
        <w:t xml:space="preserve"> a</w:t>
      </w:r>
      <w:r w:rsidR="002F4F0E">
        <w:t xml:space="preserve"> žáků</w:t>
      </w:r>
      <w:r w:rsidR="00ED231B">
        <w:t xml:space="preserve">. Letos jsme se </w:t>
      </w:r>
      <w:r>
        <w:t xml:space="preserve"> snažili </w:t>
      </w:r>
      <w:r w:rsidR="00ED231B">
        <w:t xml:space="preserve">o novou formu informací </w:t>
      </w:r>
      <w:r w:rsidR="00236DDF">
        <w:t xml:space="preserve"> pod názvem Okénko do školy a školky. </w:t>
      </w:r>
      <w:r>
        <w:t xml:space="preserve"> </w:t>
      </w:r>
    </w:p>
    <w:p w14:paraId="692924F3" w14:textId="6BB1D10E" w:rsidR="00E313EA" w:rsidRDefault="00166275" w:rsidP="00E72E98">
      <w:pPr>
        <w:jc w:val="both"/>
      </w:pPr>
      <w:r>
        <w:t xml:space="preserve"> </w:t>
      </w:r>
    </w:p>
    <w:p w14:paraId="6A7B7363" w14:textId="77777777" w:rsidR="00E313EA" w:rsidRPr="00244B66" w:rsidRDefault="00E313EA" w:rsidP="00E313EA"/>
    <w:p w14:paraId="1D069980" w14:textId="3AB0CF00" w:rsidR="008422A2" w:rsidRDefault="00E313EA" w:rsidP="008422A2">
      <w:pPr>
        <w:rPr>
          <w:rFonts w:ascii="Calibri" w:hAnsi="Calibri"/>
        </w:rPr>
      </w:pPr>
      <w:r>
        <w:t>B</w:t>
      </w:r>
      <w:r w:rsidRPr="00244B66">
        <w:t>yla schválena Školskou radou dne:</w:t>
      </w:r>
      <w:r w:rsidR="008422A2">
        <w:t xml:space="preserve"> </w:t>
      </w:r>
      <w:proofErr w:type="gramStart"/>
      <w:r w:rsidR="008D5DE0">
        <w:t>6.10</w:t>
      </w:r>
      <w:r w:rsidR="006C109B">
        <w:t>.</w:t>
      </w:r>
      <w:r w:rsidR="008D5DE0">
        <w:t xml:space="preserve"> </w:t>
      </w:r>
      <w:r w:rsidR="006C109B">
        <w:t>2021</w:t>
      </w:r>
      <w:proofErr w:type="gramEnd"/>
      <w:r w:rsidR="008422A2">
        <w:t xml:space="preserve">           </w:t>
      </w:r>
    </w:p>
    <w:p w14:paraId="213B72A2" w14:textId="77777777" w:rsidR="00E313EA" w:rsidRDefault="008422A2" w:rsidP="008422A2">
      <w:pPr>
        <w:rPr>
          <w:rFonts w:ascii="Calibri" w:hAnsi="Calibri"/>
        </w:rPr>
      </w:pPr>
      <w:proofErr w:type="gramStart"/>
      <w:r>
        <w:rPr>
          <w:rFonts w:ascii="Calibri" w:hAnsi="Calibri"/>
        </w:rPr>
        <w:t xml:space="preserve">Zpracovala : </w:t>
      </w:r>
      <w:r w:rsidR="00E313EA">
        <w:rPr>
          <w:rFonts w:ascii="Calibri" w:hAnsi="Calibri"/>
        </w:rPr>
        <w:t>Bc</w:t>
      </w:r>
      <w:proofErr w:type="gramEnd"/>
      <w:r w:rsidR="00E313EA">
        <w:rPr>
          <w:rFonts w:ascii="Calibri" w:hAnsi="Calibri"/>
        </w:rPr>
        <w:t xml:space="preserve">. Pavla </w:t>
      </w:r>
      <w:proofErr w:type="spellStart"/>
      <w:r w:rsidR="00E313EA">
        <w:rPr>
          <w:rFonts w:ascii="Calibri" w:hAnsi="Calibri"/>
        </w:rPr>
        <w:t>Hřebcová</w:t>
      </w:r>
      <w:proofErr w:type="spellEnd"/>
      <w:r w:rsidR="00E313EA">
        <w:rPr>
          <w:rFonts w:ascii="Calibri" w:hAnsi="Calibri"/>
        </w:rPr>
        <w:t xml:space="preserve">  ředitelka ZŠ a MŠ Řenče</w:t>
      </w:r>
    </w:p>
    <w:p w14:paraId="00A96DFF" w14:textId="77777777" w:rsidR="00E6019F" w:rsidRDefault="00E6019F" w:rsidP="00E313EA">
      <w:pPr>
        <w:rPr>
          <w:rFonts w:ascii="Calibri" w:hAnsi="Calibri"/>
        </w:rPr>
      </w:pPr>
    </w:p>
    <w:p w14:paraId="7EED8B80" w14:textId="77777777" w:rsidR="00E6019F" w:rsidRDefault="00E6019F" w:rsidP="00E313EA">
      <w:pPr>
        <w:rPr>
          <w:rFonts w:ascii="Calibri" w:hAnsi="Calibri"/>
        </w:rPr>
      </w:pPr>
    </w:p>
    <w:p w14:paraId="7A0DB2B8" w14:textId="77777777" w:rsidR="00E6019F" w:rsidRDefault="00E6019F" w:rsidP="00E313EA">
      <w:pPr>
        <w:rPr>
          <w:rFonts w:ascii="Calibri" w:hAnsi="Calibri"/>
        </w:rPr>
      </w:pPr>
    </w:p>
    <w:p w14:paraId="7A8E46EF" w14:textId="77777777" w:rsidR="00E6019F" w:rsidRDefault="00E6019F" w:rsidP="00E313EA">
      <w:pPr>
        <w:rPr>
          <w:rFonts w:ascii="Calibri" w:hAnsi="Calibri"/>
        </w:rPr>
      </w:pPr>
    </w:p>
    <w:p w14:paraId="3F443609" w14:textId="77777777" w:rsidR="00E6019F" w:rsidRDefault="00E6019F" w:rsidP="00E313EA">
      <w:pPr>
        <w:rPr>
          <w:rFonts w:ascii="Calibri" w:hAnsi="Calibri"/>
        </w:rPr>
      </w:pPr>
    </w:p>
    <w:p w14:paraId="36D9D0CF" w14:textId="77777777" w:rsidR="00E6019F" w:rsidRDefault="00E6019F" w:rsidP="00E313EA">
      <w:pPr>
        <w:rPr>
          <w:rFonts w:ascii="Calibri" w:hAnsi="Calibri"/>
        </w:rPr>
      </w:pPr>
    </w:p>
    <w:p w14:paraId="5D2C715C" w14:textId="77777777" w:rsidR="00E6019F" w:rsidRDefault="00E6019F" w:rsidP="00E313EA">
      <w:pPr>
        <w:rPr>
          <w:rFonts w:ascii="Calibri" w:hAnsi="Calibri"/>
        </w:rPr>
      </w:pPr>
    </w:p>
    <w:p w14:paraId="0D05C04D" w14:textId="77777777" w:rsidR="00E6019F" w:rsidRDefault="00E6019F" w:rsidP="00E313EA">
      <w:pPr>
        <w:rPr>
          <w:rFonts w:ascii="Calibri" w:hAnsi="Calibri"/>
        </w:rPr>
      </w:pPr>
    </w:p>
    <w:p w14:paraId="30AEF056" w14:textId="77777777" w:rsidR="00E6019F" w:rsidRDefault="00E6019F" w:rsidP="00E313EA">
      <w:pPr>
        <w:rPr>
          <w:rFonts w:ascii="Calibri" w:hAnsi="Calibri"/>
        </w:rPr>
      </w:pPr>
    </w:p>
    <w:p w14:paraId="4246ED15" w14:textId="77777777" w:rsidR="00E6019F" w:rsidRDefault="00E6019F" w:rsidP="00E313EA">
      <w:pPr>
        <w:rPr>
          <w:rFonts w:ascii="Calibri" w:hAnsi="Calibri"/>
        </w:rPr>
      </w:pPr>
    </w:p>
    <w:p w14:paraId="3602104D" w14:textId="77777777" w:rsidR="00E6019F" w:rsidRDefault="00E6019F" w:rsidP="00E313EA">
      <w:pPr>
        <w:rPr>
          <w:rFonts w:ascii="Calibri" w:hAnsi="Calibri"/>
        </w:rPr>
      </w:pPr>
    </w:p>
    <w:p w14:paraId="0838335E" w14:textId="77777777" w:rsidR="00E6019F" w:rsidRDefault="00E6019F" w:rsidP="00E313EA">
      <w:pPr>
        <w:rPr>
          <w:rFonts w:ascii="Calibri" w:hAnsi="Calibri"/>
        </w:rPr>
      </w:pPr>
    </w:p>
    <w:p w14:paraId="6F174502" w14:textId="77777777" w:rsidR="00E6019F" w:rsidRDefault="00E6019F" w:rsidP="00E313EA">
      <w:pPr>
        <w:rPr>
          <w:rFonts w:ascii="Calibri" w:hAnsi="Calibri"/>
        </w:rPr>
      </w:pPr>
    </w:p>
    <w:p w14:paraId="6ABF4FD7" w14:textId="77777777" w:rsidR="00E6019F" w:rsidRDefault="00E6019F" w:rsidP="00E313EA">
      <w:pPr>
        <w:rPr>
          <w:rFonts w:ascii="Calibri" w:hAnsi="Calibri"/>
        </w:rPr>
      </w:pPr>
    </w:p>
    <w:sectPr w:rsidR="00E601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9C319" w14:textId="77777777" w:rsidR="002E4F32" w:rsidRDefault="002E4F32" w:rsidP="00BF7B3A">
      <w:r>
        <w:separator/>
      </w:r>
    </w:p>
  </w:endnote>
  <w:endnote w:type="continuationSeparator" w:id="0">
    <w:p w14:paraId="6DF753BC" w14:textId="77777777" w:rsidR="002E4F32" w:rsidRDefault="002E4F32" w:rsidP="00BF7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6F868" w14:textId="77777777" w:rsidR="00406AC0" w:rsidRDefault="00406A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17433" w14:textId="77777777" w:rsidR="00406AC0" w:rsidRDefault="00406AC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FF4B5" w14:textId="77777777" w:rsidR="00406AC0" w:rsidRDefault="00406A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B621D" w14:textId="77777777" w:rsidR="002E4F32" w:rsidRDefault="002E4F32" w:rsidP="00BF7B3A">
      <w:r>
        <w:separator/>
      </w:r>
    </w:p>
  </w:footnote>
  <w:footnote w:type="continuationSeparator" w:id="0">
    <w:p w14:paraId="0427C7A5" w14:textId="77777777" w:rsidR="002E4F32" w:rsidRDefault="002E4F32" w:rsidP="00BF7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80E64" w14:textId="77777777" w:rsidR="00406AC0" w:rsidRDefault="00406A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74BDB" w14:textId="77777777" w:rsidR="00406AC0" w:rsidRDefault="00406A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6AF32" w14:textId="77777777" w:rsidR="00406AC0" w:rsidRDefault="00406A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446"/>
    <w:multiLevelType w:val="hybridMultilevel"/>
    <w:tmpl w:val="0C06C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614A"/>
    <w:multiLevelType w:val="hybridMultilevel"/>
    <w:tmpl w:val="EE7CAE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4164C"/>
    <w:multiLevelType w:val="hybridMultilevel"/>
    <w:tmpl w:val="18EEC5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07F60"/>
    <w:multiLevelType w:val="hybridMultilevel"/>
    <w:tmpl w:val="9D683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621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AF43DD"/>
    <w:multiLevelType w:val="hybridMultilevel"/>
    <w:tmpl w:val="BFC814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F694F"/>
    <w:multiLevelType w:val="hybridMultilevel"/>
    <w:tmpl w:val="FAD67E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9099E"/>
    <w:multiLevelType w:val="hybridMultilevel"/>
    <w:tmpl w:val="6AA00224"/>
    <w:lvl w:ilvl="0" w:tplc="604E053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E62F8"/>
    <w:multiLevelType w:val="hybridMultilevel"/>
    <w:tmpl w:val="4F7EF7E4"/>
    <w:lvl w:ilvl="0" w:tplc="20EC80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300BD"/>
    <w:multiLevelType w:val="hybridMultilevel"/>
    <w:tmpl w:val="6BFC4132"/>
    <w:lvl w:ilvl="0" w:tplc="3BAEC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AD32B5"/>
    <w:multiLevelType w:val="hybridMultilevel"/>
    <w:tmpl w:val="E81AF4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D2932"/>
    <w:multiLevelType w:val="hybridMultilevel"/>
    <w:tmpl w:val="AC9AF9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77911"/>
    <w:multiLevelType w:val="hybridMultilevel"/>
    <w:tmpl w:val="AC9AF9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E3D83"/>
    <w:multiLevelType w:val="hybridMultilevel"/>
    <w:tmpl w:val="EED03F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D55CC"/>
    <w:multiLevelType w:val="hybridMultilevel"/>
    <w:tmpl w:val="6EEA6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627E09"/>
    <w:multiLevelType w:val="hybridMultilevel"/>
    <w:tmpl w:val="C8A2A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90B37"/>
    <w:multiLevelType w:val="multilevel"/>
    <w:tmpl w:val="32C65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6D61892"/>
    <w:multiLevelType w:val="hybridMultilevel"/>
    <w:tmpl w:val="D4C4DB68"/>
    <w:lvl w:ilvl="0" w:tplc="FACAC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80775"/>
    <w:multiLevelType w:val="hybridMultilevel"/>
    <w:tmpl w:val="9CF6F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D1D4C"/>
    <w:multiLevelType w:val="hybridMultilevel"/>
    <w:tmpl w:val="26866700"/>
    <w:lvl w:ilvl="0" w:tplc="9D58AC3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E92877"/>
    <w:multiLevelType w:val="hybridMultilevel"/>
    <w:tmpl w:val="7550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E479E"/>
    <w:multiLevelType w:val="hybridMultilevel"/>
    <w:tmpl w:val="69903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2C6378"/>
    <w:multiLevelType w:val="hybridMultilevel"/>
    <w:tmpl w:val="657A6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87333"/>
    <w:multiLevelType w:val="hybridMultilevel"/>
    <w:tmpl w:val="01A80A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04C72"/>
    <w:multiLevelType w:val="hybridMultilevel"/>
    <w:tmpl w:val="4128E8EE"/>
    <w:lvl w:ilvl="0" w:tplc="AD6EE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CE2A49"/>
    <w:multiLevelType w:val="hybridMultilevel"/>
    <w:tmpl w:val="E81C01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FD6535"/>
    <w:multiLevelType w:val="hybridMultilevel"/>
    <w:tmpl w:val="53C2A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A511F2"/>
    <w:multiLevelType w:val="multilevel"/>
    <w:tmpl w:val="59CA26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EC8372F"/>
    <w:multiLevelType w:val="hybridMultilevel"/>
    <w:tmpl w:val="FA508D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0E0A0E"/>
    <w:multiLevelType w:val="hybridMultilevel"/>
    <w:tmpl w:val="3D86AF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EE63D4"/>
    <w:multiLevelType w:val="hybridMultilevel"/>
    <w:tmpl w:val="F3DE2140"/>
    <w:lvl w:ilvl="0" w:tplc="9328E3E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921A1"/>
    <w:multiLevelType w:val="hybridMultilevel"/>
    <w:tmpl w:val="9E829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CD2D47"/>
    <w:multiLevelType w:val="hybridMultilevel"/>
    <w:tmpl w:val="4808AB7E"/>
    <w:lvl w:ilvl="0" w:tplc="29B453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E627C"/>
    <w:multiLevelType w:val="hybridMultilevel"/>
    <w:tmpl w:val="B4989B46"/>
    <w:lvl w:ilvl="0" w:tplc="E876AD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DA750C"/>
    <w:multiLevelType w:val="hybridMultilevel"/>
    <w:tmpl w:val="5C4EB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711F5"/>
    <w:multiLevelType w:val="hybridMultilevel"/>
    <w:tmpl w:val="2D64C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02385B"/>
    <w:multiLevelType w:val="hybridMultilevel"/>
    <w:tmpl w:val="45C61C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87B85"/>
    <w:multiLevelType w:val="hybridMultilevel"/>
    <w:tmpl w:val="B9B60558"/>
    <w:lvl w:ilvl="0" w:tplc="7BC48B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E1979"/>
    <w:multiLevelType w:val="hybridMultilevel"/>
    <w:tmpl w:val="04DA6FC2"/>
    <w:lvl w:ilvl="0" w:tplc="406E07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397CC8"/>
    <w:multiLevelType w:val="multilevel"/>
    <w:tmpl w:val="C316DA8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E4C3341"/>
    <w:multiLevelType w:val="hybridMultilevel"/>
    <w:tmpl w:val="9C4A2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F5059"/>
    <w:multiLevelType w:val="hybridMultilevel"/>
    <w:tmpl w:val="343417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C932CE"/>
    <w:multiLevelType w:val="hybridMultilevel"/>
    <w:tmpl w:val="6CD80A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24A27"/>
    <w:multiLevelType w:val="hybridMultilevel"/>
    <w:tmpl w:val="EA6A643A"/>
    <w:lvl w:ilvl="0" w:tplc="FF307F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F24A08"/>
    <w:multiLevelType w:val="hybridMultilevel"/>
    <w:tmpl w:val="9B2C7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10"/>
  </w:num>
  <w:num w:numId="5">
    <w:abstractNumId w:val="12"/>
  </w:num>
  <w:num w:numId="6">
    <w:abstractNumId w:val="28"/>
  </w:num>
  <w:num w:numId="7">
    <w:abstractNumId w:val="23"/>
  </w:num>
  <w:num w:numId="8">
    <w:abstractNumId w:val="26"/>
  </w:num>
  <w:num w:numId="9">
    <w:abstractNumId w:val="1"/>
  </w:num>
  <w:num w:numId="10">
    <w:abstractNumId w:val="42"/>
  </w:num>
  <w:num w:numId="11">
    <w:abstractNumId w:val="9"/>
  </w:num>
  <w:num w:numId="12">
    <w:abstractNumId w:val="19"/>
  </w:num>
  <w:num w:numId="13">
    <w:abstractNumId w:val="0"/>
  </w:num>
  <w:num w:numId="14">
    <w:abstractNumId w:val="22"/>
  </w:num>
  <w:num w:numId="15">
    <w:abstractNumId w:val="6"/>
  </w:num>
  <w:num w:numId="16">
    <w:abstractNumId w:val="14"/>
  </w:num>
  <w:num w:numId="17">
    <w:abstractNumId w:val="2"/>
  </w:num>
  <w:num w:numId="18">
    <w:abstractNumId w:val="44"/>
  </w:num>
  <w:num w:numId="19">
    <w:abstractNumId w:val="18"/>
  </w:num>
  <w:num w:numId="20">
    <w:abstractNumId w:val="21"/>
  </w:num>
  <w:num w:numId="21">
    <w:abstractNumId w:val="15"/>
  </w:num>
  <w:num w:numId="22">
    <w:abstractNumId w:val="5"/>
  </w:num>
  <w:num w:numId="23">
    <w:abstractNumId w:val="29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32"/>
  </w:num>
  <w:num w:numId="30">
    <w:abstractNumId w:val="24"/>
  </w:num>
  <w:num w:numId="31">
    <w:abstractNumId w:val="3"/>
  </w:num>
  <w:num w:numId="32">
    <w:abstractNumId w:val="13"/>
  </w:num>
  <w:num w:numId="33">
    <w:abstractNumId w:val="20"/>
  </w:num>
  <w:num w:numId="34">
    <w:abstractNumId w:val="25"/>
  </w:num>
  <w:num w:numId="35">
    <w:abstractNumId w:val="40"/>
  </w:num>
  <w:num w:numId="36">
    <w:abstractNumId w:val="19"/>
  </w:num>
  <w:num w:numId="37">
    <w:abstractNumId w:val="41"/>
  </w:num>
  <w:num w:numId="38">
    <w:abstractNumId w:val="34"/>
  </w:num>
  <w:num w:numId="39">
    <w:abstractNumId w:val="36"/>
  </w:num>
  <w:num w:numId="40">
    <w:abstractNumId w:val="35"/>
  </w:num>
  <w:num w:numId="41">
    <w:abstractNumId w:val="17"/>
  </w:num>
  <w:num w:numId="42">
    <w:abstractNumId w:val="8"/>
  </w:num>
  <w:num w:numId="43">
    <w:abstractNumId w:val="31"/>
  </w:num>
  <w:num w:numId="44">
    <w:abstractNumId w:val="33"/>
  </w:num>
  <w:num w:numId="45">
    <w:abstractNumId w:val="37"/>
  </w:num>
  <w:num w:numId="46">
    <w:abstractNumId w:val="43"/>
  </w:num>
  <w:num w:numId="47">
    <w:abstractNumId w:val="7"/>
  </w:num>
  <w:num w:numId="48">
    <w:abstractNumId w:val="39"/>
  </w:num>
  <w:num w:numId="49">
    <w:abstractNumId w:val="27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F18"/>
    <w:rsid w:val="00000592"/>
    <w:rsid w:val="00001655"/>
    <w:rsid w:val="00007B06"/>
    <w:rsid w:val="00010640"/>
    <w:rsid w:val="00014E66"/>
    <w:rsid w:val="00015C0F"/>
    <w:rsid w:val="00020CE3"/>
    <w:rsid w:val="000223EA"/>
    <w:rsid w:val="000238AD"/>
    <w:rsid w:val="00024208"/>
    <w:rsid w:val="0002544E"/>
    <w:rsid w:val="00036F18"/>
    <w:rsid w:val="0004379D"/>
    <w:rsid w:val="00043864"/>
    <w:rsid w:val="00045EC2"/>
    <w:rsid w:val="00052796"/>
    <w:rsid w:val="00053CA9"/>
    <w:rsid w:val="00055D0E"/>
    <w:rsid w:val="00067720"/>
    <w:rsid w:val="000745A1"/>
    <w:rsid w:val="0007780E"/>
    <w:rsid w:val="00083C3B"/>
    <w:rsid w:val="00086250"/>
    <w:rsid w:val="000905DE"/>
    <w:rsid w:val="00093062"/>
    <w:rsid w:val="00094646"/>
    <w:rsid w:val="00095440"/>
    <w:rsid w:val="00096C98"/>
    <w:rsid w:val="000A5710"/>
    <w:rsid w:val="000B2B59"/>
    <w:rsid w:val="000B493B"/>
    <w:rsid w:val="000C3FA1"/>
    <w:rsid w:val="000C4B1E"/>
    <w:rsid w:val="000C4DEC"/>
    <w:rsid w:val="000D33D4"/>
    <w:rsid w:val="000D470E"/>
    <w:rsid w:val="000D6DBC"/>
    <w:rsid w:val="000E0322"/>
    <w:rsid w:val="000E053F"/>
    <w:rsid w:val="000E0CA5"/>
    <w:rsid w:val="000E6970"/>
    <w:rsid w:val="000E7492"/>
    <w:rsid w:val="000F643A"/>
    <w:rsid w:val="000F7001"/>
    <w:rsid w:val="00100A0F"/>
    <w:rsid w:val="0011172D"/>
    <w:rsid w:val="001132FA"/>
    <w:rsid w:val="00114F1D"/>
    <w:rsid w:val="001307B2"/>
    <w:rsid w:val="001424C5"/>
    <w:rsid w:val="001429AA"/>
    <w:rsid w:val="00142B5E"/>
    <w:rsid w:val="00143D47"/>
    <w:rsid w:val="00146378"/>
    <w:rsid w:val="001528FC"/>
    <w:rsid w:val="00162239"/>
    <w:rsid w:val="00166275"/>
    <w:rsid w:val="0016749A"/>
    <w:rsid w:val="00173835"/>
    <w:rsid w:val="00176D0A"/>
    <w:rsid w:val="00182693"/>
    <w:rsid w:val="0018357C"/>
    <w:rsid w:val="00183A4F"/>
    <w:rsid w:val="00187AE4"/>
    <w:rsid w:val="0019025B"/>
    <w:rsid w:val="001A5635"/>
    <w:rsid w:val="001B067E"/>
    <w:rsid w:val="001D007E"/>
    <w:rsid w:val="001D11FA"/>
    <w:rsid w:val="001D2998"/>
    <w:rsid w:val="001D2FC3"/>
    <w:rsid w:val="001E17B2"/>
    <w:rsid w:val="001E30CF"/>
    <w:rsid w:val="001F0757"/>
    <w:rsid w:val="001F3C25"/>
    <w:rsid w:val="00202730"/>
    <w:rsid w:val="0021004C"/>
    <w:rsid w:val="00215B70"/>
    <w:rsid w:val="00217D8D"/>
    <w:rsid w:val="002225F0"/>
    <w:rsid w:val="00226A48"/>
    <w:rsid w:val="00227613"/>
    <w:rsid w:val="00230B13"/>
    <w:rsid w:val="00236DDF"/>
    <w:rsid w:val="002431CD"/>
    <w:rsid w:val="00243D4E"/>
    <w:rsid w:val="00244B66"/>
    <w:rsid w:val="00246A97"/>
    <w:rsid w:val="002511B3"/>
    <w:rsid w:val="002536A5"/>
    <w:rsid w:val="00253DB6"/>
    <w:rsid w:val="002552AA"/>
    <w:rsid w:val="002557F1"/>
    <w:rsid w:val="00255A11"/>
    <w:rsid w:val="00257644"/>
    <w:rsid w:val="0026190C"/>
    <w:rsid w:val="00262D23"/>
    <w:rsid w:val="00275F88"/>
    <w:rsid w:val="00280C7F"/>
    <w:rsid w:val="002822D6"/>
    <w:rsid w:val="002863CF"/>
    <w:rsid w:val="002930DB"/>
    <w:rsid w:val="002974CC"/>
    <w:rsid w:val="002A0BD0"/>
    <w:rsid w:val="002A5479"/>
    <w:rsid w:val="002B0051"/>
    <w:rsid w:val="002B1D43"/>
    <w:rsid w:val="002B1E1F"/>
    <w:rsid w:val="002B42D9"/>
    <w:rsid w:val="002B5E59"/>
    <w:rsid w:val="002B66D2"/>
    <w:rsid w:val="002C1723"/>
    <w:rsid w:val="002D3D64"/>
    <w:rsid w:val="002E1968"/>
    <w:rsid w:val="002E4F32"/>
    <w:rsid w:val="002E6571"/>
    <w:rsid w:val="002F1050"/>
    <w:rsid w:val="002F3C34"/>
    <w:rsid w:val="002F3F29"/>
    <w:rsid w:val="002F4F0E"/>
    <w:rsid w:val="00300B92"/>
    <w:rsid w:val="00305FD8"/>
    <w:rsid w:val="003142E4"/>
    <w:rsid w:val="00314B0C"/>
    <w:rsid w:val="00321F01"/>
    <w:rsid w:val="00322772"/>
    <w:rsid w:val="00323213"/>
    <w:rsid w:val="00323C24"/>
    <w:rsid w:val="003263E6"/>
    <w:rsid w:val="00335806"/>
    <w:rsid w:val="0033677A"/>
    <w:rsid w:val="0034034A"/>
    <w:rsid w:val="00340EDD"/>
    <w:rsid w:val="00343FA6"/>
    <w:rsid w:val="003463BF"/>
    <w:rsid w:val="00350017"/>
    <w:rsid w:val="0035124A"/>
    <w:rsid w:val="003549D7"/>
    <w:rsid w:val="00356B82"/>
    <w:rsid w:val="00362991"/>
    <w:rsid w:val="003713F8"/>
    <w:rsid w:val="00371632"/>
    <w:rsid w:val="00375639"/>
    <w:rsid w:val="00377FE7"/>
    <w:rsid w:val="0038181E"/>
    <w:rsid w:val="00382BF3"/>
    <w:rsid w:val="0038624C"/>
    <w:rsid w:val="00390333"/>
    <w:rsid w:val="003965D1"/>
    <w:rsid w:val="00397B85"/>
    <w:rsid w:val="003A41DB"/>
    <w:rsid w:val="003B1262"/>
    <w:rsid w:val="003B1A38"/>
    <w:rsid w:val="003B3754"/>
    <w:rsid w:val="003C402E"/>
    <w:rsid w:val="003C5DAE"/>
    <w:rsid w:val="003C6437"/>
    <w:rsid w:val="003D1BCF"/>
    <w:rsid w:val="003E733D"/>
    <w:rsid w:val="003F3B1A"/>
    <w:rsid w:val="00402489"/>
    <w:rsid w:val="00406A1C"/>
    <w:rsid w:val="00406AC0"/>
    <w:rsid w:val="004109A5"/>
    <w:rsid w:val="00411B81"/>
    <w:rsid w:val="0041780E"/>
    <w:rsid w:val="00417BF9"/>
    <w:rsid w:val="0042678E"/>
    <w:rsid w:val="0043239E"/>
    <w:rsid w:val="00433ABA"/>
    <w:rsid w:val="00437D4F"/>
    <w:rsid w:val="00444456"/>
    <w:rsid w:val="00444C82"/>
    <w:rsid w:val="0044583B"/>
    <w:rsid w:val="00453B7E"/>
    <w:rsid w:val="00454D49"/>
    <w:rsid w:val="00457FE1"/>
    <w:rsid w:val="004603B6"/>
    <w:rsid w:val="00472F05"/>
    <w:rsid w:val="0047413E"/>
    <w:rsid w:val="00475449"/>
    <w:rsid w:val="00475D96"/>
    <w:rsid w:val="00480C93"/>
    <w:rsid w:val="00483095"/>
    <w:rsid w:val="00487C4C"/>
    <w:rsid w:val="0049490C"/>
    <w:rsid w:val="004959E7"/>
    <w:rsid w:val="004975B7"/>
    <w:rsid w:val="004B2CB2"/>
    <w:rsid w:val="004B3FC6"/>
    <w:rsid w:val="004B41CD"/>
    <w:rsid w:val="004B5776"/>
    <w:rsid w:val="004B676A"/>
    <w:rsid w:val="004B6BF9"/>
    <w:rsid w:val="004C2A9F"/>
    <w:rsid w:val="004C5966"/>
    <w:rsid w:val="004C6063"/>
    <w:rsid w:val="004D0CA5"/>
    <w:rsid w:val="004D3B53"/>
    <w:rsid w:val="004D3F10"/>
    <w:rsid w:val="004D5E2F"/>
    <w:rsid w:val="004D73CA"/>
    <w:rsid w:val="004D7E6E"/>
    <w:rsid w:val="004E40CF"/>
    <w:rsid w:val="004E4BA1"/>
    <w:rsid w:val="004E5165"/>
    <w:rsid w:val="004E5F76"/>
    <w:rsid w:val="004F468E"/>
    <w:rsid w:val="00500F1B"/>
    <w:rsid w:val="00502FAA"/>
    <w:rsid w:val="00504175"/>
    <w:rsid w:val="005048BE"/>
    <w:rsid w:val="00506CB2"/>
    <w:rsid w:val="00512B23"/>
    <w:rsid w:val="00515651"/>
    <w:rsid w:val="00517645"/>
    <w:rsid w:val="00520710"/>
    <w:rsid w:val="00520EB9"/>
    <w:rsid w:val="0053016C"/>
    <w:rsid w:val="00531D9A"/>
    <w:rsid w:val="005374AB"/>
    <w:rsid w:val="00547C6B"/>
    <w:rsid w:val="005534D5"/>
    <w:rsid w:val="00553E85"/>
    <w:rsid w:val="00554061"/>
    <w:rsid w:val="00554064"/>
    <w:rsid w:val="00554F5B"/>
    <w:rsid w:val="00555073"/>
    <w:rsid w:val="005566B3"/>
    <w:rsid w:val="00556F91"/>
    <w:rsid w:val="00564618"/>
    <w:rsid w:val="00570124"/>
    <w:rsid w:val="00575B19"/>
    <w:rsid w:val="0058164B"/>
    <w:rsid w:val="00581961"/>
    <w:rsid w:val="0058212A"/>
    <w:rsid w:val="00582CAE"/>
    <w:rsid w:val="00585D2A"/>
    <w:rsid w:val="00587069"/>
    <w:rsid w:val="00597684"/>
    <w:rsid w:val="005A1D76"/>
    <w:rsid w:val="005A6A7F"/>
    <w:rsid w:val="005B18AB"/>
    <w:rsid w:val="005B6B21"/>
    <w:rsid w:val="005B707B"/>
    <w:rsid w:val="005C05EB"/>
    <w:rsid w:val="005C0D1F"/>
    <w:rsid w:val="005C178E"/>
    <w:rsid w:val="005C1960"/>
    <w:rsid w:val="005C197D"/>
    <w:rsid w:val="005C4523"/>
    <w:rsid w:val="005C765C"/>
    <w:rsid w:val="005D29BD"/>
    <w:rsid w:val="005D5EE6"/>
    <w:rsid w:val="005E30E8"/>
    <w:rsid w:val="005E523D"/>
    <w:rsid w:val="005E68D6"/>
    <w:rsid w:val="00601F4F"/>
    <w:rsid w:val="00603458"/>
    <w:rsid w:val="00611159"/>
    <w:rsid w:val="00612E21"/>
    <w:rsid w:val="0061337C"/>
    <w:rsid w:val="00616775"/>
    <w:rsid w:val="00624B34"/>
    <w:rsid w:val="00627A83"/>
    <w:rsid w:val="00630C6D"/>
    <w:rsid w:val="00631575"/>
    <w:rsid w:val="00636861"/>
    <w:rsid w:val="006370D1"/>
    <w:rsid w:val="006400D0"/>
    <w:rsid w:val="006401C4"/>
    <w:rsid w:val="006430DA"/>
    <w:rsid w:val="00644E71"/>
    <w:rsid w:val="00645D44"/>
    <w:rsid w:val="00646C54"/>
    <w:rsid w:val="00650D15"/>
    <w:rsid w:val="00651354"/>
    <w:rsid w:val="006517F1"/>
    <w:rsid w:val="00651CCF"/>
    <w:rsid w:val="00651FEF"/>
    <w:rsid w:val="00670AA7"/>
    <w:rsid w:val="006727B9"/>
    <w:rsid w:val="00672BA1"/>
    <w:rsid w:val="006755D3"/>
    <w:rsid w:val="00677DDA"/>
    <w:rsid w:val="00685064"/>
    <w:rsid w:val="00685C3E"/>
    <w:rsid w:val="006955E2"/>
    <w:rsid w:val="006A2B23"/>
    <w:rsid w:val="006B0CF6"/>
    <w:rsid w:val="006B3299"/>
    <w:rsid w:val="006B459E"/>
    <w:rsid w:val="006C109B"/>
    <w:rsid w:val="006C2912"/>
    <w:rsid w:val="006C2A43"/>
    <w:rsid w:val="006C31D7"/>
    <w:rsid w:val="006C6D28"/>
    <w:rsid w:val="006D31F4"/>
    <w:rsid w:val="006D64A3"/>
    <w:rsid w:val="006E2F3E"/>
    <w:rsid w:val="006E3614"/>
    <w:rsid w:val="006F135A"/>
    <w:rsid w:val="006F2974"/>
    <w:rsid w:val="006F5838"/>
    <w:rsid w:val="006F5EA0"/>
    <w:rsid w:val="006F63BD"/>
    <w:rsid w:val="007040B0"/>
    <w:rsid w:val="00704BCE"/>
    <w:rsid w:val="00710633"/>
    <w:rsid w:val="007211AC"/>
    <w:rsid w:val="00724B00"/>
    <w:rsid w:val="007273A0"/>
    <w:rsid w:val="00730A35"/>
    <w:rsid w:val="00731DF5"/>
    <w:rsid w:val="0073544F"/>
    <w:rsid w:val="00754ACF"/>
    <w:rsid w:val="007553F1"/>
    <w:rsid w:val="00755AAE"/>
    <w:rsid w:val="007605F6"/>
    <w:rsid w:val="007617D6"/>
    <w:rsid w:val="00762832"/>
    <w:rsid w:val="00767788"/>
    <w:rsid w:val="00771580"/>
    <w:rsid w:val="00771AD4"/>
    <w:rsid w:val="00772419"/>
    <w:rsid w:val="00775033"/>
    <w:rsid w:val="00780122"/>
    <w:rsid w:val="00780A16"/>
    <w:rsid w:val="00783B31"/>
    <w:rsid w:val="00793EF5"/>
    <w:rsid w:val="00794682"/>
    <w:rsid w:val="00796384"/>
    <w:rsid w:val="007A7E55"/>
    <w:rsid w:val="007B214D"/>
    <w:rsid w:val="007C4CAE"/>
    <w:rsid w:val="007D0596"/>
    <w:rsid w:val="007D0ECC"/>
    <w:rsid w:val="007D71ED"/>
    <w:rsid w:val="007E34D8"/>
    <w:rsid w:val="007F5E5D"/>
    <w:rsid w:val="007F65D5"/>
    <w:rsid w:val="00804E42"/>
    <w:rsid w:val="00805958"/>
    <w:rsid w:val="0081075E"/>
    <w:rsid w:val="0081477F"/>
    <w:rsid w:val="00820380"/>
    <w:rsid w:val="00822BEA"/>
    <w:rsid w:val="008237B9"/>
    <w:rsid w:val="00833EFD"/>
    <w:rsid w:val="00834BA5"/>
    <w:rsid w:val="00835B68"/>
    <w:rsid w:val="00837872"/>
    <w:rsid w:val="0084086F"/>
    <w:rsid w:val="008422A2"/>
    <w:rsid w:val="00842D04"/>
    <w:rsid w:val="00843686"/>
    <w:rsid w:val="00843A2E"/>
    <w:rsid w:val="008448AE"/>
    <w:rsid w:val="008457C7"/>
    <w:rsid w:val="00846EC6"/>
    <w:rsid w:val="00850F8C"/>
    <w:rsid w:val="00856545"/>
    <w:rsid w:val="008612DC"/>
    <w:rsid w:val="00865463"/>
    <w:rsid w:val="00872F7A"/>
    <w:rsid w:val="008732B4"/>
    <w:rsid w:val="008769F4"/>
    <w:rsid w:val="008806F0"/>
    <w:rsid w:val="008808E1"/>
    <w:rsid w:val="00881245"/>
    <w:rsid w:val="0088291A"/>
    <w:rsid w:val="00891192"/>
    <w:rsid w:val="00894142"/>
    <w:rsid w:val="00896A78"/>
    <w:rsid w:val="008975CA"/>
    <w:rsid w:val="00897DAF"/>
    <w:rsid w:val="008B0081"/>
    <w:rsid w:val="008B0A43"/>
    <w:rsid w:val="008B5A4D"/>
    <w:rsid w:val="008B6799"/>
    <w:rsid w:val="008B7E55"/>
    <w:rsid w:val="008C15DE"/>
    <w:rsid w:val="008D2579"/>
    <w:rsid w:val="008D5DE0"/>
    <w:rsid w:val="008E2F91"/>
    <w:rsid w:val="008F39AF"/>
    <w:rsid w:val="008F5E8F"/>
    <w:rsid w:val="0090452D"/>
    <w:rsid w:val="009052AF"/>
    <w:rsid w:val="009118B0"/>
    <w:rsid w:val="009125ED"/>
    <w:rsid w:val="009129F8"/>
    <w:rsid w:val="00916339"/>
    <w:rsid w:val="0092197C"/>
    <w:rsid w:val="009219B3"/>
    <w:rsid w:val="0092491D"/>
    <w:rsid w:val="00924F90"/>
    <w:rsid w:val="00927CD9"/>
    <w:rsid w:val="009406D0"/>
    <w:rsid w:val="00946652"/>
    <w:rsid w:val="00946AF2"/>
    <w:rsid w:val="00950DAA"/>
    <w:rsid w:val="00951793"/>
    <w:rsid w:val="00951AAB"/>
    <w:rsid w:val="00953417"/>
    <w:rsid w:val="00955AEF"/>
    <w:rsid w:val="00955CA7"/>
    <w:rsid w:val="009569E6"/>
    <w:rsid w:val="00964D07"/>
    <w:rsid w:val="00966E40"/>
    <w:rsid w:val="00973B69"/>
    <w:rsid w:val="0098033F"/>
    <w:rsid w:val="00985A1B"/>
    <w:rsid w:val="0098671D"/>
    <w:rsid w:val="009965CD"/>
    <w:rsid w:val="009A12EF"/>
    <w:rsid w:val="009A29B8"/>
    <w:rsid w:val="009A44DA"/>
    <w:rsid w:val="009A4BA6"/>
    <w:rsid w:val="009A7416"/>
    <w:rsid w:val="009C1465"/>
    <w:rsid w:val="009C195B"/>
    <w:rsid w:val="009C38FA"/>
    <w:rsid w:val="009D0A8A"/>
    <w:rsid w:val="009D2C5D"/>
    <w:rsid w:val="009D38AB"/>
    <w:rsid w:val="009D5488"/>
    <w:rsid w:val="009D64A5"/>
    <w:rsid w:val="009D7572"/>
    <w:rsid w:val="009E4CB4"/>
    <w:rsid w:val="009E6746"/>
    <w:rsid w:val="009F04B6"/>
    <w:rsid w:val="009F17EB"/>
    <w:rsid w:val="009F4798"/>
    <w:rsid w:val="00A11495"/>
    <w:rsid w:val="00A12920"/>
    <w:rsid w:val="00A1563A"/>
    <w:rsid w:val="00A2344D"/>
    <w:rsid w:val="00A23F6C"/>
    <w:rsid w:val="00A30BCC"/>
    <w:rsid w:val="00A33ADB"/>
    <w:rsid w:val="00A3580B"/>
    <w:rsid w:val="00A35BC7"/>
    <w:rsid w:val="00A35FF9"/>
    <w:rsid w:val="00A36BFD"/>
    <w:rsid w:val="00A42367"/>
    <w:rsid w:val="00A4314B"/>
    <w:rsid w:val="00A44496"/>
    <w:rsid w:val="00A46C59"/>
    <w:rsid w:val="00A47690"/>
    <w:rsid w:val="00A50547"/>
    <w:rsid w:val="00A522CB"/>
    <w:rsid w:val="00A52BCB"/>
    <w:rsid w:val="00A535BD"/>
    <w:rsid w:val="00A6611E"/>
    <w:rsid w:val="00A701B8"/>
    <w:rsid w:val="00A725ED"/>
    <w:rsid w:val="00A72C1D"/>
    <w:rsid w:val="00A74030"/>
    <w:rsid w:val="00A80873"/>
    <w:rsid w:val="00A839DC"/>
    <w:rsid w:val="00A93297"/>
    <w:rsid w:val="00A93887"/>
    <w:rsid w:val="00A96725"/>
    <w:rsid w:val="00AA0438"/>
    <w:rsid w:val="00AA2BA7"/>
    <w:rsid w:val="00AA2C9F"/>
    <w:rsid w:val="00AA2F58"/>
    <w:rsid w:val="00AA31CD"/>
    <w:rsid w:val="00AA4E8D"/>
    <w:rsid w:val="00AA77D3"/>
    <w:rsid w:val="00AB6B60"/>
    <w:rsid w:val="00AB74A4"/>
    <w:rsid w:val="00AC5A68"/>
    <w:rsid w:val="00AD5545"/>
    <w:rsid w:val="00AE27AD"/>
    <w:rsid w:val="00AE4CF4"/>
    <w:rsid w:val="00AF5BF7"/>
    <w:rsid w:val="00B00753"/>
    <w:rsid w:val="00B05633"/>
    <w:rsid w:val="00B2236D"/>
    <w:rsid w:val="00B31AB1"/>
    <w:rsid w:val="00B330AF"/>
    <w:rsid w:val="00B47888"/>
    <w:rsid w:val="00B63B0F"/>
    <w:rsid w:val="00B64BC1"/>
    <w:rsid w:val="00B67675"/>
    <w:rsid w:val="00B72F02"/>
    <w:rsid w:val="00B73C34"/>
    <w:rsid w:val="00B8582C"/>
    <w:rsid w:val="00B87200"/>
    <w:rsid w:val="00B87AB6"/>
    <w:rsid w:val="00B91E31"/>
    <w:rsid w:val="00B95F96"/>
    <w:rsid w:val="00B97374"/>
    <w:rsid w:val="00BB0901"/>
    <w:rsid w:val="00BB2A3D"/>
    <w:rsid w:val="00BB38EF"/>
    <w:rsid w:val="00BB73EF"/>
    <w:rsid w:val="00BC3DCA"/>
    <w:rsid w:val="00BC6911"/>
    <w:rsid w:val="00BC7C47"/>
    <w:rsid w:val="00BD47DC"/>
    <w:rsid w:val="00BD4AF1"/>
    <w:rsid w:val="00BE10C9"/>
    <w:rsid w:val="00BE2F25"/>
    <w:rsid w:val="00BE64EB"/>
    <w:rsid w:val="00BE72B8"/>
    <w:rsid w:val="00BE7EAF"/>
    <w:rsid w:val="00BF161D"/>
    <w:rsid w:val="00BF1E56"/>
    <w:rsid w:val="00BF7B3A"/>
    <w:rsid w:val="00C018E3"/>
    <w:rsid w:val="00C01C09"/>
    <w:rsid w:val="00C040DD"/>
    <w:rsid w:val="00C10F72"/>
    <w:rsid w:val="00C123AF"/>
    <w:rsid w:val="00C13593"/>
    <w:rsid w:val="00C20572"/>
    <w:rsid w:val="00C20FA0"/>
    <w:rsid w:val="00C23C53"/>
    <w:rsid w:val="00C26C19"/>
    <w:rsid w:val="00C40602"/>
    <w:rsid w:val="00C425A3"/>
    <w:rsid w:val="00C4435B"/>
    <w:rsid w:val="00C449DB"/>
    <w:rsid w:val="00C451CA"/>
    <w:rsid w:val="00C50289"/>
    <w:rsid w:val="00C525FF"/>
    <w:rsid w:val="00C6056F"/>
    <w:rsid w:val="00C615B7"/>
    <w:rsid w:val="00C645A7"/>
    <w:rsid w:val="00C70705"/>
    <w:rsid w:val="00C7122F"/>
    <w:rsid w:val="00C74C44"/>
    <w:rsid w:val="00C92A4D"/>
    <w:rsid w:val="00C94E03"/>
    <w:rsid w:val="00C96424"/>
    <w:rsid w:val="00C97F5D"/>
    <w:rsid w:val="00CA01E1"/>
    <w:rsid w:val="00CA0706"/>
    <w:rsid w:val="00CB7050"/>
    <w:rsid w:val="00CC0950"/>
    <w:rsid w:val="00CC30CC"/>
    <w:rsid w:val="00CC4152"/>
    <w:rsid w:val="00CC51C2"/>
    <w:rsid w:val="00CE22C0"/>
    <w:rsid w:val="00CE3AA3"/>
    <w:rsid w:val="00CE7042"/>
    <w:rsid w:val="00CF06FB"/>
    <w:rsid w:val="00CF202B"/>
    <w:rsid w:val="00CF7ACE"/>
    <w:rsid w:val="00D064DD"/>
    <w:rsid w:val="00D06870"/>
    <w:rsid w:val="00D06F6D"/>
    <w:rsid w:val="00D07BC2"/>
    <w:rsid w:val="00D10B46"/>
    <w:rsid w:val="00D11C94"/>
    <w:rsid w:val="00D133A4"/>
    <w:rsid w:val="00D1683B"/>
    <w:rsid w:val="00D171B6"/>
    <w:rsid w:val="00D2325C"/>
    <w:rsid w:val="00D233E6"/>
    <w:rsid w:val="00D242D3"/>
    <w:rsid w:val="00D256D6"/>
    <w:rsid w:val="00D26F18"/>
    <w:rsid w:val="00D32D42"/>
    <w:rsid w:val="00D34184"/>
    <w:rsid w:val="00D372A0"/>
    <w:rsid w:val="00D4153D"/>
    <w:rsid w:val="00D51CDC"/>
    <w:rsid w:val="00D57004"/>
    <w:rsid w:val="00D62A67"/>
    <w:rsid w:val="00D64B7D"/>
    <w:rsid w:val="00D67768"/>
    <w:rsid w:val="00D67ED4"/>
    <w:rsid w:val="00D73884"/>
    <w:rsid w:val="00D77361"/>
    <w:rsid w:val="00D81F77"/>
    <w:rsid w:val="00D83049"/>
    <w:rsid w:val="00D93C04"/>
    <w:rsid w:val="00DA7171"/>
    <w:rsid w:val="00DA7687"/>
    <w:rsid w:val="00DB28FC"/>
    <w:rsid w:val="00DB5BF2"/>
    <w:rsid w:val="00DC2DCC"/>
    <w:rsid w:val="00DC3954"/>
    <w:rsid w:val="00DC6D3A"/>
    <w:rsid w:val="00DD1D62"/>
    <w:rsid w:val="00DD201F"/>
    <w:rsid w:val="00DD2AD5"/>
    <w:rsid w:val="00DD4C72"/>
    <w:rsid w:val="00DD4EFF"/>
    <w:rsid w:val="00DE22D2"/>
    <w:rsid w:val="00DE488F"/>
    <w:rsid w:val="00DF0494"/>
    <w:rsid w:val="00DF2093"/>
    <w:rsid w:val="00DF4F79"/>
    <w:rsid w:val="00E00849"/>
    <w:rsid w:val="00E01F49"/>
    <w:rsid w:val="00E01FBB"/>
    <w:rsid w:val="00E07E08"/>
    <w:rsid w:val="00E07F38"/>
    <w:rsid w:val="00E11BEF"/>
    <w:rsid w:val="00E11DE9"/>
    <w:rsid w:val="00E137DC"/>
    <w:rsid w:val="00E151C0"/>
    <w:rsid w:val="00E1674F"/>
    <w:rsid w:val="00E27802"/>
    <w:rsid w:val="00E30846"/>
    <w:rsid w:val="00E313EA"/>
    <w:rsid w:val="00E31C86"/>
    <w:rsid w:val="00E35323"/>
    <w:rsid w:val="00E364AE"/>
    <w:rsid w:val="00E365D7"/>
    <w:rsid w:val="00E40E34"/>
    <w:rsid w:val="00E43FAE"/>
    <w:rsid w:val="00E524AA"/>
    <w:rsid w:val="00E5343F"/>
    <w:rsid w:val="00E53E53"/>
    <w:rsid w:val="00E6019F"/>
    <w:rsid w:val="00E70308"/>
    <w:rsid w:val="00E71441"/>
    <w:rsid w:val="00E715C7"/>
    <w:rsid w:val="00E72E98"/>
    <w:rsid w:val="00E73B04"/>
    <w:rsid w:val="00E7618D"/>
    <w:rsid w:val="00E776B6"/>
    <w:rsid w:val="00E80B87"/>
    <w:rsid w:val="00E80C2B"/>
    <w:rsid w:val="00E82F05"/>
    <w:rsid w:val="00E84F84"/>
    <w:rsid w:val="00E90AA4"/>
    <w:rsid w:val="00E95517"/>
    <w:rsid w:val="00E97BBA"/>
    <w:rsid w:val="00EA05B6"/>
    <w:rsid w:val="00EA17FB"/>
    <w:rsid w:val="00EB0600"/>
    <w:rsid w:val="00EB0641"/>
    <w:rsid w:val="00EB4E81"/>
    <w:rsid w:val="00EC30BC"/>
    <w:rsid w:val="00EC666C"/>
    <w:rsid w:val="00ED1498"/>
    <w:rsid w:val="00ED231B"/>
    <w:rsid w:val="00ED7C11"/>
    <w:rsid w:val="00EE28B8"/>
    <w:rsid w:val="00EF77FD"/>
    <w:rsid w:val="00F063D6"/>
    <w:rsid w:val="00F07E11"/>
    <w:rsid w:val="00F12404"/>
    <w:rsid w:val="00F12C81"/>
    <w:rsid w:val="00F156E7"/>
    <w:rsid w:val="00F17B2D"/>
    <w:rsid w:val="00F22252"/>
    <w:rsid w:val="00F2309E"/>
    <w:rsid w:val="00F25018"/>
    <w:rsid w:val="00F30582"/>
    <w:rsid w:val="00F3554F"/>
    <w:rsid w:val="00F41E2A"/>
    <w:rsid w:val="00F441E5"/>
    <w:rsid w:val="00F468FD"/>
    <w:rsid w:val="00F51849"/>
    <w:rsid w:val="00F563DB"/>
    <w:rsid w:val="00F61C22"/>
    <w:rsid w:val="00F63457"/>
    <w:rsid w:val="00F635AF"/>
    <w:rsid w:val="00F70987"/>
    <w:rsid w:val="00F74589"/>
    <w:rsid w:val="00F75E54"/>
    <w:rsid w:val="00F763A6"/>
    <w:rsid w:val="00F76ACB"/>
    <w:rsid w:val="00F76E00"/>
    <w:rsid w:val="00F92050"/>
    <w:rsid w:val="00F9319E"/>
    <w:rsid w:val="00F94A52"/>
    <w:rsid w:val="00F95F11"/>
    <w:rsid w:val="00FA213F"/>
    <w:rsid w:val="00FA21C4"/>
    <w:rsid w:val="00FA554E"/>
    <w:rsid w:val="00FA5E00"/>
    <w:rsid w:val="00FA7CCD"/>
    <w:rsid w:val="00FB0425"/>
    <w:rsid w:val="00FB359C"/>
    <w:rsid w:val="00FC03FB"/>
    <w:rsid w:val="00FC1874"/>
    <w:rsid w:val="00FC4CAD"/>
    <w:rsid w:val="00FD38EB"/>
    <w:rsid w:val="00FD3D87"/>
    <w:rsid w:val="00FE0B13"/>
    <w:rsid w:val="00FE0C13"/>
    <w:rsid w:val="00FE2AE2"/>
    <w:rsid w:val="00FE44C0"/>
    <w:rsid w:val="00FE4BCC"/>
    <w:rsid w:val="00FE5B5E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799D69"/>
  <w15:chartTrackingRefBased/>
  <w15:docId w15:val="{8AA4AB85-9AA5-4338-92BB-BF57DE6C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autoSpaceDE w:val="0"/>
      <w:autoSpaceDN w:val="0"/>
      <w:jc w:val="both"/>
      <w:outlineLvl w:val="2"/>
    </w:pPr>
    <w:rPr>
      <w:b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color w:val="0000FF"/>
    </w:rPr>
  </w:style>
  <w:style w:type="paragraph" w:customStyle="1" w:styleId="bodytext2">
    <w:name w:val="bodytext2"/>
    <w:basedOn w:val="Normln"/>
    <w:pPr>
      <w:spacing w:before="100" w:beforeAutospacing="1" w:after="100" w:afterAutospacing="1"/>
    </w:pPr>
  </w:style>
  <w:style w:type="paragraph" w:styleId="Zkladntext2">
    <w:name w:val="Body Text 2"/>
    <w:basedOn w:val="Normln"/>
    <w:pPr>
      <w:jc w:val="both"/>
    </w:pPr>
    <w:rPr>
      <w:sz w:val="28"/>
    </w:rPr>
  </w:style>
  <w:style w:type="paragraph" w:customStyle="1" w:styleId="Prosttext1">
    <w:name w:val="Prostý text1"/>
    <w:basedOn w:val="Normln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Textbubliny">
    <w:name w:val="Balloon Text"/>
    <w:basedOn w:val="Normln"/>
    <w:link w:val="TextbublinyChar"/>
    <w:rsid w:val="0035001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35001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A7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951793"/>
    <w:rPr>
      <w:color w:val="0000FF"/>
      <w:u w:val="single"/>
    </w:rPr>
  </w:style>
  <w:style w:type="character" w:customStyle="1" w:styleId="Nadpis4Char">
    <w:name w:val="Nadpis 4 Char"/>
    <w:link w:val="Nadpis4"/>
    <w:rsid w:val="001429AA"/>
    <w:rPr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BF7B3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F7B3A"/>
    <w:rPr>
      <w:sz w:val="24"/>
      <w:szCs w:val="24"/>
    </w:rPr>
  </w:style>
  <w:style w:type="paragraph" w:styleId="Zpat">
    <w:name w:val="footer"/>
    <w:basedOn w:val="Normln"/>
    <w:link w:val="ZpatChar"/>
    <w:rsid w:val="00BF7B3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F7B3A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837872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B97374"/>
    <w:pPr>
      <w:ind w:left="720"/>
      <w:contextualSpacing/>
    </w:pPr>
  </w:style>
  <w:style w:type="paragraph" w:customStyle="1" w:styleId="Standard">
    <w:name w:val="Standard"/>
    <w:rsid w:val="008E2F91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Siln">
    <w:name w:val="Strong"/>
    <w:basedOn w:val="Standardnpsmoodstavce"/>
    <w:uiPriority w:val="22"/>
    <w:qFormat/>
    <w:rsid w:val="008E2F91"/>
    <w:rPr>
      <w:b/>
      <w:bCs/>
    </w:rPr>
  </w:style>
  <w:style w:type="paragraph" w:customStyle="1" w:styleId="Default">
    <w:name w:val="Default"/>
    <w:rsid w:val="009867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mezer">
    <w:name w:val="No Spacing"/>
    <w:uiPriority w:val="1"/>
    <w:qFormat/>
    <w:rsid w:val="007F5E5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9D54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116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1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42786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u_rence@volny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D611-FE91-4B53-BB53-2B65C08B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5114</Words>
  <Characters>30179</Characters>
  <Application>Microsoft Office Word</Application>
  <DocSecurity>0</DocSecurity>
  <Lines>251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aTre v.o.s.</Company>
  <LinksUpToDate>false</LinksUpToDate>
  <CharactersWithSpaces>35223</CharactersWithSpaces>
  <SharedDoc>false</SharedDoc>
  <HLinks>
    <vt:vector size="12" baseType="variant">
      <vt:variant>
        <vt:i4>4587622</vt:i4>
      </vt:variant>
      <vt:variant>
        <vt:i4>3</vt:i4>
      </vt:variant>
      <vt:variant>
        <vt:i4>0</vt:i4>
      </vt:variant>
      <vt:variant>
        <vt:i4>5</vt:i4>
      </vt:variant>
      <vt:variant>
        <vt:lpwstr>mailto:lpechy@seznam.cz</vt:lpwstr>
      </vt:variant>
      <vt:variant>
        <vt:lpwstr/>
      </vt:variant>
      <vt:variant>
        <vt:i4>4259910</vt:i4>
      </vt:variant>
      <vt:variant>
        <vt:i4>0</vt:i4>
      </vt:variant>
      <vt:variant>
        <vt:i4>0</vt:i4>
      </vt:variant>
      <vt:variant>
        <vt:i4>5</vt:i4>
      </vt:variant>
      <vt:variant>
        <vt:lpwstr>mailto:ou_rence@vol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Štoček</dc:creator>
  <cp:keywords/>
  <cp:lastModifiedBy>pc</cp:lastModifiedBy>
  <cp:revision>61</cp:revision>
  <cp:lastPrinted>2021-09-24T07:35:00Z</cp:lastPrinted>
  <dcterms:created xsi:type="dcterms:W3CDTF">2021-08-25T08:29:00Z</dcterms:created>
  <dcterms:modified xsi:type="dcterms:W3CDTF">2021-10-15T12:49:00Z</dcterms:modified>
</cp:coreProperties>
</file>